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3766506"/>
    <w:p w14:paraId="2BA72B6C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BF1F25">
        <w:rPr>
          <w:rFonts w:ascii="Arial" w:hAnsi="Arial" w:cs="Arial"/>
          <w:noProof/>
          <w:color w:val="404040"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47F8E7" wp14:editId="6C24784D">
                <wp:simplePos x="0" y="0"/>
                <wp:positionH relativeFrom="column">
                  <wp:posOffset>-6986</wp:posOffset>
                </wp:positionH>
                <wp:positionV relativeFrom="paragraph">
                  <wp:posOffset>50166</wp:posOffset>
                </wp:positionV>
                <wp:extent cx="6391275" cy="5554980"/>
                <wp:effectExtent l="0" t="0" r="28575" b="26670"/>
                <wp:wrapNone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5554980"/>
                          <a:chOff x="0" y="0"/>
                          <a:chExt cx="6478588" cy="5602288"/>
                        </a:xfrm>
                      </wpg:grpSpPr>
                      <wps:wsp>
                        <wps:cNvPr id="32" name="6 Redondear rectángulo de esquina diagonal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8588" cy="5602288"/>
                          </a:xfrm>
                          <a:custGeom>
                            <a:avLst/>
                            <a:gdLst>
                              <a:gd name="T0" fmla="*/ 0 w 2525734"/>
                              <a:gd name="T1" fmla="*/ 0 h 1743968"/>
                              <a:gd name="T2" fmla="*/ 5732885 w 2525734"/>
                              <a:gd name="T3" fmla="*/ 0 h 1743968"/>
                              <a:gd name="T4" fmla="*/ 6478588 w 2525734"/>
                              <a:gd name="T5" fmla="*/ 933900 h 1743968"/>
                              <a:gd name="T6" fmla="*/ 6478588 w 2525734"/>
                              <a:gd name="T7" fmla="*/ 5602288 h 1743968"/>
                              <a:gd name="T8" fmla="*/ 6478588 w 2525734"/>
                              <a:gd name="T9" fmla="*/ 5602288 h 1743968"/>
                              <a:gd name="T10" fmla="*/ 745703 w 2525734"/>
                              <a:gd name="T11" fmla="*/ 5602288 h 1743968"/>
                              <a:gd name="T12" fmla="*/ 0 w 2525734"/>
                              <a:gd name="T13" fmla="*/ 4668388 h 1743968"/>
                              <a:gd name="T14" fmla="*/ 0 w 2525734"/>
                              <a:gd name="T15" fmla="*/ 0 h 1743968"/>
                              <a:gd name="T16" fmla="*/ 0 w 2525734"/>
                              <a:gd name="T17" fmla="*/ 0 h 174396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525734"/>
                              <a:gd name="T28" fmla="*/ 0 h 1743968"/>
                              <a:gd name="T29" fmla="*/ 2525734 w 2525734"/>
                              <a:gd name="T30" fmla="*/ 1743968 h 174396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525734" h="1743968">
                                <a:moveTo>
                                  <a:pt x="0" y="0"/>
                                </a:moveTo>
                                <a:lnTo>
                                  <a:pt x="2235015" y="0"/>
                                </a:lnTo>
                                <a:cubicBezTo>
                                  <a:pt x="2395575" y="0"/>
                                  <a:pt x="2525734" y="130159"/>
                                  <a:pt x="2525734" y="290719"/>
                                </a:cubicBezTo>
                                <a:lnTo>
                                  <a:pt x="2525734" y="1743968"/>
                                </a:lnTo>
                                <a:lnTo>
                                  <a:pt x="290719" y="1743968"/>
                                </a:lnTo>
                                <a:cubicBezTo>
                                  <a:pt x="130159" y="1743968"/>
                                  <a:pt x="0" y="1613809"/>
                                  <a:pt x="0" y="14532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D7"/>
                          </a:solidFill>
                          <a:ln w="9525" algn="ctr">
                            <a:solidFill>
                              <a:srgbClr val="0096D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952D5" w14:textId="77777777" w:rsidR="006B60D2" w:rsidRDefault="006B60D2" w:rsidP="008616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091" y="1593230"/>
                            <a:ext cx="2520280" cy="82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2650" y="585118"/>
                            <a:ext cx="1257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847F8E7" id="Grupo 31" o:spid="_x0000_s1026" style="position:absolute;left:0;text-align:left;margin-left:-.55pt;margin-top:3.95pt;width:503.25pt;height:437.4pt;z-index:251662336" coordsize="64785,56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">
                <v:shape id="6 Redondear rectángulo de esquina diagonal" o:spid="_x0000_s1027" style="position:absolute;width:64785;height:56022;visibility:visible;mso-wrap-style:square;v-text-anchor:top" coordsize="2525734,1743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" adj="-11796480,,5400" path="m,l2235015,v160560,,290719,130159,290719,290719l2525734,1743968r-2235015,c130159,1743968,,1613809,,1453249l,xe" fillcolor="#0096d7" strokecolor="#0096d7">
                  <v:stroke joinstyle="round"/>
                  <v:formulas/>
                  <v:path arrowok="t" o:connecttype="custom" o:connectlocs="0,0;14705032,0;16617784,3000042;16617784,17996678;16617784,17996678;1912752,17996678;0,14996636;0,0;0,0" o:connectangles="0,0,0,0,0,0,0,0,0" textboxrect="0,0,2525734,1743968"/>
                  <v:textbox>
                    <w:txbxContent>
                      <w:p w14:paraId="686952D5" w14:textId="77777777" w:rsidR="006B60D2" w:rsidRDefault="006B60D2" w:rsidP="008616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5980;top:15932;width:25203;height: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">
                  <v:imagedata r:id="rId13" o:title=""/>
                </v:shape>
                <v:shape id="Picture 5" o:spid="_x0000_s1029" type="#_x0000_t75" style="position:absolute;left:46926;top:5851;width:1257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" fillcolor="#4f81bd">
                  <v:imagedata r:id="rId14" o:title=""/>
                </v:shape>
              </v:group>
            </w:pict>
          </mc:Fallback>
        </mc:AlternateContent>
      </w:r>
    </w:p>
    <w:p w14:paraId="473991F8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6A1B8BB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538850D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454F027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298DFD5C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73D6932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9F9748A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1F88FA7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7ABB205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0D90DB5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1EFB2D2" w14:textId="77777777" w:rsidR="008616C4" w:rsidRPr="00BF1F25" w:rsidRDefault="00BF24A8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BF1F25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81FA0" wp14:editId="4AE64E41">
                <wp:simplePos x="0" y="0"/>
                <wp:positionH relativeFrom="column">
                  <wp:posOffset>585682</wp:posOffset>
                </wp:positionH>
                <wp:positionV relativeFrom="paragraph">
                  <wp:posOffset>12277</wp:posOffset>
                </wp:positionV>
                <wp:extent cx="5674880" cy="2743200"/>
                <wp:effectExtent l="0" t="0" r="0" b="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88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45A0B" w14:textId="77777777" w:rsidR="001F5649" w:rsidRPr="007445F6" w:rsidRDefault="001F5649" w:rsidP="001F564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7445F6"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F72 - Diseño Técnico de la Apl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445F6"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BXIE – Banca por Internet Empresa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CBF43D2" w14:textId="20095EDE" w:rsidR="001F5649" w:rsidRPr="00E61C27" w:rsidRDefault="001F5649" w:rsidP="001F564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E61C27"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Versión v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311BE54E" w14:textId="76021AA0" w:rsidR="006B60D2" w:rsidRPr="007445F6" w:rsidRDefault="006B60D2" w:rsidP="008616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81FA0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30" type="#_x0000_t202" style="position:absolute;left:0;text-align:left;margin-left:46.1pt;margin-top:.95pt;width:446.85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" filled="f" stroked="f">
                <v:textbox>
                  <w:txbxContent>
                    <w:p w14:paraId="49C45A0B" w14:textId="77777777" w:rsidR="001F5649" w:rsidRPr="007445F6" w:rsidRDefault="001F5649" w:rsidP="001F5649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7445F6"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>F72 - Diseño Técnico de la Aplicación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r w:rsidRPr="007445F6"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>BXIE – Banca por Internet Empresa.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CBF43D2" w14:textId="20095EDE" w:rsidR="001F5649" w:rsidRPr="00E61C27" w:rsidRDefault="001F5649" w:rsidP="001F5649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E61C27"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>Versión v.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>4</w:t>
                      </w:r>
                    </w:p>
                    <w:p w14:paraId="311BE54E" w14:textId="76021AA0" w:rsidR="006B60D2" w:rsidRPr="007445F6" w:rsidRDefault="006B60D2" w:rsidP="008616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BE280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41D3BE4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08F802F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C354333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25FB0E1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C11734D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481451C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E4531FE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F9BA9A0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1C73C7C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3684754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28512BE" w14:textId="77777777" w:rsidR="008616C4" w:rsidRPr="00BF1F25" w:rsidRDefault="00750109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BF1F25">
        <w:rPr>
          <w:rFonts w:ascii="Arial" w:hAnsi="Arial" w:cs="Arial"/>
          <w:noProof/>
          <w:color w:val="40404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E6ACC" wp14:editId="7CE3D179">
                <wp:simplePos x="0" y="0"/>
                <wp:positionH relativeFrom="column">
                  <wp:posOffset>200025</wp:posOffset>
                </wp:positionH>
                <wp:positionV relativeFrom="paragraph">
                  <wp:posOffset>134147</wp:posOffset>
                </wp:positionV>
                <wp:extent cx="3198495" cy="3469005"/>
                <wp:effectExtent l="0" t="1905" r="19050" b="19050"/>
                <wp:wrapNone/>
                <wp:docPr id="27" name="Forma libr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198495" cy="346900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2F"/>
                        </a:solidFill>
                        <a:ln w="9525" cap="flat" cmpd="sng" algn="ctr">
                          <a:solidFill>
                            <a:srgbClr val="C1D82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6A9D1C" w14:textId="132397DB" w:rsidR="0059026E" w:rsidRPr="00087922" w:rsidRDefault="0059026E" w:rsidP="005902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</w:pPr>
                            <w:r w:rsidRPr="00087922"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>Objetivo:</w:t>
                            </w:r>
                            <w:r w:rsidRPr="0008792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31E9" w:rsidRPr="00D02BD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Mejorar la navegabilidad en la BXIE</w:t>
                            </w:r>
                            <w:r w:rsidR="001931E9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y proporcionar una mejor</w:t>
                            </w:r>
                            <w:r w:rsidR="001931E9" w:rsidRPr="00D02BD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experiencia al cliente</w:t>
                            </w:r>
                          </w:p>
                          <w:p w14:paraId="611A14DC" w14:textId="77777777" w:rsidR="0059026E" w:rsidRPr="00087922" w:rsidRDefault="0059026E" w:rsidP="005902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</w:pPr>
                          </w:p>
                          <w:p w14:paraId="409F2605" w14:textId="1F8D3240" w:rsidR="0059026E" w:rsidRPr="00087922" w:rsidRDefault="0059026E" w:rsidP="005902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24"/>
                                <w:szCs w:val="24"/>
                              </w:rPr>
                            </w:pPr>
                            <w:r w:rsidRPr="00087922"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>Alcance:</w:t>
                            </w:r>
                            <w:r w:rsidRPr="0008792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31E9" w:rsidRPr="00D02BD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Mejorar el desempeño de la BxIE</w:t>
                            </w:r>
                            <w:r w:rsidR="001931E9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, haciendo</w:t>
                            </w:r>
                            <w:r w:rsidR="001931E9" w:rsidRPr="00D02BD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que la navegabilidad </w:t>
                            </w:r>
                            <w:r w:rsidR="001931E9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sea más intuitiva </w:t>
                            </w:r>
                            <w:r w:rsidR="001931E9" w:rsidRPr="00D02BD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al momento de encontrar un módulo, sobre todo para nuevos clientes</w:t>
                            </w:r>
                            <w:r w:rsidR="001931E9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45E81BC" w14:textId="77777777" w:rsidR="006B60D2" w:rsidRPr="00235125" w:rsidRDefault="006B60D2" w:rsidP="00EA6FCE">
                            <w:pPr>
                              <w:jc w:val="both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CE6ACC" id="Forma libre 27" o:spid="_x0000_s1031" style="position:absolute;left:0;text-align:left;margin-left:15.75pt;margin-top:10.55pt;width:251.85pt;height:273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" adj="-11796480,,5400" path="m,l2235015,v160560,,290719,130159,290719,290719l2525734,1743968r-2235015,c130159,1743968,,1613809,,1453249l,xe" fillcolor="#c1d82f" strokecolor="#c1d82f">
                <v:stroke joinstyle="round"/>
                <v:formulas/>
                <v:path arrowok="t" o:connecttype="custom" o:connectlocs="0,0;2830339,0;3198495,578282;3198495,3469005;3198495,3469005;368156,3469005;0,2890723;0,0;0,0" o:connectangles="0,0,0,0,0,0,0,0,0" textboxrect="0,0,2525734,1743968"/>
                <v:textbox inset=",5mm">
                  <w:txbxContent>
                    <w:p w14:paraId="3C6A9D1C" w14:textId="132397DB" w:rsidR="0059026E" w:rsidRPr="00087922" w:rsidRDefault="0059026E" w:rsidP="005902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</w:pPr>
                      <w:r w:rsidRPr="00087922"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>Objetivo:</w:t>
                      </w:r>
                      <w:r w:rsidRPr="0008792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</w:t>
                      </w:r>
                      <w:r w:rsidR="001931E9" w:rsidRPr="00D02BD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Mejorar la navegabilidad en la BXIE</w:t>
                      </w:r>
                      <w:r w:rsidR="001931E9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y proporcionar una mejor</w:t>
                      </w:r>
                      <w:r w:rsidR="001931E9" w:rsidRPr="00D02BD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experiencia al cliente</w:t>
                      </w:r>
                    </w:p>
                    <w:p w14:paraId="611A14DC" w14:textId="77777777" w:rsidR="0059026E" w:rsidRPr="00087922" w:rsidRDefault="0059026E" w:rsidP="005902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</w:pPr>
                    </w:p>
                    <w:p w14:paraId="409F2605" w14:textId="1F8D3240" w:rsidR="0059026E" w:rsidRPr="00087922" w:rsidRDefault="0059026E" w:rsidP="005902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595959"/>
                          <w:sz w:val="24"/>
                          <w:szCs w:val="24"/>
                        </w:rPr>
                      </w:pPr>
                      <w:r w:rsidRPr="00087922"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>Alcance:</w:t>
                      </w:r>
                      <w:r w:rsidRPr="0008792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</w:t>
                      </w:r>
                      <w:r w:rsidR="001931E9" w:rsidRPr="00D02BD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Mejorar el desempeño de la </w:t>
                      </w:r>
                      <w:proofErr w:type="spellStart"/>
                      <w:r w:rsidR="001931E9" w:rsidRPr="00D02BD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BxIE</w:t>
                      </w:r>
                      <w:proofErr w:type="spellEnd"/>
                      <w:r w:rsidR="001931E9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, haciendo</w:t>
                      </w:r>
                      <w:r w:rsidR="001931E9" w:rsidRPr="00D02BD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que la navegabilidad </w:t>
                      </w:r>
                      <w:r w:rsidR="001931E9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sea más intuitiva </w:t>
                      </w:r>
                      <w:r w:rsidR="001931E9" w:rsidRPr="00D02BD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al momento de encontrar un módulo, sobre todo para nuevos clientes</w:t>
                      </w:r>
                      <w:r w:rsidR="001931E9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.</w:t>
                      </w:r>
                    </w:p>
                    <w:p w14:paraId="345E81BC" w14:textId="77777777" w:rsidR="006B60D2" w:rsidRPr="00235125" w:rsidRDefault="006B60D2" w:rsidP="00EA6FCE">
                      <w:pPr>
                        <w:jc w:val="both"/>
                        <w:rPr>
                          <w:rFonts w:ascii="Arial" w:hAnsi="Arial" w:cs="Arial"/>
                          <w:color w:val="59595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CE9D3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BF1F25">
        <w:rPr>
          <w:rFonts w:ascii="Arial" w:hAnsi="Arial" w:cs="Arial"/>
          <w:noProof/>
          <w:color w:val="40404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0618" wp14:editId="423E995D">
                <wp:simplePos x="0" y="0"/>
                <wp:positionH relativeFrom="column">
                  <wp:posOffset>3650615</wp:posOffset>
                </wp:positionH>
                <wp:positionV relativeFrom="paragraph">
                  <wp:posOffset>33182</wp:posOffset>
                </wp:positionV>
                <wp:extent cx="2733675" cy="3212465"/>
                <wp:effectExtent l="0" t="0" r="28575" b="26035"/>
                <wp:wrapNone/>
                <wp:docPr id="29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3675" cy="321246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5F1"/>
                        </a:solidFill>
                        <a:ln w="9525" cap="flat" cmpd="sng" algn="ctr">
                          <a:solidFill>
                            <a:srgbClr val="8DB3E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50BE47" w14:textId="77777777" w:rsidR="006B60D2" w:rsidRPr="006C464D" w:rsidRDefault="006B60D2" w:rsidP="00862EC3">
                            <w:pPr>
                              <w:rPr>
                                <w:rFonts w:ascii="Trebuchet MS" w:hAnsi="Trebuchet MS"/>
                                <w:color w:val="595959"/>
                              </w:rPr>
                            </w:pPr>
                          </w:p>
                          <w:p w14:paraId="24A083B5" w14:textId="77777777" w:rsidR="006B60D2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Área Responsable</w:t>
                            </w:r>
                            <w:r w:rsidRPr="00750109"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: </w:t>
                            </w:r>
                          </w:p>
                          <w:p w14:paraId="006EF858" w14:textId="1E79E586" w:rsidR="001931E9" w:rsidRPr="001931E9" w:rsidRDefault="001931E9" w:rsidP="001931E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1931E9">
                              <w:rPr>
                                <w:rFonts w:ascii="Arial" w:hAnsi="Arial" w:cs="Arial"/>
                                <w:color w:val="595959"/>
                              </w:rPr>
                              <w:t>División de Tecnología de la Información</w:t>
                            </w:r>
                          </w:p>
                          <w:p w14:paraId="3C3A0077" w14:textId="77777777" w:rsidR="001931E9" w:rsidRPr="001931E9" w:rsidRDefault="001931E9" w:rsidP="001931E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1931E9">
                              <w:rPr>
                                <w:rFonts w:ascii="Arial" w:hAnsi="Arial" w:cs="Arial"/>
                                <w:color w:val="595959"/>
                              </w:rPr>
                              <w:t>Subgerencia Integración TI - Negocio</w:t>
                            </w:r>
                          </w:p>
                          <w:p w14:paraId="48BE618F" w14:textId="1830AD6D" w:rsidR="001931E9" w:rsidRDefault="001931E9" w:rsidP="001931E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1931E9">
                              <w:rPr>
                                <w:rFonts w:ascii="Arial" w:hAnsi="Arial" w:cs="Arial"/>
                                <w:color w:val="595959"/>
                              </w:rPr>
                              <w:t>Gestión de la Demanda</w:t>
                            </w:r>
                          </w:p>
                          <w:p w14:paraId="672EEAF5" w14:textId="77777777" w:rsidR="006B60D2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0DF8ADF8" w14:textId="77777777" w:rsidR="006B60D2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1836CB54" w14:textId="77777777" w:rsidR="006B60D2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09230CE4" w14:textId="4D1851AD" w:rsidR="006B60D2" w:rsidRPr="00750109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emisión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 w:rsidR="001931E9">
                              <w:rPr>
                                <w:rFonts w:ascii="Arial" w:hAnsi="Arial" w:cs="Arial"/>
                                <w:color w:val="595959"/>
                              </w:rPr>
                              <w:t>19</w:t>
                            </w:r>
                            <w:r w:rsidR="0059026E">
                              <w:rPr>
                                <w:rFonts w:ascii="Arial" w:hAnsi="Arial" w:cs="Arial"/>
                                <w:color w:val="595959"/>
                              </w:rPr>
                              <w:t>.0</w:t>
                            </w:r>
                            <w:r w:rsidR="000B5312">
                              <w:rPr>
                                <w:rFonts w:ascii="Arial" w:hAnsi="Arial" w:cs="Arial"/>
                                <w:color w:val="595959"/>
                              </w:rPr>
                              <w:t>9</w:t>
                            </w:r>
                            <w:r w:rsidR="0059026E">
                              <w:rPr>
                                <w:rFonts w:ascii="Arial" w:hAnsi="Arial" w:cs="Arial"/>
                                <w:color w:val="595959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202</w:t>
                            </w:r>
                            <w:r w:rsidR="007445F6">
                              <w:rPr>
                                <w:rFonts w:ascii="Arial" w:hAnsi="Arial" w:cs="Arial"/>
                                <w:color w:val="595959"/>
                              </w:rPr>
                              <w:t>3</w:t>
                            </w:r>
                          </w:p>
                          <w:p w14:paraId="71B089A8" w14:textId="73AB465D" w:rsidR="000B5312" w:rsidRPr="00750109" w:rsidRDefault="006B60D2" w:rsidP="000B5312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actualización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 w:rsidR="001931E9">
                              <w:rPr>
                                <w:rFonts w:ascii="Arial" w:hAnsi="Arial" w:cs="Arial"/>
                                <w:color w:val="595959"/>
                              </w:rPr>
                              <w:t>19</w:t>
                            </w:r>
                            <w:r w:rsidR="000B5312">
                              <w:rPr>
                                <w:rFonts w:ascii="Arial" w:hAnsi="Arial" w:cs="Arial"/>
                                <w:color w:val="595959"/>
                              </w:rPr>
                              <w:t>.09.2023</w:t>
                            </w:r>
                          </w:p>
                          <w:p w14:paraId="20B24339" w14:textId="1C9DF6CF" w:rsidR="006B60D2" w:rsidRPr="00750109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71C9A49E" w14:textId="77777777" w:rsidR="006B60D2" w:rsidRDefault="006B60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E80618" id="Forma libre 29" o:spid="_x0000_s1032" style="position:absolute;left:0;text-align:left;margin-left:287.45pt;margin-top:2.6pt;width:215.25pt;height:2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" adj="-11796480,,5400" path="m,l2235015,v160560,,290719,130159,290719,290719l2525734,1743968r-2235015,c130159,1743968,,1613809,,1453249l,xe" fillcolor="#dbe5f1" strokecolor="#8db3e2">
                <v:stroke joinstyle="round"/>
                <v:formulas/>
                <v:path arrowok="t" o:connecttype="custom" o:connectlocs="0,0;2419021,0;2733675,535517;2733675,3212465;2733675,3212465;314654,3212465;0,2676948;0,0;0,0" o:connectangles="0,0,0,0,0,0,0,0,0" textboxrect="0,0,2525734,1743968"/>
                <v:textbox>
                  <w:txbxContent>
                    <w:p w14:paraId="3050BE47" w14:textId="77777777" w:rsidR="006B60D2" w:rsidRPr="006C464D" w:rsidRDefault="006B60D2" w:rsidP="00862EC3">
                      <w:pPr>
                        <w:rPr>
                          <w:rFonts w:ascii="Trebuchet MS" w:hAnsi="Trebuchet MS"/>
                          <w:color w:val="595959"/>
                        </w:rPr>
                      </w:pPr>
                    </w:p>
                    <w:p w14:paraId="24A083B5" w14:textId="77777777" w:rsidR="006B60D2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750109">
                        <w:rPr>
                          <w:rFonts w:ascii="Arial" w:hAnsi="Arial" w:cs="Arial"/>
                          <w:b/>
                          <w:color w:val="595959"/>
                        </w:rPr>
                        <w:t>Área Responsable</w:t>
                      </w:r>
                      <w:r w:rsidRPr="00750109">
                        <w:rPr>
                          <w:rFonts w:ascii="Arial" w:hAnsi="Arial" w:cs="Arial"/>
                          <w:color w:val="595959"/>
                        </w:rPr>
                        <w:t xml:space="preserve">: </w:t>
                      </w:r>
                    </w:p>
                    <w:p w14:paraId="006EF858" w14:textId="1E79E586" w:rsidR="001931E9" w:rsidRPr="001931E9" w:rsidRDefault="001931E9" w:rsidP="001931E9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r w:rsidRPr="001931E9">
                        <w:rPr>
                          <w:rFonts w:ascii="Arial" w:hAnsi="Arial" w:cs="Arial"/>
                          <w:color w:val="595959"/>
                        </w:rPr>
                        <w:t>División de Tecnología de la Información</w:t>
                      </w:r>
                    </w:p>
                    <w:p w14:paraId="3C3A0077" w14:textId="77777777" w:rsidR="001931E9" w:rsidRPr="001931E9" w:rsidRDefault="001931E9" w:rsidP="001931E9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r w:rsidRPr="001931E9">
                        <w:rPr>
                          <w:rFonts w:ascii="Arial" w:hAnsi="Arial" w:cs="Arial"/>
                          <w:color w:val="595959"/>
                        </w:rPr>
                        <w:t>Subgerencia Integración TI - Negocio</w:t>
                      </w:r>
                    </w:p>
                    <w:p w14:paraId="48BE618F" w14:textId="1830AD6D" w:rsidR="001931E9" w:rsidRDefault="001931E9" w:rsidP="001931E9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r w:rsidRPr="001931E9">
                        <w:rPr>
                          <w:rFonts w:ascii="Arial" w:hAnsi="Arial" w:cs="Arial"/>
                          <w:color w:val="595959"/>
                        </w:rPr>
                        <w:t>Gestión de la Demanda</w:t>
                      </w:r>
                    </w:p>
                    <w:p w14:paraId="672EEAF5" w14:textId="77777777" w:rsidR="006B60D2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0DF8ADF8" w14:textId="77777777" w:rsidR="006B60D2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1836CB54" w14:textId="77777777" w:rsidR="006B60D2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09230CE4" w14:textId="4D1851AD" w:rsidR="006B60D2" w:rsidRPr="00750109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emisión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 w:rsidR="001931E9">
                        <w:rPr>
                          <w:rFonts w:ascii="Arial" w:hAnsi="Arial" w:cs="Arial"/>
                          <w:color w:val="595959"/>
                        </w:rPr>
                        <w:t>19</w:t>
                      </w:r>
                      <w:r w:rsidR="0059026E">
                        <w:rPr>
                          <w:rFonts w:ascii="Arial" w:hAnsi="Arial" w:cs="Arial"/>
                          <w:color w:val="595959"/>
                        </w:rPr>
                        <w:t>.0</w:t>
                      </w:r>
                      <w:r w:rsidR="000B5312">
                        <w:rPr>
                          <w:rFonts w:ascii="Arial" w:hAnsi="Arial" w:cs="Arial"/>
                          <w:color w:val="595959"/>
                        </w:rPr>
                        <w:t>9</w:t>
                      </w:r>
                      <w:r w:rsidR="0059026E">
                        <w:rPr>
                          <w:rFonts w:ascii="Arial" w:hAnsi="Arial" w:cs="Arial"/>
                          <w:color w:val="595959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>202</w:t>
                      </w:r>
                      <w:r w:rsidR="007445F6">
                        <w:rPr>
                          <w:rFonts w:ascii="Arial" w:hAnsi="Arial" w:cs="Arial"/>
                          <w:color w:val="595959"/>
                        </w:rPr>
                        <w:t>3</w:t>
                      </w:r>
                    </w:p>
                    <w:p w14:paraId="71B089A8" w14:textId="73AB465D" w:rsidR="000B5312" w:rsidRPr="00750109" w:rsidRDefault="006B60D2" w:rsidP="000B5312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actualización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 w:rsidR="001931E9">
                        <w:rPr>
                          <w:rFonts w:ascii="Arial" w:hAnsi="Arial" w:cs="Arial"/>
                          <w:color w:val="595959"/>
                        </w:rPr>
                        <w:t>19</w:t>
                      </w:r>
                      <w:r w:rsidR="000B5312">
                        <w:rPr>
                          <w:rFonts w:ascii="Arial" w:hAnsi="Arial" w:cs="Arial"/>
                          <w:color w:val="595959"/>
                        </w:rPr>
                        <w:t>.09.2023</w:t>
                      </w:r>
                    </w:p>
                    <w:p w14:paraId="20B24339" w14:textId="1C9DF6CF" w:rsidR="006B60D2" w:rsidRPr="00750109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71C9A49E" w14:textId="77777777" w:rsidR="006B60D2" w:rsidRDefault="006B60D2"/>
                  </w:txbxContent>
                </v:textbox>
              </v:shape>
            </w:pict>
          </mc:Fallback>
        </mc:AlternateContent>
      </w:r>
    </w:p>
    <w:p w14:paraId="14132596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3D95AE7B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325366FF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4A314F6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3F67F06B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17F048D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0DE5A3B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D386E6F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8F192D4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69ACE9E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BF56A20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0F52896" w14:textId="77777777" w:rsidR="000812A9" w:rsidRPr="00BF1F25" w:rsidRDefault="000812A9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822EFF7" w14:textId="77777777" w:rsidR="008616C4" w:rsidRPr="00BF1F25" w:rsidRDefault="00B521D2" w:rsidP="007B2B4A">
      <w:pPr>
        <w:spacing w:after="120" w:line="240" w:lineRule="auto"/>
        <w:jc w:val="both"/>
        <w:rPr>
          <w:rFonts w:ascii="Arial" w:hAnsi="Arial" w:cs="Arial"/>
          <w:color w:val="404040"/>
        </w:rPr>
        <w:sectPr w:rsidR="008616C4" w:rsidRPr="00BF1F25" w:rsidSect="008616C4">
          <w:headerReference w:type="default" r:id="rId15"/>
          <w:footerReference w:type="default" r:id="rId16"/>
          <w:pgSz w:w="11907" w:h="16839" w:code="9"/>
          <w:pgMar w:top="851" w:right="851" w:bottom="851" w:left="851" w:header="567" w:footer="669" w:gutter="0"/>
          <w:cols w:space="708"/>
          <w:titlePg/>
          <w:docGrid w:linePitch="360"/>
        </w:sectPr>
      </w:pPr>
      <w:r w:rsidRPr="00BF1F25">
        <w:rPr>
          <w:rFonts w:ascii="Arial" w:hAnsi="Arial" w:cs="Arial"/>
          <w:noProof/>
          <w:color w:val="40404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E6C09" wp14:editId="50D37AA6">
                <wp:simplePos x="0" y="0"/>
                <wp:positionH relativeFrom="column">
                  <wp:posOffset>64770</wp:posOffset>
                </wp:positionH>
                <wp:positionV relativeFrom="paragraph">
                  <wp:posOffset>270037</wp:posOffset>
                </wp:positionV>
                <wp:extent cx="6318885" cy="627380"/>
                <wp:effectExtent l="0" t="0" r="24765" b="20320"/>
                <wp:wrapNone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F89740" w14:textId="77777777" w:rsidR="006B60D2" w:rsidRPr="00750109" w:rsidRDefault="006B60D2" w:rsidP="006C464D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68E6C09" id="Rectángulo redondeado 25" o:spid="_x0000_s1033" style="position:absolute;left:0;text-align:left;margin-left:5.1pt;margin-top:21.25pt;width:497.55pt;height: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" fillcolor="#f2f2f2" strokecolor="#bfbfbf">
                <v:textbox>
                  <w:txbxContent>
                    <w:p w14:paraId="75F89740" w14:textId="77777777" w:rsidR="006B60D2" w:rsidRPr="00750109" w:rsidRDefault="006B60D2" w:rsidP="006C464D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</w:pPr>
                      <w:r w:rsidRPr="00750109"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5C98BE" w14:textId="77777777" w:rsidR="008B7CE6" w:rsidRPr="00BF1F25" w:rsidRDefault="008B7CE6" w:rsidP="008B7CE6">
      <w:bookmarkStart w:id="1" w:name="_Toc419393054"/>
      <w:bookmarkStart w:id="2" w:name="_Toc473537925"/>
      <w:bookmarkStart w:id="3" w:name="_Toc421117806"/>
    </w:p>
    <w:bookmarkEnd w:id="0"/>
    <w:p w14:paraId="5E5C8BD6" w14:textId="77777777" w:rsidR="00BC5AE2" w:rsidRPr="00BF1F25" w:rsidRDefault="00BC5AE2" w:rsidP="00BC5AE2">
      <w:pPr>
        <w:rPr>
          <w:rFonts w:ascii="Arial" w:hAnsi="Arial" w:cs="Arial"/>
          <w:sz w:val="20"/>
          <w:szCs w:val="20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897863580"/>
        <w:docPartObj>
          <w:docPartGallery w:val="Table of Contents"/>
          <w:docPartUnique/>
        </w:docPartObj>
      </w:sdtPr>
      <w:sdtEndPr/>
      <w:sdtContent>
        <w:p w14:paraId="1F6D7047" w14:textId="038F7969" w:rsidR="000812A9" w:rsidRPr="00BF1F25" w:rsidRDefault="00BC6A7F" w:rsidP="000812A9">
          <w:pPr>
            <w:pStyle w:val="TtuloTDC"/>
            <w:jc w:val="center"/>
          </w:pPr>
          <w:r>
            <w:t>Í</w:t>
          </w:r>
          <w:r w:rsidR="000812A9" w:rsidRPr="00BF1F25">
            <w:t>NDICE</w:t>
          </w:r>
        </w:p>
        <w:p w14:paraId="1891CF57" w14:textId="0905BAE0" w:rsidR="00F73F6E" w:rsidRDefault="000812A9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r w:rsidRPr="00BF1F25">
            <w:fldChar w:fldCharType="begin"/>
          </w:r>
          <w:r w:rsidRPr="00BF1F25">
            <w:instrText xml:space="preserve"> TOC \o "1-3" \h \z \u </w:instrText>
          </w:r>
          <w:r w:rsidRPr="00BF1F25">
            <w:fldChar w:fldCharType="separate"/>
          </w:r>
          <w:hyperlink w:anchor="_Toc81835096" w:history="1">
            <w:r w:rsidR="00F73F6E" w:rsidRPr="00AF499B">
              <w:rPr>
                <w:rStyle w:val="Hipervnculo"/>
                <w:rFonts w:cs="Arial"/>
                <w:noProof/>
              </w:rPr>
              <w:t>Historial de Versiones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096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3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2CCBFDDF" w14:textId="67D98234" w:rsidR="00F73F6E" w:rsidRDefault="001F5649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81835097" w:history="1">
            <w:r w:rsidR="00F73F6E" w:rsidRPr="00AF499B">
              <w:rPr>
                <w:rStyle w:val="Hipervnculo"/>
                <w:rFonts w:cs="Arial"/>
                <w:noProof/>
              </w:rPr>
              <w:t>Objetivo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097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4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28D70F82" w14:textId="1268A46A" w:rsidR="00F73F6E" w:rsidRDefault="001F5649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81835098" w:history="1">
            <w:r w:rsidR="00F73F6E" w:rsidRPr="00AF499B">
              <w:rPr>
                <w:rStyle w:val="Hipervnculo"/>
                <w:rFonts w:cs="Arial"/>
                <w:noProof/>
              </w:rPr>
              <w:t>1.</w:t>
            </w:r>
            <w:r w:rsidR="00F73F6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Alcance de la Aplica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098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4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5D7AAA3E" w14:textId="0EF7DDC2" w:rsidR="00F73F6E" w:rsidRDefault="001F5649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81835099" w:history="1">
            <w:r w:rsidR="00F73F6E" w:rsidRPr="00AF499B">
              <w:rPr>
                <w:rStyle w:val="Hipervnculo"/>
                <w:rFonts w:cs="Arial"/>
                <w:noProof/>
              </w:rPr>
              <w:t>2.</w:t>
            </w:r>
            <w:r w:rsidR="00F73F6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Arquitectura de la Aplica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099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4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45E1F952" w14:textId="23D501E8" w:rsidR="00F73F6E" w:rsidRDefault="001F564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0" w:history="1">
            <w:r w:rsidR="00F73F6E" w:rsidRPr="00AF499B">
              <w:rPr>
                <w:rStyle w:val="Hipervnculo"/>
                <w:rFonts w:cs="Arial"/>
                <w:noProof/>
              </w:rPr>
              <w:t>2.1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Conceptual TO-BE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0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4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09268EBE" w14:textId="5F87DEB7" w:rsidR="00F73F6E" w:rsidRDefault="001F564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1" w:history="1">
            <w:r w:rsidR="00F73F6E" w:rsidRPr="00AF499B">
              <w:rPr>
                <w:rStyle w:val="Hipervnculo"/>
                <w:rFonts w:cs="Arial"/>
                <w:noProof/>
              </w:rPr>
              <w:t>2.2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Lógica TO-BE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1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5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273EBB3C" w14:textId="7E6749C8" w:rsidR="00F73F6E" w:rsidRDefault="001F564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2" w:history="1">
            <w:r w:rsidR="00F73F6E" w:rsidRPr="00AF499B">
              <w:rPr>
                <w:rStyle w:val="Hipervnculo"/>
                <w:rFonts w:cs="Arial"/>
                <w:noProof/>
              </w:rPr>
              <w:t>2.3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Física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2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6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2CA1A6B8" w14:textId="57472164" w:rsidR="00F73F6E" w:rsidRDefault="001F5649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3" w:history="1">
            <w:r w:rsidR="00F73F6E" w:rsidRPr="00AF499B">
              <w:rPr>
                <w:rStyle w:val="Hipervnculo"/>
                <w:rFonts w:cs="Arial"/>
                <w:noProof/>
              </w:rPr>
              <w:t>2.3.1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Física TO-BE: DESARROLLO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3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6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5085A3FB" w14:textId="1BEB7476" w:rsidR="00F73F6E" w:rsidRDefault="001F5649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4" w:history="1">
            <w:r w:rsidR="00F73F6E" w:rsidRPr="00AF499B">
              <w:rPr>
                <w:rStyle w:val="Hipervnculo"/>
                <w:rFonts w:cs="Arial"/>
                <w:noProof/>
              </w:rPr>
              <w:t>2.3.2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Física TO-BE: INTEGRA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4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6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31F0A46F" w14:textId="21CAE32B" w:rsidR="00F73F6E" w:rsidRDefault="001F5649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5" w:history="1">
            <w:r w:rsidR="00F73F6E" w:rsidRPr="00AF499B">
              <w:rPr>
                <w:rStyle w:val="Hipervnculo"/>
                <w:rFonts w:cs="Arial"/>
                <w:noProof/>
              </w:rPr>
              <w:t>2.3.3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Física TO-BE: CERTIFICA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5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6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77E0FE67" w14:textId="2B02F36E" w:rsidR="00F73F6E" w:rsidRDefault="001F5649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6" w:history="1">
            <w:r w:rsidR="00F73F6E" w:rsidRPr="00AF499B">
              <w:rPr>
                <w:rStyle w:val="Hipervnculo"/>
                <w:rFonts w:cs="Arial"/>
                <w:noProof/>
              </w:rPr>
              <w:t>2.3.4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Física TO-BE: PRE-PRODUC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6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6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0D8CAB95" w14:textId="1F2B2193" w:rsidR="00F73F6E" w:rsidRDefault="001F5649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7" w:history="1">
            <w:r w:rsidR="00F73F6E" w:rsidRPr="00AF499B">
              <w:rPr>
                <w:rStyle w:val="Hipervnculo"/>
                <w:rFonts w:cs="Arial"/>
                <w:noProof/>
              </w:rPr>
              <w:t>2.3.5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Física TO-BE: PRODUC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7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6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689F37D6" w14:textId="5382E0F0" w:rsidR="00F73F6E" w:rsidRDefault="001F564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8" w:history="1">
            <w:r w:rsidR="00F73F6E" w:rsidRPr="00AF499B">
              <w:rPr>
                <w:rStyle w:val="Hipervnculo"/>
                <w:rFonts w:cs="Arial"/>
                <w:noProof/>
              </w:rPr>
              <w:t>2.4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Esquema de contingencia de la aplica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8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6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3F2DFC3C" w14:textId="1C373A9B" w:rsidR="00F73F6E" w:rsidRDefault="001F5649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81835109" w:history="1">
            <w:r w:rsidR="00F73F6E" w:rsidRPr="00AF499B">
              <w:rPr>
                <w:rStyle w:val="Hipervnculo"/>
                <w:rFonts w:cs="Arial"/>
                <w:noProof/>
              </w:rPr>
              <w:t>3.</w:t>
            </w:r>
            <w:r w:rsidR="00F73F6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seño Lógico de Datos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9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7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62326E6C" w14:textId="4071DDE2" w:rsidR="00F73F6E" w:rsidRDefault="001F5649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81835110" w:history="1">
            <w:r w:rsidR="00F73F6E" w:rsidRPr="00AF499B">
              <w:rPr>
                <w:rStyle w:val="Hipervnculo"/>
                <w:rFonts w:cs="Arial"/>
                <w:noProof/>
              </w:rPr>
              <w:t>4.</w:t>
            </w:r>
            <w:r w:rsidR="00F73F6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Anexos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10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8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1AD8D1A1" w14:textId="75A36620" w:rsidR="000812A9" w:rsidRPr="00BF1F25" w:rsidRDefault="000812A9">
          <w:r w:rsidRPr="00BF1F25">
            <w:rPr>
              <w:b/>
              <w:bCs/>
            </w:rPr>
            <w:fldChar w:fldCharType="end"/>
          </w:r>
        </w:p>
      </w:sdtContent>
    </w:sdt>
    <w:p w14:paraId="0AEEDCFE" w14:textId="77777777" w:rsidR="00D670B3" w:rsidRPr="00BF1F25" w:rsidRDefault="00D670B3" w:rsidP="00BC5AE2">
      <w:pPr>
        <w:rPr>
          <w:rFonts w:ascii="Arial" w:hAnsi="Arial" w:cs="Arial"/>
          <w:sz w:val="20"/>
          <w:szCs w:val="20"/>
        </w:rPr>
      </w:pPr>
    </w:p>
    <w:p w14:paraId="08A0A50A" w14:textId="77777777" w:rsidR="00D670B3" w:rsidRPr="00BF1F25" w:rsidRDefault="00D670B3" w:rsidP="00BC5AE2"/>
    <w:p w14:paraId="15E81CEB" w14:textId="77777777" w:rsidR="00BC5AE2" w:rsidRPr="00BF1F25" w:rsidRDefault="00BC5AE2" w:rsidP="00BC5AE2"/>
    <w:p w14:paraId="04AA2443" w14:textId="77777777" w:rsidR="00BC5AE2" w:rsidRPr="00BF1F25" w:rsidRDefault="00BC5AE2" w:rsidP="00BC5AE2"/>
    <w:p w14:paraId="0E3DDD5C" w14:textId="77777777" w:rsidR="00D670B3" w:rsidRPr="00BF1F25" w:rsidRDefault="00D670B3" w:rsidP="00BC5AE2"/>
    <w:p w14:paraId="7661BCAE" w14:textId="77777777" w:rsidR="00D670B3" w:rsidRPr="00BF1F25" w:rsidRDefault="00D670B3" w:rsidP="00BC5AE2"/>
    <w:p w14:paraId="1E904A23" w14:textId="77777777" w:rsidR="00D670B3" w:rsidRPr="00BF1F25" w:rsidRDefault="00D670B3" w:rsidP="00BC5AE2"/>
    <w:p w14:paraId="2078DBFC" w14:textId="77777777" w:rsidR="00D670B3" w:rsidRPr="00BF1F25" w:rsidRDefault="00D670B3" w:rsidP="00BC5AE2"/>
    <w:p w14:paraId="579C2006" w14:textId="4965D32E" w:rsidR="00B0597F" w:rsidRDefault="00B0597F">
      <w:pPr>
        <w:spacing w:after="0" w:line="240" w:lineRule="auto"/>
      </w:pPr>
      <w:r>
        <w:br w:type="page"/>
      </w:r>
    </w:p>
    <w:p w14:paraId="3246BDAA" w14:textId="1E6B0D81" w:rsidR="00E51D3B" w:rsidRDefault="00E51D3B" w:rsidP="00E51D3B">
      <w:pPr>
        <w:pStyle w:val="Ttulo1"/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bookmarkStart w:id="4" w:name="P1P1"/>
      <w:bookmarkStart w:id="5" w:name="_Toc53767882"/>
      <w:bookmarkStart w:id="6" w:name="_Toc81835096"/>
      <w:r w:rsidRPr="00BF1F25">
        <w:rPr>
          <w:rFonts w:ascii="Arial" w:hAnsi="Arial" w:cs="Arial"/>
          <w:color w:val="0070C0"/>
          <w:sz w:val="24"/>
          <w:szCs w:val="24"/>
          <w:u w:val="single"/>
        </w:rPr>
        <w:lastRenderedPageBreak/>
        <w:t>Historial de Versiones</w:t>
      </w:r>
      <w:bookmarkEnd w:id="4"/>
      <w:bookmarkEnd w:id="5"/>
      <w:bookmarkEnd w:id="6"/>
    </w:p>
    <w:p w14:paraId="0BF1CCCE" w14:textId="77777777" w:rsidR="00E51D3B" w:rsidRPr="00E51D3B" w:rsidRDefault="00E51D3B" w:rsidP="00E51D3B"/>
    <w:p w14:paraId="62636F97" w14:textId="21229F32" w:rsidR="00BC5AE2" w:rsidRDefault="00BC5AE2" w:rsidP="00BC5AE2"/>
    <w:p w14:paraId="48420832" w14:textId="708C9229" w:rsidR="00E51D3B" w:rsidRDefault="00E51D3B" w:rsidP="00BC5AE2"/>
    <w:p w14:paraId="5BD017B8" w14:textId="77777777" w:rsidR="00E51D3B" w:rsidRPr="00BF1F25" w:rsidRDefault="00E51D3B" w:rsidP="00BC5AE2"/>
    <w:p w14:paraId="68D921BB" w14:textId="77777777" w:rsidR="00051E3E" w:rsidRPr="00051E3E" w:rsidRDefault="00051E3E" w:rsidP="00051E3E">
      <w:bookmarkStart w:id="7" w:name="_Hlk53766566"/>
      <w:bookmarkEnd w:id="1"/>
      <w:bookmarkEnd w:id="2"/>
    </w:p>
    <w:tbl>
      <w:tblPr>
        <w:tblpPr w:leftFromText="141" w:rightFromText="141" w:vertAnchor="page" w:horzAnchor="margin" w:tblpXSpec="center" w:tblpY="1875"/>
        <w:tblW w:w="949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1106"/>
        <w:gridCol w:w="2126"/>
        <w:gridCol w:w="1560"/>
        <w:gridCol w:w="1559"/>
        <w:gridCol w:w="2410"/>
      </w:tblGrid>
      <w:tr w:rsidR="00B0597F" w:rsidRPr="00784E95" w14:paraId="4344DB8D" w14:textId="77777777" w:rsidTr="00030E16">
        <w:trPr>
          <w:trHeight w:val="410"/>
        </w:trPr>
        <w:tc>
          <w:tcPr>
            <w:tcW w:w="734" w:type="dxa"/>
            <w:shd w:val="clear" w:color="auto" w:fill="4F81BD" w:themeFill="accent1"/>
            <w:vAlign w:val="center"/>
          </w:tcPr>
          <w:bookmarkEnd w:id="7"/>
          <w:p w14:paraId="6CD7BD8A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 w:rsidRPr="00784E95"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>VERSIÓN</w:t>
            </w:r>
          </w:p>
        </w:tc>
        <w:tc>
          <w:tcPr>
            <w:tcW w:w="1106" w:type="dxa"/>
            <w:shd w:val="clear" w:color="auto" w:fill="4F81BD" w:themeFill="accent1"/>
            <w:vAlign w:val="center"/>
          </w:tcPr>
          <w:p w14:paraId="2B8F3D43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 w:rsidRPr="00784E95"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>FECHA VERSIÓN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14:paraId="312DFCFF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 w:rsidRPr="00784E95"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>COD. PROY / EA</w:t>
            </w:r>
            <w:r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 xml:space="preserve"> + Descripción </w:t>
            </w:r>
          </w:p>
        </w:tc>
        <w:tc>
          <w:tcPr>
            <w:tcW w:w="1560" w:type="dxa"/>
            <w:shd w:val="clear" w:color="auto" w:fill="4F81BD" w:themeFill="accent1"/>
            <w:vAlign w:val="center"/>
          </w:tcPr>
          <w:p w14:paraId="4C4F8B51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 w:rsidRPr="00784E95"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 xml:space="preserve">ELABORADO POR (LT): </w:t>
            </w:r>
          </w:p>
        </w:tc>
        <w:tc>
          <w:tcPr>
            <w:tcW w:w="1559" w:type="dxa"/>
            <w:shd w:val="clear" w:color="auto" w:fill="4F81BD" w:themeFill="accent1"/>
            <w:vAlign w:val="center"/>
          </w:tcPr>
          <w:p w14:paraId="22A0839C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>SUBGERENCIA</w:t>
            </w:r>
          </w:p>
        </w:tc>
        <w:tc>
          <w:tcPr>
            <w:tcW w:w="2410" w:type="dxa"/>
            <w:shd w:val="clear" w:color="auto" w:fill="4F81BD" w:themeFill="accent1"/>
            <w:vAlign w:val="center"/>
          </w:tcPr>
          <w:p w14:paraId="02E5C1B5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 w:rsidRPr="00784E95"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>MOTIVO</w:t>
            </w:r>
          </w:p>
        </w:tc>
      </w:tr>
      <w:tr w:rsidR="00B0597F" w:rsidRPr="00BF1F25" w14:paraId="1AF5E4C0" w14:textId="77777777" w:rsidTr="00030E16">
        <w:trPr>
          <w:trHeight w:val="239"/>
        </w:trPr>
        <w:tc>
          <w:tcPr>
            <w:tcW w:w="734" w:type="dxa"/>
            <w:vAlign w:val="center"/>
          </w:tcPr>
          <w:p w14:paraId="43A77CCD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/>
                <w:sz w:val="16"/>
                <w:szCs w:val="16"/>
                <w:lang w:val="es-PE"/>
              </w:rPr>
            </w:pPr>
            <w:r w:rsidRPr="00BF1F25">
              <w:rPr>
                <w:rFonts w:ascii="Arial" w:hAnsi="Arial" w:cs="Arial"/>
                <w:color w:val="4F81BD"/>
                <w:sz w:val="16"/>
                <w:szCs w:val="16"/>
                <w:lang w:val="es-PE"/>
              </w:rPr>
              <w:t>1.0</w:t>
            </w:r>
          </w:p>
        </w:tc>
        <w:tc>
          <w:tcPr>
            <w:tcW w:w="1106" w:type="dxa"/>
            <w:vAlign w:val="center"/>
          </w:tcPr>
          <w:p w14:paraId="0B6BA762" w14:textId="519A4D1D" w:rsidR="00B0597F" w:rsidRPr="00BF1F25" w:rsidRDefault="001931E9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19</w:t>
            </w:r>
            <w:r w:rsidR="00095D65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/</w:t>
            </w: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09</w:t>
            </w:r>
            <w:r w:rsidR="00B0597F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/202</w:t>
            </w:r>
            <w:r w:rsidR="00F8723B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3</w:t>
            </w:r>
          </w:p>
        </w:tc>
        <w:tc>
          <w:tcPr>
            <w:tcW w:w="2126" w:type="dxa"/>
            <w:vAlign w:val="center"/>
          </w:tcPr>
          <w:p w14:paraId="3C010516" w14:textId="1E1EB8A7" w:rsidR="00F8723B" w:rsidRPr="00784E95" w:rsidRDefault="001931E9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  <w:r w:rsidRPr="001931E9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TI-EA2023-12585 Rebranding BxI Empresas</w:t>
            </w:r>
          </w:p>
        </w:tc>
        <w:tc>
          <w:tcPr>
            <w:tcW w:w="1560" w:type="dxa"/>
            <w:vAlign w:val="center"/>
          </w:tcPr>
          <w:p w14:paraId="0E2CF676" w14:textId="019DF8FC" w:rsidR="00B0597F" w:rsidRPr="00784E95" w:rsidRDefault="00F8723B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Juan Gala</w:t>
            </w:r>
            <w:r w:rsidR="00B0597F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1559" w:type="dxa"/>
          </w:tcPr>
          <w:p w14:paraId="74DC83B2" w14:textId="77777777" w:rsidR="00F8723B" w:rsidRDefault="00F8723B" w:rsidP="00F8723B">
            <w:pPr>
              <w:pStyle w:val="Tabletext"/>
              <w:spacing w:before="60" w:after="60" w:line="240" w:lineRule="auto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</w:p>
          <w:p w14:paraId="6DF7BBB2" w14:textId="3B6058E7" w:rsidR="00F8723B" w:rsidRPr="00784E95" w:rsidRDefault="00F8723B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Canales y CRM</w:t>
            </w:r>
          </w:p>
        </w:tc>
        <w:tc>
          <w:tcPr>
            <w:tcW w:w="2410" w:type="dxa"/>
            <w:vAlign w:val="center"/>
          </w:tcPr>
          <w:p w14:paraId="53E889A8" w14:textId="77777777" w:rsidR="00B0597F" w:rsidRPr="00784E9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 xml:space="preserve">Versión inicial de la aplicación. </w:t>
            </w:r>
            <w:r w:rsidRPr="00784E95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</w:p>
        </w:tc>
      </w:tr>
      <w:tr w:rsidR="00B0597F" w:rsidRPr="00BF1F25" w14:paraId="68DDB9E9" w14:textId="77777777" w:rsidTr="00030E16">
        <w:trPr>
          <w:trHeight w:val="239"/>
        </w:trPr>
        <w:tc>
          <w:tcPr>
            <w:tcW w:w="734" w:type="dxa"/>
            <w:vAlign w:val="center"/>
          </w:tcPr>
          <w:p w14:paraId="665550BF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/>
                <w:sz w:val="16"/>
                <w:szCs w:val="16"/>
                <w:lang w:val="es-PE"/>
              </w:rPr>
            </w:pPr>
          </w:p>
        </w:tc>
        <w:tc>
          <w:tcPr>
            <w:tcW w:w="1106" w:type="dxa"/>
            <w:vAlign w:val="center"/>
          </w:tcPr>
          <w:p w14:paraId="720795A9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</w:p>
        </w:tc>
        <w:tc>
          <w:tcPr>
            <w:tcW w:w="2126" w:type="dxa"/>
            <w:vAlign w:val="center"/>
          </w:tcPr>
          <w:p w14:paraId="28057247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/>
                <w:sz w:val="16"/>
                <w:szCs w:val="16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73FDC743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/>
                <w:sz w:val="16"/>
                <w:szCs w:val="16"/>
                <w:lang w:val="es-PE"/>
              </w:rPr>
            </w:pPr>
          </w:p>
        </w:tc>
        <w:tc>
          <w:tcPr>
            <w:tcW w:w="1559" w:type="dxa"/>
          </w:tcPr>
          <w:p w14:paraId="69D23B64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PE"/>
              </w:rPr>
            </w:pPr>
          </w:p>
        </w:tc>
        <w:tc>
          <w:tcPr>
            <w:tcW w:w="2410" w:type="dxa"/>
            <w:vAlign w:val="center"/>
          </w:tcPr>
          <w:p w14:paraId="413D5474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PE"/>
              </w:rPr>
            </w:pPr>
          </w:p>
        </w:tc>
      </w:tr>
    </w:tbl>
    <w:p w14:paraId="29520C60" w14:textId="77777777" w:rsidR="00E6528C" w:rsidRPr="00BF1F25" w:rsidRDefault="00E6528C" w:rsidP="00E6528C">
      <w:pPr>
        <w:rPr>
          <w:rFonts w:ascii="Arial" w:hAnsi="Arial" w:cs="Arial"/>
          <w:color w:val="FFFFFF"/>
        </w:rPr>
      </w:pPr>
    </w:p>
    <w:p w14:paraId="40615681" w14:textId="0F1A15E0" w:rsidR="00074DE4" w:rsidRPr="00BF1F25" w:rsidRDefault="00074DE4" w:rsidP="008B6237">
      <w:bookmarkStart w:id="8" w:name="P2P2"/>
      <w:bookmarkStart w:id="9" w:name="_Toc53767883"/>
      <w:bookmarkStart w:id="10" w:name="_Hlk53766610"/>
    </w:p>
    <w:p w14:paraId="76C5DD02" w14:textId="1FBC7D21" w:rsidR="00074DE4" w:rsidRPr="00BF1F25" w:rsidRDefault="00074DE4" w:rsidP="008B6237"/>
    <w:p w14:paraId="1D1927F1" w14:textId="691E10EE" w:rsidR="00074DE4" w:rsidRPr="00BF1F25" w:rsidRDefault="00074DE4" w:rsidP="008B6237"/>
    <w:p w14:paraId="417C6622" w14:textId="5C6700DD" w:rsidR="00074DE4" w:rsidRPr="00BF1F25" w:rsidRDefault="00074DE4" w:rsidP="008B6237"/>
    <w:p w14:paraId="7699084E" w14:textId="67E0995C" w:rsidR="00074DE4" w:rsidRPr="00BF1F25" w:rsidRDefault="00074DE4" w:rsidP="008B6237"/>
    <w:p w14:paraId="2E685689" w14:textId="73CC7FC3" w:rsidR="00074DE4" w:rsidRPr="00BF1F25" w:rsidRDefault="00074DE4" w:rsidP="008B6237"/>
    <w:p w14:paraId="074E4C50" w14:textId="61D23EE6" w:rsidR="00074DE4" w:rsidRPr="00BF1F25" w:rsidRDefault="00074DE4" w:rsidP="008B6237"/>
    <w:p w14:paraId="59C3F357" w14:textId="4D5B3F20" w:rsidR="00074DE4" w:rsidRPr="00BF1F25" w:rsidRDefault="00074DE4" w:rsidP="008B6237"/>
    <w:p w14:paraId="40918564" w14:textId="29B73435" w:rsidR="00074DE4" w:rsidRPr="00BF1F25" w:rsidRDefault="00074DE4" w:rsidP="008B6237"/>
    <w:p w14:paraId="745A97CA" w14:textId="527E059C" w:rsidR="00074DE4" w:rsidRPr="00BF1F25" w:rsidRDefault="00074DE4" w:rsidP="008B6237"/>
    <w:p w14:paraId="47AA1ACC" w14:textId="63D2D7E1" w:rsidR="00074DE4" w:rsidRPr="00BF1F25" w:rsidRDefault="00074DE4" w:rsidP="008B6237"/>
    <w:p w14:paraId="2AB0AF6D" w14:textId="5746B686" w:rsidR="00074DE4" w:rsidRPr="00BF1F25" w:rsidRDefault="00074DE4" w:rsidP="008B6237"/>
    <w:p w14:paraId="4ED508EC" w14:textId="5DC42232" w:rsidR="00074DE4" w:rsidRPr="00BF1F25" w:rsidRDefault="00074DE4" w:rsidP="008B6237"/>
    <w:p w14:paraId="4860B78C" w14:textId="416E5877" w:rsidR="00074DE4" w:rsidRPr="00BF1F25" w:rsidRDefault="00074DE4" w:rsidP="008B6237"/>
    <w:p w14:paraId="4144A891" w14:textId="0203ACA1" w:rsidR="00074DE4" w:rsidRPr="00BF1F25" w:rsidRDefault="00074DE4" w:rsidP="008B6237"/>
    <w:p w14:paraId="620249D1" w14:textId="0CD6D303" w:rsidR="00074DE4" w:rsidRPr="00BF1F25" w:rsidRDefault="00074DE4" w:rsidP="008B6237"/>
    <w:p w14:paraId="2869DCC7" w14:textId="00478B19" w:rsidR="00074DE4" w:rsidRPr="00BF1F25" w:rsidRDefault="00074DE4" w:rsidP="008B6237"/>
    <w:p w14:paraId="53AFF886" w14:textId="20DE2099" w:rsidR="00074DE4" w:rsidRPr="00BF1F25" w:rsidRDefault="00074DE4" w:rsidP="008B6237"/>
    <w:p w14:paraId="71406582" w14:textId="37CABF75" w:rsidR="00074DE4" w:rsidRPr="00BF1F25" w:rsidRDefault="00074DE4" w:rsidP="00074DE4">
      <w:pPr>
        <w:pStyle w:val="Ttulo1"/>
        <w:rPr>
          <w:rFonts w:ascii="Arial" w:hAnsi="Arial" w:cs="Arial"/>
          <w:color w:val="0070C0"/>
          <w:sz w:val="24"/>
          <w:szCs w:val="24"/>
          <w:u w:val="single"/>
        </w:rPr>
      </w:pPr>
      <w:bookmarkStart w:id="11" w:name="_Toc81835097"/>
      <w:r w:rsidRPr="00BF1F25">
        <w:rPr>
          <w:rFonts w:ascii="Arial" w:hAnsi="Arial" w:cs="Arial"/>
          <w:color w:val="0070C0"/>
          <w:sz w:val="24"/>
          <w:szCs w:val="24"/>
          <w:u w:val="single"/>
        </w:rPr>
        <w:lastRenderedPageBreak/>
        <w:t>Objetivo</w:t>
      </w:r>
      <w:bookmarkEnd w:id="11"/>
    </w:p>
    <w:p w14:paraId="3ABCF992" w14:textId="4E816FA7" w:rsidR="00E610C6" w:rsidRPr="00BF1F25" w:rsidRDefault="001931E9" w:rsidP="00636322">
      <w:bookmarkStart w:id="12" w:name="P4P4"/>
      <w:bookmarkStart w:id="13" w:name="_Toc473537928"/>
      <w:bookmarkEnd w:id="8"/>
      <w:bookmarkEnd w:id="9"/>
      <w:bookmarkEnd w:id="10"/>
      <w:r w:rsidRPr="001931E9">
        <w:rPr>
          <w:rFonts w:ascii="Arial" w:hAnsi="Arial" w:cs="Arial"/>
          <w:sz w:val="20"/>
          <w:szCs w:val="18"/>
        </w:rPr>
        <w:t>Mejorar la navegabilidad en la BXIE y proporcionar una mejor experiencia al cliente</w:t>
      </w:r>
    </w:p>
    <w:p w14:paraId="670BA557" w14:textId="04C28521" w:rsidR="00BC5AE2" w:rsidRPr="00BF1F25" w:rsidRDefault="00BC5AE2" w:rsidP="001B12F8">
      <w:pPr>
        <w:pStyle w:val="Ttulo1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bookmarkStart w:id="14" w:name="_Toc53767885"/>
      <w:bookmarkStart w:id="15" w:name="_Toc81835098"/>
      <w:r w:rsidRPr="00BF1F25">
        <w:rPr>
          <w:rFonts w:ascii="Arial" w:hAnsi="Arial" w:cs="Arial"/>
          <w:color w:val="0070C0"/>
          <w:sz w:val="24"/>
          <w:szCs w:val="24"/>
          <w:u w:val="single"/>
        </w:rPr>
        <w:t xml:space="preserve">Alcance de la </w:t>
      </w:r>
      <w:bookmarkEnd w:id="12"/>
      <w:bookmarkEnd w:id="14"/>
      <w:r w:rsidR="00A947CC">
        <w:rPr>
          <w:rFonts w:ascii="Arial" w:hAnsi="Arial" w:cs="Arial"/>
          <w:color w:val="0070C0"/>
          <w:sz w:val="24"/>
          <w:szCs w:val="24"/>
          <w:u w:val="single"/>
        </w:rPr>
        <w:t>Aplicación</w:t>
      </w:r>
      <w:bookmarkEnd w:id="15"/>
      <w:r w:rsidR="00A947CC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</w:p>
    <w:p w14:paraId="44D2E515" w14:textId="436C2970" w:rsidR="000812A9" w:rsidRDefault="006D437D" w:rsidP="001F2E47">
      <w:pPr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OBLIGATORIO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, {</w:t>
      </w:r>
      <w:r w:rsidR="00BC5AE2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escribir el alcance general del </w:t>
      </w:r>
      <w:r w:rsidR="00A947CC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iseño técnico de la </w:t>
      </w:r>
      <w:r w:rsidR="006B60D2">
        <w:rPr>
          <w:rFonts w:ascii="Arial" w:hAnsi="Arial" w:cs="Arial"/>
          <w:i/>
          <w:color w:val="808080" w:themeColor="background1" w:themeShade="80"/>
          <w:sz w:val="20"/>
          <w:szCs w:val="20"/>
        </w:rPr>
        <w:t>aplicación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.}</w:t>
      </w:r>
    </w:p>
    <w:tbl>
      <w:tblPr>
        <w:tblStyle w:val="Tablaconcuadrcula4-nfasis1"/>
        <w:tblW w:w="5307" w:type="pct"/>
        <w:tblLook w:val="06A0" w:firstRow="1" w:lastRow="0" w:firstColumn="1" w:lastColumn="0" w:noHBand="1" w:noVBand="1"/>
      </w:tblPr>
      <w:tblGrid>
        <w:gridCol w:w="3256"/>
        <w:gridCol w:w="4138"/>
        <w:gridCol w:w="2525"/>
      </w:tblGrid>
      <w:tr w:rsidR="00F8723B" w:rsidRPr="009219EB" w14:paraId="31102C24" w14:textId="77777777" w:rsidTr="00590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vAlign w:val="center"/>
          </w:tcPr>
          <w:p w14:paraId="61E13FD4" w14:textId="77777777" w:rsidR="00F8723B" w:rsidRPr="009219EB" w:rsidRDefault="00F8723B" w:rsidP="00AB0D6C">
            <w:pPr>
              <w:spacing w:line="312" w:lineRule="auto"/>
              <w:jc w:val="center"/>
              <w:rPr>
                <w:rFonts w:ascii="Arial" w:hAnsi="Arial" w:cs="Arial"/>
                <w:b w:val="0"/>
              </w:rPr>
            </w:pPr>
            <w:r w:rsidRPr="009219EB">
              <w:rPr>
                <w:rFonts w:ascii="Arial" w:hAnsi="Arial" w:cs="Arial"/>
              </w:rPr>
              <w:t>Proceso</w:t>
            </w:r>
          </w:p>
        </w:tc>
        <w:tc>
          <w:tcPr>
            <w:tcW w:w="2086" w:type="pct"/>
            <w:vAlign w:val="center"/>
            <w:hideMark/>
          </w:tcPr>
          <w:p w14:paraId="195A8A8D" w14:textId="77777777" w:rsidR="00F8723B" w:rsidRPr="009219EB" w:rsidRDefault="00F8723B" w:rsidP="00AB0D6C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219EB">
              <w:rPr>
                <w:rFonts w:ascii="Arial" w:hAnsi="Arial" w:cs="Arial"/>
              </w:rPr>
              <w:t>Requerim</w:t>
            </w:r>
            <w:r>
              <w:rPr>
                <w:rFonts w:ascii="Arial" w:hAnsi="Arial" w:cs="Arial"/>
              </w:rPr>
              <w:t>iento Funcional</w:t>
            </w:r>
          </w:p>
        </w:tc>
        <w:tc>
          <w:tcPr>
            <w:tcW w:w="1273" w:type="pct"/>
            <w:vAlign w:val="center"/>
          </w:tcPr>
          <w:p w14:paraId="4181F13B" w14:textId="77777777" w:rsidR="00F8723B" w:rsidRPr="009219EB" w:rsidRDefault="00F8723B" w:rsidP="00AB0D6C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19EB">
              <w:rPr>
                <w:rFonts w:ascii="Arial" w:hAnsi="Arial" w:cs="Arial"/>
              </w:rPr>
              <w:t>Aplicación</w:t>
            </w:r>
            <w:r>
              <w:rPr>
                <w:rFonts w:ascii="Arial" w:hAnsi="Arial" w:cs="Arial"/>
              </w:rPr>
              <w:t xml:space="preserve"> </w:t>
            </w:r>
            <w:r w:rsidRPr="009219E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9219EB">
              <w:rPr>
                <w:rFonts w:ascii="Arial" w:hAnsi="Arial" w:cs="Arial"/>
              </w:rPr>
              <w:t>Módulo</w:t>
            </w:r>
          </w:p>
        </w:tc>
      </w:tr>
      <w:tr w:rsidR="00F8723B" w:rsidRPr="007A263A" w14:paraId="6F59B8B2" w14:textId="77777777" w:rsidTr="0059026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14:paraId="547A3466" w14:textId="58A4E080" w:rsidR="00F8723B" w:rsidRPr="007A263A" w:rsidRDefault="001931E9" w:rsidP="00AB0D6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1931E9">
              <w:rPr>
                <w:rFonts w:ascii="Arial" w:hAnsi="Arial" w:cs="Arial"/>
                <w:color w:val="000000" w:themeColor="text1"/>
              </w:rPr>
              <w:t>Rebranding BxI Empresas</w:t>
            </w:r>
          </w:p>
        </w:tc>
        <w:tc>
          <w:tcPr>
            <w:tcW w:w="2086" w:type="pct"/>
          </w:tcPr>
          <w:p w14:paraId="6F39064B" w14:textId="102FA11B" w:rsidR="00C24350" w:rsidRPr="007A263A" w:rsidRDefault="001931E9" w:rsidP="00AB0D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931E9">
              <w:rPr>
                <w:rFonts w:ascii="Arial" w:hAnsi="Arial" w:cs="Arial"/>
                <w:color w:val="000000" w:themeColor="text1"/>
              </w:rPr>
              <w:t>Mejorar el desempeño de la BxIE, haciendo que la navegabilidad sea más intuitiva al momento de encontrar un módulo, sobre todo para nuevos clientes</w:t>
            </w:r>
          </w:p>
        </w:tc>
        <w:tc>
          <w:tcPr>
            <w:tcW w:w="1273" w:type="pct"/>
          </w:tcPr>
          <w:p w14:paraId="79B351E5" w14:textId="42A7D056" w:rsidR="00F8723B" w:rsidRPr="007A263A" w:rsidRDefault="00F8723B" w:rsidP="00AB0D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A263A">
              <w:rPr>
                <w:rFonts w:ascii="Arial" w:hAnsi="Arial" w:cs="Arial"/>
                <w:color w:val="000000" w:themeColor="text1"/>
              </w:rPr>
              <w:t>Banca por Internet</w:t>
            </w:r>
            <w:r w:rsidR="0059026E">
              <w:rPr>
                <w:rFonts w:ascii="Arial" w:hAnsi="Arial" w:cs="Arial"/>
                <w:color w:val="000000" w:themeColor="text1"/>
              </w:rPr>
              <w:t xml:space="preserve"> Empresas</w:t>
            </w:r>
          </w:p>
        </w:tc>
      </w:tr>
      <w:tr w:rsidR="00F8723B" w:rsidRPr="007A263A" w14:paraId="15262C35" w14:textId="77777777" w:rsidTr="0059026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14:paraId="600F8444" w14:textId="43D1CA43" w:rsidR="00F8723B" w:rsidRPr="00515215" w:rsidRDefault="00F8723B" w:rsidP="00AB0D6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86" w:type="pct"/>
          </w:tcPr>
          <w:p w14:paraId="4E520B6E" w14:textId="2F78AEAC" w:rsidR="00F8723B" w:rsidRPr="00515215" w:rsidRDefault="00F8723B" w:rsidP="00AB0D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3" w:type="pct"/>
          </w:tcPr>
          <w:p w14:paraId="3C8D55ED" w14:textId="1B9EA04F" w:rsidR="00F8723B" w:rsidRPr="007A263A" w:rsidRDefault="00F8723B" w:rsidP="00AB0D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787AF0D" w14:textId="6809EA2B" w:rsidR="006B60D2" w:rsidRDefault="006B60D2" w:rsidP="001F2E47">
      <w:pPr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610178E" w14:textId="52582A11" w:rsidR="00E610C6" w:rsidRPr="003C50B2" w:rsidRDefault="00E610C6" w:rsidP="001F2E47">
      <w:pPr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D971752" w14:textId="07E1FC37" w:rsidR="006B60D2" w:rsidRPr="006B60D2" w:rsidRDefault="00EC007E" w:rsidP="006B60D2">
      <w:pPr>
        <w:pStyle w:val="Ttulo1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bookmarkStart w:id="16" w:name="_Toc53767886"/>
      <w:bookmarkStart w:id="17" w:name="_Toc81835099"/>
      <w:bookmarkStart w:id="18" w:name="P5P5"/>
      <w:bookmarkEnd w:id="13"/>
      <w:r w:rsidRPr="00BF1F25">
        <w:rPr>
          <w:rFonts w:ascii="Arial" w:hAnsi="Arial" w:cs="Arial"/>
          <w:color w:val="0070C0"/>
          <w:sz w:val="24"/>
          <w:szCs w:val="24"/>
          <w:u w:val="single"/>
        </w:rPr>
        <w:t xml:space="preserve">Arquitectura de la </w:t>
      </w:r>
      <w:bookmarkEnd w:id="16"/>
      <w:r w:rsidR="00A947CC">
        <w:rPr>
          <w:rFonts w:ascii="Arial" w:hAnsi="Arial" w:cs="Arial"/>
          <w:color w:val="0070C0"/>
          <w:sz w:val="24"/>
          <w:szCs w:val="24"/>
          <w:u w:val="single"/>
        </w:rPr>
        <w:t>Aplicación</w:t>
      </w:r>
      <w:bookmarkEnd w:id="17"/>
      <w:r w:rsidR="008B6237" w:rsidRPr="00BF1F25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  <w:bookmarkEnd w:id="18"/>
    </w:p>
    <w:p w14:paraId="0DE6994B" w14:textId="377ED62A" w:rsidR="006B60D2" w:rsidRDefault="004F2B17" w:rsidP="00E610C6">
      <w:pPr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{</w:t>
      </w:r>
      <w:r w:rsidR="001B1349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A continuación se presentan diagramas que permitirán tener un entendimiento general de la arquitectura y funcionamiento de la </w:t>
      </w:r>
      <w:r w:rsidR="00A947CC">
        <w:rPr>
          <w:rFonts w:ascii="Arial" w:hAnsi="Arial" w:cs="Arial"/>
          <w:i/>
          <w:color w:val="808080" w:themeColor="background1" w:themeShade="80"/>
          <w:sz w:val="20"/>
          <w:szCs w:val="20"/>
        </w:rPr>
        <w:t>aplicación</w:t>
      </w:r>
      <w:r w:rsidR="001B1349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,</w:t>
      </w: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desde la perspectiva técnica.}</w:t>
      </w:r>
    </w:p>
    <w:p w14:paraId="21089D5A" w14:textId="77777777" w:rsidR="006B60D2" w:rsidRPr="003C50B2" w:rsidRDefault="006B60D2" w:rsidP="001B1349">
      <w:pPr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75E8C79" w14:textId="69CB2C3C" w:rsidR="008C4FE8" w:rsidRPr="00BF1F25" w:rsidRDefault="007C327E" w:rsidP="001B12F8">
      <w:pPr>
        <w:pStyle w:val="Ttulo2"/>
        <w:numPr>
          <w:ilvl w:val="0"/>
          <w:numId w:val="6"/>
        </w:numP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19" w:name="_Toc473537930"/>
      <w:bookmarkStart w:id="20" w:name="_Toc53767887"/>
      <w:bookmarkStart w:id="21" w:name="_Toc81835100"/>
      <w:bookmarkStart w:id="22" w:name="P6P6"/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iagrama de A</w:t>
      </w:r>
      <w:r w:rsidR="00EC007E"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rquitectura Conceptual</w:t>
      </w:r>
      <w:bookmarkEnd w:id="19"/>
      <w:bookmarkEnd w:id="20"/>
      <w:r w:rsidR="006B60D2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TO-BE</w:t>
      </w:r>
      <w:bookmarkEnd w:id="21"/>
    </w:p>
    <w:bookmarkEnd w:id="22"/>
    <w:p w14:paraId="513FA54B" w14:textId="5880DDA5" w:rsidR="00D979BC" w:rsidRPr="003C50B2" w:rsidRDefault="006D437D" w:rsidP="004F2B17">
      <w:pPr>
        <w:ind w:left="792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OBLIGATORIO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,</w:t>
      </w:r>
      <w:r w:rsidR="0028559F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{</w:t>
      </w:r>
      <w:r w:rsidR="006B60D2">
        <w:rPr>
          <w:rFonts w:ascii="Arial" w:hAnsi="Arial" w:cs="Arial"/>
          <w:i/>
          <w:color w:val="808080" w:themeColor="background1" w:themeShade="80"/>
          <w:sz w:val="20"/>
          <w:szCs w:val="20"/>
        </w:rPr>
        <w:t>I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ndicar la arquitectura conceptual </w:t>
      </w:r>
      <w:r w:rsidR="00A947CC">
        <w:rPr>
          <w:rFonts w:ascii="Arial" w:hAnsi="Arial" w:cs="Arial"/>
          <w:i/>
          <w:color w:val="808080" w:themeColor="background1" w:themeShade="80"/>
          <w:sz w:val="20"/>
          <w:szCs w:val="20"/>
        </w:rPr>
        <w:t>propuesta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de la aplicación.} [Ejemplo:]</w:t>
      </w:r>
    </w:p>
    <w:p w14:paraId="0CDDCFD3" w14:textId="52C2545C" w:rsidR="00C24350" w:rsidRPr="00C24350" w:rsidRDefault="00C24350" w:rsidP="006B60D2">
      <w:pPr>
        <w:ind w:left="792"/>
        <w:jc w:val="center"/>
        <w:rPr>
          <w:rFonts w:ascii="Arial" w:hAnsi="Arial" w:cs="Arial"/>
          <w:b/>
          <w:bCs/>
          <w:color w:val="808080" w:themeColor="background1" w:themeShade="80"/>
        </w:rPr>
      </w:pPr>
      <w:bookmarkStart w:id="23" w:name="_Toc473537931"/>
      <w:r w:rsidRPr="00C24350">
        <w:rPr>
          <w:rFonts w:ascii="Arial" w:hAnsi="Arial" w:cs="Arial"/>
          <w:b/>
          <w:bCs/>
          <w:color w:val="808080" w:themeColor="background1" w:themeShade="80"/>
        </w:rPr>
        <w:t>BXIE</w:t>
      </w:r>
    </w:p>
    <w:p w14:paraId="536225AA" w14:textId="24A4BE01" w:rsidR="000812A9" w:rsidRDefault="000B5DAC" w:rsidP="006B60D2">
      <w:pPr>
        <w:ind w:left="792"/>
        <w:jc w:val="center"/>
        <w:rPr>
          <w:rFonts w:ascii="Arial" w:hAnsi="Arial" w:cs="Arial"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49850E16" wp14:editId="53E5741F">
            <wp:extent cx="5940425" cy="3971925"/>
            <wp:effectExtent l="0" t="0" r="317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7705" w14:textId="348EC96E" w:rsidR="00987B93" w:rsidRDefault="00987B93" w:rsidP="006B60D2">
      <w:pPr>
        <w:ind w:left="792"/>
        <w:jc w:val="center"/>
        <w:rPr>
          <w:rFonts w:ascii="Arial" w:hAnsi="Arial" w:cs="Arial"/>
          <w:color w:val="808080" w:themeColor="background1" w:themeShade="80"/>
        </w:rPr>
      </w:pPr>
      <w:r w:rsidRPr="00987B93">
        <w:rPr>
          <w:rFonts w:ascii="Arial" w:hAnsi="Arial" w:cs="Arial"/>
          <w:b/>
          <w:bCs/>
          <w:color w:val="808080" w:themeColor="background1" w:themeShade="80"/>
        </w:rPr>
        <w:t>APPE</w:t>
      </w:r>
    </w:p>
    <w:p w14:paraId="3FBA4737" w14:textId="26760DEF" w:rsidR="00987B93" w:rsidRDefault="00987B93" w:rsidP="006B60D2">
      <w:pPr>
        <w:ind w:left="792"/>
        <w:jc w:val="center"/>
        <w:rPr>
          <w:rFonts w:ascii="Arial" w:hAnsi="Arial" w:cs="Arial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F6900DC" wp14:editId="2A52F5CE">
            <wp:extent cx="4476890" cy="3177501"/>
            <wp:effectExtent l="0" t="0" r="0" b="4445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467" t="38979" r="61213" b="15195"/>
                    <a:stretch/>
                  </pic:blipFill>
                  <pic:spPr>
                    <a:xfrm>
                      <a:off x="0" y="0"/>
                      <a:ext cx="4476890" cy="31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BA26" w14:textId="77777777" w:rsidR="007873EA" w:rsidRDefault="007873EA" w:rsidP="007873EA">
      <w:pPr>
        <w:ind w:left="792"/>
        <w:jc w:val="center"/>
        <w:rPr>
          <w:rFonts w:ascii="Arial" w:hAnsi="Arial" w:cs="Arial"/>
          <w:b/>
          <w:bCs/>
          <w:color w:val="808080" w:themeColor="background1" w:themeShade="80"/>
        </w:rPr>
      </w:pPr>
    </w:p>
    <w:p w14:paraId="1EF4E5F2" w14:textId="77777777" w:rsidR="007873EA" w:rsidRDefault="007873EA" w:rsidP="007873EA">
      <w:pPr>
        <w:ind w:left="792"/>
        <w:jc w:val="center"/>
        <w:rPr>
          <w:rFonts w:ascii="Arial" w:hAnsi="Arial" w:cs="Arial"/>
          <w:b/>
          <w:bCs/>
          <w:color w:val="808080" w:themeColor="background1" w:themeShade="80"/>
        </w:rPr>
      </w:pPr>
    </w:p>
    <w:p w14:paraId="391BBCA7" w14:textId="77777777" w:rsidR="007873EA" w:rsidRDefault="007873EA" w:rsidP="007873EA">
      <w:pPr>
        <w:ind w:left="792"/>
        <w:jc w:val="center"/>
        <w:rPr>
          <w:rFonts w:ascii="Arial" w:hAnsi="Arial" w:cs="Arial"/>
          <w:b/>
          <w:bCs/>
          <w:color w:val="808080" w:themeColor="background1" w:themeShade="80"/>
        </w:rPr>
      </w:pPr>
    </w:p>
    <w:p w14:paraId="5950775A" w14:textId="4929ABD8" w:rsidR="00766D37" w:rsidRDefault="00766D37" w:rsidP="001B12F8">
      <w:pPr>
        <w:pStyle w:val="Ttulo2"/>
        <w:numPr>
          <w:ilvl w:val="0"/>
          <w:numId w:val="6"/>
        </w:numP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24" w:name="_Toc53767889"/>
      <w:bookmarkStart w:id="25" w:name="_Toc81835101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lastRenderedPageBreak/>
        <w:t>Diagrama de Arquitectura Lógica TO-BE</w:t>
      </w:r>
    </w:p>
    <w:p w14:paraId="450C8BE1" w14:textId="77777777" w:rsidR="00766D37" w:rsidRPr="003C50B2" w:rsidRDefault="00766D37" w:rsidP="00766D37">
      <w:pPr>
        <w:ind w:left="792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OBLIGATORIO, {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I</w:t>
      </w: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ndicar la arquitectura lógica propuesta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de la aplicación </w:t>
      </w: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indicando el componente que se va modificar con la leyenda correspondiente.} [Ejemplo]</w:t>
      </w:r>
    </w:p>
    <w:p w14:paraId="6359BEC1" w14:textId="4948C0D9" w:rsidR="007873EA" w:rsidRPr="007873EA" w:rsidRDefault="007873EA" w:rsidP="007873EA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70C0"/>
          <w:sz w:val="20"/>
          <w:szCs w:val="20"/>
        </w:rPr>
        <w:t>BXI</w:t>
      </w:r>
    </w:p>
    <w:p w14:paraId="0D5F021F" w14:textId="4F860424" w:rsidR="00766D37" w:rsidRPr="00BF1F25" w:rsidRDefault="007873EA" w:rsidP="00766D37">
      <w:pPr>
        <w:ind w:left="426"/>
        <w:jc w:val="center"/>
      </w:pPr>
      <w:r>
        <w:rPr>
          <w:noProof/>
        </w:rPr>
        <w:drawing>
          <wp:inline distT="0" distB="0" distL="0" distR="0" wp14:anchorId="0146B5C6" wp14:editId="37A6BBF4">
            <wp:extent cx="5940425" cy="2827020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0867" w14:textId="450275DB" w:rsidR="00766D37" w:rsidRPr="00102134" w:rsidRDefault="00102134" w:rsidP="00766D37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</w:rPr>
      </w:pPr>
      <w:r w:rsidRPr="00102134">
        <w:rPr>
          <w:rFonts w:ascii="Arial" w:eastAsia="Times New Roman" w:hAnsi="Arial" w:cs="Arial"/>
          <w:b/>
          <w:bCs/>
          <w:color w:val="0070C0"/>
          <w:sz w:val="20"/>
          <w:szCs w:val="20"/>
        </w:rPr>
        <w:t>APPE</w:t>
      </w:r>
    </w:p>
    <w:p w14:paraId="55221AF2" w14:textId="3494DA22" w:rsidR="0009405E" w:rsidRDefault="007873EA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7E5B621" wp14:editId="5C84B080">
            <wp:extent cx="5940425" cy="2828290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0051" w14:textId="77777777" w:rsidR="001931E9" w:rsidRDefault="001931E9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</w:p>
    <w:p w14:paraId="73808A05" w14:textId="77777777" w:rsidR="001931E9" w:rsidRDefault="001931E9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</w:p>
    <w:p w14:paraId="1607A9FF" w14:textId="77777777" w:rsidR="001931E9" w:rsidRDefault="001931E9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</w:p>
    <w:p w14:paraId="19C3B2CA" w14:textId="77777777" w:rsidR="001931E9" w:rsidRDefault="001931E9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</w:p>
    <w:p w14:paraId="620031AC" w14:textId="77777777" w:rsidR="001931E9" w:rsidRPr="00BF1F25" w:rsidRDefault="001931E9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</w:p>
    <w:p w14:paraId="240C002E" w14:textId="77777777" w:rsidR="00766D37" w:rsidRPr="00BF1F25" w:rsidRDefault="00766D37" w:rsidP="00766D37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  <w:r w:rsidRPr="00BF1F25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  <w:lastRenderedPageBreak/>
        <w:t xml:space="preserve">Recursos Impactados: </w:t>
      </w:r>
    </w:p>
    <w:tbl>
      <w:tblPr>
        <w:tblW w:w="9786" w:type="dxa"/>
        <w:tblInd w:w="4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4564"/>
        <w:gridCol w:w="1488"/>
        <w:gridCol w:w="1488"/>
        <w:gridCol w:w="1061"/>
      </w:tblGrid>
      <w:tr w:rsidR="00766D37" w:rsidRPr="00BF1F25" w14:paraId="64D47300" w14:textId="77777777" w:rsidTr="009827DA">
        <w:trPr>
          <w:trHeight w:val="569"/>
        </w:trPr>
        <w:tc>
          <w:tcPr>
            <w:tcW w:w="1185" w:type="dxa"/>
            <w:shd w:val="clear" w:color="auto" w:fill="4F81BD" w:themeFill="accent1"/>
            <w:vAlign w:val="center"/>
          </w:tcPr>
          <w:p w14:paraId="7B6FB75B" w14:textId="77777777" w:rsidR="00766D37" w:rsidRPr="00BF1F25" w:rsidRDefault="00766D37" w:rsidP="00082ED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BF1F25">
              <w:rPr>
                <w:rFonts w:ascii="Arial" w:hAnsi="Arial" w:cs="Arial"/>
                <w:b/>
                <w:color w:val="FFFFFF"/>
                <w:sz w:val="16"/>
              </w:rPr>
              <w:t>ID IMPACTADO</w:t>
            </w:r>
          </w:p>
        </w:tc>
        <w:tc>
          <w:tcPr>
            <w:tcW w:w="4564" w:type="dxa"/>
            <w:shd w:val="clear" w:color="auto" w:fill="4F81BD" w:themeFill="accent1"/>
            <w:vAlign w:val="center"/>
          </w:tcPr>
          <w:p w14:paraId="07DA0550" w14:textId="77777777" w:rsidR="00766D37" w:rsidRPr="00BF1F25" w:rsidRDefault="00766D37" w:rsidP="00082ED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BF1F25">
              <w:rPr>
                <w:rFonts w:ascii="Arial" w:hAnsi="Arial" w:cs="Arial"/>
                <w:b/>
                <w:color w:val="FFFFFF"/>
                <w:sz w:val="16"/>
              </w:rPr>
              <w:t>NOMBRE DEL RECURSO</w:t>
            </w:r>
          </w:p>
        </w:tc>
        <w:tc>
          <w:tcPr>
            <w:tcW w:w="1488" w:type="dxa"/>
            <w:shd w:val="clear" w:color="auto" w:fill="4F81BD" w:themeFill="accent1"/>
            <w:vAlign w:val="center"/>
          </w:tcPr>
          <w:p w14:paraId="520A8D3A" w14:textId="77777777" w:rsidR="00766D37" w:rsidRPr="00BF1F25" w:rsidRDefault="00766D37" w:rsidP="00082ED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BF1F25">
              <w:rPr>
                <w:rFonts w:ascii="Arial" w:hAnsi="Arial" w:cs="Arial"/>
                <w:b/>
                <w:color w:val="FFFFFF"/>
                <w:sz w:val="16"/>
              </w:rPr>
              <w:t>DESCRIPCIÓN</w:t>
            </w:r>
          </w:p>
        </w:tc>
        <w:tc>
          <w:tcPr>
            <w:tcW w:w="1488" w:type="dxa"/>
            <w:shd w:val="clear" w:color="auto" w:fill="4F81BD" w:themeFill="accent1"/>
            <w:vAlign w:val="center"/>
          </w:tcPr>
          <w:p w14:paraId="79D8C8A0" w14:textId="77777777" w:rsidR="00766D37" w:rsidRPr="00BF1F25" w:rsidRDefault="00766D37" w:rsidP="00082ED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</w:rPr>
              <w:t>PROCESOS QUE IMPACTA</w:t>
            </w:r>
          </w:p>
        </w:tc>
        <w:tc>
          <w:tcPr>
            <w:tcW w:w="1061" w:type="dxa"/>
            <w:shd w:val="clear" w:color="auto" w:fill="4F81BD" w:themeFill="accent1"/>
            <w:vAlign w:val="center"/>
          </w:tcPr>
          <w:p w14:paraId="0C95AB2C" w14:textId="77777777" w:rsidR="00766D37" w:rsidRPr="00BF1F25" w:rsidRDefault="00766D37" w:rsidP="00082ED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BF1F25">
              <w:rPr>
                <w:rFonts w:ascii="Arial" w:hAnsi="Arial" w:cs="Arial"/>
                <w:b/>
                <w:color w:val="FFFFFF"/>
                <w:sz w:val="16"/>
              </w:rPr>
              <w:t>Nuevo (N) / Modificado (M) / Eliminado (E) / (R)</w:t>
            </w:r>
          </w:p>
        </w:tc>
      </w:tr>
      <w:tr w:rsidR="00EC778E" w:rsidRPr="00BF1F25" w14:paraId="419CEAEB" w14:textId="77777777" w:rsidTr="009827DA">
        <w:trPr>
          <w:trHeight w:val="692"/>
        </w:trPr>
        <w:tc>
          <w:tcPr>
            <w:tcW w:w="1185" w:type="dxa"/>
            <w:shd w:val="clear" w:color="auto" w:fill="auto"/>
            <w:vAlign w:val="center"/>
          </w:tcPr>
          <w:p w14:paraId="454CB3CC" w14:textId="5FD976F5" w:rsidR="00EC778E" w:rsidRPr="00BF1F25" w:rsidRDefault="00EC778E" w:rsidP="00EC778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A9A690F" w14:textId="1BA4F0A2" w:rsidR="00EC778E" w:rsidRPr="00BF1F25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E958C4">
              <w:rPr>
                <w:rFonts w:ascii="Arial" w:hAnsi="Arial" w:cs="Arial"/>
                <w:b/>
                <w:color w:val="7F7F7F"/>
                <w:sz w:val="16"/>
                <w:szCs w:val="16"/>
              </w:rPr>
              <w:t>brand.css</w:t>
            </w:r>
          </w:p>
        </w:tc>
        <w:tc>
          <w:tcPr>
            <w:tcW w:w="1488" w:type="dxa"/>
            <w:vAlign w:val="center"/>
          </w:tcPr>
          <w:p w14:paraId="00BD3706" w14:textId="22396791" w:rsidR="00EC778E" w:rsidRPr="00BF1F25" w:rsidRDefault="00E958C4" w:rsidP="00EC778E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Archivo de estilos</w:t>
            </w:r>
          </w:p>
        </w:tc>
        <w:tc>
          <w:tcPr>
            <w:tcW w:w="1488" w:type="dxa"/>
            <w:vAlign w:val="center"/>
          </w:tcPr>
          <w:p w14:paraId="75F49B19" w14:textId="17BB8A7E" w:rsidR="00EC778E" w:rsidRPr="00BF1F25" w:rsidRDefault="00E958C4" w:rsidP="00EC778E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Calendario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3EEF795" w14:textId="2BEE7FE0" w:rsidR="00EC778E" w:rsidRPr="00BF1F25" w:rsidRDefault="00EC778E" w:rsidP="00EC778E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(</w:t>
            </w:r>
            <w:r w:rsidR="00E958C4">
              <w:rPr>
                <w:rFonts w:ascii="Arial" w:hAnsi="Arial" w:cs="Arial"/>
                <w:color w:val="7F7F7F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7F7F7F"/>
                <w:sz w:val="16"/>
                <w:szCs w:val="16"/>
              </w:rPr>
              <w:t>)</w:t>
            </w:r>
          </w:p>
        </w:tc>
      </w:tr>
      <w:tr w:rsidR="00E958C4" w:rsidRPr="00BF1F25" w14:paraId="3A62CC7B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BED0067" w14:textId="79A26437" w:rsidR="00E958C4" w:rsidRPr="00BF1F25" w:rsidRDefault="00E958C4" w:rsidP="00E958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E3550C1" w14:textId="5B27C2F4" w:rsidR="00E958C4" w:rsidRPr="00BA1016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E958C4">
              <w:rPr>
                <w:rFonts w:ascii="Arial" w:hAnsi="Arial" w:cs="Arial"/>
                <w:b/>
                <w:color w:val="7F7F7F"/>
                <w:sz w:val="16"/>
                <w:szCs w:val="16"/>
              </w:rPr>
              <w:t>bootstrap.min.css</w:t>
            </w:r>
          </w:p>
        </w:tc>
        <w:tc>
          <w:tcPr>
            <w:tcW w:w="1488" w:type="dxa"/>
            <w:vAlign w:val="center"/>
          </w:tcPr>
          <w:p w14:paraId="2E67ADB8" w14:textId="3F1508C4" w:rsidR="00E958C4" w:rsidRPr="00BF1F25" w:rsidRDefault="00E958C4" w:rsidP="00E958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Librería de estilos base Bootstrap</w:t>
            </w:r>
          </w:p>
        </w:tc>
        <w:tc>
          <w:tcPr>
            <w:tcW w:w="1488" w:type="dxa"/>
            <w:vAlign w:val="center"/>
          </w:tcPr>
          <w:p w14:paraId="5A8028C2" w14:textId="6D4C594A" w:rsidR="00E958C4" w:rsidRPr="00BF1F25" w:rsidRDefault="00E958C4" w:rsidP="00E958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Calendario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1A88E2C" w14:textId="17F34701" w:rsidR="00E958C4" w:rsidRPr="00BF1F25" w:rsidRDefault="00E958C4" w:rsidP="00E958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(N)</w:t>
            </w:r>
          </w:p>
        </w:tc>
      </w:tr>
      <w:tr w:rsidR="00E958C4" w:rsidRPr="00BF1F25" w14:paraId="3F05D920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B4B61C0" w14:textId="3E0D1AF9" w:rsidR="00E958C4" w:rsidRPr="00BF1F25" w:rsidRDefault="00E958C4" w:rsidP="00E958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5F1EA9B" w14:textId="6E80E161" w:rsidR="00E958C4" w:rsidRPr="00BA1016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E958C4">
              <w:rPr>
                <w:rFonts w:ascii="Arial" w:hAnsi="Arial" w:cs="Arial"/>
                <w:b/>
                <w:color w:val="7F7F7F"/>
                <w:sz w:val="16"/>
                <w:szCs w:val="16"/>
              </w:rPr>
              <w:t>bootstrap-datepicker-1.4.1.min.js</w:t>
            </w:r>
          </w:p>
        </w:tc>
        <w:tc>
          <w:tcPr>
            <w:tcW w:w="1488" w:type="dxa"/>
            <w:vAlign w:val="center"/>
          </w:tcPr>
          <w:p w14:paraId="7CC1E67D" w14:textId="6BD11914" w:rsidR="00E958C4" w:rsidRPr="00BF1F25" w:rsidRDefault="00E958C4" w:rsidP="00E958C4">
            <w:pPr>
              <w:rPr>
                <w:rFonts w:ascii="Arial" w:hAnsi="Arial" w:cs="Arial"/>
                <w:sz w:val="16"/>
                <w:szCs w:val="16"/>
              </w:rPr>
            </w:pPr>
            <w:r w:rsidRPr="00E958C4">
              <w:rPr>
                <w:rFonts w:ascii="Arial" w:hAnsi="Arial" w:cs="Arial"/>
                <w:color w:val="7F7F7F"/>
                <w:sz w:val="16"/>
                <w:szCs w:val="16"/>
              </w:rPr>
              <w:t xml:space="preserve">Manejo de eventos </w:t>
            </w:r>
            <w:r>
              <w:rPr>
                <w:rFonts w:ascii="Arial" w:hAnsi="Arial" w:cs="Arial"/>
                <w:color w:val="7F7F7F"/>
                <w:sz w:val="16"/>
                <w:szCs w:val="16"/>
              </w:rPr>
              <w:t>jquery</w:t>
            </w:r>
          </w:p>
        </w:tc>
        <w:tc>
          <w:tcPr>
            <w:tcW w:w="1488" w:type="dxa"/>
            <w:vAlign w:val="center"/>
          </w:tcPr>
          <w:p w14:paraId="35B453BB" w14:textId="59EC36E8" w:rsidR="00E958C4" w:rsidRPr="00BF1F25" w:rsidRDefault="00E958C4" w:rsidP="00E958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Calendario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1FCEC65" w14:textId="5905F651" w:rsidR="00E958C4" w:rsidRPr="00BF1F25" w:rsidRDefault="00E958C4" w:rsidP="00E958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(N)</w:t>
            </w:r>
          </w:p>
        </w:tc>
      </w:tr>
      <w:tr w:rsidR="00E958C4" w:rsidRPr="00BF1F25" w14:paraId="5CF8D4B1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9E21649" w14:textId="02A626E3" w:rsidR="00E958C4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17DB673" w14:textId="5DDCE634" w:rsidR="00E958C4" w:rsidRPr="00BA1016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E958C4">
              <w:rPr>
                <w:rFonts w:ascii="Arial" w:hAnsi="Arial" w:cs="Arial"/>
                <w:b/>
                <w:color w:val="7F7F7F"/>
                <w:sz w:val="16"/>
                <w:szCs w:val="16"/>
              </w:rPr>
              <w:t>calendar-datepicker-events.j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s</w:t>
            </w:r>
          </w:p>
        </w:tc>
        <w:tc>
          <w:tcPr>
            <w:tcW w:w="1488" w:type="dxa"/>
            <w:vAlign w:val="center"/>
          </w:tcPr>
          <w:p w14:paraId="0ECD4202" w14:textId="4FBC0794" w:rsidR="00E958C4" w:rsidRDefault="00E958C4" w:rsidP="00E958C4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 w:rsidRPr="00E958C4">
              <w:rPr>
                <w:rFonts w:ascii="Arial" w:hAnsi="Arial" w:cs="Arial"/>
                <w:color w:val="7F7F7F"/>
                <w:sz w:val="16"/>
                <w:szCs w:val="16"/>
              </w:rPr>
              <w:t>Manejo de eventos</w:t>
            </w:r>
          </w:p>
        </w:tc>
        <w:tc>
          <w:tcPr>
            <w:tcW w:w="1488" w:type="dxa"/>
            <w:vAlign w:val="center"/>
          </w:tcPr>
          <w:p w14:paraId="7369ED3D" w14:textId="7E9AB628" w:rsidR="00E958C4" w:rsidRDefault="00E958C4" w:rsidP="00E958C4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Calendario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1BF24F0" w14:textId="2C638C6D" w:rsidR="00E958C4" w:rsidRDefault="00E958C4" w:rsidP="00E958C4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(N)</w:t>
            </w:r>
          </w:p>
        </w:tc>
      </w:tr>
      <w:tr w:rsidR="00E958C4" w:rsidRPr="00BF1F25" w14:paraId="2C4F9054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0BB9082" w14:textId="60D1F145" w:rsidR="00E958C4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66A3CDF9" w14:textId="7D4B3C54" w:rsidR="00E958C4" w:rsidRPr="00BA1016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E958C4">
              <w:rPr>
                <w:rFonts w:ascii="Arial" w:hAnsi="Arial" w:cs="Arial"/>
                <w:b/>
                <w:color w:val="7F7F7F"/>
                <w:sz w:val="16"/>
                <w:szCs w:val="16"/>
              </w:rPr>
              <w:t>calendar.css</w:t>
            </w:r>
          </w:p>
        </w:tc>
        <w:tc>
          <w:tcPr>
            <w:tcW w:w="1488" w:type="dxa"/>
            <w:vAlign w:val="center"/>
          </w:tcPr>
          <w:p w14:paraId="3521C850" w14:textId="1CDB09F5" w:rsidR="00E958C4" w:rsidRPr="00BA1016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Archivo de estilos</w:t>
            </w:r>
          </w:p>
        </w:tc>
        <w:tc>
          <w:tcPr>
            <w:tcW w:w="1488" w:type="dxa"/>
            <w:vAlign w:val="center"/>
          </w:tcPr>
          <w:p w14:paraId="6C0E6C64" w14:textId="1661B76C" w:rsidR="00E958C4" w:rsidRPr="00BA1016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Calendario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061358A" w14:textId="0030BED6" w:rsidR="00E958C4" w:rsidRPr="00BA1016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(N)</w:t>
            </w:r>
          </w:p>
        </w:tc>
      </w:tr>
      <w:tr w:rsidR="00E958C4" w:rsidRPr="00BF1F25" w14:paraId="38E906C6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E3C17A4" w14:textId="37C6F036" w:rsidR="00E958C4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5263BF6D" w14:textId="13D81CA8" w:rsidR="00E958C4" w:rsidRPr="00BA1016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E958C4">
              <w:rPr>
                <w:rFonts w:ascii="Arial" w:hAnsi="Arial" w:cs="Arial"/>
                <w:b/>
                <w:color w:val="7F7F7F"/>
                <w:sz w:val="16"/>
                <w:szCs w:val="16"/>
              </w:rPr>
              <w:t>icono-calendario.png</w:t>
            </w:r>
          </w:p>
        </w:tc>
        <w:tc>
          <w:tcPr>
            <w:tcW w:w="1488" w:type="dxa"/>
            <w:vAlign w:val="center"/>
          </w:tcPr>
          <w:p w14:paraId="57B39210" w14:textId="20EDB53E" w:rsidR="00E958C4" w:rsidRPr="00BA1016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 xml:space="preserve">Imagen icon </w:t>
            </w:r>
          </w:p>
        </w:tc>
        <w:tc>
          <w:tcPr>
            <w:tcW w:w="1488" w:type="dxa"/>
            <w:vAlign w:val="center"/>
          </w:tcPr>
          <w:p w14:paraId="1EF74502" w14:textId="043EB3BA" w:rsidR="00E958C4" w:rsidRPr="00BA1016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Calendario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F1F255C" w14:textId="2CA8FCE4" w:rsidR="00E958C4" w:rsidRPr="00BA1016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(N)</w:t>
            </w:r>
          </w:p>
        </w:tc>
      </w:tr>
      <w:tr w:rsidR="00E958C4" w:rsidRPr="00BF1F25" w14:paraId="18F1C50F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E4FBF5D" w14:textId="4666E83F" w:rsidR="00E958C4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046D4834" w14:textId="5EA72DA3" w:rsidR="00E958C4" w:rsidRPr="00BA1016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E958C4">
              <w:rPr>
                <w:rFonts w:ascii="Arial" w:hAnsi="Arial" w:cs="Arial"/>
                <w:b/>
                <w:color w:val="7F7F7F"/>
                <w:sz w:val="16"/>
                <w:szCs w:val="16"/>
              </w:rPr>
              <w:t>icono-select.png</w:t>
            </w:r>
          </w:p>
        </w:tc>
        <w:tc>
          <w:tcPr>
            <w:tcW w:w="1488" w:type="dxa"/>
            <w:vAlign w:val="center"/>
          </w:tcPr>
          <w:p w14:paraId="6F779847" w14:textId="4C79922D" w:rsidR="00E958C4" w:rsidRPr="00BA1016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Imagen icon</w:t>
            </w:r>
          </w:p>
        </w:tc>
        <w:tc>
          <w:tcPr>
            <w:tcW w:w="1488" w:type="dxa"/>
            <w:vAlign w:val="center"/>
          </w:tcPr>
          <w:p w14:paraId="5A19CE22" w14:textId="4D16BB96" w:rsidR="00E958C4" w:rsidRPr="00BA1016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Calendario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B05CF63" w14:textId="0857B0AD" w:rsidR="00E958C4" w:rsidRPr="00BA1016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(N)</w:t>
            </w:r>
          </w:p>
        </w:tc>
      </w:tr>
      <w:tr w:rsidR="00E958C4" w:rsidRPr="00BA1016" w14:paraId="66826237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F9B1BE0" w14:textId="1A48F01F" w:rsidR="00E958C4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7C895B41" w14:textId="53B2A752" w:rsidR="00E958C4" w:rsidRPr="00BA1016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E958C4">
              <w:rPr>
                <w:rFonts w:ascii="Arial" w:hAnsi="Arial" w:cs="Arial"/>
                <w:b/>
                <w:color w:val="7F7F7F"/>
                <w:sz w:val="16"/>
                <w:szCs w:val="16"/>
              </w:rPr>
              <w:t>jquery.min.js</w:t>
            </w:r>
          </w:p>
        </w:tc>
        <w:tc>
          <w:tcPr>
            <w:tcW w:w="1488" w:type="dxa"/>
            <w:vAlign w:val="center"/>
          </w:tcPr>
          <w:p w14:paraId="3C7EC89F" w14:textId="4ED302B9" w:rsidR="00E958C4" w:rsidRPr="00BA1016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Librería base jquery</w:t>
            </w:r>
          </w:p>
        </w:tc>
        <w:tc>
          <w:tcPr>
            <w:tcW w:w="1488" w:type="dxa"/>
            <w:vAlign w:val="center"/>
          </w:tcPr>
          <w:p w14:paraId="66E346EA" w14:textId="4EF802D2" w:rsidR="00E958C4" w:rsidRPr="00BA1016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Calendario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8245FF7" w14:textId="29933CBE" w:rsidR="00E958C4" w:rsidRPr="00BA1016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(N)</w:t>
            </w:r>
          </w:p>
        </w:tc>
      </w:tr>
      <w:tr w:rsidR="00DB2452" w:rsidRPr="00BA1016" w14:paraId="11374D8E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2FECFDE" w14:textId="144A5AAD" w:rsidR="00DB2452" w:rsidRDefault="00DB2452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74794319" w14:textId="33B43057" w:rsidR="00DB2452" w:rsidRPr="00BA1016" w:rsidRDefault="00E958C4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E958C4">
              <w:rPr>
                <w:rFonts w:ascii="Arial" w:hAnsi="Arial" w:cs="Arial"/>
                <w:b/>
                <w:color w:val="7F7F7F"/>
                <w:sz w:val="16"/>
                <w:szCs w:val="16"/>
              </w:rPr>
              <w:t>recomendaciones.png</w:t>
            </w:r>
          </w:p>
        </w:tc>
        <w:tc>
          <w:tcPr>
            <w:tcW w:w="1488" w:type="dxa"/>
          </w:tcPr>
          <w:p w14:paraId="6B1012E9" w14:textId="3927944E" w:rsidR="00DB2452" w:rsidRPr="00BA1016" w:rsidRDefault="00E958C4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Imagen recomenaciones</w:t>
            </w:r>
          </w:p>
        </w:tc>
        <w:tc>
          <w:tcPr>
            <w:tcW w:w="1488" w:type="dxa"/>
            <w:vAlign w:val="center"/>
          </w:tcPr>
          <w:p w14:paraId="62B26629" w14:textId="12EEDCAA" w:rsidR="00DB2452" w:rsidRPr="00BA1016" w:rsidRDefault="00E958C4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ágina Home del Sistem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10613ED" w14:textId="7F7BA33A" w:rsidR="00DB2452" w:rsidRPr="00BA1016" w:rsidRDefault="00DB2452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 w:rsidR="00E958C4">
              <w:rPr>
                <w:rFonts w:ascii="Arial" w:hAnsi="Arial" w:cs="Arial"/>
                <w:b/>
                <w:color w:val="7F7F7F"/>
                <w:sz w:val="16"/>
                <w:szCs w:val="16"/>
              </w:rPr>
              <w:t>N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DB2452" w:rsidRPr="00BA1016" w14:paraId="2E0A9B43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1A70E24" w14:textId="2B389CE6" w:rsidR="00DB2452" w:rsidRDefault="00DB2452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50D62E7A" w14:textId="71EF63A8" w:rsidR="00DB2452" w:rsidRPr="00BA1016" w:rsidRDefault="00201A54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201A54">
              <w:rPr>
                <w:rFonts w:ascii="Arial" w:hAnsi="Arial" w:cs="Arial"/>
                <w:b/>
                <w:color w:val="7F7F7F"/>
                <w:sz w:val="16"/>
                <w:szCs w:val="16"/>
              </w:rPr>
              <w:t>e_ibs.gif</w:t>
            </w:r>
          </w:p>
        </w:tc>
        <w:tc>
          <w:tcPr>
            <w:tcW w:w="1488" w:type="dxa"/>
          </w:tcPr>
          <w:p w14:paraId="43C1EF63" w14:textId="3FDCE70D" w:rsidR="00DB2452" w:rsidRPr="00BA1016" w:rsidRDefault="00201A54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Archivo Gif</w:t>
            </w:r>
          </w:p>
        </w:tc>
        <w:tc>
          <w:tcPr>
            <w:tcW w:w="1488" w:type="dxa"/>
            <w:vAlign w:val="center"/>
          </w:tcPr>
          <w:p w14:paraId="0209867B" w14:textId="7C9454FD" w:rsidR="00DB2452" w:rsidRPr="00BA1016" w:rsidRDefault="00201A54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Funcionalidad de consulta y registro del sistem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278C42C" w14:textId="77777777" w:rsidR="00DB2452" w:rsidRPr="00BA1016" w:rsidRDefault="00DB2452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DB2452" w:rsidRPr="00BA1016" w14:paraId="00F8E423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7F32A8F" w14:textId="1B285475" w:rsidR="00DB2452" w:rsidRDefault="00DB2452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76B4AC41" w14:textId="57F5DD2A" w:rsidR="00DB2452" w:rsidRPr="00BA1016" w:rsidRDefault="00201A54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201A54">
              <w:rPr>
                <w:rFonts w:ascii="Arial" w:hAnsi="Arial" w:cs="Arial"/>
                <w:b/>
                <w:color w:val="7F7F7F"/>
                <w:sz w:val="16"/>
                <w:szCs w:val="16"/>
              </w:rPr>
              <w:t>style.css</w:t>
            </w:r>
          </w:p>
        </w:tc>
        <w:tc>
          <w:tcPr>
            <w:tcW w:w="1488" w:type="dxa"/>
          </w:tcPr>
          <w:p w14:paraId="0C412091" w14:textId="7B4E2A6B" w:rsidR="00DB2452" w:rsidRPr="00BA1016" w:rsidRDefault="00201A54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Archivo de estilos de la BXIE</w:t>
            </w:r>
          </w:p>
        </w:tc>
        <w:tc>
          <w:tcPr>
            <w:tcW w:w="1488" w:type="dxa"/>
            <w:vAlign w:val="center"/>
          </w:tcPr>
          <w:p w14:paraId="398B2455" w14:textId="59480CFC" w:rsidR="00DB2452" w:rsidRPr="00BA1016" w:rsidRDefault="00201A54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Look and feel de la BXIE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9FD9990" w14:textId="77777777" w:rsidR="00DB2452" w:rsidRPr="00BA1016" w:rsidRDefault="00DB2452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DB2452" w:rsidRPr="00BA1016" w14:paraId="3B09F5E0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754B661" w14:textId="3AEDA032" w:rsidR="00DB2452" w:rsidRDefault="00DB2452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37E592C3" w14:textId="4CA8C412" w:rsidR="00DB2452" w:rsidRPr="00BA1016" w:rsidRDefault="00201A54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201A54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apro_masivas_initial.jsp</w:t>
            </w:r>
          </w:p>
        </w:tc>
        <w:tc>
          <w:tcPr>
            <w:tcW w:w="1488" w:type="dxa"/>
          </w:tcPr>
          <w:p w14:paraId="7D3C1AE1" w14:textId="2A61AA5C" w:rsidR="00DB2452" w:rsidRPr="00BA1016" w:rsidRDefault="00201A54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de aprobaciones masivas</w:t>
            </w:r>
          </w:p>
        </w:tc>
        <w:tc>
          <w:tcPr>
            <w:tcW w:w="1488" w:type="dxa"/>
          </w:tcPr>
          <w:p w14:paraId="05E013FE" w14:textId="4A5499CF" w:rsidR="00DB2452" w:rsidRPr="00BA1016" w:rsidRDefault="00201A54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Aprobaciones masiv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06B9A45" w14:textId="77777777" w:rsidR="00DB2452" w:rsidRPr="00BA1016" w:rsidRDefault="00DB2452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DB2452" w:rsidRPr="00BA1016" w14:paraId="32A625A9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5734472" w14:textId="08B8211C" w:rsidR="00DB2452" w:rsidRDefault="00DB2452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6215B8A5" w14:textId="4226B12C" w:rsidR="00DB2452" w:rsidRPr="00BA1016" w:rsidRDefault="00201A54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201A54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endingApproval.jsp</w:t>
            </w:r>
          </w:p>
        </w:tc>
        <w:tc>
          <w:tcPr>
            <w:tcW w:w="1488" w:type="dxa"/>
          </w:tcPr>
          <w:p w14:paraId="76597179" w14:textId="24DA6E3D" w:rsidR="00DB2452" w:rsidRPr="00BA1016" w:rsidRDefault="00201A54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Aprobaciones masivas pendientes</w:t>
            </w:r>
          </w:p>
        </w:tc>
        <w:tc>
          <w:tcPr>
            <w:tcW w:w="1488" w:type="dxa"/>
          </w:tcPr>
          <w:p w14:paraId="60631F7F" w14:textId="3AA6FF8B" w:rsidR="00DB2452" w:rsidRPr="00BA1016" w:rsidRDefault="00201A54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de aprobaciones masiv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5BC44BF" w14:textId="77777777" w:rsidR="00DB2452" w:rsidRPr="00BA1016" w:rsidRDefault="00DB2452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DB2452" w:rsidRPr="00BA1016" w14:paraId="4ABEC362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AFF88CE" w14:textId="5B2D00DA" w:rsidR="00DB2452" w:rsidRDefault="00DB2452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28301A75" w14:textId="703EA6FB" w:rsidR="00DB2452" w:rsidRPr="00BA1016" w:rsidRDefault="00201A54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201A54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inimessages.jsp</w:t>
            </w:r>
          </w:p>
        </w:tc>
        <w:tc>
          <w:tcPr>
            <w:tcW w:w="1488" w:type="dxa"/>
          </w:tcPr>
          <w:p w14:paraId="5873C941" w14:textId="1D82BF38" w:rsidR="00DB2452" w:rsidRPr="00BA1016" w:rsidRDefault="00201A54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Mensajes de inicio</w:t>
            </w:r>
          </w:p>
        </w:tc>
        <w:tc>
          <w:tcPr>
            <w:tcW w:w="1488" w:type="dxa"/>
            <w:vAlign w:val="center"/>
          </w:tcPr>
          <w:p w14:paraId="6CFC98C7" w14:textId="2E741CD2" w:rsidR="00DB2452" w:rsidRPr="00BA1016" w:rsidRDefault="00201A54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ensajes de inicio de sesión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17E0627" w14:textId="77777777" w:rsidR="00DB2452" w:rsidRPr="00BA1016" w:rsidRDefault="00DB2452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DB2452" w:rsidRPr="00BA1016" w14:paraId="5E8BCD70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35A6FCE" w14:textId="0FFA4A49" w:rsidR="00DB2452" w:rsidRDefault="00DB2452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0F7FE637" w14:textId="18993E21" w:rsidR="00DB2452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201A54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letras_acep_todas.jsp</w:t>
            </w:r>
          </w:p>
        </w:tc>
        <w:tc>
          <w:tcPr>
            <w:tcW w:w="1488" w:type="dxa"/>
          </w:tcPr>
          <w:p w14:paraId="38AF7E2F" w14:textId="5791FED1" w:rsidR="00DB2452" w:rsidRPr="00BA1016" w:rsidRDefault="00201A54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aceptar letras</w:t>
            </w:r>
          </w:p>
        </w:tc>
        <w:tc>
          <w:tcPr>
            <w:tcW w:w="1488" w:type="dxa"/>
          </w:tcPr>
          <w:p w14:paraId="3F889F60" w14:textId="416767DC" w:rsidR="00DB2452" w:rsidRPr="00BA1016" w:rsidRDefault="00201A54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de Letr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756F898" w14:textId="77777777" w:rsidR="00DB2452" w:rsidRPr="00BA1016" w:rsidRDefault="00DB2452" w:rsidP="00DB2452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201A54" w:rsidRPr="00BA1016" w14:paraId="1511CEA3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4552305" w14:textId="7DA02AA3" w:rsidR="00201A54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412D4EC8" w14:textId="37A58B06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201A54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letras_acep_vencida.jsp</w:t>
            </w:r>
          </w:p>
        </w:tc>
        <w:tc>
          <w:tcPr>
            <w:tcW w:w="1488" w:type="dxa"/>
          </w:tcPr>
          <w:p w14:paraId="023431F1" w14:textId="0A26D914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aceptar letras vencidas</w:t>
            </w:r>
          </w:p>
        </w:tc>
        <w:tc>
          <w:tcPr>
            <w:tcW w:w="1488" w:type="dxa"/>
          </w:tcPr>
          <w:p w14:paraId="276C9184" w14:textId="47D43156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de Letr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B1739D1" w14:textId="77777777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201A54" w:rsidRPr="00BA1016" w14:paraId="5D679602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730F02B" w14:textId="3A1A167C" w:rsidR="00201A54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5B7AA139" w14:textId="1F7AF816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201A54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letras_acep_vigente.jsp</w:t>
            </w:r>
          </w:p>
        </w:tc>
        <w:tc>
          <w:tcPr>
            <w:tcW w:w="1488" w:type="dxa"/>
          </w:tcPr>
          <w:p w14:paraId="0A87EE5D" w14:textId="0780EDD9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aceptar letras vigentes</w:t>
            </w:r>
          </w:p>
        </w:tc>
        <w:tc>
          <w:tcPr>
            <w:tcW w:w="1488" w:type="dxa"/>
          </w:tcPr>
          <w:p w14:paraId="1BD0136B" w14:textId="75EBD2B5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de Letr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885BB1A" w14:textId="77777777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201A54" w:rsidRPr="00BA1016" w14:paraId="7A382B7A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9F2A217" w14:textId="6B50AA81" w:rsidR="00201A54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lastRenderedPageBreak/>
              <w:t>BXIE</w:t>
            </w:r>
          </w:p>
        </w:tc>
        <w:tc>
          <w:tcPr>
            <w:tcW w:w="4564" w:type="dxa"/>
            <w:shd w:val="clear" w:color="auto" w:fill="auto"/>
          </w:tcPr>
          <w:p w14:paraId="1C41449E" w14:textId="0A4669B0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201A54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letras_gira_todas.jsp</w:t>
            </w:r>
          </w:p>
        </w:tc>
        <w:tc>
          <w:tcPr>
            <w:tcW w:w="1488" w:type="dxa"/>
          </w:tcPr>
          <w:p w14:paraId="0EF22955" w14:textId="0EE3656C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aceptar letras gira</w:t>
            </w:r>
          </w:p>
        </w:tc>
        <w:tc>
          <w:tcPr>
            <w:tcW w:w="1488" w:type="dxa"/>
          </w:tcPr>
          <w:p w14:paraId="7B2863BD" w14:textId="276B6F6B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de Letr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7873CE6" w14:textId="77777777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201A54" w:rsidRPr="00BA1016" w14:paraId="652AA2C1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57E8E50D" w14:textId="66412FFF" w:rsidR="00201A54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1CA7F5C6" w14:textId="35B85623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201A54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letras_gira_vencida.jsp</w:t>
            </w:r>
          </w:p>
        </w:tc>
        <w:tc>
          <w:tcPr>
            <w:tcW w:w="1488" w:type="dxa"/>
          </w:tcPr>
          <w:p w14:paraId="728C5C6E" w14:textId="717CEF6D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aceptar letras gira vencidas</w:t>
            </w:r>
          </w:p>
        </w:tc>
        <w:tc>
          <w:tcPr>
            <w:tcW w:w="1488" w:type="dxa"/>
          </w:tcPr>
          <w:p w14:paraId="0DC2EE50" w14:textId="50C1F858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de Letr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A3D1A67" w14:textId="77777777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201A54" w:rsidRPr="00BA1016" w14:paraId="5D36C8F1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FB2AEF0" w14:textId="0C2BE2A4" w:rsidR="00201A54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74EE0B72" w14:textId="7BCD5BA5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201A54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letras_gira_vigente.jsp</w:t>
            </w:r>
          </w:p>
        </w:tc>
        <w:tc>
          <w:tcPr>
            <w:tcW w:w="1488" w:type="dxa"/>
          </w:tcPr>
          <w:p w14:paraId="6B3A0195" w14:textId="67222088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aceptar letras gira vigentes</w:t>
            </w:r>
          </w:p>
        </w:tc>
        <w:tc>
          <w:tcPr>
            <w:tcW w:w="1488" w:type="dxa"/>
          </w:tcPr>
          <w:p w14:paraId="2B5BA3FF" w14:textId="768006AD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de Letr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5AF32A5" w14:textId="77777777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201A54" w:rsidRPr="00BA1016" w14:paraId="5ECE92E9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5B31491C" w14:textId="77777777" w:rsidR="00201A54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0CCE9ECD" w14:textId="03D8DE83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201A54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letras_search_dietario.jsp</w:t>
            </w:r>
          </w:p>
        </w:tc>
        <w:tc>
          <w:tcPr>
            <w:tcW w:w="1488" w:type="dxa"/>
          </w:tcPr>
          <w:p w14:paraId="6DAED9F7" w14:textId="072AFE5D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dietario</w:t>
            </w:r>
          </w:p>
        </w:tc>
        <w:tc>
          <w:tcPr>
            <w:tcW w:w="1488" w:type="dxa"/>
          </w:tcPr>
          <w:p w14:paraId="67ECBB1C" w14:textId="7B932410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dietario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FD30E0A" w14:textId="77777777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201A54" w:rsidRPr="00BA1016" w14:paraId="5608AE03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5E6E975" w14:textId="77777777" w:rsidR="00201A54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76970E29" w14:textId="31DCE7A9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201A54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ay_letras_list.jsp</w:t>
            </w:r>
          </w:p>
        </w:tc>
        <w:tc>
          <w:tcPr>
            <w:tcW w:w="1488" w:type="dxa"/>
          </w:tcPr>
          <w:p w14:paraId="1C0720E0" w14:textId="1599829C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Pago Letras</w:t>
            </w:r>
          </w:p>
        </w:tc>
        <w:tc>
          <w:tcPr>
            <w:tcW w:w="1488" w:type="dxa"/>
          </w:tcPr>
          <w:p w14:paraId="5884ED17" w14:textId="35321D26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 Letr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E8882A3" w14:textId="77777777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201A54" w:rsidRPr="00BA1016" w14:paraId="70D1A231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6087A3D" w14:textId="77777777" w:rsidR="00201A54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2E464523" w14:textId="439938A4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201A54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reports_trans.jsp</w:t>
            </w:r>
          </w:p>
        </w:tc>
        <w:tc>
          <w:tcPr>
            <w:tcW w:w="1488" w:type="dxa"/>
          </w:tcPr>
          <w:p w14:paraId="58D7146C" w14:textId="0FE9488B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Reporte transferenc</w:t>
            </w:r>
            <w:r w:rsidR="00F269D3">
              <w:rPr>
                <w:rFonts w:ascii="Arial" w:hAnsi="Arial" w:cs="Arial"/>
                <w:b/>
                <w:color w:val="7F7F7F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as</w:t>
            </w:r>
          </w:p>
        </w:tc>
        <w:tc>
          <w:tcPr>
            <w:tcW w:w="1488" w:type="dxa"/>
            <w:vAlign w:val="center"/>
          </w:tcPr>
          <w:p w14:paraId="4E3762BA" w14:textId="7F91D065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porte transferenci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DD35E33" w14:textId="77777777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201A54" w:rsidRPr="00BA1016" w14:paraId="67F58850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5481F92" w14:textId="77777777" w:rsidR="00201A54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2AF001ED" w14:textId="681ECEC8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201A54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reports_trans_usu.jsp</w:t>
            </w:r>
          </w:p>
        </w:tc>
        <w:tc>
          <w:tcPr>
            <w:tcW w:w="1488" w:type="dxa"/>
          </w:tcPr>
          <w:p w14:paraId="5486AB6D" w14:textId="5A160278" w:rsidR="00201A54" w:rsidRPr="00BA1016" w:rsidRDefault="00F269D3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Reporte transferencias por usuarios</w:t>
            </w:r>
          </w:p>
        </w:tc>
        <w:tc>
          <w:tcPr>
            <w:tcW w:w="1488" w:type="dxa"/>
            <w:vAlign w:val="center"/>
          </w:tcPr>
          <w:p w14:paraId="4D6B55A1" w14:textId="7CF37C43" w:rsidR="00201A54" w:rsidRPr="00BA1016" w:rsidRDefault="00F269D3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porte transferencias por usuari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9C0E3F2" w14:textId="77777777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201A54" w:rsidRPr="00BA1016" w14:paraId="207BC575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517B5741" w14:textId="77777777" w:rsidR="00201A54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03CF2B90" w14:textId="56503ADB" w:rsidR="00201A54" w:rsidRPr="00BA1016" w:rsidRDefault="00F269D3" w:rsidP="00F269D3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F269D3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serv_bellsouth_pay.jsp</w:t>
            </w:r>
          </w:p>
        </w:tc>
        <w:tc>
          <w:tcPr>
            <w:tcW w:w="1488" w:type="dxa"/>
          </w:tcPr>
          <w:p w14:paraId="3DC6E9B6" w14:textId="6D39493A" w:rsidR="00201A54" w:rsidRPr="00BA1016" w:rsidRDefault="00F269D3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Pago servicio Bellsouth</w:t>
            </w:r>
          </w:p>
        </w:tc>
        <w:tc>
          <w:tcPr>
            <w:tcW w:w="1488" w:type="dxa"/>
            <w:vAlign w:val="center"/>
          </w:tcPr>
          <w:p w14:paraId="1300C004" w14:textId="64EC5153" w:rsidR="00201A54" w:rsidRPr="00BA1016" w:rsidRDefault="00F269D3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 servicio Bellsouth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ED30537" w14:textId="77777777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F269D3" w:rsidRPr="00BA1016" w14:paraId="63F1FBCB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4752CF01" w14:textId="77777777" w:rsidR="00F269D3" w:rsidRDefault="00F269D3" w:rsidP="00F269D3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4EDC275D" w14:textId="7406BD69" w:rsidR="00F269D3" w:rsidRPr="00BA1016" w:rsidRDefault="00F269D3" w:rsidP="00F269D3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F269D3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serv_pension_pay.jsp</w:t>
            </w:r>
          </w:p>
        </w:tc>
        <w:tc>
          <w:tcPr>
            <w:tcW w:w="1488" w:type="dxa"/>
          </w:tcPr>
          <w:p w14:paraId="6EDEF7FE" w14:textId="49BB2FAE" w:rsidR="00F269D3" w:rsidRPr="00BA1016" w:rsidRDefault="00F269D3" w:rsidP="00F269D3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Pago servicio pensión</w:t>
            </w:r>
          </w:p>
        </w:tc>
        <w:tc>
          <w:tcPr>
            <w:tcW w:w="1488" w:type="dxa"/>
          </w:tcPr>
          <w:p w14:paraId="7ADCC9F9" w14:textId="58F8D303" w:rsidR="00F269D3" w:rsidRPr="00BA1016" w:rsidRDefault="00F269D3" w:rsidP="00F269D3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8E27FC"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 se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</w:t>
            </w:r>
            <w:r w:rsidRPr="008E27FC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vicio 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ensión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33D5BA8" w14:textId="77777777" w:rsidR="00F269D3" w:rsidRPr="00BA1016" w:rsidRDefault="00F269D3" w:rsidP="00F269D3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F269D3" w:rsidRPr="00BA1016" w14:paraId="53CA2B5E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55558AB1" w14:textId="77777777" w:rsidR="00F269D3" w:rsidRDefault="00F269D3" w:rsidP="00F269D3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4DB68104" w14:textId="419D5ADB" w:rsidR="00F269D3" w:rsidRPr="00BA1016" w:rsidRDefault="00F269D3" w:rsidP="00F269D3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F269D3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serv_telefonica_pay.jsp</w:t>
            </w:r>
          </w:p>
        </w:tc>
        <w:tc>
          <w:tcPr>
            <w:tcW w:w="1488" w:type="dxa"/>
          </w:tcPr>
          <w:p w14:paraId="6D8052B0" w14:textId="7A3A2EC5" w:rsidR="00F269D3" w:rsidRPr="00BA1016" w:rsidRDefault="00F269D3" w:rsidP="00F269D3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Pago servicio Telefónica</w:t>
            </w:r>
          </w:p>
        </w:tc>
        <w:tc>
          <w:tcPr>
            <w:tcW w:w="1488" w:type="dxa"/>
          </w:tcPr>
          <w:p w14:paraId="6EF11AC7" w14:textId="169182D9" w:rsidR="00F269D3" w:rsidRPr="00BA1016" w:rsidRDefault="00F269D3" w:rsidP="00F269D3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8E27FC"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 se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</w:t>
            </w:r>
            <w:r w:rsidRPr="008E27FC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vicio 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elefónic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29D336A" w14:textId="77777777" w:rsidR="00F269D3" w:rsidRPr="00BA1016" w:rsidRDefault="00F269D3" w:rsidP="00F269D3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201A54" w:rsidRPr="00BA1016" w14:paraId="4098BA83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DEEA864" w14:textId="77777777" w:rsidR="00201A54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17BEC5BE" w14:textId="27C9A105" w:rsidR="00201A54" w:rsidRPr="00BA1016" w:rsidRDefault="00F269D3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F269D3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sfer_conc_list.jsp</w:t>
            </w:r>
          </w:p>
        </w:tc>
        <w:tc>
          <w:tcPr>
            <w:tcW w:w="1488" w:type="dxa"/>
          </w:tcPr>
          <w:p w14:paraId="0CB4D375" w14:textId="2095D7E3" w:rsidR="00201A54" w:rsidRPr="00BA1016" w:rsidRDefault="0050065B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y Transferencias</w:t>
            </w:r>
          </w:p>
        </w:tc>
        <w:tc>
          <w:tcPr>
            <w:tcW w:w="1488" w:type="dxa"/>
            <w:vAlign w:val="center"/>
          </w:tcPr>
          <w:p w14:paraId="1020E348" w14:textId="2A46691B" w:rsidR="00201A54" w:rsidRPr="00BA1016" w:rsidRDefault="0050065B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0065B"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8BC0856" w14:textId="77777777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50065B" w:rsidRPr="00BA1016" w14:paraId="01F3E37A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E380350" w14:textId="77777777" w:rsidR="0050065B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05E3F818" w14:textId="0C66B76D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F269D3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sfer_internal.jsp</w:t>
            </w:r>
          </w:p>
        </w:tc>
        <w:tc>
          <w:tcPr>
            <w:tcW w:w="1488" w:type="dxa"/>
          </w:tcPr>
          <w:p w14:paraId="15B17701" w14:textId="43835055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y Transferencias</w:t>
            </w:r>
          </w:p>
        </w:tc>
        <w:tc>
          <w:tcPr>
            <w:tcW w:w="1488" w:type="dxa"/>
            <w:vAlign w:val="center"/>
          </w:tcPr>
          <w:p w14:paraId="542F2360" w14:textId="481A4E37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0065B"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F6CF4B0" w14:textId="77777777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50065B" w:rsidRPr="00BA1016" w14:paraId="6278016F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DCDBDBD" w14:textId="77777777" w:rsidR="0050065B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58F50A19" w14:textId="0234183B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F269D3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sfer_letras_list.jsp</w:t>
            </w:r>
          </w:p>
        </w:tc>
        <w:tc>
          <w:tcPr>
            <w:tcW w:w="1488" w:type="dxa"/>
          </w:tcPr>
          <w:p w14:paraId="4B914676" w14:textId="1FADAC1D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y Transferencias</w:t>
            </w:r>
          </w:p>
        </w:tc>
        <w:tc>
          <w:tcPr>
            <w:tcW w:w="1488" w:type="dxa"/>
            <w:vAlign w:val="center"/>
          </w:tcPr>
          <w:p w14:paraId="1F48ED7E" w14:textId="34376AE6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0065B"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BCBBF55" w14:textId="77777777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50065B" w:rsidRPr="00BA1016" w14:paraId="28750333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0DBEC32" w14:textId="77777777" w:rsidR="0050065B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00011116" w14:textId="49E68087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15152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sfer_nom.jsp</w:t>
            </w:r>
          </w:p>
        </w:tc>
        <w:tc>
          <w:tcPr>
            <w:tcW w:w="1488" w:type="dxa"/>
          </w:tcPr>
          <w:p w14:paraId="43F92114" w14:textId="64B0A934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y Transferencias</w:t>
            </w:r>
          </w:p>
        </w:tc>
        <w:tc>
          <w:tcPr>
            <w:tcW w:w="1488" w:type="dxa"/>
            <w:vAlign w:val="center"/>
          </w:tcPr>
          <w:p w14:paraId="4776DCED" w14:textId="4D0CC801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0065B"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6063D93" w14:textId="77777777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50065B" w:rsidRPr="00BA1016" w14:paraId="402AD9C8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C088A5A" w14:textId="77777777" w:rsidR="0050065B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5EB07BD4" w14:textId="351A3816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15152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sfer_nom_add.jsp</w:t>
            </w:r>
          </w:p>
        </w:tc>
        <w:tc>
          <w:tcPr>
            <w:tcW w:w="1488" w:type="dxa"/>
          </w:tcPr>
          <w:p w14:paraId="338B6BC1" w14:textId="68581378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y Transferencias</w:t>
            </w:r>
          </w:p>
        </w:tc>
        <w:tc>
          <w:tcPr>
            <w:tcW w:w="1488" w:type="dxa"/>
            <w:vAlign w:val="center"/>
          </w:tcPr>
          <w:p w14:paraId="06B188A2" w14:textId="7E61AF04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0065B"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3D36732" w14:textId="77777777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50065B" w:rsidRPr="00BA1016" w14:paraId="729A124C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46F1A7B8" w14:textId="77777777" w:rsidR="0050065B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3FBC246C" w14:textId="26480CA7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15152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sfer_nom_add_reuse.jsp</w:t>
            </w:r>
          </w:p>
        </w:tc>
        <w:tc>
          <w:tcPr>
            <w:tcW w:w="1488" w:type="dxa"/>
          </w:tcPr>
          <w:p w14:paraId="2FCE1043" w14:textId="15EFCBCC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y Transferencias</w:t>
            </w:r>
          </w:p>
        </w:tc>
        <w:tc>
          <w:tcPr>
            <w:tcW w:w="1488" w:type="dxa"/>
            <w:vAlign w:val="center"/>
          </w:tcPr>
          <w:p w14:paraId="0F52A9B1" w14:textId="048438CC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0065B"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144AC7C" w14:textId="77777777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50065B" w:rsidRPr="00BA1016" w14:paraId="0B4C53F0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BBCD430" w14:textId="77777777" w:rsidR="0050065B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3625028A" w14:textId="51863FBD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15152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sfer_nom_date.jsp</w:t>
            </w:r>
          </w:p>
        </w:tc>
        <w:tc>
          <w:tcPr>
            <w:tcW w:w="1488" w:type="dxa"/>
          </w:tcPr>
          <w:p w14:paraId="44DF3E73" w14:textId="2B6A057C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y Transferencias</w:t>
            </w:r>
          </w:p>
        </w:tc>
        <w:tc>
          <w:tcPr>
            <w:tcW w:w="1488" w:type="dxa"/>
            <w:vAlign w:val="center"/>
          </w:tcPr>
          <w:p w14:paraId="436BA535" w14:textId="5F83A5D3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0065B"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3ADBD85" w14:textId="77777777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50065B" w:rsidRPr="00BA1016" w14:paraId="0A65D8EB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A3CCFA5" w14:textId="77777777" w:rsidR="0050065B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59F69BEC" w14:textId="50EDE565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15152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sfer_nom_list.jsp</w:t>
            </w:r>
          </w:p>
        </w:tc>
        <w:tc>
          <w:tcPr>
            <w:tcW w:w="1488" w:type="dxa"/>
          </w:tcPr>
          <w:p w14:paraId="64C8824D" w14:textId="1D613E9D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y Transferencias</w:t>
            </w:r>
          </w:p>
        </w:tc>
        <w:tc>
          <w:tcPr>
            <w:tcW w:w="1488" w:type="dxa"/>
            <w:vAlign w:val="center"/>
          </w:tcPr>
          <w:p w14:paraId="7B3BAE71" w14:textId="587D86F0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0065B"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BA02986" w14:textId="77777777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50065B" w:rsidRPr="00BA1016" w14:paraId="02CD9BEA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03F5DAE" w14:textId="77777777" w:rsidR="0050065B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19F9996E" w14:textId="62D2ED7E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15152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sfer_nom_listc.jsp</w:t>
            </w:r>
          </w:p>
        </w:tc>
        <w:tc>
          <w:tcPr>
            <w:tcW w:w="1488" w:type="dxa"/>
          </w:tcPr>
          <w:p w14:paraId="177FD3CD" w14:textId="36ABDB56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y Transferencias</w:t>
            </w:r>
          </w:p>
        </w:tc>
        <w:tc>
          <w:tcPr>
            <w:tcW w:w="1488" w:type="dxa"/>
            <w:vAlign w:val="center"/>
          </w:tcPr>
          <w:p w14:paraId="1DED2238" w14:textId="62AE859E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0065B"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D46739A" w14:textId="77777777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50065B" w:rsidRPr="00BA1016" w14:paraId="02D4FAEC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4E2FFA1" w14:textId="77777777" w:rsidR="0050065B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33758FFE" w14:textId="57DD60AF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15152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sfer_nom_reuse_list.jsp</w:t>
            </w:r>
          </w:p>
        </w:tc>
        <w:tc>
          <w:tcPr>
            <w:tcW w:w="1488" w:type="dxa"/>
          </w:tcPr>
          <w:p w14:paraId="4021DF36" w14:textId="7A0A44F6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y Transferencias</w:t>
            </w:r>
          </w:p>
        </w:tc>
        <w:tc>
          <w:tcPr>
            <w:tcW w:w="1488" w:type="dxa"/>
            <w:vAlign w:val="center"/>
          </w:tcPr>
          <w:p w14:paraId="6E7CEF95" w14:textId="5C48F5D5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0065B"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A002695" w14:textId="77777777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50065B" w:rsidRPr="00BA1016" w14:paraId="4092CF8E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FAAEC94" w14:textId="77777777" w:rsidR="0050065B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lastRenderedPageBreak/>
              <w:t>BXIE</w:t>
            </w:r>
          </w:p>
        </w:tc>
        <w:tc>
          <w:tcPr>
            <w:tcW w:w="4564" w:type="dxa"/>
            <w:shd w:val="clear" w:color="auto" w:fill="auto"/>
          </w:tcPr>
          <w:p w14:paraId="1B42B021" w14:textId="62BBC0B9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15152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sfer_nom_val.jsp</w:t>
            </w:r>
          </w:p>
        </w:tc>
        <w:tc>
          <w:tcPr>
            <w:tcW w:w="1488" w:type="dxa"/>
          </w:tcPr>
          <w:p w14:paraId="686B9B9B" w14:textId="77047F95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y Transferencias</w:t>
            </w:r>
          </w:p>
        </w:tc>
        <w:tc>
          <w:tcPr>
            <w:tcW w:w="1488" w:type="dxa"/>
            <w:vAlign w:val="center"/>
          </w:tcPr>
          <w:p w14:paraId="033D7D4D" w14:textId="760BDABF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0065B"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8FCAD57" w14:textId="77777777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50065B" w:rsidRPr="00BA1016" w14:paraId="08A2823B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508EA864" w14:textId="77777777" w:rsidR="0050065B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0BDEEBA8" w14:textId="1F12D036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15152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sfer_payee_list.jsp</w:t>
            </w:r>
          </w:p>
        </w:tc>
        <w:tc>
          <w:tcPr>
            <w:tcW w:w="1488" w:type="dxa"/>
          </w:tcPr>
          <w:p w14:paraId="02035205" w14:textId="029F7ED4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y Transferencias</w:t>
            </w:r>
          </w:p>
        </w:tc>
        <w:tc>
          <w:tcPr>
            <w:tcW w:w="1488" w:type="dxa"/>
            <w:vAlign w:val="center"/>
          </w:tcPr>
          <w:p w14:paraId="546E2FF4" w14:textId="3FD3C095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0065B"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2328EF1" w14:textId="77777777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50065B" w:rsidRPr="00BA1016" w14:paraId="18744013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5D6ABA45" w14:textId="77777777" w:rsidR="0050065B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6278C2AE" w14:textId="23737316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15152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sfer_tefo.jsp</w:t>
            </w:r>
          </w:p>
        </w:tc>
        <w:tc>
          <w:tcPr>
            <w:tcW w:w="1488" w:type="dxa"/>
          </w:tcPr>
          <w:p w14:paraId="4DD17057" w14:textId="3BD13CB2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y Transferencias</w:t>
            </w:r>
          </w:p>
        </w:tc>
        <w:tc>
          <w:tcPr>
            <w:tcW w:w="1488" w:type="dxa"/>
            <w:vAlign w:val="center"/>
          </w:tcPr>
          <w:p w14:paraId="76CF9F5B" w14:textId="398FDCE3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0065B"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6215987" w14:textId="77777777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50065B" w:rsidRPr="00BA1016" w14:paraId="786B08FF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ECADCF0" w14:textId="77777777" w:rsidR="0050065B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078ABA55" w14:textId="3A211D72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15152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sfer_tefo_add_list.jsp</w:t>
            </w:r>
          </w:p>
        </w:tc>
        <w:tc>
          <w:tcPr>
            <w:tcW w:w="1488" w:type="dxa"/>
          </w:tcPr>
          <w:p w14:paraId="701B0BDE" w14:textId="65123C8D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y Transferencias</w:t>
            </w:r>
          </w:p>
        </w:tc>
        <w:tc>
          <w:tcPr>
            <w:tcW w:w="1488" w:type="dxa"/>
            <w:vAlign w:val="center"/>
          </w:tcPr>
          <w:p w14:paraId="58A33E4E" w14:textId="5F19B240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0065B"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99A1D84" w14:textId="77777777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50065B" w:rsidRPr="00BA1016" w14:paraId="319877C8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D4519BF" w14:textId="77777777" w:rsidR="0050065B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1EF978A6" w14:textId="678A27AE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15152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sfer_tefo_add_reuse_list.jsp</w:t>
            </w:r>
          </w:p>
        </w:tc>
        <w:tc>
          <w:tcPr>
            <w:tcW w:w="1488" w:type="dxa"/>
          </w:tcPr>
          <w:p w14:paraId="63963DFC" w14:textId="3B2EC24E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y Transferencias</w:t>
            </w:r>
          </w:p>
        </w:tc>
        <w:tc>
          <w:tcPr>
            <w:tcW w:w="1488" w:type="dxa"/>
            <w:vAlign w:val="center"/>
          </w:tcPr>
          <w:p w14:paraId="15D4E9E8" w14:textId="4EC6ADEC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0065B"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41E1857" w14:textId="77777777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50065B" w:rsidRPr="00BA1016" w14:paraId="41AB8CDB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4137F3A5" w14:textId="77777777" w:rsidR="0050065B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bookmarkStart w:id="26" w:name="_Hlk142894626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1A8ADF6E" w14:textId="5BBC72BA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15152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sfer_tefo_cons_reuse_list.jsp</w:t>
            </w:r>
          </w:p>
        </w:tc>
        <w:tc>
          <w:tcPr>
            <w:tcW w:w="1488" w:type="dxa"/>
          </w:tcPr>
          <w:p w14:paraId="5CAA344F" w14:textId="370B08A2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y Transferencias</w:t>
            </w:r>
          </w:p>
        </w:tc>
        <w:tc>
          <w:tcPr>
            <w:tcW w:w="1488" w:type="dxa"/>
            <w:vAlign w:val="center"/>
          </w:tcPr>
          <w:p w14:paraId="08A5A121" w14:textId="3D56F6C9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0065B"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5232E14" w14:textId="77777777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50065B" w:rsidRPr="00BA1016" w14:paraId="5C080749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D47945C" w14:textId="77777777" w:rsidR="0050065B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6E136F5A" w14:textId="44BE8335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15152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sfer_tefo_list.jsp</w:t>
            </w:r>
          </w:p>
        </w:tc>
        <w:tc>
          <w:tcPr>
            <w:tcW w:w="1488" w:type="dxa"/>
          </w:tcPr>
          <w:p w14:paraId="7AA3B91E" w14:textId="4C463EE2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y Transferencias</w:t>
            </w:r>
          </w:p>
        </w:tc>
        <w:tc>
          <w:tcPr>
            <w:tcW w:w="1488" w:type="dxa"/>
            <w:vAlign w:val="center"/>
          </w:tcPr>
          <w:p w14:paraId="7601A39D" w14:textId="3DE730FA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0065B"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7EEB7A5" w14:textId="77777777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50065B" w:rsidRPr="00BA1016" w14:paraId="2E6BEA55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B0C6D43" w14:textId="77777777" w:rsidR="0050065B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66C872D6" w14:textId="6FEBD104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15152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sfer_tefo_list_h.jsp</w:t>
            </w:r>
          </w:p>
        </w:tc>
        <w:tc>
          <w:tcPr>
            <w:tcW w:w="1488" w:type="dxa"/>
          </w:tcPr>
          <w:p w14:paraId="32EA713B" w14:textId="694ECE98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y Transferencias</w:t>
            </w:r>
          </w:p>
        </w:tc>
        <w:tc>
          <w:tcPr>
            <w:tcW w:w="1488" w:type="dxa"/>
            <w:vAlign w:val="center"/>
          </w:tcPr>
          <w:p w14:paraId="6706B714" w14:textId="0F588D04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0065B"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7AA6185" w14:textId="77777777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50065B" w:rsidRPr="00BA1016" w14:paraId="58E60BF3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D098F80" w14:textId="77777777" w:rsidR="0050065B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72D30C6B" w14:textId="05858FD7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15152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sfer_tefo_list_h_c.jsp</w:t>
            </w:r>
          </w:p>
        </w:tc>
        <w:tc>
          <w:tcPr>
            <w:tcW w:w="1488" w:type="dxa"/>
          </w:tcPr>
          <w:p w14:paraId="25906CDE" w14:textId="5326863A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y Transferencias</w:t>
            </w:r>
          </w:p>
        </w:tc>
        <w:tc>
          <w:tcPr>
            <w:tcW w:w="1488" w:type="dxa"/>
            <w:vAlign w:val="center"/>
          </w:tcPr>
          <w:p w14:paraId="30AD4E33" w14:textId="07F84C9F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0065B"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39DD44C" w14:textId="77777777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50065B" w:rsidRPr="00BA1016" w14:paraId="4C5BEE31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C6546CB" w14:textId="77777777" w:rsidR="0050065B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2459813C" w14:textId="58F68CD4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15152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sfer_tefo_val.jsp</w:t>
            </w:r>
          </w:p>
        </w:tc>
        <w:tc>
          <w:tcPr>
            <w:tcW w:w="1488" w:type="dxa"/>
          </w:tcPr>
          <w:p w14:paraId="18BFAA13" w14:textId="5BA0124D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y Transferencias</w:t>
            </w:r>
          </w:p>
        </w:tc>
        <w:tc>
          <w:tcPr>
            <w:tcW w:w="1488" w:type="dxa"/>
            <w:vAlign w:val="center"/>
          </w:tcPr>
          <w:p w14:paraId="0BEC5520" w14:textId="26EB0A10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0065B"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48A6546" w14:textId="77777777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50065B" w:rsidRPr="00BA1016" w14:paraId="311E8B88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82A5DAF" w14:textId="12D3E35D" w:rsidR="0050065B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5C58B034" w14:textId="7FF0EE65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15152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sfer_third.jsp</w:t>
            </w:r>
          </w:p>
        </w:tc>
        <w:tc>
          <w:tcPr>
            <w:tcW w:w="1488" w:type="dxa"/>
          </w:tcPr>
          <w:p w14:paraId="516CAC7B" w14:textId="21EDC57B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y Transferencias</w:t>
            </w:r>
          </w:p>
        </w:tc>
        <w:tc>
          <w:tcPr>
            <w:tcW w:w="1488" w:type="dxa"/>
            <w:vAlign w:val="center"/>
          </w:tcPr>
          <w:p w14:paraId="5121D29C" w14:textId="39BDC5F8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0065B"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999820A" w14:textId="77777777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50065B" w:rsidRPr="00BA1016" w14:paraId="66337EE4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BDBA856" w14:textId="7DD8B7C4" w:rsidR="0050065B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34D5D378" w14:textId="3E312F50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15152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sfer_vendor_list.jsp</w:t>
            </w:r>
          </w:p>
        </w:tc>
        <w:tc>
          <w:tcPr>
            <w:tcW w:w="1488" w:type="dxa"/>
          </w:tcPr>
          <w:p w14:paraId="0A1E6F8C" w14:textId="40607D1B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y Transferencias</w:t>
            </w:r>
          </w:p>
        </w:tc>
        <w:tc>
          <w:tcPr>
            <w:tcW w:w="1488" w:type="dxa"/>
            <w:vAlign w:val="center"/>
          </w:tcPr>
          <w:p w14:paraId="4CAA163D" w14:textId="50AC4F9F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0065B"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4240DD5" w14:textId="77777777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bookmarkEnd w:id="26"/>
      <w:tr w:rsidR="0050065B" w:rsidRPr="00BF1F25" w14:paraId="4DC3B566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DEE48CF" w14:textId="180EF9DD" w:rsidR="0050065B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596BF3DB" w14:textId="6D6E5EA1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15152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sfer_vendor_val.jsp</w:t>
            </w:r>
          </w:p>
        </w:tc>
        <w:tc>
          <w:tcPr>
            <w:tcW w:w="1488" w:type="dxa"/>
          </w:tcPr>
          <w:p w14:paraId="1D76FD6A" w14:textId="7D77664B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y Transferencias</w:t>
            </w:r>
          </w:p>
        </w:tc>
        <w:tc>
          <w:tcPr>
            <w:tcW w:w="1488" w:type="dxa"/>
            <w:vAlign w:val="center"/>
          </w:tcPr>
          <w:p w14:paraId="78E491B6" w14:textId="689C3BC9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0065B"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3B6FAE2" w14:textId="785D439E" w:rsidR="0050065B" w:rsidRPr="00BA1016" w:rsidRDefault="0050065B" w:rsidP="0050065B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201A54" w:rsidRPr="00BF1F25" w14:paraId="14B1E9F7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D9DED45" w14:textId="0093B6B5" w:rsidR="00201A54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bookmarkStart w:id="27" w:name="_Hlk142894561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2EA464E2" w14:textId="4EB3731A" w:rsidR="00201A54" w:rsidRPr="00BA1016" w:rsidRDefault="005709C1" w:rsidP="005709C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709C1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cartafianza_solicitud.jsp</w:t>
            </w:r>
          </w:p>
        </w:tc>
        <w:tc>
          <w:tcPr>
            <w:tcW w:w="1488" w:type="dxa"/>
          </w:tcPr>
          <w:p w14:paraId="73BEEC78" w14:textId="0BB52416" w:rsidR="00201A54" w:rsidRPr="00BA1016" w:rsidRDefault="005709C1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arta Fianza Solicitud</w:t>
            </w:r>
          </w:p>
        </w:tc>
        <w:tc>
          <w:tcPr>
            <w:tcW w:w="1488" w:type="dxa"/>
          </w:tcPr>
          <w:p w14:paraId="7E82A489" w14:textId="426285C4" w:rsidR="00201A54" w:rsidRPr="00BA1016" w:rsidRDefault="005709C1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arta Fianza Solicitud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4EF202A" w14:textId="3F461DBB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bookmarkEnd w:id="27"/>
      <w:tr w:rsidR="005709C1" w:rsidRPr="00BF1F25" w14:paraId="34E43C11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47982696" w14:textId="2A405840" w:rsidR="005709C1" w:rsidRDefault="005709C1" w:rsidP="005709C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330D25C7" w14:textId="0FE491A0" w:rsidR="005709C1" w:rsidRPr="00BA1016" w:rsidRDefault="005709C1" w:rsidP="005709C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709C1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cartafianza_solicitud_modificacion.jsp</w:t>
            </w:r>
          </w:p>
        </w:tc>
        <w:tc>
          <w:tcPr>
            <w:tcW w:w="1488" w:type="dxa"/>
          </w:tcPr>
          <w:p w14:paraId="1A6F229B" w14:textId="1936AD07" w:rsidR="005709C1" w:rsidRPr="00BA1016" w:rsidRDefault="005709C1" w:rsidP="005709C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arta Fianza Solicitud</w:t>
            </w:r>
          </w:p>
        </w:tc>
        <w:tc>
          <w:tcPr>
            <w:tcW w:w="1488" w:type="dxa"/>
          </w:tcPr>
          <w:p w14:paraId="348F4995" w14:textId="031AB939" w:rsidR="005709C1" w:rsidRPr="00BA1016" w:rsidRDefault="005709C1" w:rsidP="005709C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arta Fianza Solicitud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806B896" w14:textId="4EC6DA8C" w:rsidR="005709C1" w:rsidRPr="00BA1016" w:rsidRDefault="005709C1" w:rsidP="005709C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5709C1" w:rsidRPr="00BF1F25" w14:paraId="5C7F747B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1B90877" w14:textId="1A722070" w:rsidR="005709C1" w:rsidRDefault="005709C1" w:rsidP="005709C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1286AFFC" w14:textId="4E50E16A" w:rsidR="005709C1" w:rsidRPr="00BA1016" w:rsidRDefault="005709C1" w:rsidP="005709C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709C1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cartafianza_solicitud_renovacion.jsp</w:t>
            </w:r>
          </w:p>
        </w:tc>
        <w:tc>
          <w:tcPr>
            <w:tcW w:w="1488" w:type="dxa"/>
          </w:tcPr>
          <w:p w14:paraId="541A242C" w14:textId="22A6BDDC" w:rsidR="005709C1" w:rsidRPr="00BA1016" w:rsidRDefault="005709C1" w:rsidP="005709C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arta Fianza Renovación</w:t>
            </w:r>
          </w:p>
        </w:tc>
        <w:tc>
          <w:tcPr>
            <w:tcW w:w="1488" w:type="dxa"/>
          </w:tcPr>
          <w:p w14:paraId="09EA8CB8" w14:textId="22958B7B" w:rsidR="005709C1" w:rsidRPr="00BA1016" w:rsidRDefault="005709C1" w:rsidP="005709C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arta Fianza Renovación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625356E" w14:textId="018835BF" w:rsidR="005709C1" w:rsidRPr="00BA1016" w:rsidRDefault="005709C1" w:rsidP="005709C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5709C1" w:rsidRPr="00BA1016" w14:paraId="3985C894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67CBC1D" w14:textId="77777777" w:rsidR="005709C1" w:rsidRDefault="005709C1" w:rsidP="005709C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4A4966EC" w14:textId="15C8AAE5" w:rsidR="005709C1" w:rsidRPr="00BA1016" w:rsidRDefault="005709C1" w:rsidP="005709C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709C1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cartafianza_solicitud_renovacion_modificacion.jsp</w:t>
            </w:r>
          </w:p>
        </w:tc>
        <w:tc>
          <w:tcPr>
            <w:tcW w:w="1488" w:type="dxa"/>
          </w:tcPr>
          <w:p w14:paraId="7CFE4306" w14:textId="18CFA1F2" w:rsidR="005709C1" w:rsidRPr="00BA1016" w:rsidRDefault="005709C1" w:rsidP="005709C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arta Fianza Renovación</w:t>
            </w:r>
          </w:p>
        </w:tc>
        <w:tc>
          <w:tcPr>
            <w:tcW w:w="1488" w:type="dxa"/>
          </w:tcPr>
          <w:p w14:paraId="415E2E79" w14:textId="76B98E25" w:rsidR="005709C1" w:rsidRPr="00BA1016" w:rsidRDefault="005709C1" w:rsidP="005709C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arta Fianza Renovación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529A402" w14:textId="77777777" w:rsidR="005709C1" w:rsidRPr="00BA1016" w:rsidRDefault="005709C1" w:rsidP="005709C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5709C1" w:rsidRPr="00BA1016" w14:paraId="52F56D5D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5C6CA62A" w14:textId="77777777" w:rsidR="005709C1" w:rsidRDefault="005709C1" w:rsidP="005709C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4F2F6F46" w14:textId="0EFCDD76" w:rsidR="005709C1" w:rsidRPr="00BA1016" w:rsidRDefault="005709C1" w:rsidP="005709C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5709C1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renovacion_cartafianza_list.jsp</w:t>
            </w:r>
          </w:p>
        </w:tc>
        <w:tc>
          <w:tcPr>
            <w:tcW w:w="1488" w:type="dxa"/>
          </w:tcPr>
          <w:p w14:paraId="69CCBE59" w14:textId="715B0DA1" w:rsidR="005709C1" w:rsidRPr="00BA1016" w:rsidRDefault="005709C1" w:rsidP="005709C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arta Fianza</w:t>
            </w:r>
          </w:p>
        </w:tc>
        <w:tc>
          <w:tcPr>
            <w:tcW w:w="1488" w:type="dxa"/>
          </w:tcPr>
          <w:p w14:paraId="6EAF4814" w14:textId="6F06D79A" w:rsidR="005709C1" w:rsidRPr="00BA1016" w:rsidRDefault="005709C1" w:rsidP="005709C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s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56D08BF" w14:textId="77777777" w:rsidR="005709C1" w:rsidRPr="00BA1016" w:rsidRDefault="005709C1" w:rsidP="005709C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201A54" w:rsidRPr="00BA1016" w14:paraId="430C3FEF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C716ACB" w14:textId="77777777" w:rsidR="00201A54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161AB7B4" w14:textId="38507D48" w:rsidR="00201A54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226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consulta_letra_filter.jsp</w:t>
            </w:r>
          </w:p>
        </w:tc>
        <w:tc>
          <w:tcPr>
            <w:tcW w:w="1488" w:type="dxa"/>
          </w:tcPr>
          <w:p w14:paraId="1A063295" w14:textId="20AE6749" w:rsidR="00201A54" w:rsidRPr="00BA1016" w:rsidRDefault="0066226F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Letras</w:t>
            </w:r>
          </w:p>
        </w:tc>
        <w:tc>
          <w:tcPr>
            <w:tcW w:w="1488" w:type="dxa"/>
          </w:tcPr>
          <w:p w14:paraId="7ACF4ED3" w14:textId="2E6D467A" w:rsidR="00201A54" w:rsidRPr="00BA1016" w:rsidRDefault="0066226F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 Letr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E0FE68A" w14:textId="77777777" w:rsidR="00201A54" w:rsidRPr="00BA1016" w:rsidRDefault="00201A54" w:rsidP="00201A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66226F" w:rsidRPr="00BF1F25" w14:paraId="40D40AAC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0308B86" w14:textId="3CE797DA" w:rsidR="0066226F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41657071" w14:textId="29B8F9B6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226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consulta_letra_ini.jsp</w:t>
            </w:r>
          </w:p>
        </w:tc>
        <w:tc>
          <w:tcPr>
            <w:tcW w:w="1488" w:type="dxa"/>
          </w:tcPr>
          <w:p w14:paraId="6B9773F1" w14:textId="635FDA26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Letras</w:t>
            </w:r>
          </w:p>
        </w:tc>
        <w:tc>
          <w:tcPr>
            <w:tcW w:w="1488" w:type="dxa"/>
          </w:tcPr>
          <w:p w14:paraId="2C47DD09" w14:textId="6F40C8E1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 Letr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BF77F1B" w14:textId="3ABBA699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66226F" w:rsidRPr="00BA1016" w14:paraId="38112591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CCCE48B" w14:textId="19BC2053" w:rsidR="0066226F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2B684E7C" w14:textId="3590E6DE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226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ConsultaPrestamoCredLiquido_list.jsp</w:t>
            </w:r>
          </w:p>
        </w:tc>
        <w:tc>
          <w:tcPr>
            <w:tcW w:w="1488" w:type="dxa"/>
          </w:tcPr>
          <w:p w14:paraId="5B97C868" w14:textId="050DEC6C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rédito Líquido</w:t>
            </w:r>
          </w:p>
        </w:tc>
        <w:tc>
          <w:tcPr>
            <w:tcW w:w="1488" w:type="dxa"/>
          </w:tcPr>
          <w:p w14:paraId="68F0240E" w14:textId="3C48DA81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Préstamo Crédito Líquido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FA42AF7" w14:textId="11ED942E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66226F" w:rsidRPr="00BA1016" w14:paraId="447BC9DC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4DAEB5E" w14:textId="431326A1" w:rsidR="0066226F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lastRenderedPageBreak/>
              <w:t>BXIE</w:t>
            </w:r>
          </w:p>
        </w:tc>
        <w:tc>
          <w:tcPr>
            <w:tcW w:w="4564" w:type="dxa"/>
            <w:shd w:val="clear" w:color="auto" w:fill="auto"/>
          </w:tcPr>
          <w:p w14:paraId="5D8437C2" w14:textId="12F5B58F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226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ay_desembolso_ini.jsp</w:t>
            </w:r>
          </w:p>
        </w:tc>
        <w:tc>
          <w:tcPr>
            <w:tcW w:w="1488" w:type="dxa"/>
          </w:tcPr>
          <w:p w14:paraId="345BF9AD" w14:textId="7470168C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rédito Desembolso</w:t>
            </w:r>
          </w:p>
        </w:tc>
        <w:tc>
          <w:tcPr>
            <w:tcW w:w="1488" w:type="dxa"/>
          </w:tcPr>
          <w:p w14:paraId="4786206A" w14:textId="36D6D6B3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Pago desembolso 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F964FAE" w14:textId="245E5B29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66226F" w:rsidRPr="00BA1016" w14:paraId="605252AF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5BFBDC4E" w14:textId="5BF9DA25" w:rsidR="0066226F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683F7EF0" w14:textId="78F27754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226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dietario_letras_ini.jsp</w:t>
            </w:r>
          </w:p>
        </w:tc>
        <w:tc>
          <w:tcPr>
            <w:tcW w:w="1488" w:type="dxa"/>
          </w:tcPr>
          <w:p w14:paraId="66F5BEE3" w14:textId="70052C52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Dietario letras</w:t>
            </w:r>
          </w:p>
        </w:tc>
        <w:tc>
          <w:tcPr>
            <w:tcW w:w="1488" w:type="dxa"/>
            <w:vAlign w:val="center"/>
          </w:tcPr>
          <w:p w14:paraId="7CA8F469" w14:textId="3D6E224E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Dietario letr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8B55A33" w14:textId="524BA580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66226F" w:rsidRPr="00BA1016" w14:paraId="1C421266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373C9E8" w14:textId="49A37EF3" w:rsidR="0066226F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3C15C85C" w14:textId="08D8BBD8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226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dietario_letras_summary.jsp</w:t>
            </w:r>
          </w:p>
        </w:tc>
        <w:tc>
          <w:tcPr>
            <w:tcW w:w="1488" w:type="dxa"/>
          </w:tcPr>
          <w:p w14:paraId="2AB44DA9" w14:textId="47E8D48D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Dietario letras</w:t>
            </w:r>
          </w:p>
        </w:tc>
        <w:tc>
          <w:tcPr>
            <w:tcW w:w="1488" w:type="dxa"/>
          </w:tcPr>
          <w:p w14:paraId="621416DF" w14:textId="397E7D84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Dietario letr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7BE57FB" w14:textId="603FB402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66226F" w:rsidRPr="00BA1016" w14:paraId="29716B9B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DC8A135" w14:textId="4CA2FE3D" w:rsidR="0066226F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04DD330B" w14:textId="3728F24A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226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ay_directv_filter.jsp</w:t>
            </w:r>
          </w:p>
        </w:tc>
        <w:tc>
          <w:tcPr>
            <w:tcW w:w="1488" w:type="dxa"/>
          </w:tcPr>
          <w:p w14:paraId="34FBD6BB" w14:textId="400E8132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Pago Directv</w:t>
            </w:r>
          </w:p>
        </w:tc>
        <w:tc>
          <w:tcPr>
            <w:tcW w:w="1488" w:type="dxa"/>
          </w:tcPr>
          <w:p w14:paraId="3C69A471" w14:textId="6ED4AD7F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 Directv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BD65B18" w14:textId="797AF270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66226F" w:rsidRPr="00BA1016" w14:paraId="55B7F207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F39E283" w14:textId="112291C6" w:rsidR="0066226F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6AB3A72F" w14:textId="49A41791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226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_consulta_ini.jsp</w:t>
            </w:r>
          </w:p>
        </w:tc>
        <w:tc>
          <w:tcPr>
            <w:tcW w:w="1488" w:type="dxa"/>
          </w:tcPr>
          <w:p w14:paraId="0921AFFC" w14:textId="52554048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transf. Exterior</w:t>
            </w:r>
          </w:p>
        </w:tc>
        <w:tc>
          <w:tcPr>
            <w:tcW w:w="1488" w:type="dxa"/>
            <w:vAlign w:val="center"/>
          </w:tcPr>
          <w:p w14:paraId="6C691E53" w14:textId="1C4885FB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 al Exterio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7BD56CF" w14:textId="5691DEFA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66226F" w:rsidRPr="00BA1016" w14:paraId="5B2D25F1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474550C6" w14:textId="423006BF" w:rsidR="0066226F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4938944A" w14:textId="436D0D4D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226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_consulta_list.jsp</w:t>
            </w:r>
          </w:p>
        </w:tc>
        <w:tc>
          <w:tcPr>
            <w:tcW w:w="1488" w:type="dxa"/>
          </w:tcPr>
          <w:p w14:paraId="1A9DB2C7" w14:textId="523A4D3F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transf. Exterior</w:t>
            </w:r>
          </w:p>
        </w:tc>
        <w:tc>
          <w:tcPr>
            <w:tcW w:w="1488" w:type="dxa"/>
            <w:vAlign w:val="center"/>
          </w:tcPr>
          <w:p w14:paraId="2EE0323E" w14:textId="1F91201A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 al Exterio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9F445F8" w14:textId="7824A7F8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66226F" w:rsidRPr="00BA1016" w14:paraId="2BCDA6A6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E156923" w14:textId="6AEA7E6D" w:rsidR="0066226F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466F54B5" w14:textId="0897D257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226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_ext_consulta_masiva.jsp</w:t>
            </w:r>
          </w:p>
        </w:tc>
        <w:tc>
          <w:tcPr>
            <w:tcW w:w="1488" w:type="dxa"/>
          </w:tcPr>
          <w:p w14:paraId="38117A4C" w14:textId="3085E735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transf. Exterior masivo</w:t>
            </w:r>
          </w:p>
        </w:tc>
        <w:tc>
          <w:tcPr>
            <w:tcW w:w="1488" w:type="dxa"/>
            <w:vAlign w:val="center"/>
          </w:tcPr>
          <w:p w14:paraId="118D8796" w14:textId="1D893DA5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erencias al Exterio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D972E06" w14:textId="3F2B990A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66226F" w:rsidRPr="00BA1016" w14:paraId="36FBC2FA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B7EFB8F" w14:textId="0176413A" w:rsidR="0066226F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21855AD8" w14:textId="0D008949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226F"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olidado.component.html</w:t>
            </w:r>
          </w:p>
        </w:tc>
        <w:tc>
          <w:tcPr>
            <w:tcW w:w="1488" w:type="dxa"/>
          </w:tcPr>
          <w:p w14:paraId="13FAC54C" w14:textId="13BAEFD5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menú consolidado</w:t>
            </w:r>
          </w:p>
        </w:tc>
        <w:tc>
          <w:tcPr>
            <w:tcW w:w="1488" w:type="dxa"/>
            <w:vAlign w:val="center"/>
          </w:tcPr>
          <w:p w14:paraId="166FAA43" w14:textId="5E351413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enú usuari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4E381EA" w14:textId="74D9D017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66226F" w:rsidRPr="00BF1F25" w14:paraId="7E447600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B136CEB" w14:textId="1AFE6357" w:rsidR="0066226F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23463310" w14:textId="68C56E98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226F">
              <w:rPr>
                <w:rFonts w:ascii="Arial" w:hAnsi="Arial" w:cs="Arial"/>
                <w:b/>
                <w:color w:val="7F7F7F"/>
                <w:sz w:val="16"/>
                <w:szCs w:val="16"/>
              </w:rPr>
              <w:t>menu.component.html</w:t>
            </w:r>
          </w:p>
        </w:tc>
        <w:tc>
          <w:tcPr>
            <w:tcW w:w="1488" w:type="dxa"/>
          </w:tcPr>
          <w:p w14:paraId="5721AF6C" w14:textId="63BB52DE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menú</w:t>
            </w:r>
          </w:p>
        </w:tc>
        <w:tc>
          <w:tcPr>
            <w:tcW w:w="1488" w:type="dxa"/>
            <w:vAlign w:val="center"/>
          </w:tcPr>
          <w:p w14:paraId="4253AE6E" w14:textId="1869D97C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enú usuari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F5796E4" w14:textId="142F06E4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66226F" w:rsidRPr="00BA1016" w14:paraId="44E516B9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AE5D4A3" w14:textId="77777777" w:rsidR="0066226F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4E1B4D00" w14:textId="59E5E4A6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226F">
              <w:rPr>
                <w:rFonts w:ascii="Arial" w:hAnsi="Arial" w:cs="Arial"/>
                <w:b/>
                <w:color w:val="7F7F7F"/>
                <w:sz w:val="16"/>
                <w:szCs w:val="16"/>
              </w:rPr>
              <w:t>menu.component.js</w:t>
            </w:r>
          </w:p>
        </w:tc>
        <w:tc>
          <w:tcPr>
            <w:tcW w:w="1488" w:type="dxa"/>
          </w:tcPr>
          <w:p w14:paraId="0865E666" w14:textId="613820A6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anejo de acciones menú</w:t>
            </w:r>
          </w:p>
        </w:tc>
        <w:tc>
          <w:tcPr>
            <w:tcW w:w="1488" w:type="dxa"/>
            <w:vAlign w:val="center"/>
          </w:tcPr>
          <w:p w14:paraId="48449206" w14:textId="2FC91F66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enú usuari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9A2C826" w14:textId="77777777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66226F" w:rsidRPr="00BA1016" w14:paraId="5B9A67BD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3A58489" w14:textId="77777777" w:rsidR="0066226F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1FDA40A2" w14:textId="1D9D9020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226F"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olidado.css</w:t>
            </w:r>
          </w:p>
        </w:tc>
        <w:tc>
          <w:tcPr>
            <w:tcW w:w="1488" w:type="dxa"/>
          </w:tcPr>
          <w:p w14:paraId="12EE378F" w14:textId="6F932F68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Archivo de estilos consolidado</w:t>
            </w:r>
          </w:p>
        </w:tc>
        <w:tc>
          <w:tcPr>
            <w:tcW w:w="1488" w:type="dxa"/>
            <w:vAlign w:val="center"/>
          </w:tcPr>
          <w:p w14:paraId="57D61EF9" w14:textId="51C64C1E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enú usuari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C6F0EDF" w14:textId="77777777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66226F" w:rsidRPr="00BA1016" w14:paraId="24EA221A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4D8A989F" w14:textId="77777777" w:rsidR="0066226F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590DF93B" w14:textId="68F28B14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226F">
              <w:rPr>
                <w:rFonts w:ascii="Arial" w:hAnsi="Arial" w:cs="Arial"/>
                <w:b/>
                <w:color w:val="7F7F7F"/>
                <w:sz w:val="16"/>
                <w:szCs w:val="16"/>
              </w:rPr>
              <w:t>menu.css</w:t>
            </w:r>
          </w:p>
        </w:tc>
        <w:tc>
          <w:tcPr>
            <w:tcW w:w="1488" w:type="dxa"/>
          </w:tcPr>
          <w:p w14:paraId="081F34BD" w14:textId="17A9FE73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Archivo de estilos menú</w:t>
            </w:r>
          </w:p>
        </w:tc>
        <w:tc>
          <w:tcPr>
            <w:tcW w:w="1488" w:type="dxa"/>
            <w:vAlign w:val="center"/>
          </w:tcPr>
          <w:p w14:paraId="3036E425" w14:textId="3F63005A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enú usuari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4DB1CBC" w14:textId="77777777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66226F" w:rsidRPr="00BA1016" w14:paraId="1C44BC9D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452B1610" w14:textId="77777777" w:rsidR="0066226F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20FA3CC1" w14:textId="37DB5B52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226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haberes_cts_nom_import.jsp</w:t>
            </w:r>
          </w:p>
        </w:tc>
        <w:tc>
          <w:tcPr>
            <w:tcW w:w="1488" w:type="dxa"/>
          </w:tcPr>
          <w:p w14:paraId="3AF982E4" w14:textId="30FF164A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import</w:t>
            </w:r>
            <w:r w:rsidR="000D13DA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Haberes CTS</w:t>
            </w:r>
          </w:p>
        </w:tc>
        <w:tc>
          <w:tcPr>
            <w:tcW w:w="1488" w:type="dxa"/>
            <w:vAlign w:val="center"/>
          </w:tcPr>
          <w:p w14:paraId="111F494F" w14:textId="56D276A5" w:rsidR="0066226F" w:rsidRPr="00BA1016" w:rsidRDefault="000D13DA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Importar archivo Haberes CT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84C256D" w14:textId="77777777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66226F" w:rsidRPr="00BA1016" w14:paraId="59F2302A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40489D0" w14:textId="77777777" w:rsidR="0066226F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0D279B93" w14:textId="091F1AC7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226F">
              <w:rPr>
                <w:rFonts w:ascii="Arial" w:hAnsi="Arial" w:cs="Arial"/>
                <w:b/>
                <w:color w:val="7F7F7F"/>
                <w:sz w:val="16"/>
                <w:szCs w:val="16"/>
              </w:rPr>
              <w:t>dibs.js</w:t>
            </w:r>
          </w:p>
        </w:tc>
        <w:tc>
          <w:tcPr>
            <w:tcW w:w="1488" w:type="dxa"/>
          </w:tcPr>
          <w:p w14:paraId="438813EB" w14:textId="0200941F" w:rsidR="0066226F" w:rsidRPr="00BA1016" w:rsidRDefault="000D13DA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Archivo js acciones y validaciones</w:t>
            </w:r>
          </w:p>
        </w:tc>
        <w:tc>
          <w:tcPr>
            <w:tcW w:w="1488" w:type="dxa"/>
            <w:vAlign w:val="center"/>
          </w:tcPr>
          <w:p w14:paraId="5670FD14" w14:textId="749CD9FC" w:rsidR="0066226F" w:rsidRPr="00BA1016" w:rsidRDefault="000D13DA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alidaciones BXIE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7A9D8E2" w14:textId="77777777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66226F" w:rsidRPr="00BA1016" w14:paraId="20E0C73F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B2EA1D6" w14:textId="77777777" w:rsidR="0066226F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07035BC6" w14:textId="02A47D20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226F">
              <w:rPr>
                <w:rFonts w:ascii="Arial" w:hAnsi="Arial" w:cs="Arial"/>
                <w:b/>
                <w:color w:val="7F7F7F"/>
                <w:sz w:val="16"/>
                <w:szCs w:val="16"/>
              </w:rPr>
              <w:t>lista.html</w:t>
            </w:r>
          </w:p>
        </w:tc>
        <w:tc>
          <w:tcPr>
            <w:tcW w:w="1488" w:type="dxa"/>
          </w:tcPr>
          <w:p w14:paraId="26E463EB" w14:textId="4F8CB2F5" w:rsidR="0066226F" w:rsidRPr="00BA1016" w:rsidRDefault="000D13DA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Leasing</w:t>
            </w:r>
          </w:p>
        </w:tc>
        <w:tc>
          <w:tcPr>
            <w:tcW w:w="1488" w:type="dxa"/>
            <w:vAlign w:val="center"/>
          </w:tcPr>
          <w:p w14:paraId="22D9EF90" w14:textId="6170BAD6" w:rsidR="0066226F" w:rsidRPr="00BA1016" w:rsidRDefault="000D13DA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Leasing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DC81BD7" w14:textId="77777777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66226F" w:rsidRPr="00BA1016" w14:paraId="53C374A9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A4881F1" w14:textId="77777777" w:rsidR="0066226F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7AADF462" w14:textId="3A855136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226F">
              <w:rPr>
                <w:rFonts w:ascii="Arial" w:hAnsi="Arial" w:cs="Arial"/>
                <w:b/>
                <w:color w:val="7F7F7F"/>
                <w:sz w:val="16"/>
                <w:szCs w:val="16"/>
              </w:rPr>
              <w:t>pendiente_agregar.jsp</w:t>
            </w:r>
          </w:p>
        </w:tc>
        <w:tc>
          <w:tcPr>
            <w:tcW w:w="1488" w:type="dxa"/>
          </w:tcPr>
          <w:p w14:paraId="7E853AC6" w14:textId="01A78142" w:rsidR="0066226F" w:rsidRPr="00BA1016" w:rsidRDefault="000D13DA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Agregar Leasing</w:t>
            </w:r>
          </w:p>
        </w:tc>
        <w:tc>
          <w:tcPr>
            <w:tcW w:w="1488" w:type="dxa"/>
            <w:vAlign w:val="center"/>
          </w:tcPr>
          <w:p w14:paraId="582CC2C7" w14:textId="20696221" w:rsidR="0066226F" w:rsidRPr="00BA1016" w:rsidRDefault="000D13DA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Leasing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8392814" w14:textId="77777777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66226F" w:rsidRPr="00BA1016" w14:paraId="0BFC5C33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C5F58BB" w14:textId="77777777" w:rsidR="0066226F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40DBAF89" w14:textId="399F9FF6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226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ay_nextel_pay.jsp</w:t>
            </w:r>
          </w:p>
        </w:tc>
        <w:tc>
          <w:tcPr>
            <w:tcW w:w="1488" w:type="dxa"/>
          </w:tcPr>
          <w:p w14:paraId="46E9FE0D" w14:textId="03778B15" w:rsidR="0066226F" w:rsidRPr="00BA1016" w:rsidRDefault="000D13DA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Pagos Nextel</w:t>
            </w:r>
          </w:p>
        </w:tc>
        <w:tc>
          <w:tcPr>
            <w:tcW w:w="1488" w:type="dxa"/>
            <w:vAlign w:val="center"/>
          </w:tcPr>
          <w:p w14:paraId="19C4060D" w14:textId="24AC0889" w:rsidR="0066226F" w:rsidRPr="00BA1016" w:rsidRDefault="000D13DA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s Nextel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028E596" w14:textId="77777777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66226F" w:rsidRPr="00BA1016" w14:paraId="4CF9A922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CEAE445" w14:textId="60ED8137" w:rsidR="0066226F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2A43D1A9" w14:textId="677A2B75" w:rsidR="0066226F" w:rsidRPr="00EC778E" w:rsidRDefault="000D13DA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D13DA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ay_gob_provider_list.jsp</w:t>
            </w:r>
          </w:p>
        </w:tc>
        <w:tc>
          <w:tcPr>
            <w:tcW w:w="1488" w:type="dxa"/>
          </w:tcPr>
          <w:p w14:paraId="06CEF969" w14:textId="3293F812" w:rsidR="0066226F" w:rsidRPr="000D13DA" w:rsidRDefault="000D13DA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D13DA"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Pago como proveedor del Estado</w:t>
            </w:r>
          </w:p>
        </w:tc>
        <w:tc>
          <w:tcPr>
            <w:tcW w:w="1488" w:type="dxa"/>
            <w:vAlign w:val="center"/>
          </w:tcPr>
          <w:p w14:paraId="4D42DE23" w14:textId="3A0C7A2D" w:rsidR="0066226F" w:rsidRDefault="000D13DA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D13DA"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 como proveedor del Estado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950D49F" w14:textId="1338BA99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0D13DA" w:rsidRPr="00BA1016" w14:paraId="43C95A7E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7A218E0" w14:textId="1282F75F" w:rsidR="000D13DA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</w:tcPr>
          <w:p w14:paraId="10A100AD" w14:textId="202BCFBD" w:rsidR="000D13DA" w:rsidRPr="00EC778E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D13DA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ago_servicio_club_compania_filter.jsp</w:t>
            </w:r>
          </w:p>
        </w:tc>
        <w:tc>
          <w:tcPr>
            <w:tcW w:w="1488" w:type="dxa"/>
          </w:tcPr>
          <w:p w14:paraId="0BA3A246" w14:textId="552EB1AB" w:rsidR="000D13DA" w:rsidRPr="000D3DE9" w:rsidRDefault="000D13DA" w:rsidP="000D13DA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 w:rsidRPr="000D13DA"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Pago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Club compañía</w:t>
            </w:r>
          </w:p>
        </w:tc>
        <w:tc>
          <w:tcPr>
            <w:tcW w:w="1488" w:type="dxa"/>
          </w:tcPr>
          <w:p w14:paraId="1F951E77" w14:textId="3FE3D380" w:rsidR="000D13DA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D13DA"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Club compañí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6BE7633" w14:textId="4A2A1C6B" w:rsidR="000D13DA" w:rsidRPr="00BA1016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D13DA" w:rsidRPr="00BF1F25" w14:paraId="758DABED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02CDF4F" w14:textId="441229C9" w:rsidR="000D13DA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47F969E" w14:textId="22C6E32F" w:rsidR="000D13DA" w:rsidRPr="00BA1016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D13DA">
              <w:rPr>
                <w:rFonts w:ascii="Arial" w:hAnsi="Arial" w:cs="Arial"/>
                <w:b/>
                <w:color w:val="7F7F7F"/>
                <w:sz w:val="16"/>
                <w:szCs w:val="16"/>
              </w:rPr>
              <w:t>ody_pago_servicio_colegio_nido_filter.jsp</w:t>
            </w:r>
          </w:p>
        </w:tc>
        <w:tc>
          <w:tcPr>
            <w:tcW w:w="1488" w:type="dxa"/>
            <w:vAlign w:val="center"/>
          </w:tcPr>
          <w:p w14:paraId="4DC1F8B9" w14:textId="2EDCCB12" w:rsidR="000D13DA" w:rsidRPr="00BA1016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D13DA"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Pago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Servicios colegio Nido</w:t>
            </w:r>
          </w:p>
        </w:tc>
        <w:tc>
          <w:tcPr>
            <w:tcW w:w="1488" w:type="dxa"/>
            <w:vAlign w:val="center"/>
          </w:tcPr>
          <w:p w14:paraId="256FBC6E" w14:textId="756D495B" w:rsidR="000D13DA" w:rsidRPr="00BA1016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</w:t>
            </w:r>
            <w:r w:rsidRPr="000D13DA">
              <w:rPr>
                <w:rFonts w:ascii="Arial" w:hAnsi="Arial" w:cs="Arial"/>
                <w:b/>
                <w:color w:val="7F7F7F"/>
                <w:sz w:val="16"/>
                <w:szCs w:val="16"/>
              </w:rPr>
              <w:t>ago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Servicios colegio Nido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A9C9F07" w14:textId="3C1B2765" w:rsidR="000D13DA" w:rsidRPr="00BA1016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D13DA" w:rsidRPr="00BF1F25" w14:paraId="424C3BA8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5C49B5DC" w14:textId="07D9E13C" w:rsidR="000D13DA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lastRenderedPageBreak/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2D295C3" w14:textId="351AFC55" w:rsidR="000D13DA" w:rsidRPr="00BA1016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D13DA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ago_servicio_en_linea_filter.jsp</w:t>
            </w:r>
          </w:p>
        </w:tc>
        <w:tc>
          <w:tcPr>
            <w:tcW w:w="1488" w:type="dxa"/>
            <w:vAlign w:val="center"/>
          </w:tcPr>
          <w:p w14:paraId="33C80F57" w14:textId="26461A52" w:rsidR="000D13DA" w:rsidRPr="00BA1016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D13DA"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Pago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Servicios en línea</w:t>
            </w:r>
          </w:p>
        </w:tc>
        <w:tc>
          <w:tcPr>
            <w:tcW w:w="1488" w:type="dxa"/>
            <w:vAlign w:val="center"/>
          </w:tcPr>
          <w:p w14:paraId="1D014A9C" w14:textId="7CA42868" w:rsidR="000D13DA" w:rsidRPr="00BA1016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D13DA"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Servicios en líne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597F985" w14:textId="78C30FC6" w:rsidR="000D13DA" w:rsidRPr="00BA1016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D13DA" w:rsidRPr="00BF1F25" w14:paraId="1C6A4B5D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923D01E" w14:textId="41A9F2A6" w:rsidR="000D13DA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DF3D2EF" w14:textId="6C00ACFA" w:rsidR="000D13DA" w:rsidRPr="00BA1016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D13DA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ago_servicio_municipalidad_filter.jsp</w:t>
            </w:r>
          </w:p>
        </w:tc>
        <w:tc>
          <w:tcPr>
            <w:tcW w:w="1488" w:type="dxa"/>
            <w:vAlign w:val="center"/>
          </w:tcPr>
          <w:p w14:paraId="6DEFF1F7" w14:textId="1FBD0798" w:rsidR="000D13DA" w:rsidRPr="00BA1016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D13DA"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Pago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Servicios municipalidad</w:t>
            </w:r>
          </w:p>
        </w:tc>
        <w:tc>
          <w:tcPr>
            <w:tcW w:w="1488" w:type="dxa"/>
            <w:vAlign w:val="center"/>
          </w:tcPr>
          <w:p w14:paraId="29227416" w14:textId="40AF23D4" w:rsidR="000D13DA" w:rsidRPr="00BA1016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D13DA"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Servicios municipalidad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9CC4470" w14:textId="6E412712" w:rsidR="000D13DA" w:rsidRPr="00BA1016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D13DA" w:rsidRPr="00BF1F25" w14:paraId="092B9880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D92547E" w14:textId="2FCEA68B" w:rsidR="000D13DA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1C029CF" w14:textId="6D99BD27" w:rsidR="000D13DA" w:rsidRPr="00BA1016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D13DA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ago_servicio_sedapal_filter.jsp</w:t>
            </w:r>
          </w:p>
        </w:tc>
        <w:tc>
          <w:tcPr>
            <w:tcW w:w="1488" w:type="dxa"/>
            <w:vAlign w:val="center"/>
          </w:tcPr>
          <w:p w14:paraId="3410C158" w14:textId="5FEA51F4" w:rsidR="000D13DA" w:rsidRPr="00BA1016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D13DA"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Pago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Servicios Sedapal</w:t>
            </w:r>
          </w:p>
        </w:tc>
        <w:tc>
          <w:tcPr>
            <w:tcW w:w="1488" w:type="dxa"/>
            <w:vAlign w:val="center"/>
          </w:tcPr>
          <w:p w14:paraId="01D609F7" w14:textId="19FE5435" w:rsidR="000D13DA" w:rsidRPr="00BA1016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D13DA"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Servicios Sedapal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B48F6AA" w14:textId="5484DF64" w:rsidR="000D13DA" w:rsidRPr="00BA1016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D13DA" w:rsidRPr="00BF1F25" w14:paraId="043A730C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9FEA447" w14:textId="25D7ECFA" w:rsidR="000D13DA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8F0FAB4" w14:textId="3ABDFB1E" w:rsidR="000D13DA" w:rsidRPr="00BA1016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D13DA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ago_servicio_univ_inst_filter.jsp</w:t>
            </w:r>
          </w:p>
        </w:tc>
        <w:tc>
          <w:tcPr>
            <w:tcW w:w="1488" w:type="dxa"/>
            <w:vAlign w:val="center"/>
          </w:tcPr>
          <w:p w14:paraId="2FCEAD19" w14:textId="20D4D874" w:rsidR="000D13DA" w:rsidRPr="00BA1016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D13DA"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Pago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Servicios Universidad</w:t>
            </w:r>
          </w:p>
        </w:tc>
        <w:tc>
          <w:tcPr>
            <w:tcW w:w="1488" w:type="dxa"/>
            <w:vAlign w:val="center"/>
          </w:tcPr>
          <w:p w14:paraId="26D36C87" w14:textId="4CF14713" w:rsidR="000D13DA" w:rsidRPr="00BA1016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D13DA"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Servicios Universidad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7F745B8" w14:textId="087AD0EE" w:rsidR="000D13DA" w:rsidRPr="00BA1016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D13DA" w:rsidRPr="00BF1F25" w14:paraId="495D1ABE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60FE868" w14:textId="67AAFB6C" w:rsidR="000D13DA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B5392C1" w14:textId="3CC419D1" w:rsidR="000D13DA" w:rsidRPr="00BA1016" w:rsidRDefault="000943E9" w:rsidP="000943E9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943E9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lanilla_letra_consulta_lote_list.jsp</w:t>
            </w:r>
          </w:p>
        </w:tc>
        <w:tc>
          <w:tcPr>
            <w:tcW w:w="1488" w:type="dxa"/>
            <w:vAlign w:val="center"/>
          </w:tcPr>
          <w:p w14:paraId="5031E010" w14:textId="379AC606" w:rsidR="000D13DA" w:rsidRPr="00BA1016" w:rsidRDefault="000943E9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planilla letra lote</w:t>
            </w:r>
          </w:p>
        </w:tc>
        <w:tc>
          <w:tcPr>
            <w:tcW w:w="1488" w:type="dxa"/>
            <w:vAlign w:val="center"/>
          </w:tcPr>
          <w:p w14:paraId="246D99A9" w14:textId="3349F0FA" w:rsidR="000D13DA" w:rsidRPr="00BA1016" w:rsidRDefault="00C92D0F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Planilla letr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BACA5B0" w14:textId="58DBD61B" w:rsidR="000D13DA" w:rsidRPr="00BA1016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92D0F" w:rsidRPr="00BF1F25" w14:paraId="1F317DA0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2B8449F" w14:textId="257C5ED0" w:rsidR="00C92D0F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22D8B30" w14:textId="547C39D9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943E9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lanilla_letra_consulta_nom_date.jsp</w:t>
            </w:r>
          </w:p>
        </w:tc>
        <w:tc>
          <w:tcPr>
            <w:tcW w:w="1488" w:type="dxa"/>
            <w:vAlign w:val="center"/>
          </w:tcPr>
          <w:p w14:paraId="48417AFE" w14:textId="440EC463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planilla letra lote</w:t>
            </w:r>
          </w:p>
        </w:tc>
        <w:tc>
          <w:tcPr>
            <w:tcW w:w="1488" w:type="dxa"/>
          </w:tcPr>
          <w:p w14:paraId="131831DA" w14:textId="7C354896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856484"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Planilla letr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23D27ED" w14:textId="04B19C75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92D0F" w:rsidRPr="00BF1F25" w14:paraId="33AF65DF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425F105C" w14:textId="2F4E1FB7" w:rsidR="00C92D0F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40379DB" w14:textId="61855E36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943E9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consulta_lote_list.jsp</w:t>
            </w:r>
          </w:p>
        </w:tc>
        <w:tc>
          <w:tcPr>
            <w:tcW w:w="1488" w:type="dxa"/>
            <w:vAlign w:val="center"/>
          </w:tcPr>
          <w:p w14:paraId="246697A2" w14:textId="55647813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proveedor planilla letra lote</w:t>
            </w:r>
          </w:p>
        </w:tc>
        <w:tc>
          <w:tcPr>
            <w:tcW w:w="1488" w:type="dxa"/>
          </w:tcPr>
          <w:p w14:paraId="0ED3E9DC" w14:textId="232EA997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856484"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Planilla letr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2BF65C0" w14:textId="2CCBF565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D13DA" w:rsidRPr="00BF1F25" w14:paraId="73086CA9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5E3A62C" w14:textId="63237443" w:rsidR="000D13DA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96AA7D8" w14:textId="5D954B96" w:rsidR="000D13DA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lanilla_letra_edit_fecha_adelanto_list.jsp</w:t>
            </w:r>
          </w:p>
        </w:tc>
        <w:tc>
          <w:tcPr>
            <w:tcW w:w="1488" w:type="dxa"/>
            <w:vAlign w:val="center"/>
          </w:tcPr>
          <w:p w14:paraId="0BB5FCB6" w14:textId="22923267" w:rsidR="000D13DA" w:rsidRPr="00BA1016" w:rsidRDefault="00C92D0F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Vista </w:t>
            </w: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Planilla letra</w:t>
            </w:r>
          </w:p>
        </w:tc>
        <w:tc>
          <w:tcPr>
            <w:tcW w:w="1488" w:type="dxa"/>
            <w:vAlign w:val="center"/>
          </w:tcPr>
          <w:p w14:paraId="5FAC93AE" w14:textId="456F7BAA" w:rsidR="000D13DA" w:rsidRPr="00BA1016" w:rsidRDefault="00C92D0F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</w:t>
            </w:r>
            <w:r w:rsidRPr="00856484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lanilla letr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AAA5193" w14:textId="2791E2B5" w:rsidR="000D13DA" w:rsidRPr="00BA1016" w:rsidRDefault="000D13DA" w:rsidP="000D13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92D0F" w:rsidRPr="00BF1F25" w14:paraId="0843D86E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FB6933C" w14:textId="32B70CA7" w:rsidR="00C92D0F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A3B1F17" w14:textId="71582521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lanilla_letra_edit_fecha_list.jsp</w:t>
            </w:r>
          </w:p>
        </w:tc>
        <w:tc>
          <w:tcPr>
            <w:tcW w:w="1488" w:type="dxa"/>
            <w:vAlign w:val="center"/>
          </w:tcPr>
          <w:p w14:paraId="09249B56" w14:textId="6E884278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Vista </w:t>
            </w: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Planilla letra</w:t>
            </w:r>
          </w:p>
        </w:tc>
        <w:tc>
          <w:tcPr>
            <w:tcW w:w="1488" w:type="dxa"/>
            <w:vAlign w:val="center"/>
          </w:tcPr>
          <w:p w14:paraId="5C67EDE2" w14:textId="3C827F4C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</w:t>
            </w:r>
            <w:r w:rsidRPr="00856484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lanilla letr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A1DE76C" w14:textId="336D29ED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92D0F" w:rsidRPr="00BF1F25" w14:paraId="316CDFAC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9BB552F" w14:textId="7DEE38F8" w:rsidR="00C92D0F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2BFAF35" w14:textId="4839ED79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lanilla_letra_edit_list.jsp</w:t>
            </w:r>
          </w:p>
        </w:tc>
        <w:tc>
          <w:tcPr>
            <w:tcW w:w="1488" w:type="dxa"/>
            <w:vAlign w:val="center"/>
          </w:tcPr>
          <w:p w14:paraId="6EB17ADD" w14:textId="7C6AF20C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Vista </w:t>
            </w: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Planilla letra</w:t>
            </w:r>
          </w:p>
        </w:tc>
        <w:tc>
          <w:tcPr>
            <w:tcW w:w="1488" w:type="dxa"/>
            <w:vAlign w:val="center"/>
          </w:tcPr>
          <w:p w14:paraId="29C35EBB" w14:textId="755A5222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</w:t>
            </w:r>
            <w:r w:rsidRPr="00856484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lanilla letr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715FBE2" w14:textId="370C7410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92D0F" w:rsidRPr="00BF1F25" w14:paraId="548AF768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5F7196CC" w14:textId="73CD47ED" w:rsidR="00C92D0F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3B2F8A3" w14:textId="580B654C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lanilla_letra_nom_add_reuse.js</w:t>
            </w:r>
          </w:p>
        </w:tc>
        <w:tc>
          <w:tcPr>
            <w:tcW w:w="1488" w:type="dxa"/>
            <w:vAlign w:val="center"/>
          </w:tcPr>
          <w:p w14:paraId="23F9479A" w14:textId="2DD4AB53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Vista </w:t>
            </w: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Planilla letra</w:t>
            </w:r>
          </w:p>
        </w:tc>
        <w:tc>
          <w:tcPr>
            <w:tcW w:w="1488" w:type="dxa"/>
            <w:vAlign w:val="center"/>
          </w:tcPr>
          <w:p w14:paraId="2D3CB63D" w14:textId="250DE627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</w:t>
            </w:r>
            <w:r w:rsidRPr="00856484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lanilla letr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D280D18" w14:textId="254D3F31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92D0F" w:rsidRPr="00BF1F25" w14:paraId="059249ED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741C7CD" w14:textId="1F7E0A74" w:rsidR="00C92D0F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19AE63A" w14:textId="11A052A2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lanilla_letra_validacion_list.jsp</w:t>
            </w:r>
          </w:p>
        </w:tc>
        <w:tc>
          <w:tcPr>
            <w:tcW w:w="1488" w:type="dxa"/>
            <w:vAlign w:val="center"/>
          </w:tcPr>
          <w:p w14:paraId="0E7F2859" w14:textId="52BD5775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Vista </w:t>
            </w: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Planilla letra</w:t>
            </w:r>
          </w:p>
        </w:tc>
        <w:tc>
          <w:tcPr>
            <w:tcW w:w="1488" w:type="dxa"/>
            <w:vAlign w:val="center"/>
          </w:tcPr>
          <w:p w14:paraId="3F3B99AD" w14:textId="21432D21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</w:t>
            </w:r>
            <w:r w:rsidRPr="00856484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lanilla letr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C83564A" w14:textId="4163BAD7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92D0F" w:rsidRPr="00BF1F25" w14:paraId="7E6D2C30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4AC5016" w14:textId="2A039483" w:rsidR="00C92D0F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1891D2E" w14:textId="3ACE264E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lanilla_letra_visualiza_list.jsp</w:t>
            </w:r>
          </w:p>
        </w:tc>
        <w:tc>
          <w:tcPr>
            <w:tcW w:w="1488" w:type="dxa"/>
            <w:vAlign w:val="center"/>
          </w:tcPr>
          <w:p w14:paraId="1431489A" w14:textId="44D10835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Vista </w:t>
            </w: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Planilla letra</w:t>
            </w:r>
          </w:p>
        </w:tc>
        <w:tc>
          <w:tcPr>
            <w:tcW w:w="1488" w:type="dxa"/>
            <w:vAlign w:val="center"/>
          </w:tcPr>
          <w:p w14:paraId="41BAFC16" w14:textId="2926FEFE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</w:t>
            </w:r>
            <w:r w:rsidRPr="00856484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lanilla letr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D659E0D" w14:textId="6665273A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92D0F" w:rsidRPr="00BF1F25" w14:paraId="5D946DFE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B21E26B" w14:textId="519EBA67" w:rsidR="00C92D0F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DF8058E" w14:textId="651F20CB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pago_edit_fecha_adelanto_list.jsp</w:t>
            </w:r>
          </w:p>
        </w:tc>
        <w:tc>
          <w:tcPr>
            <w:tcW w:w="1488" w:type="dxa"/>
            <w:vAlign w:val="center"/>
          </w:tcPr>
          <w:p w14:paraId="7EF9E024" w14:textId="3AC961BE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Vista </w:t>
            </w: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Planilla letra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veedor</w:t>
            </w:r>
          </w:p>
        </w:tc>
        <w:tc>
          <w:tcPr>
            <w:tcW w:w="1488" w:type="dxa"/>
            <w:vAlign w:val="center"/>
          </w:tcPr>
          <w:p w14:paraId="5318B0D3" w14:textId="4DC74081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</w:t>
            </w:r>
            <w:r w:rsidRPr="00856484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lanilla letra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veedo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5447048" w14:textId="5161F58E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92D0F" w:rsidRPr="00BF1F25" w14:paraId="47EC73CE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F3CD172" w14:textId="36163742" w:rsidR="00C92D0F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B3BF73A" w14:textId="393FF176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pago_edit_fecha_list.jsp</w:t>
            </w:r>
          </w:p>
        </w:tc>
        <w:tc>
          <w:tcPr>
            <w:tcW w:w="1488" w:type="dxa"/>
            <w:vAlign w:val="center"/>
          </w:tcPr>
          <w:p w14:paraId="26884CCE" w14:textId="5A84D058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Vista </w:t>
            </w: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Planilla letra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veedor</w:t>
            </w:r>
          </w:p>
        </w:tc>
        <w:tc>
          <w:tcPr>
            <w:tcW w:w="1488" w:type="dxa"/>
            <w:vAlign w:val="center"/>
          </w:tcPr>
          <w:p w14:paraId="55F7416B" w14:textId="3439B947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</w:t>
            </w:r>
            <w:r w:rsidRPr="00856484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lanilla letra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veedo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99583C3" w14:textId="0D529D52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92D0F" w:rsidRPr="00BF1F25" w14:paraId="34A1CEFE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BEB4B30" w14:textId="356A0B10" w:rsidR="00C92D0F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CB01F1F" w14:textId="77E8CE51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pago_edit_list.jsp</w:t>
            </w:r>
          </w:p>
        </w:tc>
        <w:tc>
          <w:tcPr>
            <w:tcW w:w="1488" w:type="dxa"/>
            <w:vAlign w:val="center"/>
          </w:tcPr>
          <w:p w14:paraId="7BA6A1F4" w14:textId="2585B58E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Vista </w:t>
            </w: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Planilla letra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veedor</w:t>
            </w:r>
          </w:p>
        </w:tc>
        <w:tc>
          <w:tcPr>
            <w:tcW w:w="1488" w:type="dxa"/>
            <w:vAlign w:val="center"/>
          </w:tcPr>
          <w:p w14:paraId="42A00899" w14:textId="1592DD7C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</w:t>
            </w:r>
            <w:r w:rsidRPr="00856484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lanilla letra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veedo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076B246" w14:textId="40372819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92D0F" w:rsidRPr="00BF1F25" w14:paraId="7B6F3DB6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A229057" w14:textId="1F0A2545" w:rsidR="00C92D0F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B0853AB" w14:textId="01AA28B8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pago_nom_add_reuse.jsp</w:t>
            </w:r>
          </w:p>
        </w:tc>
        <w:tc>
          <w:tcPr>
            <w:tcW w:w="1488" w:type="dxa"/>
            <w:vAlign w:val="center"/>
          </w:tcPr>
          <w:p w14:paraId="297E768D" w14:textId="3E4789CE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Vista </w:t>
            </w: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Planilla letra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veedor</w:t>
            </w:r>
          </w:p>
        </w:tc>
        <w:tc>
          <w:tcPr>
            <w:tcW w:w="1488" w:type="dxa"/>
            <w:vAlign w:val="center"/>
          </w:tcPr>
          <w:p w14:paraId="7396D83C" w14:textId="597E80AC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</w:t>
            </w:r>
            <w:r w:rsidRPr="00856484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lanilla letra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veedo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CF26DE7" w14:textId="634487E7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92D0F" w:rsidRPr="00BF1F25" w14:paraId="56957D12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D4F7C3B" w14:textId="571E9FD4" w:rsidR="00C92D0F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D5DDFD0" w14:textId="6D5F7220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pago_validacion_list.jsp</w:t>
            </w:r>
          </w:p>
        </w:tc>
        <w:tc>
          <w:tcPr>
            <w:tcW w:w="1488" w:type="dxa"/>
            <w:vAlign w:val="center"/>
          </w:tcPr>
          <w:p w14:paraId="45602805" w14:textId="651B2258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Vista </w:t>
            </w: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Planilla letra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veedor</w:t>
            </w:r>
          </w:p>
        </w:tc>
        <w:tc>
          <w:tcPr>
            <w:tcW w:w="1488" w:type="dxa"/>
            <w:vAlign w:val="center"/>
          </w:tcPr>
          <w:p w14:paraId="14EC3298" w14:textId="5D017E55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</w:t>
            </w:r>
            <w:r w:rsidRPr="00856484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lanilla letra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veedo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45D9E7A" w14:textId="4CE66BF8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92D0F" w:rsidRPr="00BF1F25" w14:paraId="1CBAD0B1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05C8D63" w14:textId="3EC8EEC6" w:rsidR="00C92D0F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9A90739" w14:textId="5CBD8335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pago_visualiza_list.jsp</w:t>
            </w:r>
          </w:p>
        </w:tc>
        <w:tc>
          <w:tcPr>
            <w:tcW w:w="1488" w:type="dxa"/>
            <w:vAlign w:val="center"/>
          </w:tcPr>
          <w:p w14:paraId="44870400" w14:textId="1D586018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Vista </w:t>
            </w: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Planilla letra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veedor</w:t>
            </w:r>
          </w:p>
        </w:tc>
        <w:tc>
          <w:tcPr>
            <w:tcW w:w="1488" w:type="dxa"/>
            <w:vAlign w:val="center"/>
          </w:tcPr>
          <w:p w14:paraId="0AB15C3B" w14:textId="626B2AB2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</w:t>
            </w:r>
            <w:r w:rsidRPr="00856484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lanilla letra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veedo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12BE9F2" w14:textId="3D7CE810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92D0F" w:rsidRPr="00BF1F25" w14:paraId="360E2B1B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C324D9A" w14:textId="7BDF883F" w:rsidR="00C92D0F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lastRenderedPageBreak/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0D7FA58" w14:textId="2E12DF43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cuenta_list.jsp</w:t>
            </w:r>
          </w:p>
        </w:tc>
        <w:tc>
          <w:tcPr>
            <w:tcW w:w="1488" w:type="dxa"/>
            <w:vAlign w:val="center"/>
          </w:tcPr>
          <w:p w14:paraId="68ABBCEF" w14:textId="7C2EB0D0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Vista Consulta </w:t>
            </w: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Planilla letra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veedor</w:t>
            </w:r>
          </w:p>
        </w:tc>
        <w:tc>
          <w:tcPr>
            <w:tcW w:w="1488" w:type="dxa"/>
            <w:vAlign w:val="center"/>
          </w:tcPr>
          <w:p w14:paraId="1F7C1B28" w14:textId="3219B055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onsulta </w:t>
            </w:r>
            <w:r w:rsidRPr="00856484">
              <w:rPr>
                <w:rFonts w:ascii="Arial" w:hAnsi="Arial" w:cs="Arial"/>
                <w:b/>
                <w:color w:val="7F7F7F"/>
                <w:sz w:val="16"/>
                <w:szCs w:val="16"/>
              </w:rPr>
              <w:t>Planilla letra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veedo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72A8A72" w14:textId="497AE24E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92D0F" w:rsidRPr="00BF1F25" w14:paraId="572A3888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139E6C5" w14:textId="0A48A946" w:rsidR="00C92D0F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5570169" w14:textId="13869BC7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list_maintain.jsp</w:t>
            </w:r>
          </w:p>
        </w:tc>
        <w:tc>
          <w:tcPr>
            <w:tcW w:w="1488" w:type="dxa"/>
            <w:vAlign w:val="center"/>
          </w:tcPr>
          <w:p w14:paraId="05DDFE14" w14:textId="46B3538B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Vista Consulta </w:t>
            </w: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Planilla letra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veedor</w:t>
            </w:r>
          </w:p>
        </w:tc>
        <w:tc>
          <w:tcPr>
            <w:tcW w:w="1488" w:type="dxa"/>
            <w:vAlign w:val="center"/>
          </w:tcPr>
          <w:p w14:paraId="3068EC14" w14:textId="6898D841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onsulta </w:t>
            </w:r>
            <w:r w:rsidRPr="00856484">
              <w:rPr>
                <w:rFonts w:ascii="Arial" w:hAnsi="Arial" w:cs="Arial"/>
                <w:b/>
                <w:color w:val="7F7F7F"/>
                <w:sz w:val="16"/>
                <w:szCs w:val="16"/>
              </w:rPr>
              <w:t>Planilla letra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veedo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435988D" w14:textId="20929B3A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92D0F" w:rsidRPr="00BF1F25" w14:paraId="00C06383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58A9D015" w14:textId="3359CDC6" w:rsidR="00C92D0F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5A09D42" w14:textId="0CCC452E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list_search.jsp</w:t>
            </w:r>
          </w:p>
        </w:tc>
        <w:tc>
          <w:tcPr>
            <w:tcW w:w="1488" w:type="dxa"/>
            <w:vAlign w:val="center"/>
          </w:tcPr>
          <w:p w14:paraId="7DBDA877" w14:textId="4AAD30DF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Vista Consulta </w:t>
            </w: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Planilla letra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veedor</w:t>
            </w:r>
          </w:p>
        </w:tc>
        <w:tc>
          <w:tcPr>
            <w:tcW w:w="1488" w:type="dxa"/>
            <w:vAlign w:val="center"/>
          </w:tcPr>
          <w:p w14:paraId="6FF4E5F9" w14:textId="7138AD21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onsulta </w:t>
            </w:r>
            <w:r w:rsidRPr="00856484">
              <w:rPr>
                <w:rFonts w:ascii="Arial" w:hAnsi="Arial" w:cs="Arial"/>
                <w:b/>
                <w:color w:val="7F7F7F"/>
                <w:sz w:val="16"/>
                <w:szCs w:val="16"/>
              </w:rPr>
              <w:t>Planilla letra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veedo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1276E54" w14:textId="1737E645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92D0F" w:rsidRPr="00BF1F25" w14:paraId="446A9050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D2E00B0" w14:textId="5689A787" w:rsidR="00C92D0F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8DD62FC" w14:textId="36F915F6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vercuenta_list.jsp</w:t>
            </w:r>
          </w:p>
        </w:tc>
        <w:tc>
          <w:tcPr>
            <w:tcW w:w="1488" w:type="dxa"/>
            <w:vAlign w:val="center"/>
          </w:tcPr>
          <w:p w14:paraId="102B51EA" w14:textId="2656CE31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Vista Consulta </w:t>
            </w: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Planilla letra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veedor</w:t>
            </w:r>
          </w:p>
        </w:tc>
        <w:tc>
          <w:tcPr>
            <w:tcW w:w="1488" w:type="dxa"/>
            <w:vAlign w:val="center"/>
          </w:tcPr>
          <w:p w14:paraId="68F234DA" w14:textId="6B30E35F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onsulta </w:t>
            </w:r>
            <w:r w:rsidRPr="00856484">
              <w:rPr>
                <w:rFonts w:ascii="Arial" w:hAnsi="Arial" w:cs="Arial"/>
                <w:b/>
                <w:color w:val="7F7F7F"/>
                <w:sz w:val="16"/>
                <w:szCs w:val="16"/>
              </w:rPr>
              <w:t>Planilla letra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veedo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EE28DE7" w14:textId="79ECC44D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92D0F" w:rsidRPr="00BF1F25" w14:paraId="0720A502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4E3BF51B" w14:textId="1AEBBC21" w:rsidR="00C92D0F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D36FDCC" w14:textId="1C336DB6" w:rsidR="00C92D0F" w:rsidRPr="00C92D0F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lanilla_exterior_ini.jsp</w:t>
            </w:r>
          </w:p>
        </w:tc>
        <w:tc>
          <w:tcPr>
            <w:tcW w:w="1488" w:type="dxa"/>
            <w:vAlign w:val="center"/>
          </w:tcPr>
          <w:p w14:paraId="71B37803" w14:textId="5C8400B8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Vista Consulta </w:t>
            </w: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Planilla 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. Exterior</w:t>
            </w:r>
          </w:p>
        </w:tc>
        <w:tc>
          <w:tcPr>
            <w:tcW w:w="1488" w:type="dxa"/>
            <w:vAlign w:val="center"/>
          </w:tcPr>
          <w:p w14:paraId="0D100381" w14:textId="3B4ADE85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onsulta </w:t>
            </w:r>
            <w:r w:rsidRPr="00856484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Planilla 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. Exterio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A631B72" w14:textId="7DC91D0D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92D0F" w:rsidRPr="00BF1F25" w14:paraId="58F9A9B2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60E788B" w14:textId="0811A662" w:rsidR="00C92D0F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43334A7" w14:textId="297DD369" w:rsidR="00C92D0F" w:rsidRPr="00C92D0F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osicion_empresa_ini.jsp</w:t>
            </w:r>
          </w:p>
        </w:tc>
        <w:tc>
          <w:tcPr>
            <w:tcW w:w="1488" w:type="dxa"/>
            <w:vAlign w:val="center"/>
          </w:tcPr>
          <w:p w14:paraId="7B77C16E" w14:textId="5E47BF9D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Posición Empresa</w:t>
            </w:r>
          </w:p>
        </w:tc>
        <w:tc>
          <w:tcPr>
            <w:tcW w:w="1488" w:type="dxa"/>
            <w:vAlign w:val="center"/>
          </w:tcPr>
          <w:p w14:paraId="3C44A634" w14:textId="74753CC2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Posición Empres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0A8DB81" w14:textId="2828A5C4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92D0F" w:rsidRPr="00BF1F25" w14:paraId="40E3FD75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CD105FD" w14:textId="3A6C1177" w:rsidR="00C92D0F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9DF9D71" w14:textId="503CBAAD" w:rsidR="00C92D0F" w:rsidRPr="00C92D0F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anulacion_proveedor_consulta.jsp</w:t>
            </w:r>
          </w:p>
        </w:tc>
        <w:tc>
          <w:tcPr>
            <w:tcW w:w="1488" w:type="dxa"/>
            <w:vAlign w:val="center"/>
          </w:tcPr>
          <w:p w14:paraId="02A7CC80" w14:textId="1056CDF3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anulación proveedor</w:t>
            </w:r>
          </w:p>
        </w:tc>
        <w:tc>
          <w:tcPr>
            <w:tcW w:w="1488" w:type="dxa"/>
            <w:vAlign w:val="center"/>
          </w:tcPr>
          <w:p w14:paraId="7A5CF2CF" w14:textId="01AB06F4" w:rsidR="00C92D0F" w:rsidRPr="00BA1016" w:rsidRDefault="00C82CE7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anulación proveedo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ADBE4C3" w14:textId="5EE6E416" w:rsidR="00C92D0F" w:rsidRPr="00BA1016" w:rsidRDefault="00C92D0F" w:rsidP="00C92D0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82CE7" w:rsidRPr="00BF1F25" w14:paraId="0C37C507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568C1E31" w14:textId="5AC9025F" w:rsidR="00C82CE7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86F244D" w14:textId="1C5A535C" w:rsidR="00C82CE7" w:rsidRPr="00C92D0F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anulacion_proveedor_consulta_listc.jsp</w:t>
            </w:r>
          </w:p>
        </w:tc>
        <w:tc>
          <w:tcPr>
            <w:tcW w:w="1488" w:type="dxa"/>
            <w:vAlign w:val="center"/>
          </w:tcPr>
          <w:p w14:paraId="3AD08A65" w14:textId="77116B5F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anulación proveedor</w:t>
            </w:r>
          </w:p>
        </w:tc>
        <w:tc>
          <w:tcPr>
            <w:tcW w:w="1488" w:type="dxa"/>
            <w:vAlign w:val="center"/>
          </w:tcPr>
          <w:p w14:paraId="6D5A1829" w14:textId="72511C29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anulación proveedo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45DC412" w14:textId="6C6CE34E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82CE7" w:rsidRPr="00BF1F25" w14:paraId="402C5FEF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6FF2B4C" w14:textId="28591DA6" w:rsidR="00C82CE7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62CC598" w14:textId="74B9F0DD" w:rsidR="00C82CE7" w:rsidRPr="00C92D0F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92D0F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anulacion_proveedor_pago_list.jsp</w:t>
            </w:r>
          </w:p>
        </w:tc>
        <w:tc>
          <w:tcPr>
            <w:tcW w:w="1488" w:type="dxa"/>
            <w:vAlign w:val="center"/>
          </w:tcPr>
          <w:p w14:paraId="2EA540E5" w14:textId="0E4BF114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anulación proveedor pago</w:t>
            </w:r>
          </w:p>
        </w:tc>
        <w:tc>
          <w:tcPr>
            <w:tcW w:w="1488" w:type="dxa"/>
            <w:vAlign w:val="center"/>
          </w:tcPr>
          <w:p w14:paraId="14B76198" w14:textId="78DF8681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anulación proveedor pago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A27B3DF" w14:textId="7DD33BF2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82CE7" w:rsidRPr="00BF1F25" w14:paraId="6D30005E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4FD80333" w14:textId="2BAFC088" w:rsidR="00C82CE7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CFFA2B5" w14:textId="50E4B8D4" w:rsidR="00C82CE7" w:rsidRPr="00C92D0F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82CE7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consulta_lote_list.jsp</w:t>
            </w:r>
          </w:p>
        </w:tc>
        <w:tc>
          <w:tcPr>
            <w:tcW w:w="1488" w:type="dxa"/>
            <w:vAlign w:val="center"/>
          </w:tcPr>
          <w:p w14:paraId="6611C8CD" w14:textId="2ACE5C6B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proveedor lote</w:t>
            </w:r>
          </w:p>
        </w:tc>
        <w:tc>
          <w:tcPr>
            <w:tcW w:w="1488" w:type="dxa"/>
            <w:vAlign w:val="center"/>
          </w:tcPr>
          <w:p w14:paraId="53515283" w14:textId="0A20200C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proveedor lote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1D756F6" w14:textId="1079E093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82CE7" w:rsidRPr="00BF1F25" w14:paraId="200903EA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6FD98AE" w14:textId="2EA91F9A" w:rsidR="00C82CE7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9D6F818" w14:textId="30ABFBB9" w:rsidR="00C82CE7" w:rsidRPr="00C92D0F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82CE7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consulta_nom_date.jsp</w:t>
            </w:r>
          </w:p>
        </w:tc>
        <w:tc>
          <w:tcPr>
            <w:tcW w:w="1488" w:type="dxa"/>
            <w:vAlign w:val="center"/>
          </w:tcPr>
          <w:p w14:paraId="66F882FD" w14:textId="551C70EF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proveedor lote fecha</w:t>
            </w:r>
          </w:p>
        </w:tc>
        <w:tc>
          <w:tcPr>
            <w:tcW w:w="1488" w:type="dxa"/>
            <w:vAlign w:val="center"/>
          </w:tcPr>
          <w:p w14:paraId="66C60EAE" w14:textId="274A3E6C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proveedor lote fech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72E2331" w14:textId="292E1344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82CE7" w:rsidRPr="00BF1F25" w14:paraId="6096BE47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86C387C" w14:textId="67A5D3A5" w:rsidR="00C82CE7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ABFBEDF" w14:textId="6653CAB9" w:rsidR="00C82CE7" w:rsidRPr="00C92D0F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82CE7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pago_edit_fecha_adelanto_list.jsp</w:t>
            </w:r>
          </w:p>
        </w:tc>
        <w:tc>
          <w:tcPr>
            <w:tcW w:w="1488" w:type="dxa"/>
            <w:vAlign w:val="center"/>
          </w:tcPr>
          <w:p w14:paraId="790A31F9" w14:textId="239FF86D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Pago adelanto a proveedores</w:t>
            </w:r>
          </w:p>
        </w:tc>
        <w:tc>
          <w:tcPr>
            <w:tcW w:w="1488" w:type="dxa"/>
            <w:vAlign w:val="center"/>
          </w:tcPr>
          <w:p w14:paraId="172C09CE" w14:textId="5F97FC94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 adelanto a proveedor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F80F07E" w14:textId="5FB546C4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82CE7" w:rsidRPr="00BF1F25" w14:paraId="23974B19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5E867D21" w14:textId="4868C7A3" w:rsidR="00C82CE7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87B49CE" w14:textId="656171B3" w:rsidR="00C82CE7" w:rsidRPr="00C92D0F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82CE7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pago_edit_fecha_list.jsp</w:t>
            </w:r>
          </w:p>
        </w:tc>
        <w:tc>
          <w:tcPr>
            <w:tcW w:w="1488" w:type="dxa"/>
            <w:vAlign w:val="center"/>
          </w:tcPr>
          <w:p w14:paraId="5CCB567A" w14:textId="60686444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Pago adelanto a proveedores</w:t>
            </w:r>
          </w:p>
        </w:tc>
        <w:tc>
          <w:tcPr>
            <w:tcW w:w="1488" w:type="dxa"/>
            <w:vAlign w:val="center"/>
          </w:tcPr>
          <w:p w14:paraId="7FC15CB6" w14:textId="1FDB6FA1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 adelanto a proveedor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80E9C84" w14:textId="76BF8A68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82CE7" w:rsidRPr="00BF1F25" w14:paraId="37AC95FE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5ED459A" w14:textId="2D2DC1F3" w:rsidR="00C82CE7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A940A66" w14:textId="57229957" w:rsidR="00C82CE7" w:rsidRPr="00C92D0F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82CE7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pago_edit_list.jsp</w:t>
            </w:r>
          </w:p>
        </w:tc>
        <w:tc>
          <w:tcPr>
            <w:tcW w:w="1488" w:type="dxa"/>
            <w:vAlign w:val="center"/>
          </w:tcPr>
          <w:p w14:paraId="7C5FC2A4" w14:textId="40562EAF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Pago adelanto a proveedores</w:t>
            </w:r>
          </w:p>
        </w:tc>
        <w:tc>
          <w:tcPr>
            <w:tcW w:w="1488" w:type="dxa"/>
            <w:vAlign w:val="center"/>
          </w:tcPr>
          <w:p w14:paraId="00BB1ABF" w14:textId="4549B615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 adelanto a proveedor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4FDCCF5" w14:textId="4F765F05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82CE7" w:rsidRPr="00BF1F25" w14:paraId="0FB886B8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BC89DDD" w14:textId="78FADFF2" w:rsidR="00C82CE7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A5CECD1" w14:textId="32BEA73D" w:rsidR="00C82CE7" w:rsidRPr="00C82CE7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82CE7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pago_nom_add_reuse.jsp</w:t>
            </w:r>
          </w:p>
        </w:tc>
        <w:tc>
          <w:tcPr>
            <w:tcW w:w="1488" w:type="dxa"/>
            <w:vAlign w:val="center"/>
          </w:tcPr>
          <w:p w14:paraId="59F5FD58" w14:textId="37DB1A8C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Pago adelanto a proveedores</w:t>
            </w:r>
          </w:p>
        </w:tc>
        <w:tc>
          <w:tcPr>
            <w:tcW w:w="1488" w:type="dxa"/>
            <w:vAlign w:val="center"/>
          </w:tcPr>
          <w:p w14:paraId="4D04F6B4" w14:textId="6B963B4F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 adelanto a proveedor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2793A25" w14:textId="16CD6CDE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82CE7" w:rsidRPr="00BF1F25" w14:paraId="0230ED64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A950A34" w14:textId="4B6E3B6D" w:rsidR="00C82CE7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2B562E7" w14:textId="07BE8345" w:rsidR="00C82CE7" w:rsidRPr="00C82CE7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82CE7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pago_validacion_list.jsp</w:t>
            </w:r>
          </w:p>
        </w:tc>
        <w:tc>
          <w:tcPr>
            <w:tcW w:w="1488" w:type="dxa"/>
            <w:vAlign w:val="center"/>
          </w:tcPr>
          <w:p w14:paraId="43A0150E" w14:textId="7D6E265A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Pago adelanto a proveedores</w:t>
            </w:r>
          </w:p>
        </w:tc>
        <w:tc>
          <w:tcPr>
            <w:tcW w:w="1488" w:type="dxa"/>
            <w:vAlign w:val="center"/>
          </w:tcPr>
          <w:p w14:paraId="6F548B75" w14:textId="05C25731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 adelanto a proveedor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976EB63" w14:textId="61D63FD0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82CE7" w:rsidRPr="00BF1F25" w14:paraId="305EC98F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E0843BA" w14:textId="5EEAAFD2" w:rsidR="00C82CE7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lastRenderedPageBreak/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E1AF8E2" w14:textId="0E665B05" w:rsidR="00C82CE7" w:rsidRPr="00C82CE7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82CE7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pago_visualiza_list.jsp</w:t>
            </w:r>
          </w:p>
        </w:tc>
        <w:tc>
          <w:tcPr>
            <w:tcW w:w="1488" w:type="dxa"/>
            <w:vAlign w:val="center"/>
          </w:tcPr>
          <w:p w14:paraId="2BCAC66D" w14:textId="06063A9F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Pago adelanto a proveedores</w:t>
            </w:r>
          </w:p>
        </w:tc>
        <w:tc>
          <w:tcPr>
            <w:tcW w:w="1488" w:type="dxa"/>
            <w:vAlign w:val="center"/>
          </w:tcPr>
          <w:p w14:paraId="1D2B12A6" w14:textId="3803908C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 adelanto a proveedor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87735FC" w14:textId="735AED1F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82CE7" w:rsidRPr="00BF1F25" w14:paraId="60248E18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D3787D7" w14:textId="0A5CCAC8" w:rsidR="00C82CE7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663062B" w14:textId="17BBD303" w:rsidR="00C82CE7" w:rsidRPr="00C82CE7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82CE7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cuenta_list.jsp</w:t>
            </w:r>
          </w:p>
        </w:tc>
        <w:tc>
          <w:tcPr>
            <w:tcW w:w="1488" w:type="dxa"/>
            <w:vAlign w:val="center"/>
          </w:tcPr>
          <w:p w14:paraId="5FF068E6" w14:textId="12CDB449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adelanto a proveedores</w:t>
            </w:r>
          </w:p>
        </w:tc>
        <w:tc>
          <w:tcPr>
            <w:tcW w:w="1488" w:type="dxa"/>
            <w:vAlign w:val="center"/>
          </w:tcPr>
          <w:p w14:paraId="24F5321F" w14:textId="17E333D0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adelanto a proveedor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D909EAF" w14:textId="2B364795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82CE7" w:rsidRPr="00BF1F25" w14:paraId="70AE6DD6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F79118A" w14:textId="5168CC7B" w:rsidR="00C82CE7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2A2B6C6" w14:textId="3157FE19" w:rsidR="00C82CE7" w:rsidRPr="00C82CE7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82CE7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list_maintain.jsp</w:t>
            </w:r>
          </w:p>
        </w:tc>
        <w:tc>
          <w:tcPr>
            <w:tcW w:w="1488" w:type="dxa"/>
            <w:vAlign w:val="center"/>
          </w:tcPr>
          <w:p w14:paraId="574A8306" w14:textId="43781A65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adelanto a proveedores</w:t>
            </w:r>
          </w:p>
        </w:tc>
        <w:tc>
          <w:tcPr>
            <w:tcW w:w="1488" w:type="dxa"/>
            <w:vAlign w:val="center"/>
          </w:tcPr>
          <w:p w14:paraId="609166C1" w14:textId="7199701A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adelanto a proveedor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51FD154" w14:textId="3C7969D8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82CE7" w:rsidRPr="00BF1F25" w14:paraId="2D89C30D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35E370E" w14:textId="18DE512C" w:rsidR="00C82CE7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072E323" w14:textId="1A079E7E" w:rsidR="00C82CE7" w:rsidRPr="00C82CE7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82CE7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list_search.jsp</w:t>
            </w:r>
          </w:p>
        </w:tc>
        <w:tc>
          <w:tcPr>
            <w:tcW w:w="1488" w:type="dxa"/>
            <w:vAlign w:val="center"/>
          </w:tcPr>
          <w:p w14:paraId="12808165" w14:textId="266E865D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adelanto a proveedores</w:t>
            </w:r>
          </w:p>
        </w:tc>
        <w:tc>
          <w:tcPr>
            <w:tcW w:w="1488" w:type="dxa"/>
            <w:vAlign w:val="center"/>
          </w:tcPr>
          <w:p w14:paraId="66F0C4B3" w14:textId="79256D6E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adelanto a proveedor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DB6EC08" w14:textId="23DCC653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82CE7" w:rsidRPr="00BF1F25" w14:paraId="4EC606D9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674C72A" w14:textId="67B1209D" w:rsidR="00C82CE7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9093FEB" w14:textId="5ABCDA18" w:rsidR="00C82CE7" w:rsidRPr="00C82CE7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82CE7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vercuenta_list.jsp</w:t>
            </w:r>
          </w:p>
        </w:tc>
        <w:tc>
          <w:tcPr>
            <w:tcW w:w="1488" w:type="dxa"/>
            <w:vAlign w:val="center"/>
          </w:tcPr>
          <w:p w14:paraId="02E5F3EA" w14:textId="2BE41863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adelanto a proveedores</w:t>
            </w:r>
          </w:p>
        </w:tc>
        <w:tc>
          <w:tcPr>
            <w:tcW w:w="1488" w:type="dxa"/>
            <w:vAlign w:val="center"/>
          </w:tcPr>
          <w:p w14:paraId="4ACB0DCE" w14:textId="68885884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adelanto a proveedor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ADD81B6" w14:textId="113D054C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82CE7" w:rsidRPr="00BF1F25" w14:paraId="3DDE6898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1122378" w14:textId="6D00FB6A" w:rsidR="00C82CE7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FE77282" w14:textId="3626C1EC" w:rsidR="00C82CE7" w:rsidRPr="00C82CE7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82CE7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_cliente_consulta_ini.jsp</w:t>
            </w:r>
          </w:p>
        </w:tc>
        <w:tc>
          <w:tcPr>
            <w:tcW w:w="1488" w:type="dxa"/>
            <w:vAlign w:val="center"/>
          </w:tcPr>
          <w:p w14:paraId="7D20BCBD" w14:textId="20DC4DA7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Clientes</w:t>
            </w:r>
          </w:p>
        </w:tc>
        <w:tc>
          <w:tcPr>
            <w:tcW w:w="1488" w:type="dxa"/>
            <w:vAlign w:val="center"/>
          </w:tcPr>
          <w:p w14:paraId="6BF5A4DB" w14:textId="5F5ACCEA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Client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9C24BB0" w14:textId="59BA044C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C82CE7" w:rsidRPr="00BF1F25" w14:paraId="621F7AD4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292422F" w14:textId="5043BBF0" w:rsidR="00C82CE7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002013A" w14:textId="18B01C4D" w:rsidR="00C82CE7" w:rsidRPr="00C82CE7" w:rsidRDefault="00BD4140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D414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recaudacion_consulta_cobro_pos.jsp</w:t>
            </w:r>
          </w:p>
        </w:tc>
        <w:tc>
          <w:tcPr>
            <w:tcW w:w="1488" w:type="dxa"/>
            <w:vAlign w:val="center"/>
          </w:tcPr>
          <w:p w14:paraId="17F60D87" w14:textId="3C3F133B" w:rsidR="00C82CE7" w:rsidRPr="00BA1016" w:rsidRDefault="00BD4140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Recaudaciones</w:t>
            </w:r>
          </w:p>
        </w:tc>
        <w:tc>
          <w:tcPr>
            <w:tcW w:w="1488" w:type="dxa"/>
            <w:vAlign w:val="center"/>
          </w:tcPr>
          <w:p w14:paraId="5571A678" w14:textId="3386E13A" w:rsidR="00C82CE7" w:rsidRPr="00BA1016" w:rsidRDefault="00BD4140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caudacion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40C2CCE" w14:textId="518DC858" w:rsidR="00C82CE7" w:rsidRPr="00BA1016" w:rsidRDefault="00C82CE7" w:rsidP="00C82CE7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BD4140" w:rsidRPr="00BF1F25" w14:paraId="72BA5124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4987FFF" w14:textId="474BAFDC" w:rsidR="00BD4140" w:rsidRDefault="00BD4140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9731188" w14:textId="6D094BDC" w:rsidR="00BD4140" w:rsidRPr="00C82CE7" w:rsidRDefault="00BD4140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D414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recaudacion_entry_query_collects.jsp</w:t>
            </w:r>
          </w:p>
        </w:tc>
        <w:tc>
          <w:tcPr>
            <w:tcW w:w="1488" w:type="dxa"/>
            <w:vAlign w:val="center"/>
          </w:tcPr>
          <w:p w14:paraId="7E747B93" w14:textId="06EA2BA2" w:rsidR="00BD4140" w:rsidRPr="00BA1016" w:rsidRDefault="00BD4140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Recaudaciones</w:t>
            </w:r>
          </w:p>
        </w:tc>
        <w:tc>
          <w:tcPr>
            <w:tcW w:w="1488" w:type="dxa"/>
            <w:vAlign w:val="center"/>
          </w:tcPr>
          <w:p w14:paraId="55B5A931" w14:textId="609899B3" w:rsidR="00BD4140" w:rsidRPr="00BA1016" w:rsidRDefault="00BD4140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caudacion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528A121" w14:textId="3DA6673C" w:rsidR="00BD4140" w:rsidRPr="00BA1016" w:rsidRDefault="00BD4140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BD4140" w:rsidRPr="00BF1F25" w14:paraId="232576DF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940E947" w14:textId="33D33A3F" w:rsidR="00BD4140" w:rsidRDefault="00BD4140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A42337D" w14:textId="5A82F54C" w:rsidR="00BD4140" w:rsidRPr="00C82CE7" w:rsidRDefault="00BD4140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D414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recaudacion_entry_query_collects_wo_base.jsp</w:t>
            </w:r>
          </w:p>
        </w:tc>
        <w:tc>
          <w:tcPr>
            <w:tcW w:w="1488" w:type="dxa"/>
            <w:vAlign w:val="center"/>
          </w:tcPr>
          <w:p w14:paraId="58BE356D" w14:textId="594D5C8A" w:rsidR="00BD4140" w:rsidRPr="00BA1016" w:rsidRDefault="00BD4140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Recaudaciones</w:t>
            </w:r>
          </w:p>
        </w:tc>
        <w:tc>
          <w:tcPr>
            <w:tcW w:w="1488" w:type="dxa"/>
            <w:vAlign w:val="center"/>
          </w:tcPr>
          <w:p w14:paraId="1414698C" w14:textId="07E40549" w:rsidR="00BD4140" w:rsidRPr="00BA1016" w:rsidRDefault="00BD4140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caudacion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E21D641" w14:textId="496E475F" w:rsidR="00BD4140" w:rsidRPr="00BA1016" w:rsidRDefault="00BD4140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BD4140" w:rsidRPr="00BF1F25" w14:paraId="261FC6A1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422FEC21" w14:textId="7FAC2E6D" w:rsidR="00BD4140" w:rsidRDefault="00BD4140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38289A0" w14:textId="51C054D3" w:rsidR="00BD4140" w:rsidRPr="00C82CE7" w:rsidRDefault="00BD4140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D414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recaudacion_list_maintain_collects.jsp</w:t>
            </w:r>
          </w:p>
        </w:tc>
        <w:tc>
          <w:tcPr>
            <w:tcW w:w="1488" w:type="dxa"/>
            <w:vAlign w:val="center"/>
          </w:tcPr>
          <w:p w14:paraId="01E69E96" w14:textId="51AB6B41" w:rsidR="00BD4140" w:rsidRPr="00BA1016" w:rsidRDefault="00BD4140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Recaudaciones</w:t>
            </w:r>
          </w:p>
        </w:tc>
        <w:tc>
          <w:tcPr>
            <w:tcW w:w="1488" w:type="dxa"/>
            <w:vAlign w:val="center"/>
          </w:tcPr>
          <w:p w14:paraId="075EA3B5" w14:textId="383E7D1F" w:rsidR="00BD4140" w:rsidRPr="00BA1016" w:rsidRDefault="00BD4140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caudacion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4BB079C" w14:textId="0B7DF8D9" w:rsidR="00BD4140" w:rsidRPr="00BA1016" w:rsidRDefault="00BD4140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BD4140" w:rsidRPr="00BF1F25" w14:paraId="4F257880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2251340" w14:textId="7AC04A03" w:rsidR="00BD4140" w:rsidRDefault="00BD4140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3603254" w14:textId="5F8D7B4E" w:rsidR="00BD4140" w:rsidRPr="00C82CE7" w:rsidRDefault="00BD4140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D414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recaudacion_list_maintain_students.jsp</w:t>
            </w:r>
          </w:p>
        </w:tc>
        <w:tc>
          <w:tcPr>
            <w:tcW w:w="1488" w:type="dxa"/>
            <w:vAlign w:val="center"/>
          </w:tcPr>
          <w:p w14:paraId="1C777D36" w14:textId="5052E64D" w:rsidR="00BD4140" w:rsidRPr="00BA1016" w:rsidRDefault="00BD4140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Recaudaciones</w:t>
            </w:r>
          </w:p>
        </w:tc>
        <w:tc>
          <w:tcPr>
            <w:tcW w:w="1488" w:type="dxa"/>
            <w:vAlign w:val="center"/>
          </w:tcPr>
          <w:p w14:paraId="2F0B390A" w14:textId="175A0239" w:rsidR="00BD4140" w:rsidRPr="00BA1016" w:rsidRDefault="00BD4140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caudacion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C9805DB" w14:textId="3DE4433C" w:rsidR="00BD4140" w:rsidRPr="00BA1016" w:rsidRDefault="00BD4140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9D3F2C" w:rsidRPr="00BF1F25" w14:paraId="3EA26165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47A25661" w14:textId="78F42F3B" w:rsidR="009D3F2C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9D89324" w14:textId="21048E5E" w:rsidR="009D3F2C" w:rsidRPr="00C82CE7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D414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recaudacion_entry_send_collectsZipFtp.jsp</w:t>
            </w:r>
          </w:p>
        </w:tc>
        <w:tc>
          <w:tcPr>
            <w:tcW w:w="1488" w:type="dxa"/>
            <w:vAlign w:val="center"/>
          </w:tcPr>
          <w:p w14:paraId="4491A5FE" w14:textId="4C8CB7FD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Recaudaciones FTP</w:t>
            </w:r>
          </w:p>
        </w:tc>
        <w:tc>
          <w:tcPr>
            <w:tcW w:w="1488" w:type="dxa"/>
            <w:vAlign w:val="center"/>
          </w:tcPr>
          <w:p w14:paraId="2299D9EA" w14:textId="20BB1FBB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caudaciones FTP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349BB48" w14:textId="4AC4F3DA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9D3F2C" w:rsidRPr="00BF1F25" w14:paraId="505B48B8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56F9396" w14:textId="00CBD122" w:rsidR="009D3F2C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47DAD3F" w14:textId="46D68217" w:rsidR="009D3F2C" w:rsidRPr="00C82CE7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D414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recaudacion_entry_send_studentsZipFtp.jsp</w:t>
            </w:r>
          </w:p>
        </w:tc>
        <w:tc>
          <w:tcPr>
            <w:tcW w:w="1488" w:type="dxa"/>
            <w:vAlign w:val="center"/>
          </w:tcPr>
          <w:p w14:paraId="246C15DE" w14:textId="14F8A930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Recaudaciones FTP</w:t>
            </w:r>
          </w:p>
        </w:tc>
        <w:tc>
          <w:tcPr>
            <w:tcW w:w="1488" w:type="dxa"/>
            <w:vAlign w:val="center"/>
          </w:tcPr>
          <w:p w14:paraId="618FA02A" w14:textId="00795F4F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caudaciones FTP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E006624" w14:textId="2622BE26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BD4140" w:rsidRPr="00BF1F25" w14:paraId="5EABF1F9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0CC526C" w14:textId="1DE58582" w:rsidR="00BD4140" w:rsidRDefault="00BD4140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98297E1" w14:textId="01992188" w:rsidR="00BD4140" w:rsidRPr="00C82CE7" w:rsidRDefault="009D3F2C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D3F2C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lanilla_letra_consulta_lote_list.jsp</w:t>
            </w:r>
          </w:p>
        </w:tc>
        <w:tc>
          <w:tcPr>
            <w:tcW w:w="1488" w:type="dxa"/>
            <w:vAlign w:val="center"/>
          </w:tcPr>
          <w:p w14:paraId="620977BE" w14:textId="2FB49E95" w:rsidR="00BD4140" w:rsidRPr="00BA1016" w:rsidRDefault="009D3F2C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Sistema Central de recaudaciones</w:t>
            </w:r>
          </w:p>
        </w:tc>
        <w:tc>
          <w:tcPr>
            <w:tcW w:w="1488" w:type="dxa"/>
            <w:vAlign w:val="center"/>
          </w:tcPr>
          <w:p w14:paraId="204393A2" w14:textId="63F5A78B" w:rsidR="00BD4140" w:rsidRPr="00BA1016" w:rsidRDefault="009D3F2C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Sistema Central de recaudacion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B837EFF" w14:textId="093F9912" w:rsidR="00BD4140" w:rsidRPr="00BA1016" w:rsidRDefault="00BD4140" w:rsidP="00BD4140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9D3F2C" w:rsidRPr="00BF1F25" w14:paraId="104B946D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0FF92D9" w14:textId="67DFF249" w:rsidR="009D3F2C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7B15232" w14:textId="6484D997" w:rsidR="009D3F2C" w:rsidRPr="00C82CE7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D3F2C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lanilla_letra_edit_fecha_adelanto_list.jsp</w:t>
            </w:r>
          </w:p>
        </w:tc>
        <w:tc>
          <w:tcPr>
            <w:tcW w:w="1488" w:type="dxa"/>
            <w:vAlign w:val="center"/>
          </w:tcPr>
          <w:p w14:paraId="38AB06F4" w14:textId="047801DD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Sistema Central de recaudaciones planilla letras</w:t>
            </w:r>
          </w:p>
        </w:tc>
        <w:tc>
          <w:tcPr>
            <w:tcW w:w="1488" w:type="dxa"/>
            <w:vAlign w:val="center"/>
          </w:tcPr>
          <w:p w14:paraId="1436A0BA" w14:textId="02603FAB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Sistema Central de recaudaciones planilla letr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EC0AA22" w14:textId="155EB932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9D3F2C" w:rsidRPr="00BF1F25" w14:paraId="3EA1C2FC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4B62F8B" w14:textId="6DF366B6" w:rsidR="009D3F2C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C4AAD08" w14:textId="47C826C9" w:rsidR="009D3F2C" w:rsidRPr="00C82CE7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D3F2C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lanilla_letra_edit_fecha_list.jsp</w:t>
            </w:r>
          </w:p>
        </w:tc>
        <w:tc>
          <w:tcPr>
            <w:tcW w:w="1488" w:type="dxa"/>
            <w:vAlign w:val="center"/>
          </w:tcPr>
          <w:p w14:paraId="47DCD4F6" w14:textId="180576E9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Sistema Central de recaudaciones planilla letras</w:t>
            </w:r>
          </w:p>
        </w:tc>
        <w:tc>
          <w:tcPr>
            <w:tcW w:w="1488" w:type="dxa"/>
            <w:vAlign w:val="center"/>
          </w:tcPr>
          <w:p w14:paraId="7DE2BF06" w14:textId="24AF78D3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Sistema Central de recaudaciones planilla letr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EC74B54" w14:textId="2DB8531F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9D3F2C" w:rsidRPr="00BF1F25" w14:paraId="56915D8D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606C340" w14:textId="1359A19C" w:rsidR="009D3F2C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C7D32CF" w14:textId="40A08067" w:rsidR="009D3F2C" w:rsidRPr="00C82CE7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D3F2C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lanilla_letra_edit_list.jsp</w:t>
            </w:r>
          </w:p>
        </w:tc>
        <w:tc>
          <w:tcPr>
            <w:tcW w:w="1488" w:type="dxa"/>
            <w:vAlign w:val="center"/>
          </w:tcPr>
          <w:p w14:paraId="7A1310C1" w14:textId="7ABB089F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Vista consulta Sistema Central 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lastRenderedPageBreak/>
              <w:t>de recaudaciones planilla letras</w:t>
            </w:r>
          </w:p>
        </w:tc>
        <w:tc>
          <w:tcPr>
            <w:tcW w:w="1488" w:type="dxa"/>
            <w:vAlign w:val="center"/>
          </w:tcPr>
          <w:p w14:paraId="4876A8FC" w14:textId="7446B106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lastRenderedPageBreak/>
              <w:t xml:space="preserve">Consulta Sistema Central 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lastRenderedPageBreak/>
              <w:t>de recaudaciones planilla letr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B3DA28B" w14:textId="70998CE0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lastRenderedPageBreak/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9D3F2C" w:rsidRPr="00BF1F25" w14:paraId="195870FA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40812386" w14:textId="1D42AD94" w:rsidR="009D3F2C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53C91D0" w14:textId="686AC2A9" w:rsidR="009D3F2C" w:rsidRPr="00C82CE7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D3F2C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lanilla_letra_nom_add_reuse.jsp</w:t>
            </w:r>
          </w:p>
        </w:tc>
        <w:tc>
          <w:tcPr>
            <w:tcW w:w="1488" w:type="dxa"/>
            <w:vAlign w:val="center"/>
          </w:tcPr>
          <w:p w14:paraId="6FB2B300" w14:textId="5702175C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Sistema Central de recaudaciones planilla letras</w:t>
            </w:r>
          </w:p>
        </w:tc>
        <w:tc>
          <w:tcPr>
            <w:tcW w:w="1488" w:type="dxa"/>
            <w:vAlign w:val="center"/>
          </w:tcPr>
          <w:p w14:paraId="3589EA0E" w14:textId="0646F8B8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Sistema Central de recaudaciones planilla letr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6E4FA06" w14:textId="2209BEE4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9D3F2C" w:rsidRPr="00BF1F25" w14:paraId="383E78AC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DFD165B" w14:textId="6AECE62D" w:rsidR="009D3F2C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14FA383" w14:textId="301C9856" w:rsidR="009D3F2C" w:rsidRPr="00C82CE7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D3F2C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lanilla_letra_validacion_list.jsp</w:t>
            </w:r>
          </w:p>
        </w:tc>
        <w:tc>
          <w:tcPr>
            <w:tcW w:w="1488" w:type="dxa"/>
            <w:vAlign w:val="center"/>
          </w:tcPr>
          <w:p w14:paraId="07409536" w14:textId="6BC06B94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Sistema Central de recaudaciones planilla letras</w:t>
            </w:r>
          </w:p>
        </w:tc>
        <w:tc>
          <w:tcPr>
            <w:tcW w:w="1488" w:type="dxa"/>
            <w:vAlign w:val="center"/>
          </w:tcPr>
          <w:p w14:paraId="53A8EA12" w14:textId="4FEC0A92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Sistema Central de recaudaciones planilla letr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22889E3" w14:textId="1D4732C7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9D3F2C" w:rsidRPr="00BF1F25" w14:paraId="6712C808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F2F2A24" w14:textId="4F73BB75" w:rsidR="009D3F2C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F70B691" w14:textId="7F4F7E8D" w:rsidR="009D3F2C" w:rsidRPr="00C82CE7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D3F2C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lanilla_letra_visualiza_list.jsp</w:t>
            </w:r>
          </w:p>
        </w:tc>
        <w:tc>
          <w:tcPr>
            <w:tcW w:w="1488" w:type="dxa"/>
            <w:vAlign w:val="center"/>
          </w:tcPr>
          <w:p w14:paraId="3218AC86" w14:textId="2D5E5BFB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Sistema Central de recaudaciones planilla letras</w:t>
            </w:r>
          </w:p>
        </w:tc>
        <w:tc>
          <w:tcPr>
            <w:tcW w:w="1488" w:type="dxa"/>
            <w:vAlign w:val="center"/>
          </w:tcPr>
          <w:p w14:paraId="779F4DF8" w14:textId="17FB76F7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Sistema Central de recaudaciones planilla letr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57F1343" w14:textId="25EB5611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9D3F2C" w:rsidRPr="00BF1F25" w14:paraId="01D6BB0C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73CB941" w14:textId="5051867E" w:rsidR="009D3F2C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F9BAB7C" w14:textId="37FDEB4C" w:rsidR="009D3F2C" w:rsidRPr="00C82CE7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D3F2C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cuenta_list.jsp</w:t>
            </w:r>
          </w:p>
        </w:tc>
        <w:tc>
          <w:tcPr>
            <w:tcW w:w="1488" w:type="dxa"/>
            <w:vAlign w:val="center"/>
          </w:tcPr>
          <w:p w14:paraId="520E88B7" w14:textId="13403C2C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Sistema Central de recaudaciones proveedor</w:t>
            </w:r>
          </w:p>
        </w:tc>
        <w:tc>
          <w:tcPr>
            <w:tcW w:w="1488" w:type="dxa"/>
            <w:vAlign w:val="center"/>
          </w:tcPr>
          <w:p w14:paraId="129FB810" w14:textId="149A060B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Sistema Central de recaudaciones proveedo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46500A7" w14:textId="62A17214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9D3F2C" w:rsidRPr="00BF1F25" w14:paraId="3965F385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77DF22A" w14:textId="32AF0334" w:rsidR="009D3F2C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5BFDA93" w14:textId="26B2E4BD" w:rsidR="009D3F2C" w:rsidRPr="009D3F2C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D3F2C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list_maintain.jsp</w:t>
            </w:r>
          </w:p>
        </w:tc>
        <w:tc>
          <w:tcPr>
            <w:tcW w:w="1488" w:type="dxa"/>
            <w:vAlign w:val="center"/>
          </w:tcPr>
          <w:p w14:paraId="2C30FE6A" w14:textId="74DC7DD0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Sistema Central de recaudaciones proveedor</w:t>
            </w:r>
          </w:p>
        </w:tc>
        <w:tc>
          <w:tcPr>
            <w:tcW w:w="1488" w:type="dxa"/>
            <w:vAlign w:val="center"/>
          </w:tcPr>
          <w:p w14:paraId="6E9CE725" w14:textId="49D391C4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Sistema Central de recaudaciones proveedo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45C70F4" w14:textId="1627ED1B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9D3F2C" w:rsidRPr="00BF1F25" w14:paraId="48A315C1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0103DF2" w14:textId="361F9608" w:rsidR="009D3F2C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A250E7C" w14:textId="3CF539B0" w:rsidR="009D3F2C" w:rsidRPr="009D3F2C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D3F2C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list_search.js</w:t>
            </w:r>
          </w:p>
        </w:tc>
        <w:tc>
          <w:tcPr>
            <w:tcW w:w="1488" w:type="dxa"/>
            <w:vAlign w:val="center"/>
          </w:tcPr>
          <w:p w14:paraId="4AA96CE9" w14:textId="548BFA1F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Sistema Central de recaudaciones proveedor</w:t>
            </w:r>
          </w:p>
        </w:tc>
        <w:tc>
          <w:tcPr>
            <w:tcW w:w="1488" w:type="dxa"/>
            <w:vAlign w:val="center"/>
          </w:tcPr>
          <w:p w14:paraId="60C4012D" w14:textId="19076303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Sistema Central de recaudaciones proveedo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A6DFD81" w14:textId="74CB75D6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9D3F2C" w:rsidRPr="00BF1F25" w14:paraId="2CFB9A1E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76B14D0" w14:textId="3C749724" w:rsidR="009D3F2C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20A1B2C" w14:textId="1B0C0903" w:rsidR="009D3F2C" w:rsidRPr="009D3F2C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D3F2C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roveedor_vercuenta_list.jsp</w:t>
            </w:r>
          </w:p>
        </w:tc>
        <w:tc>
          <w:tcPr>
            <w:tcW w:w="1488" w:type="dxa"/>
            <w:vAlign w:val="center"/>
          </w:tcPr>
          <w:p w14:paraId="48C135E2" w14:textId="4B6E2535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Sistema Central de recaudaciones proveedor</w:t>
            </w:r>
          </w:p>
        </w:tc>
        <w:tc>
          <w:tcPr>
            <w:tcW w:w="1488" w:type="dxa"/>
            <w:vAlign w:val="center"/>
          </w:tcPr>
          <w:p w14:paraId="373D0335" w14:textId="5B964828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Sistema Central de recaudaciones proveedo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AB0D581" w14:textId="5FD7186B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9D3F2C" w:rsidRPr="00BF1F25" w14:paraId="55649727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5037F00E" w14:textId="59D0A0A1" w:rsidR="009D3F2C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D0121BB" w14:textId="68AE9018" w:rsidR="009D3F2C" w:rsidRPr="009D3F2C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D3F2C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ay_telmex_filter.jsp</w:t>
            </w:r>
          </w:p>
        </w:tc>
        <w:tc>
          <w:tcPr>
            <w:tcW w:w="1488" w:type="dxa"/>
            <w:vAlign w:val="center"/>
          </w:tcPr>
          <w:p w14:paraId="7F77B1D6" w14:textId="103203B4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Pagos Telmex</w:t>
            </w:r>
          </w:p>
        </w:tc>
        <w:tc>
          <w:tcPr>
            <w:tcW w:w="1488" w:type="dxa"/>
            <w:vAlign w:val="center"/>
          </w:tcPr>
          <w:p w14:paraId="2DEE53B5" w14:textId="20B45A75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s Telmex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B0E0F10" w14:textId="33AF1F93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9D3F2C" w:rsidRPr="00BF1F25" w14:paraId="259B528E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45D3B1DE" w14:textId="605B1122" w:rsidR="009D3F2C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55B7753" w14:textId="43AA2918" w:rsidR="009D3F2C" w:rsidRPr="009D3F2C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D3F2C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sfrecuente_option.jsp</w:t>
            </w:r>
          </w:p>
        </w:tc>
        <w:tc>
          <w:tcPr>
            <w:tcW w:w="1488" w:type="dxa"/>
            <w:vAlign w:val="center"/>
          </w:tcPr>
          <w:p w14:paraId="00FD97A7" w14:textId="7F26E554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Transferencias Frecuentes</w:t>
            </w:r>
          </w:p>
        </w:tc>
        <w:tc>
          <w:tcPr>
            <w:tcW w:w="1488" w:type="dxa"/>
            <w:vAlign w:val="center"/>
          </w:tcPr>
          <w:p w14:paraId="1BAF95BF" w14:textId="0AE1E751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Transferencias Frecuent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A107D15" w14:textId="20AD312D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9D3F2C" w:rsidRPr="00BF1F25" w14:paraId="6D0B77E5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637503E" w14:textId="2F444D70" w:rsidR="009D3F2C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30E1352" w14:textId="22376F00" w:rsidR="009D3F2C" w:rsidRPr="009D3F2C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D3F2C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transfrecuente_producto_list.jsp</w:t>
            </w:r>
          </w:p>
        </w:tc>
        <w:tc>
          <w:tcPr>
            <w:tcW w:w="1488" w:type="dxa"/>
            <w:vAlign w:val="center"/>
          </w:tcPr>
          <w:p w14:paraId="1E07FE7E" w14:textId="202B2BAF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Transferencias Frecuentes</w:t>
            </w:r>
          </w:p>
        </w:tc>
        <w:tc>
          <w:tcPr>
            <w:tcW w:w="1488" w:type="dxa"/>
            <w:vAlign w:val="center"/>
          </w:tcPr>
          <w:p w14:paraId="33BAE91D" w14:textId="3337A288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Transferencias Frecuent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48DC000" w14:textId="6A5B7D1A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9D3F2C" w:rsidRPr="00BF1F25" w14:paraId="6E9D01EB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DDBDFD8" w14:textId="52DB5038" w:rsidR="009D3F2C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7274127" w14:textId="1AED5EDC" w:rsidR="009D3F2C" w:rsidRPr="009D3F2C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D3F2C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declaracion_jurada_consulta_lote_list.jsp</w:t>
            </w:r>
          </w:p>
        </w:tc>
        <w:tc>
          <w:tcPr>
            <w:tcW w:w="1488" w:type="dxa"/>
            <w:vAlign w:val="center"/>
          </w:tcPr>
          <w:p w14:paraId="77FB4D48" w14:textId="67123479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Vista Consulta </w:t>
            </w:r>
            <w:r w:rsidRPr="009D3F2C">
              <w:rPr>
                <w:rFonts w:ascii="Arial" w:hAnsi="Arial" w:cs="Arial"/>
                <w:b/>
                <w:color w:val="7F7F7F"/>
                <w:sz w:val="16"/>
                <w:szCs w:val="16"/>
              </w:rPr>
              <w:t>Declaración Jurada CTS</w:t>
            </w:r>
          </w:p>
        </w:tc>
        <w:tc>
          <w:tcPr>
            <w:tcW w:w="1488" w:type="dxa"/>
            <w:vAlign w:val="center"/>
          </w:tcPr>
          <w:p w14:paraId="7ED0B45F" w14:textId="485CFB7D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onsulta </w:t>
            </w:r>
            <w:r w:rsidRPr="009D3F2C">
              <w:rPr>
                <w:rFonts w:ascii="Arial" w:hAnsi="Arial" w:cs="Arial"/>
                <w:b/>
                <w:color w:val="7F7F7F"/>
                <w:sz w:val="16"/>
                <w:szCs w:val="16"/>
              </w:rPr>
              <w:t>Declaración Jurada CT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7A48C09" w14:textId="42A16543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9D3F2C" w:rsidRPr="00BF1F25" w14:paraId="4F7C2DD8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ED73F74" w14:textId="071A9059" w:rsidR="009D3F2C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2AA4425" w14:textId="1F5CCDCE" w:rsidR="009D3F2C" w:rsidRPr="009D3F2C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D3F2C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declaracion_jurada_consulta_nom_date.jsp</w:t>
            </w:r>
          </w:p>
        </w:tc>
        <w:tc>
          <w:tcPr>
            <w:tcW w:w="1488" w:type="dxa"/>
            <w:vAlign w:val="center"/>
          </w:tcPr>
          <w:p w14:paraId="690514C8" w14:textId="38213C17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Vista Consulta </w:t>
            </w:r>
            <w:r w:rsidRPr="009D3F2C">
              <w:rPr>
                <w:rFonts w:ascii="Arial" w:hAnsi="Arial" w:cs="Arial"/>
                <w:b/>
                <w:color w:val="7F7F7F"/>
                <w:sz w:val="16"/>
                <w:szCs w:val="16"/>
              </w:rPr>
              <w:t>Declaración Jurada CTS</w:t>
            </w:r>
          </w:p>
        </w:tc>
        <w:tc>
          <w:tcPr>
            <w:tcW w:w="1488" w:type="dxa"/>
            <w:vAlign w:val="center"/>
          </w:tcPr>
          <w:p w14:paraId="02FB3897" w14:textId="6E0B19EA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onsulta </w:t>
            </w:r>
            <w:r w:rsidRPr="009D3F2C">
              <w:rPr>
                <w:rFonts w:ascii="Arial" w:hAnsi="Arial" w:cs="Arial"/>
                <w:b/>
                <w:color w:val="7F7F7F"/>
                <w:sz w:val="16"/>
                <w:szCs w:val="16"/>
              </w:rPr>
              <w:t>Declaración Jurada CT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AB6BCF6" w14:textId="21204FD8" w:rsidR="009D3F2C" w:rsidRPr="00BA1016" w:rsidRDefault="009D3F2C" w:rsidP="009D3F2C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3212CE" w:rsidRPr="00BF1F25" w14:paraId="5B89FC94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443AFF7E" w14:textId="6FA3DD12" w:rsidR="003212CE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lastRenderedPageBreak/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6685493" w14:textId="6F1194B9" w:rsidR="003212CE" w:rsidRPr="009D3F2C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1156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validacion_cartafianza_list.jsp</w:t>
            </w:r>
          </w:p>
        </w:tc>
        <w:tc>
          <w:tcPr>
            <w:tcW w:w="1488" w:type="dxa"/>
            <w:vAlign w:val="center"/>
          </w:tcPr>
          <w:p w14:paraId="0B81500A" w14:textId="1E47D795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Carta Fianza</w:t>
            </w:r>
          </w:p>
        </w:tc>
        <w:tc>
          <w:tcPr>
            <w:tcW w:w="1488" w:type="dxa"/>
            <w:vAlign w:val="center"/>
          </w:tcPr>
          <w:p w14:paraId="7AE851CB" w14:textId="667A88B0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D96C17F" w14:textId="7C64DFF1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3212CE" w:rsidRPr="00BF1F25" w14:paraId="228B7155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8C209B8" w14:textId="44F009AD" w:rsidR="003212CE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6FBA061" w14:textId="3F27A5D4" w:rsidR="003212CE" w:rsidRPr="009D3F2C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1156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validacion_chequera_list.jsp</w:t>
            </w:r>
          </w:p>
        </w:tc>
        <w:tc>
          <w:tcPr>
            <w:tcW w:w="1488" w:type="dxa"/>
            <w:vAlign w:val="center"/>
          </w:tcPr>
          <w:p w14:paraId="4E44561F" w14:textId="000DD201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Chequera</w:t>
            </w:r>
          </w:p>
        </w:tc>
        <w:tc>
          <w:tcPr>
            <w:tcW w:w="1488" w:type="dxa"/>
            <w:vAlign w:val="center"/>
          </w:tcPr>
          <w:p w14:paraId="2EA8B589" w14:textId="7ACB5B4D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Chequer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9490D2F" w14:textId="47B005B1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3212CE" w:rsidRPr="00BF1F25" w14:paraId="5589F4AC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D1AF831" w14:textId="05971E6E" w:rsidR="003212CE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EB06E5B" w14:textId="669D648F" w:rsidR="003212CE" w:rsidRPr="009D3F2C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1156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validacion_credito_liquido_list.jsp</w:t>
            </w:r>
          </w:p>
        </w:tc>
        <w:tc>
          <w:tcPr>
            <w:tcW w:w="1488" w:type="dxa"/>
            <w:vAlign w:val="center"/>
          </w:tcPr>
          <w:p w14:paraId="11866AF5" w14:textId="48B21ECA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Crédito Líquido</w:t>
            </w:r>
          </w:p>
        </w:tc>
        <w:tc>
          <w:tcPr>
            <w:tcW w:w="1488" w:type="dxa"/>
            <w:vAlign w:val="center"/>
          </w:tcPr>
          <w:p w14:paraId="6CC200EF" w14:textId="367D2A45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Crédito Líquido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9AAB90C" w14:textId="11772014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3212CE" w:rsidRPr="00BF1F25" w14:paraId="7E9660DF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57114BF" w14:textId="221668FF" w:rsidR="003212CE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E35A672" w14:textId="0D9D4CF1" w:rsidR="003212CE" w:rsidRPr="009D3F2C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1156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validacion_diners_list.jsp</w:t>
            </w:r>
          </w:p>
        </w:tc>
        <w:tc>
          <w:tcPr>
            <w:tcW w:w="1488" w:type="dxa"/>
            <w:vAlign w:val="center"/>
          </w:tcPr>
          <w:p w14:paraId="4B3F530F" w14:textId="237FCA29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Pagos Dinners</w:t>
            </w:r>
          </w:p>
        </w:tc>
        <w:tc>
          <w:tcPr>
            <w:tcW w:w="1488" w:type="dxa"/>
            <w:vAlign w:val="center"/>
          </w:tcPr>
          <w:p w14:paraId="576232A6" w14:textId="46DA0EF8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agos Dinner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D3E0017" w14:textId="50C6CE49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3212CE" w:rsidRPr="00BF1F25" w14:paraId="53534BBE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5C95E09" w14:textId="75E4A394" w:rsidR="003212CE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9294D58" w14:textId="0EEBF832" w:rsidR="003212CE" w:rsidRPr="009D3F2C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1156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validacion_haberes_cts_list.jsp</w:t>
            </w:r>
          </w:p>
        </w:tc>
        <w:tc>
          <w:tcPr>
            <w:tcW w:w="1488" w:type="dxa"/>
            <w:vAlign w:val="center"/>
          </w:tcPr>
          <w:p w14:paraId="70892426" w14:textId="61D516D7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Haberes CTS</w:t>
            </w:r>
          </w:p>
        </w:tc>
        <w:tc>
          <w:tcPr>
            <w:tcW w:w="1488" w:type="dxa"/>
            <w:vAlign w:val="center"/>
          </w:tcPr>
          <w:p w14:paraId="583CB752" w14:textId="2FE08E66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Haberes CT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C51A5D3" w14:textId="5F645588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3212CE" w:rsidRPr="00BF1F25" w14:paraId="481D486B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5A3D221F" w14:textId="27322A7C" w:rsidR="003212CE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652DC78" w14:textId="60E6BCF5" w:rsidR="003212CE" w:rsidRPr="009D3F2C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1156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validacion_haberescts_pago_list.jsp</w:t>
            </w:r>
          </w:p>
        </w:tc>
        <w:tc>
          <w:tcPr>
            <w:tcW w:w="1488" w:type="dxa"/>
            <w:vAlign w:val="center"/>
          </w:tcPr>
          <w:p w14:paraId="63E0E64C" w14:textId="221FAB75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Pago Haberes</w:t>
            </w:r>
          </w:p>
        </w:tc>
        <w:tc>
          <w:tcPr>
            <w:tcW w:w="1488" w:type="dxa"/>
            <w:vAlign w:val="center"/>
          </w:tcPr>
          <w:p w14:paraId="45EFD171" w14:textId="4EE68544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ago Haber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C42C21B" w14:textId="4A9495FC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3212CE" w:rsidRPr="00BF1F25" w14:paraId="336A7C4C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2858F94" w14:textId="414AD491" w:rsidR="003212CE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8E1D9DC" w14:textId="659D5C31" w:rsidR="003212CE" w:rsidRPr="009D3F2C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1156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validacion_letra_list.jsp</w:t>
            </w:r>
          </w:p>
        </w:tc>
        <w:tc>
          <w:tcPr>
            <w:tcW w:w="1488" w:type="dxa"/>
            <w:vAlign w:val="center"/>
          </w:tcPr>
          <w:p w14:paraId="6B6FB67F" w14:textId="2A795001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Letras /Facturas</w:t>
            </w:r>
          </w:p>
        </w:tc>
        <w:tc>
          <w:tcPr>
            <w:tcW w:w="1488" w:type="dxa"/>
            <w:vAlign w:val="center"/>
          </w:tcPr>
          <w:p w14:paraId="37B9145B" w14:textId="723DFB81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Letras /Factur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24EC864" w14:textId="6EC9875B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3212CE" w:rsidRPr="00BF1F25" w14:paraId="360D5C11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30C8696" w14:textId="445A8F3E" w:rsidR="003212CE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293E8DC" w14:textId="3F456E18" w:rsidR="003212CE" w:rsidRPr="009D3F2C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1156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validacion_otro_banco_list.jsp</w:t>
            </w:r>
          </w:p>
        </w:tc>
        <w:tc>
          <w:tcPr>
            <w:tcW w:w="1488" w:type="dxa"/>
            <w:vAlign w:val="center"/>
          </w:tcPr>
          <w:p w14:paraId="4F58F486" w14:textId="0E44FBC2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Pagos a Otros Bancos</w:t>
            </w:r>
          </w:p>
        </w:tc>
        <w:tc>
          <w:tcPr>
            <w:tcW w:w="1488" w:type="dxa"/>
            <w:vAlign w:val="center"/>
          </w:tcPr>
          <w:p w14:paraId="22A996CB" w14:textId="6CB18B68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agos a Otros Banc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F0AA29D" w14:textId="613607A0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3212CE" w:rsidRPr="00BF1F25" w14:paraId="5068ED95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46420C49" w14:textId="70CF779D" w:rsidR="003212CE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EDE327F" w14:textId="31164AEF" w:rsidR="003212CE" w:rsidRPr="009D3F2C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1156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validacion_planilla_letra_list.jsp</w:t>
            </w:r>
          </w:p>
        </w:tc>
        <w:tc>
          <w:tcPr>
            <w:tcW w:w="1488" w:type="dxa"/>
            <w:vAlign w:val="center"/>
          </w:tcPr>
          <w:p w14:paraId="5D441424" w14:textId="5745FEED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Planilla Letras</w:t>
            </w:r>
          </w:p>
        </w:tc>
        <w:tc>
          <w:tcPr>
            <w:tcW w:w="1488" w:type="dxa"/>
            <w:vAlign w:val="center"/>
          </w:tcPr>
          <w:p w14:paraId="17C59966" w14:textId="5116A47F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lanilla Letr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29A9C40" w14:textId="622CB0DA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3212CE" w:rsidRPr="00BF1F25" w14:paraId="41476987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D48AD92" w14:textId="67898DE9" w:rsidR="003212CE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837680C" w14:textId="0350ACD5" w:rsidR="003212CE" w:rsidRPr="009D3F2C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1156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validacion_prestamo_list.jsp</w:t>
            </w:r>
          </w:p>
        </w:tc>
        <w:tc>
          <w:tcPr>
            <w:tcW w:w="1488" w:type="dxa"/>
            <w:vAlign w:val="center"/>
          </w:tcPr>
          <w:p w14:paraId="409F5C11" w14:textId="5E09096A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Préstamos</w:t>
            </w:r>
          </w:p>
        </w:tc>
        <w:tc>
          <w:tcPr>
            <w:tcW w:w="1488" w:type="dxa"/>
            <w:vAlign w:val="center"/>
          </w:tcPr>
          <w:p w14:paraId="3C9BCB7F" w14:textId="02B0BB86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réstam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FDAA060" w14:textId="23160102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3212CE" w:rsidRPr="00BF1F25" w14:paraId="499006A1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ECCB743" w14:textId="193DA44B" w:rsidR="003212CE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E9F52AB" w14:textId="62341684" w:rsidR="003212CE" w:rsidRPr="009D3F2C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1156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validacion_proveedor_pago_list.jsp</w:t>
            </w:r>
          </w:p>
        </w:tc>
        <w:tc>
          <w:tcPr>
            <w:tcW w:w="1488" w:type="dxa"/>
            <w:vAlign w:val="center"/>
          </w:tcPr>
          <w:p w14:paraId="31332EFB" w14:textId="6D4C7F43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Pago a proveedor</w:t>
            </w:r>
          </w:p>
        </w:tc>
        <w:tc>
          <w:tcPr>
            <w:tcW w:w="1488" w:type="dxa"/>
            <w:vAlign w:val="center"/>
          </w:tcPr>
          <w:p w14:paraId="139E2A41" w14:textId="32A86ED5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ago a proveedo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5C7B5A3" w14:textId="6CD4A011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3212CE" w:rsidRPr="00BF1F25" w14:paraId="6314A153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62AEEC2" w14:textId="340DAFAD" w:rsidR="003212CE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81632E4" w14:textId="4258C2C0" w:rsidR="003212CE" w:rsidRPr="009D3F2C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1156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validacion_serv_claro_list.jsp</w:t>
            </w:r>
          </w:p>
        </w:tc>
        <w:tc>
          <w:tcPr>
            <w:tcW w:w="1488" w:type="dxa"/>
            <w:vAlign w:val="center"/>
          </w:tcPr>
          <w:p w14:paraId="56AB00F6" w14:textId="418F40A8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Pago servicios</w:t>
            </w:r>
          </w:p>
        </w:tc>
        <w:tc>
          <w:tcPr>
            <w:tcW w:w="1488" w:type="dxa"/>
            <w:vAlign w:val="center"/>
          </w:tcPr>
          <w:p w14:paraId="7950B6AE" w14:textId="62502EDF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ago servici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87D1ED5" w14:textId="0C19514C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3212CE" w:rsidRPr="00BF1F25" w14:paraId="0541EC98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415D0C32" w14:textId="42509518" w:rsidR="003212CE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9A9C10B" w14:textId="3AA40B78" w:rsidR="003212CE" w:rsidRPr="009D3F2C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1156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validacion_serv_directv_list.jsp</w:t>
            </w:r>
          </w:p>
        </w:tc>
        <w:tc>
          <w:tcPr>
            <w:tcW w:w="1488" w:type="dxa"/>
          </w:tcPr>
          <w:p w14:paraId="705F8588" w14:textId="6D871F7E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43360F"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Pago servicios</w:t>
            </w:r>
          </w:p>
        </w:tc>
        <w:tc>
          <w:tcPr>
            <w:tcW w:w="1488" w:type="dxa"/>
            <w:vAlign w:val="center"/>
          </w:tcPr>
          <w:p w14:paraId="1B9297A3" w14:textId="7C7C7786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ago servici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1D00AF9" w14:textId="2874944F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3212CE" w:rsidRPr="00BF1F25" w14:paraId="3544C5F3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0A93E3E" w14:textId="1B6A6555" w:rsidR="003212CE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7C5857F" w14:textId="213CF587" w:rsidR="003212CE" w:rsidRPr="009D3F2C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1156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validacion_serv_distriluz_list.jsp</w:t>
            </w:r>
          </w:p>
        </w:tc>
        <w:tc>
          <w:tcPr>
            <w:tcW w:w="1488" w:type="dxa"/>
          </w:tcPr>
          <w:p w14:paraId="7F9F4315" w14:textId="12EAFF5C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43360F"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Pago servicios</w:t>
            </w:r>
          </w:p>
        </w:tc>
        <w:tc>
          <w:tcPr>
            <w:tcW w:w="1488" w:type="dxa"/>
            <w:vAlign w:val="center"/>
          </w:tcPr>
          <w:p w14:paraId="1BDD76B1" w14:textId="47891C66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ago servici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A1F13BC" w14:textId="5BBE1E0E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3212CE" w:rsidRPr="00BF1F25" w14:paraId="2A2B3017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4050FE3" w14:textId="2793F76C" w:rsidR="003212CE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13F27A5" w14:textId="3AB7336F" w:rsidR="003212CE" w:rsidRPr="009D3F2C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1156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validacion_serv_edelnor_list.jsp</w:t>
            </w:r>
          </w:p>
        </w:tc>
        <w:tc>
          <w:tcPr>
            <w:tcW w:w="1488" w:type="dxa"/>
          </w:tcPr>
          <w:p w14:paraId="7EE0B6E9" w14:textId="7F7C63E0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43360F"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Pago servicios</w:t>
            </w:r>
          </w:p>
        </w:tc>
        <w:tc>
          <w:tcPr>
            <w:tcW w:w="1488" w:type="dxa"/>
            <w:vAlign w:val="center"/>
          </w:tcPr>
          <w:p w14:paraId="0DD5FDE9" w14:textId="6CBA76D9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ago servici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57A9175" w14:textId="7287B922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3212CE" w:rsidRPr="00BF1F25" w14:paraId="4BDDDCCF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9A30B55" w14:textId="5BD63174" w:rsidR="003212CE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EF6C704" w14:textId="5D024252" w:rsidR="003212CE" w:rsidRPr="009D3F2C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1156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validacion_serv_luzdelsur_list.jsp</w:t>
            </w:r>
          </w:p>
        </w:tc>
        <w:tc>
          <w:tcPr>
            <w:tcW w:w="1488" w:type="dxa"/>
          </w:tcPr>
          <w:p w14:paraId="5C3DF07E" w14:textId="2C4C4A6F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43360F"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Pago servicios</w:t>
            </w:r>
          </w:p>
        </w:tc>
        <w:tc>
          <w:tcPr>
            <w:tcW w:w="1488" w:type="dxa"/>
            <w:vAlign w:val="center"/>
          </w:tcPr>
          <w:p w14:paraId="4F3FFE58" w14:textId="4C58F358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ago servici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50D5760" w14:textId="433422C1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3212CE" w:rsidRPr="00BF1F25" w14:paraId="22307F1E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B57D39E" w14:textId="42262A5E" w:rsidR="003212CE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lastRenderedPageBreak/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35E4731" w14:textId="602F05EA" w:rsidR="003212CE" w:rsidRPr="009D3F2C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1156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validacion_serv_nextel_list.jsp</w:t>
            </w:r>
          </w:p>
        </w:tc>
        <w:tc>
          <w:tcPr>
            <w:tcW w:w="1488" w:type="dxa"/>
          </w:tcPr>
          <w:p w14:paraId="72DDE0C4" w14:textId="20F959A3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43360F"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Pago servicios</w:t>
            </w:r>
          </w:p>
        </w:tc>
        <w:tc>
          <w:tcPr>
            <w:tcW w:w="1488" w:type="dxa"/>
            <w:vAlign w:val="center"/>
          </w:tcPr>
          <w:p w14:paraId="4504A15C" w14:textId="3E73A17F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ago servici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DAF1E76" w14:textId="4D343356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3212CE" w:rsidRPr="00BF1F25" w14:paraId="0B2C42FF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74A49BF" w14:textId="66A24641" w:rsidR="003212CE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7FC0B6A" w14:textId="11FADE4E" w:rsidR="003212CE" w:rsidRPr="009D3F2C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1156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validacion_serv_telefonica_list.jsp</w:t>
            </w:r>
          </w:p>
        </w:tc>
        <w:tc>
          <w:tcPr>
            <w:tcW w:w="1488" w:type="dxa"/>
          </w:tcPr>
          <w:p w14:paraId="0B4EB1FC" w14:textId="5E555CA6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43360F"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Pago servicios</w:t>
            </w:r>
          </w:p>
        </w:tc>
        <w:tc>
          <w:tcPr>
            <w:tcW w:w="1488" w:type="dxa"/>
            <w:vAlign w:val="center"/>
          </w:tcPr>
          <w:p w14:paraId="650EC72B" w14:textId="3680123E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ago servici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2FBA66D" w14:textId="7A6E078C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3212CE" w:rsidRPr="00BF1F25" w14:paraId="1BB52162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1DE5CFD" w14:textId="6A248130" w:rsidR="003212CE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AA24AB8" w14:textId="4DB0C824" w:rsidR="003212CE" w:rsidRPr="009D3F2C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1156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validacion_serv_telmex_list.jsp</w:t>
            </w:r>
          </w:p>
        </w:tc>
        <w:tc>
          <w:tcPr>
            <w:tcW w:w="1488" w:type="dxa"/>
          </w:tcPr>
          <w:p w14:paraId="3F197BF1" w14:textId="4DFD6C76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43360F"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Pago servicios</w:t>
            </w:r>
          </w:p>
        </w:tc>
        <w:tc>
          <w:tcPr>
            <w:tcW w:w="1488" w:type="dxa"/>
            <w:vAlign w:val="center"/>
          </w:tcPr>
          <w:p w14:paraId="4FB49335" w14:textId="01F1307A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ago servici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D803D1B" w14:textId="157D0E0B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3212CE" w:rsidRPr="00BF1F25" w14:paraId="239DCCA9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2E9FD13" w14:textId="79907C48" w:rsidR="003212CE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59E79CD" w14:textId="114CE318" w:rsidR="003212CE" w:rsidRPr="009D3F2C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1156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validacion_sistema_centralizado_pago_list.jsp</w:t>
            </w:r>
          </w:p>
        </w:tc>
        <w:tc>
          <w:tcPr>
            <w:tcW w:w="1488" w:type="dxa"/>
            <w:vAlign w:val="center"/>
          </w:tcPr>
          <w:p w14:paraId="1BB37448" w14:textId="3F55FE4F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Pagos sistema centralizado</w:t>
            </w:r>
          </w:p>
        </w:tc>
        <w:tc>
          <w:tcPr>
            <w:tcW w:w="1488" w:type="dxa"/>
            <w:vAlign w:val="center"/>
          </w:tcPr>
          <w:p w14:paraId="4E80BA95" w14:textId="7691365E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agos sistema centralizado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B82CA75" w14:textId="36FCD084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3212CE" w:rsidRPr="00BF1F25" w14:paraId="57DA1E28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557A05FC" w14:textId="1BD82342" w:rsidR="003212CE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5446B17" w14:textId="5E30CD9D" w:rsidR="003212CE" w:rsidRPr="009D3F2C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1156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validacion_talonario_list.jsp</w:t>
            </w:r>
          </w:p>
        </w:tc>
        <w:tc>
          <w:tcPr>
            <w:tcW w:w="1488" w:type="dxa"/>
            <w:vAlign w:val="center"/>
          </w:tcPr>
          <w:p w14:paraId="6CCD2353" w14:textId="24EEB3DB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Talonarios</w:t>
            </w:r>
          </w:p>
        </w:tc>
        <w:tc>
          <w:tcPr>
            <w:tcW w:w="1488" w:type="dxa"/>
            <w:vAlign w:val="center"/>
          </w:tcPr>
          <w:p w14:paraId="14D11C6B" w14:textId="0BEC425A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Talonari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53BF2B0" w14:textId="4DCD6382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3212CE" w:rsidRPr="00BF1F25" w14:paraId="35E1C151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880EB19" w14:textId="5B6F4578" w:rsidR="003212CE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4C7DC80" w14:textId="1BE29312" w:rsidR="003212CE" w:rsidRPr="009D3F2C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1156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validacion_tc_bif_empresa_list.jsp</w:t>
            </w:r>
          </w:p>
        </w:tc>
        <w:tc>
          <w:tcPr>
            <w:tcW w:w="1488" w:type="dxa"/>
            <w:vAlign w:val="center"/>
          </w:tcPr>
          <w:p w14:paraId="2262D9BE" w14:textId="76BC160B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Pagos TDC Bif Empresas</w:t>
            </w:r>
          </w:p>
        </w:tc>
        <w:tc>
          <w:tcPr>
            <w:tcW w:w="1488" w:type="dxa"/>
            <w:vAlign w:val="center"/>
          </w:tcPr>
          <w:p w14:paraId="45480D30" w14:textId="5D07D621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agos TDC Bif Empres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82EC8FE" w14:textId="56C9053A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3212CE" w:rsidRPr="00BF1F25" w14:paraId="3A95BFBD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81FC108" w14:textId="78DA6CD7" w:rsidR="003212CE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53D3E47" w14:textId="799673BA" w:rsidR="003212CE" w:rsidRPr="009D3F2C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1156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validacion_tc_tercero_bif_list.jsp</w:t>
            </w:r>
          </w:p>
        </w:tc>
        <w:tc>
          <w:tcPr>
            <w:tcW w:w="1488" w:type="dxa"/>
            <w:vAlign w:val="center"/>
          </w:tcPr>
          <w:p w14:paraId="398AF2A0" w14:textId="0B68853F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TDC Bif Terceros</w:t>
            </w:r>
          </w:p>
        </w:tc>
        <w:tc>
          <w:tcPr>
            <w:tcW w:w="1488" w:type="dxa"/>
            <w:vAlign w:val="center"/>
          </w:tcPr>
          <w:p w14:paraId="228AACE2" w14:textId="1DC608F2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agos TDC Bif Tercer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D171BE4" w14:textId="6E8E6E16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3212CE" w:rsidRPr="00BF1F25" w14:paraId="0FE30E15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8B6FADB" w14:textId="6922371A" w:rsidR="003212CE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EC2A1E4" w14:textId="49B32B71" w:rsidR="003212CE" w:rsidRPr="009D3F2C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1156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validacion_trans_exterior_list.jsp</w:t>
            </w:r>
          </w:p>
        </w:tc>
        <w:tc>
          <w:tcPr>
            <w:tcW w:w="1488" w:type="dxa"/>
            <w:vAlign w:val="center"/>
          </w:tcPr>
          <w:p w14:paraId="2BC964E5" w14:textId="1BF163D7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Tansf. Exterior</w:t>
            </w:r>
          </w:p>
        </w:tc>
        <w:tc>
          <w:tcPr>
            <w:tcW w:w="1488" w:type="dxa"/>
            <w:vAlign w:val="center"/>
          </w:tcPr>
          <w:p w14:paraId="68308074" w14:textId="3A463693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Tansf. Exterior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7BCC51F" w14:textId="60A8DD0D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3212CE" w:rsidRPr="00BF1F25" w14:paraId="5B7ABE44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D34B0EA" w14:textId="4312E44B" w:rsidR="003212CE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973D29B" w14:textId="0CB653A2" w:rsidR="003212CE" w:rsidRPr="009D3F2C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11560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validacion_urmb_list.jsp</w:t>
            </w:r>
          </w:p>
        </w:tc>
        <w:tc>
          <w:tcPr>
            <w:tcW w:w="1488" w:type="dxa"/>
            <w:vAlign w:val="center"/>
          </w:tcPr>
          <w:p w14:paraId="5B6356BA" w14:textId="189EB779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Pagos Univ</w:t>
            </w:r>
          </w:p>
        </w:tc>
        <w:tc>
          <w:tcPr>
            <w:tcW w:w="1488" w:type="dxa"/>
            <w:vAlign w:val="center"/>
          </w:tcPr>
          <w:p w14:paraId="0D031649" w14:textId="402A853C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agos Univ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A7A9389" w14:textId="46CCF2A7" w:rsidR="003212CE" w:rsidRPr="00BA1016" w:rsidRDefault="003212CE" w:rsidP="003212C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7F5871" w:rsidRPr="00BF1F25" w14:paraId="3A694C61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DAEAA0A" w14:textId="3F85CF9A" w:rsidR="007F5871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0BDF8B6" w14:textId="5CDB0095" w:rsidR="007F5871" w:rsidRPr="009D3F2C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7F5871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ay_claro_postpago_filter_ext_ws.jsp</w:t>
            </w:r>
          </w:p>
        </w:tc>
        <w:tc>
          <w:tcPr>
            <w:tcW w:w="1488" w:type="dxa"/>
            <w:vAlign w:val="center"/>
          </w:tcPr>
          <w:p w14:paraId="12FAFEA4" w14:textId="380957BC" w:rsidR="007F5871" w:rsidRPr="00BA1016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Pagos Claro</w:t>
            </w:r>
          </w:p>
        </w:tc>
        <w:tc>
          <w:tcPr>
            <w:tcW w:w="1488" w:type="dxa"/>
            <w:vAlign w:val="center"/>
          </w:tcPr>
          <w:p w14:paraId="4207869D" w14:textId="05EAB832" w:rsidR="007F5871" w:rsidRPr="00BA1016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agos Claro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5C3FA62" w14:textId="0B7A261C" w:rsidR="007F5871" w:rsidRPr="00BA1016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7F5871" w:rsidRPr="00BF1F25" w14:paraId="5D6244E9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4D2E73C" w14:textId="6814A782" w:rsidR="007F5871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9FDC723" w14:textId="1590535E" w:rsidR="007F5871" w:rsidRPr="009D3F2C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7F5871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ay_claro_postpago_filter_ws.jsp</w:t>
            </w:r>
          </w:p>
        </w:tc>
        <w:tc>
          <w:tcPr>
            <w:tcW w:w="1488" w:type="dxa"/>
            <w:vAlign w:val="center"/>
          </w:tcPr>
          <w:p w14:paraId="67CD3120" w14:textId="335BA3B7" w:rsidR="007F5871" w:rsidRPr="00BA1016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Pagos Claro</w:t>
            </w:r>
          </w:p>
        </w:tc>
        <w:tc>
          <w:tcPr>
            <w:tcW w:w="1488" w:type="dxa"/>
            <w:vAlign w:val="center"/>
          </w:tcPr>
          <w:p w14:paraId="45E2874B" w14:textId="27A46D19" w:rsidR="007F5871" w:rsidRPr="00BA1016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agos Claro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E6D2CF4" w14:textId="7B6B0DED" w:rsidR="007F5871" w:rsidRPr="00BA1016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7F5871" w:rsidRPr="00BF1F25" w14:paraId="7B210E75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EB19DEC" w14:textId="21B4FADF" w:rsidR="007F5871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F0427FF" w14:textId="1C03A714" w:rsidR="007F5871" w:rsidRPr="009D3F2C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7F5871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ago_servicio_club_compania_filter_ws.jsp</w:t>
            </w:r>
          </w:p>
        </w:tc>
        <w:tc>
          <w:tcPr>
            <w:tcW w:w="1488" w:type="dxa"/>
            <w:vAlign w:val="center"/>
          </w:tcPr>
          <w:p w14:paraId="0D7F437F" w14:textId="2D2D747E" w:rsidR="007F5871" w:rsidRPr="00BA1016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Pagos Servicios</w:t>
            </w:r>
          </w:p>
        </w:tc>
        <w:tc>
          <w:tcPr>
            <w:tcW w:w="1488" w:type="dxa"/>
            <w:vAlign w:val="center"/>
          </w:tcPr>
          <w:p w14:paraId="664D1B4D" w14:textId="4E6C209F" w:rsidR="007F5871" w:rsidRPr="00BA1016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agos Servici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71D53B5" w14:textId="3708F788" w:rsidR="007F5871" w:rsidRPr="00BA1016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7F5871" w:rsidRPr="00BF1F25" w14:paraId="4609F091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55578A02" w14:textId="6E0CF0EC" w:rsidR="007F5871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A564712" w14:textId="051544F9" w:rsidR="007F5871" w:rsidRPr="009D3F2C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7F5871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ago_servicio_colegio_nido_filter_ws.jsp</w:t>
            </w:r>
          </w:p>
        </w:tc>
        <w:tc>
          <w:tcPr>
            <w:tcW w:w="1488" w:type="dxa"/>
            <w:vAlign w:val="center"/>
          </w:tcPr>
          <w:p w14:paraId="7AF136EE" w14:textId="40D33E2C" w:rsidR="007F5871" w:rsidRPr="00BA1016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Pagos Servicios</w:t>
            </w:r>
          </w:p>
        </w:tc>
        <w:tc>
          <w:tcPr>
            <w:tcW w:w="1488" w:type="dxa"/>
            <w:vAlign w:val="center"/>
          </w:tcPr>
          <w:p w14:paraId="12D54DE9" w14:textId="0304F55B" w:rsidR="007F5871" w:rsidRPr="00BA1016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agos Servici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C1AAA74" w14:textId="018389BF" w:rsidR="007F5871" w:rsidRPr="00BA1016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7F5871" w:rsidRPr="00BF1F25" w14:paraId="3A282B2B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753D3FF" w14:textId="2E48092E" w:rsidR="007F5871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5F8DEF6" w14:textId="7650A52E" w:rsidR="007F5871" w:rsidRPr="009D3F2C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7F5871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ago_servicio_municipalidad_filter_ws.jsp</w:t>
            </w:r>
          </w:p>
        </w:tc>
        <w:tc>
          <w:tcPr>
            <w:tcW w:w="1488" w:type="dxa"/>
            <w:vAlign w:val="center"/>
          </w:tcPr>
          <w:p w14:paraId="178E70FD" w14:textId="7D7F91F4" w:rsidR="007F5871" w:rsidRPr="00BA1016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Pagos Servicios</w:t>
            </w:r>
          </w:p>
        </w:tc>
        <w:tc>
          <w:tcPr>
            <w:tcW w:w="1488" w:type="dxa"/>
            <w:vAlign w:val="center"/>
          </w:tcPr>
          <w:p w14:paraId="4E9169C8" w14:textId="220F4770" w:rsidR="007F5871" w:rsidRPr="00BA1016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agos Servici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B940F9F" w14:textId="1C94E44F" w:rsidR="007F5871" w:rsidRPr="00BA1016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7F5871" w:rsidRPr="00BF1F25" w14:paraId="0CC66159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6AB2D10" w14:textId="17076B54" w:rsidR="007F5871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FEC9E32" w14:textId="0EDDC1C3" w:rsidR="007F5871" w:rsidRPr="009D3F2C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7F5871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pago_servicio_univ_inst_filter_ws.jsp</w:t>
            </w:r>
          </w:p>
        </w:tc>
        <w:tc>
          <w:tcPr>
            <w:tcW w:w="1488" w:type="dxa"/>
            <w:vAlign w:val="center"/>
          </w:tcPr>
          <w:p w14:paraId="437DC6C5" w14:textId="3F3448AA" w:rsidR="007F5871" w:rsidRPr="00BA1016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Pagos Servicios</w:t>
            </w:r>
          </w:p>
        </w:tc>
        <w:tc>
          <w:tcPr>
            <w:tcW w:w="1488" w:type="dxa"/>
            <w:vAlign w:val="center"/>
          </w:tcPr>
          <w:p w14:paraId="4B3F4EE7" w14:textId="53D46558" w:rsidR="007F5871" w:rsidRPr="00BA1016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agos Servici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6C2DDDE" w14:textId="12AD2F53" w:rsidR="007F5871" w:rsidRPr="00BA1016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7F5871" w:rsidRPr="00BF1F25" w14:paraId="2F4FB367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29426CA" w14:textId="18FD4F05" w:rsidR="007F5871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lastRenderedPageBreak/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8A0D9F7" w14:textId="4B5FB37A" w:rsidR="007F5871" w:rsidRPr="009D3F2C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7F5871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serv_telefonica_pay_ws.jsp</w:t>
            </w:r>
          </w:p>
        </w:tc>
        <w:tc>
          <w:tcPr>
            <w:tcW w:w="1488" w:type="dxa"/>
            <w:vAlign w:val="center"/>
          </w:tcPr>
          <w:p w14:paraId="2DD6B69E" w14:textId="13107469" w:rsidR="007F5871" w:rsidRPr="00BA1016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r listado Pagos Servicios</w:t>
            </w:r>
          </w:p>
        </w:tc>
        <w:tc>
          <w:tcPr>
            <w:tcW w:w="1488" w:type="dxa"/>
            <w:vAlign w:val="center"/>
          </w:tcPr>
          <w:p w14:paraId="212895BB" w14:textId="794E9BEF" w:rsidR="007F5871" w:rsidRPr="00BA1016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agos Servici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D04E19B" w14:textId="48CD3610" w:rsidR="007F5871" w:rsidRPr="00BA1016" w:rsidRDefault="007F5871" w:rsidP="007F5871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696854" w:rsidRPr="00BF1F25" w14:paraId="54D23087" w14:textId="77777777" w:rsidTr="009827DA">
        <w:trPr>
          <w:trHeight w:val="113"/>
        </w:trPr>
        <w:tc>
          <w:tcPr>
            <w:tcW w:w="1185" w:type="dxa"/>
            <w:shd w:val="clear" w:color="auto" w:fill="auto"/>
          </w:tcPr>
          <w:p w14:paraId="4ADD6C4A" w14:textId="377587B9" w:rsidR="00696854" w:rsidRDefault="00696854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D73FB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B902DB3" w14:textId="6902D543" w:rsidR="00696854" w:rsidRPr="007F5871" w:rsidRDefault="00696854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96854">
              <w:rPr>
                <w:rFonts w:ascii="Arial" w:hAnsi="Arial" w:cs="Arial"/>
                <w:b/>
                <w:color w:val="7F7F7F"/>
                <w:sz w:val="16"/>
                <w:szCs w:val="16"/>
              </w:rPr>
              <w:t>JSCartaFianzaList.java</w:t>
            </w:r>
          </w:p>
        </w:tc>
        <w:tc>
          <w:tcPr>
            <w:tcW w:w="1488" w:type="dxa"/>
            <w:vAlign w:val="center"/>
          </w:tcPr>
          <w:p w14:paraId="5535E532" w14:textId="366D80DD" w:rsidR="00696854" w:rsidRDefault="00696854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Lógica Carta Fianza</w:t>
            </w:r>
          </w:p>
        </w:tc>
        <w:tc>
          <w:tcPr>
            <w:tcW w:w="1488" w:type="dxa"/>
            <w:vAlign w:val="center"/>
          </w:tcPr>
          <w:p w14:paraId="0FA69FB6" w14:textId="49D78EE6" w:rsidR="00696854" w:rsidRDefault="00696854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649B5DA" w14:textId="211287F2" w:rsidR="00696854" w:rsidRPr="00BA1016" w:rsidRDefault="00696854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696854" w:rsidRPr="00BF1F25" w14:paraId="2F9CD085" w14:textId="77777777" w:rsidTr="009827DA">
        <w:trPr>
          <w:trHeight w:val="113"/>
        </w:trPr>
        <w:tc>
          <w:tcPr>
            <w:tcW w:w="1185" w:type="dxa"/>
            <w:shd w:val="clear" w:color="auto" w:fill="auto"/>
          </w:tcPr>
          <w:p w14:paraId="4DF32CAF" w14:textId="32E4A7F0" w:rsidR="00696854" w:rsidRDefault="00696854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D73FB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506266C" w14:textId="2C62ABB5" w:rsidR="00696854" w:rsidRPr="007F5871" w:rsidRDefault="00696854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96854">
              <w:rPr>
                <w:rFonts w:ascii="Arial" w:hAnsi="Arial" w:cs="Arial"/>
                <w:b/>
                <w:color w:val="7F7F7F"/>
                <w:sz w:val="16"/>
                <w:szCs w:val="16"/>
              </w:rPr>
              <w:t>JSDesembolsoCL.java</w:t>
            </w:r>
          </w:p>
        </w:tc>
        <w:tc>
          <w:tcPr>
            <w:tcW w:w="1488" w:type="dxa"/>
            <w:vAlign w:val="center"/>
          </w:tcPr>
          <w:p w14:paraId="57FC9F7A" w14:textId="2B1742E1" w:rsidR="00696854" w:rsidRDefault="00696854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Lógica</w:t>
            </w:r>
            <w:r w:rsidR="003A27D7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Vista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Desembolso</w:t>
            </w:r>
          </w:p>
        </w:tc>
        <w:tc>
          <w:tcPr>
            <w:tcW w:w="1488" w:type="dxa"/>
            <w:vAlign w:val="center"/>
          </w:tcPr>
          <w:p w14:paraId="117EE58A" w14:textId="1168FAEE" w:rsidR="00696854" w:rsidRDefault="003A27D7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Desembolso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C3886EB" w14:textId="5EF61FD6" w:rsidR="00696854" w:rsidRPr="00BA1016" w:rsidRDefault="00696854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696854" w:rsidRPr="00BF1F25" w14:paraId="7ADA3871" w14:textId="77777777" w:rsidTr="009827DA">
        <w:trPr>
          <w:trHeight w:val="113"/>
        </w:trPr>
        <w:tc>
          <w:tcPr>
            <w:tcW w:w="1185" w:type="dxa"/>
            <w:shd w:val="clear" w:color="auto" w:fill="auto"/>
          </w:tcPr>
          <w:p w14:paraId="1C44F833" w14:textId="090B72F7" w:rsidR="00696854" w:rsidRDefault="00696854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D73FB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CF29013" w14:textId="5FACD95E" w:rsidR="00696854" w:rsidRPr="007F5871" w:rsidRDefault="003A27D7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3A27D7">
              <w:rPr>
                <w:rFonts w:ascii="Arial" w:hAnsi="Arial" w:cs="Arial"/>
                <w:b/>
                <w:color w:val="7F7F7F"/>
                <w:sz w:val="16"/>
                <w:szCs w:val="16"/>
              </w:rPr>
              <w:t>UrmbDAO.java</w:t>
            </w:r>
          </w:p>
        </w:tc>
        <w:tc>
          <w:tcPr>
            <w:tcW w:w="1488" w:type="dxa"/>
            <w:vAlign w:val="center"/>
          </w:tcPr>
          <w:p w14:paraId="208DF0B0" w14:textId="3ADC28D5" w:rsidR="00696854" w:rsidRDefault="003A27D7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Lógica Haberes CTS</w:t>
            </w:r>
          </w:p>
        </w:tc>
        <w:tc>
          <w:tcPr>
            <w:tcW w:w="1488" w:type="dxa"/>
            <w:vAlign w:val="center"/>
          </w:tcPr>
          <w:p w14:paraId="005743DE" w14:textId="7075D210" w:rsidR="00696854" w:rsidRDefault="003A27D7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Haberes CT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ED34A68" w14:textId="2330352D" w:rsidR="00696854" w:rsidRPr="00BA1016" w:rsidRDefault="00696854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696854" w:rsidRPr="00BF1F25" w14:paraId="2AD62628" w14:textId="77777777" w:rsidTr="009827DA">
        <w:trPr>
          <w:trHeight w:val="113"/>
        </w:trPr>
        <w:tc>
          <w:tcPr>
            <w:tcW w:w="1185" w:type="dxa"/>
            <w:shd w:val="clear" w:color="auto" w:fill="auto"/>
          </w:tcPr>
          <w:p w14:paraId="77C8D9A6" w14:textId="174619DE" w:rsidR="00696854" w:rsidRDefault="00696854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D73FB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F529DC1" w14:textId="34159404" w:rsidR="00696854" w:rsidRPr="007F5871" w:rsidRDefault="003A27D7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3A27D7">
              <w:rPr>
                <w:rFonts w:ascii="Arial" w:hAnsi="Arial" w:cs="Arial"/>
                <w:b/>
                <w:color w:val="7F7F7F"/>
                <w:sz w:val="16"/>
                <w:szCs w:val="16"/>
              </w:rPr>
              <w:t>SendProveedorPagoAS400ConnectionUtil.java</w:t>
            </w:r>
          </w:p>
        </w:tc>
        <w:tc>
          <w:tcPr>
            <w:tcW w:w="1488" w:type="dxa"/>
            <w:vAlign w:val="center"/>
          </w:tcPr>
          <w:p w14:paraId="4F7AD70B" w14:textId="44947812" w:rsidR="00696854" w:rsidRDefault="003A27D7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Lógica Pago a Proveedores</w:t>
            </w:r>
          </w:p>
        </w:tc>
        <w:tc>
          <w:tcPr>
            <w:tcW w:w="1488" w:type="dxa"/>
            <w:vAlign w:val="center"/>
          </w:tcPr>
          <w:p w14:paraId="3698AA6C" w14:textId="0134171B" w:rsidR="00696854" w:rsidRDefault="003A27D7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 a Proveedor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9CEBA84" w14:textId="0B74D06C" w:rsidR="00696854" w:rsidRPr="00BA1016" w:rsidRDefault="00696854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696854" w:rsidRPr="00BF1F25" w14:paraId="736F89A6" w14:textId="77777777" w:rsidTr="009827DA">
        <w:trPr>
          <w:trHeight w:val="113"/>
        </w:trPr>
        <w:tc>
          <w:tcPr>
            <w:tcW w:w="1185" w:type="dxa"/>
            <w:shd w:val="clear" w:color="auto" w:fill="auto"/>
          </w:tcPr>
          <w:p w14:paraId="13D5BB3D" w14:textId="775B0C99" w:rsidR="00696854" w:rsidRDefault="00696854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D73FB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97CD94C" w14:textId="54B80CEA" w:rsidR="00696854" w:rsidRPr="007F5871" w:rsidRDefault="003A27D7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3A27D7">
              <w:rPr>
                <w:rFonts w:ascii="Arial" w:hAnsi="Arial" w:cs="Arial"/>
                <w:b/>
                <w:color w:val="7F7F7F"/>
                <w:sz w:val="16"/>
                <w:szCs w:val="16"/>
              </w:rPr>
              <w:t>MaintainCollectsSearchUtil.java</w:t>
            </w:r>
          </w:p>
        </w:tc>
        <w:tc>
          <w:tcPr>
            <w:tcW w:w="1488" w:type="dxa"/>
            <w:vAlign w:val="center"/>
          </w:tcPr>
          <w:p w14:paraId="15A8ECB0" w14:textId="5CC2C5B3" w:rsidR="00696854" w:rsidRDefault="003A27D7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Lógica Recaudaciones</w:t>
            </w:r>
          </w:p>
        </w:tc>
        <w:tc>
          <w:tcPr>
            <w:tcW w:w="1488" w:type="dxa"/>
            <w:vAlign w:val="center"/>
          </w:tcPr>
          <w:p w14:paraId="0C8CD8A2" w14:textId="6936B4A8" w:rsidR="00696854" w:rsidRDefault="003A27D7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caudacion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25F7747" w14:textId="1B6C873E" w:rsidR="00696854" w:rsidRPr="00BA1016" w:rsidRDefault="00696854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696854" w:rsidRPr="00BF1F25" w14:paraId="1DAA73C7" w14:textId="77777777" w:rsidTr="009827DA">
        <w:trPr>
          <w:trHeight w:val="113"/>
        </w:trPr>
        <w:tc>
          <w:tcPr>
            <w:tcW w:w="1185" w:type="dxa"/>
            <w:shd w:val="clear" w:color="auto" w:fill="auto"/>
          </w:tcPr>
          <w:p w14:paraId="4EB7E697" w14:textId="7AFF3733" w:rsidR="00696854" w:rsidRDefault="00696854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D73FB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0160CD2" w14:textId="73243E4E" w:rsidR="00696854" w:rsidRPr="007F5871" w:rsidRDefault="003A27D7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3A27D7">
              <w:rPr>
                <w:rFonts w:ascii="Arial" w:hAnsi="Arial" w:cs="Arial"/>
                <w:b/>
                <w:color w:val="7F7F7F"/>
                <w:sz w:val="16"/>
                <w:szCs w:val="16"/>
              </w:rPr>
              <w:t>JOSummary.java</w:t>
            </w:r>
          </w:p>
        </w:tc>
        <w:tc>
          <w:tcPr>
            <w:tcW w:w="1488" w:type="dxa"/>
            <w:vAlign w:val="center"/>
          </w:tcPr>
          <w:p w14:paraId="68F67F39" w14:textId="39B68603" w:rsidR="00696854" w:rsidRDefault="003A27D7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Lógica Consultar productos IBS</w:t>
            </w:r>
          </w:p>
        </w:tc>
        <w:tc>
          <w:tcPr>
            <w:tcW w:w="1488" w:type="dxa"/>
            <w:vAlign w:val="center"/>
          </w:tcPr>
          <w:p w14:paraId="537B8A9E" w14:textId="4B7B7AFC" w:rsidR="00696854" w:rsidRDefault="003A27D7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r productos IB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581BFDE" w14:textId="2D8D1E5B" w:rsidR="00696854" w:rsidRPr="00BA1016" w:rsidRDefault="00696854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696854" w:rsidRPr="00BF1F25" w14:paraId="58F12650" w14:textId="77777777" w:rsidTr="009827DA">
        <w:trPr>
          <w:trHeight w:val="113"/>
        </w:trPr>
        <w:tc>
          <w:tcPr>
            <w:tcW w:w="1185" w:type="dxa"/>
            <w:shd w:val="clear" w:color="auto" w:fill="auto"/>
          </w:tcPr>
          <w:p w14:paraId="00CAE131" w14:textId="2BF595D7" w:rsidR="00696854" w:rsidRDefault="00696854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D73FB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22DC2BC" w14:textId="0692509B" w:rsidR="00696854" w:rsidRPr="007F5871" w:rsidRDefault="009827DA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827DA">
              <w:rPr>
                <w:rFonts w:ascii="Arial" w:hAnsi="Arial" w:cs="Arial"/>
                <w:b/>
                <w:color w:val="7F7F7F"/>
                <w:sz w:val="16"/>
                <w:szCs w:val="16"/>
              </w:rPr>
              <w:t>JSLogIn.java</w:t>
            </w:r>
          </w:p>
        </w:tc>
        <w:tc>
          <w:tcPr>
            <w:tcW w:w="1488" w:type="dxa"/>
            <w:vAlign w:val="center"/>
          </w:tcPr>
          <w:p w14:paraId="3094670A" w14:textId="2F35753A" w:rsidR="00696854" w:rsidRDefault="009827DA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Lógica Login BXIE</w:t>
            </w:r>
          </w:p>
        </w:tc>
        <w:tc>
          <w:tcPr>
            <w:tcW w:w="1488" w:type="dxa"/>
            <w:vAlign w:val="center"/>
          </w:tcPr>
          <w:p w14:paraId="4841A736" w14:textId="5093DBE2" w:rsidR="00696854" w:rsidRDefault="009827DA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Login BXIE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9B89321" w14:textId="19D251D1" w:rsidR="00696854" w:rsidRPr="00BA1016" w:rsidRDefault="00696854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696854" w:rsidRPr="00BF1F25" w14:paraId="529C5E87" w14:textId="77777777" w:rsidTr="009827DA">
        <w:trPr>
          <w:trHeight w:val="113"/>
        </w:trPr>
        <w:tc>
          <w:tcPr>
            <w:tcW w:w="1185" w:type="dxa"/>
            <w:shd w:val="clear" w:color="auto" w:fill="auto"/>
          </w:tcPr>
          <w:p w14:paraId="6247E527" w14:textId="07822BC1" w:rsidR="00696854" w:rsidRDefault="00696854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D73FB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B2EF6C9" w14:textId="6D33D4A8" w:rsidR="00696854" w:rsidRPr="007F5871" w:rsidRDefault="009827DA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827DA">
              <w:rPr>
                <w:rFonts w:ascii="Arial" w:hAnsi="Arial" w:cs="Arial"/>
                <w:b/>
                <w:color w:val="7F7F7F"/>
                <w:sz w:val="16"/>
                <w:szCs w:val="16"/>
              </w:rPr>
              <w:t>JSTransfersBIFAdd.java</w:t>
            </w:r>
          </w:p>
        </w:tc>
        <w:tc>
          <w:tcPr>
            <w:tcW w:w="1488" w:type="dxa"/>
            <w:vAlign w:val="center"/>
          </w:tcPr>
          <w:p w14:paraId="53BE7341" w14:textId="7748F000" w:rsidR="00696854" w:rsidRDefault="009827DA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Lógica Reprogramación de pagos</w:t>
            </w:r>
          </w:p>
        </w:tc>
        <w:tc>
          <w:tcPr>
            <w:tcW w:w="1488" w:type="dxa"/>
            <w:vAlign w:val="center"/>
          </w:tcPr>
          <w:p w14:paraId="4C5876BB" w14:textId="12C3458A" w:rsidR="00696854" w:rsidRDefault="009827DA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programación de pag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8CFAFE8" w14:textId="349980B7" w:rsidR="00696854" w:rsidRPr="00BA1016" w:rsidRDefault="00696854" w:rsidP="0069685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9827DA" w:rsidRPr="00BF1F25" w14:paraId="5A387E88" w14:textId="77777777" w:rsidTr="009827DA">
        <w:trPr>
          <w:trHeight w:val="113"/>
        </w:trPr>
        <w:tc>
          <w:tcPr>
            <w:tcW w:w="1185" w:type="dxa"/>
            <w:shd w:val="clear" w:color="auto" w:fill="auto"/>
          </w:tcPr>
          <w:p w14:paraId="019D24C9" w14:textId="27D54C01" w:rsidR="009827DA" w:rsidRDefault="009827DA" w:rsidP="009827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D73FB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498DD82" w14:textId="7678A9D1" w:rsidR="009827DA" w:rsidRPr="007F5871" w:rsidRDefault="009827DA" w:rsidP="009827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827DA">
              <w:rPr>
                <w:rFonts w:ascii="Arial" w:hAnsi="Arial" w:cs="Arial"/>
                <w:b/>
                <w:color w:val="7F7F7F"/>
                <w:sz w:val="16"/>
                <w:szCs w:val="16"/>
              </w:rPr>
              <w:t>JSTransfersBIFSub.java</w:t>
            </w:r>
          </w:p>
        </w:tc>
        <w:tc>
          <w:tcPr>
            <w:tcW w:w="1488" w:type="dxa"/>
            <w:vAlign w:val="center"/>
          </w:tcPr>
          <w:p w14:paraId="77767753" w14:textId="2AC902C9" w:rsidR="009827DA" w:rsidRDefault="009827DA" w:rsidP="009827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Lógica Reprogramación de pagos</w:t>
            </w:r>
          </w:p>
        </w:tc>
        <w:tc>
          <w:tcPr>
            <w:tcW w:w="1488" w:type="dxa"/>
            <w:vAlign w:val="center"/>
          </w:tcPr>
          <w:p w14:paraId="16CCB235" w14:textId="7C7C9555" w:rsidR="009827DA" w:rsidRDefault="009827DA" w:rsidP="009827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programación de pag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5DD6A01" w14:textId="7FEBB263" w:rsidR="009827DA" w:rsidRPr="00BA1016" w:rsidRDefault="009827DA" w:rsidP="009827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9827DA" w:rsidRPr="00BF1F25" w14:paraId="6E1BD4D9" w14:textId="77777777" w:rsidTr="009827DA">
        <w:trPr>
          <w:trHeight w:val="113"/>
        </w:trPr>
        <w:tc>
          <w:tcPr>
            <w:tcW w:w="1185" w:type="dxa"/>
            <w:shd w:val="clear" w:color="auto" w:fill="auto"/>
          </w:tcPr>
          <w:p w14:paraId="5973A1A5" w14:textId="3CD18161" w:rsidR="009827DA" w:rsidRDefault="009827DA" w:rsidP="009827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D73FB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40D2A1B" w14:textId="43686120" w:rsidR="009827DA" w:rsidRPr="007F5871" w:rsidRDefault="009827DA" w:rsidP="009827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827DA">
              <w:rPr>
                <w:rFonts w:ascii="Arial" w:hAnsi="Arial" w:cs="Arial"/>
                <w:b/>
                <w:color w:val="7F7F7F"/>
                <w:sz w:val="16"/>
                <w:szCs w:val="16"/>
              </w:rPr>
              <w:t>JsDeclaracionJuradaSend.java</w:t>
            </w:r>
          </w:p>
        </w:tc>
        <w:tc>
          <w:tcPr>
            <w:tcW w:w="1488" w:type="dxa"/>
            <w:vAlign w:val="center"/>
          </w:tcPr>
          <w:p w14:paraId="48152E9E" w14:textId="54A9EE58" w:rsidR="009827DA" w:rsidRDefault="009827DA" w:rsidP="009827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Lógica Haberes CTS</w:t>
            </w:r>
          </w:p>
        </w:tc>
        <w:tc>
          <w:tcPr>
            <w:tcW w:w="1488" w:type="dxa"/>
            <w:vAlign w:val="center"/>
          </w:tcPr>
          <w:p w14:paraId="6FAA30F2" w14:textId="16299278" w:rsidR="009827DA" w:rsidRDefault="009827DA" w:rsidP="009827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Haberes CT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F24B40A" w14:textId="10276BDD" w:rsidR="009827DA" w:rsidRPr="00BA1016" w:rsidRDefault="009827DA" w:rsidP="009827D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</w:tbl>
    <w:p w14:paraId="5E6772D2" w14:textId="77777777" w:rsidR="00766D37" w:rsidRDefault="00766D37" w:rsidP="00766D37"/>
    <w:p w14:paraId="483AAFCC" w14:textId="463E895A" w:rsidR="00766D37" w:rsidRPr="00112421" w:rsidRDefault="007C327E" w:rsidP="00F55FD8">
      <w:pPr>
        <w:pStyle w:val="Ttulo2"/>
        <w:numPr>
          <w:ilvl w:val="0"/>
          <w:numId w:val="6"/>
        </w:numP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r w:rsidRPr="00112421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Diagrama de </w:t>
      </w:r>
      <w:bookmarkEnd w:id="24"/>
      <w:bookmarkEnd w:id="25"/>
      <w:r w:rsidR="00766D37" w:rsidRPr="00112421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Flujos de Datos de Tarjeta</w:t>
      </w:r>
    </w:p>
    <w:p w14:paraId="557FBE1F" w14:textId="3E85BFEA" w:rsidR="004A1D06" w:rsidRPr="00BF1F25" w:rsidRDefault="00F55FD8" w:rsidP="00F55FD8">
      <w:pPr>
        <w:pStyle w:val="Prrafodelista"/>
        <w:ind w:left="720"/>
        <w:jc w:val="both"/>
      </w:pPr>
      <w:r w:rsidRPr="00112421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  <w:t>No Aplica</w:t>
      </w:r>
      <w:r w:rsidRPr="00112421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– No se realizaron cambios</w:t>
      </w:r>
      <w:bookmarkStart w:id="28" w:name="_Toc53767890"/>
      <w:bookmarkStart w:id="29" w:name="P8P8"/>
    </w:p>
    <w:p w14:paraId="6092F1CC" w14:textId="14124E44" w:rsidR="00E85D6F" w:rsidRDefault="008A30D9" w:rsidP="001B12F8">
      <w:pPr>
        <w:pStyle w:val="Ttulo2"/>
        <w:numPr>
          <w:ilvl w:val="0"/>
          <w:numId w:val="6"/>
        </w:numP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0" w:name="_Toc81835102"/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Diagrama de </w:t>
      </w:r>
      <w:r w:rsidR="007C327E"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rquitectura Física</w:t>
      </w:r>
      <w:bookmarkEnd w:id="28"/>
      <w:bookmarkEnd w:id="30"/>
    </w:p>
    <w:p w14:paraId="634C7953" w14:textId="6DB5CF07" w:rsidR="00E85D6F" w:rsidRDefault="00E85D6F" w:rsidP="00E85D6F">
      <w:pPr>
        <w:pStyle w:val="Prrafodelista"/>
        <w:ind w:left="72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{</w:t>
      </w:r>
      <w:r w:rsidR="004C7EAD">
        <w:rPr>
          <w:rFonts w:ascii="Arial" w:hAnsi="Arial" w:cs="Arial"/>
          <w:i/>
          <w:color w:val="808080" w:themeColor="background1" w:themeShade="80"/>
          <w:sz w:val="20"/>
          <w:szCs w:val="20"/>
        </w:rPr>
        <w:t>Aquí se deben presentar los diagramas que va permitir entender la infraestructura que va soportar la arquitectura lógica de la aplicación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.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7EB84C3D" w14:textId="5001EEE5" w:rsidR="00102134" w:rsidRPr="00102134" w:rsidRDefault="00102134" w:rsidP="00E85D6F">
      <w:pPr>
        <w:pStyle w:val="Prrafodelista"/>
        <w:ind w:left="720"/>
        <w:jc w:val="both"/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</w:pPr>
      <w:r w:rsidRPr="00102134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  <w:t>BXIE</w:t>
      </w:r>
    </w:p>
    <w:p w14:paraId="7E4C940B" w14:textId="5A4171C1" w:rsidR="00102134" w:rsidRDefault="000B5DAC" w:rsidP="00E85D6F">
      <w:pPr>
        <w:pStyle w:val="Prrafodelista"/>
        <w:ind w:left="72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BC3B45" wp14:editId="04AAF01C">
            <wp:extent cx="5940425" cy="2725420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A281" w14:textId="7E23FE8C" w:rsidR="000B5DAC" w:rsidRDefault="000B5DAC" w:rsidP="007873EA">
      <w:pPr>
        <w:jc w:val="both"/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</w:pPr>
    </w:p>
    <w:p w14:paraId="6BAEFA26" w14:textId="77777777" w:rsidR="00FF716A" w:rsidRDefault="00FF716A" w:rsidP="007873EA">
      <w:pPr>
        <w:jc w:val="both"/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</w:pPr>
    </w:p>
    <w:p w14:paraId="75EACD0F" w14:textId="77777777" w:rsidR="00FF716A" w:rsidRDefault="00FF716A" w:rsidP="007873EA">
      <w:pPr>
        <w:jc w:val="both"/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</w:pPr>
    </w:p>
    <w:p w14:paraId="1122FA02" w14:textId="77777777" w:rsidR="00FF716A" w:rsidRDefault="00FF716A" w:rsidP="007873EA">
      <w:pPr>
        <w:jc w:val="both"/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</w:pPr>
    </w:p>
    <w:p w14:paraId="28E1918F" w14:textId="77777777" w:rsidR="00FF716A" w:rsidRDefault="00FF716A" w:rsidP="007873EA">
      <w:pPr>
        <w:jc w:val="both"/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</w:pPr>
    </w:p>
    <w:p w14:paraId="58405561" w14:textId="77777777" w:rsidR="00FF716A" w:rsidRDefault="00FF716A" w:rsidP="007873EA">
      <w:pPr>
        <w:jc w:val="both"/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</w:pPr>
    </w:p>
    <w:p w14:paraId="3B7C67F8" w14:textId="77777777" w:rsidR="00FF716A" w:rsidRDefault="00FF716A" w:rsidP="007873EA">
      <w:pPr>
        <w:jc w:val="both"/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</w:pPr>
    </w:p>
    <w:p w14:paraId="4E185D69" w14:textId="77777777" w:rsidR="00FF716A" w:rsidRDefault="00FF716A" w:rsidP="007873EA">
      <w:pPr>
        <w:jc w:val="both"/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</w:pPr>
    </w:p>
    <w:p w14:paraId="268EEDE6" w14:textId="073144F7" w:rsidR="00102134" w:rsidRPr="00102134" w:rsidRDefault="00AB7D98" w:rsidP="00E85D6F">
      <w:pPr>
        <w:pStyle w:val="Prrafodelista"/>
        <w:ind w:left="720"/>
        <w:jc w:val="both"/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B3D156" wp14:editId="28EFB092">
            <wp:simplePos x="0" y="0"/>
            <wp:positionH relativeFrom="column">
              <wp:posOffset>5667859</wp:posOffset>
            </wp:positionH>
            <wp:positionV relativeFrom="paragraph">
              <wp:posOffset>241759</wp:posOffset>
            </wp:positionV>
            <wp:extent cx="814812" cy="2890827"/>
            <wp:effectExtent l="0" t="0" r="4445" b="508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15152"/>
                    <a:stretch/>
                  </pic:blipFill>
                  <pic:spPr bwMode="auto">
                    <a:xfrm>
                      <a:off x="0" y="0"/>
                      <a:ext cx="814812" cy="2890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134" w:rsidRPr="00102134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  <w:t>APPE</w:t>
      </w:r>
    </w:p>
    <w:p w14:paraId="2BFF06C3" w14:textId="010323A3" w:rsidR="00102134" w:rsidRDefault="00AB7D98" w:rsidP="00E85D6F">
      <w:pPr>
        <w:pStyle w:val="Prrafodelista"/>
        <w:ind w:left="72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2F6E9C" wp14:editId="483F12FB">
            <wp:simplePos x="0" y="0"/>
            <wp:positionH relativeFrom="column">
              <wp:posOffset>4732020</wp:posOffset>
            </wp:positionH>
            <wp:positionV relativeFrom="paragraph">
              <wp:posOffset>350521</wp:posOffset>
            </wp:positionV>
            <wp:extent cx="926099" cy="160728"/>
            <wp:effectExtent l="0" t="0" r="762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785" cy="16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134">
        <w:rPr>
          <w:noProof/>
        </w:rPr>
        <w:drawing>
          <wp:inline distT="0" distB="0" distL="0" distR="0" wp14:anchorId="70DDFDCE" wp14:editId="5EB13517">
            <wp:extent cx="5232400" cy="2759075"/>
            <wp:effectExtent l="0" t="0" r="6350" b="3175"/>
            <wp:docPr id="2070835861" name="Imagen 207083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EE5F" w14:textId="77777777" w:rsidR="00102134" w:rsidRPr="00E85D6F" w:rsidRDefault="00102134" w:rsidP="00E85D6F">
      <w:pPr>
        <w:pStyle w:val="Prrafodelista"/>
        <w:ind w:left="72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AABAB09" w14:textId="4BF22C3C" w:rsidR="004C7EAD" w:rsidRDefault="004C7EAD" w:rsidP="004C7EAD">
      <w:pPr>
        <w:pStyle w:val="Ttulo2"/>
        <w:numPr>
          <w:ilvl w:val="2"/>
          <w:numId w:val="16"/>
        </w:numPr>
        <w:tabs>
          <w:tab w:val="left" w:pos="1276"/>
        </w:tabs>
        <w:ind w:hanging="371"/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1" w:name="_Toc81835103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lastRenderedPageBreak/>
        <w:t>Diagram</w:t>
      </w:r>
      <w:r w:rsidR="00F73F6E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 de Arquitectura Física TO-BE</w:t>
      </w:r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: DESARROLLO</w:t>
      </w:r>
      <w:bookmarkEnd w:id="31"/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</w:p>
    <w:p w14:paraId="34F4046E" w14:textId="66292CB7" w:rsidR="004C7EAD" w:rsidRPr="004C7EAD" w:rsidRDefault="004C7EAD" w:rsidP="004C7EAD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{Indicar la arquitectura física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del ambiente de desarrollo de la aplicación, en caso de no tenerlo se debe especificar: “No Aplica”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08D0130D" w14:textId="16424B30" w:rsidR="004C7EAD" w:rsidRDefault="004C7EAD" w:rsidP="004C7EAD">
      <w:pPr>
        <w:pStyle w:val="Ttulo2"/>
        <w:numPr>
          <w:ilvl w:val="2"/>
          <w:numId w:val="16"/>
        </w:numPr>
        <w:tabs>
          <w:tab w:val="left" w:pos="1276"/>
        </w:tabs>
        <w:ind w:hanging="371"/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2" w:name="_Toc81835104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iagram</w:t>
      </w:r>
      <w:r w:rsidR="00F73F6E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 de Arquitectura Física TO-BE</w:t>
      </w:r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: INTEGRACIÓN</w:t>
      </w:r>
      <w:bookmarkEnd w:id="32"/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</w:p>
    <w:p w14:paraId="011CC547" w14:textId="19327280" w:rsidR="004C7EAD" w:rsidRPr="004C7EAD" w:rsidRDefault="004C7EAD" w:rsidP="004C7EAD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{Indicar la arquitectura física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del ambiente de integración de la aplicación, en caso de no tenerlo se debe especificar: “No Aplica”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20342A8F" w14:textId="292EA1D5" w:rsidR="004C7EAD" w:rsidRDefault="004C7EAD" w:rsidP="004C7EAD">
      <w:pPr>
        <w:pStyle w:val="Ttulo2"/>
        <w:numPr>
          <w:ilvl w:val="2"/>
          <w:numId w:val="16"/>
        </w:numPr>
        <w:tabs>
          <w:tab w:val="left" w:pos="1276"/>
        </w:tabs>
        <w:ind w:hanging="371"/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3" w:name="_Toc81835105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iagram</w:t>
      </w:r>
      <w:r w:rsidR="00F73F6E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 de Arquitectura Física TO-BE</w:t>
      </w:r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: CERTIFICACIÓN</w:t>
      </w:r>
      <w:bookmarkEnd w:id="33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</w:p>
    <w:p w14:paraId="5D6022DD" w14:textId="6AFC8741" w:rsidR="004C7EAD" w:rsidRPr="004C7EAD" w:rsidRDefault="004C7EAD" w:rsidP="004C7EAD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{Indicar la arquitectura física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del ambiente de certificación de la aplicación, en caso de no tenerlo se debe especificar: “No Aplica”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329D10E5" w14:textId="216FA3BB" w:rsidR="004C7EAD" w:rsidRDefault="004C7EAD" w:rsidP="004C7EAD">
      <w:pPr>
        <w:pStyle w:val="Ttulo2"/>
        <w:numPr>
          <w:ilvl w:val="2"/>
          <w:numId w:val="16"/>
        </w:numPr>
        <w:tabs>
          <w:tab w:val="left" w:pos="1276"/>
        </w:tabs>
        <w:ind w:hanging="371"/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4" w:name="_Toc81835106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iagram</w:t>
      </w:r>
      <w:r w:rsidR="00F73F6E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 de Arquitectura Física TO-BE</w:t>
      </w:r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: PRE-PRODUCCIÓN</w:t>
      </w:r>
      <w:bookmarkEnd w:id="34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</w:p>
    <w:p w14:paraId="29CF1FE9" w14:textId="4CF7556D" w:rsidR="004C7EAD" w:rsidRPr="004C7EAD" w:rsidRDefault="004C7EAD" w:rsidP="004C7EAD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{Indicar la arquitectura física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del ambiente de pre-producción de la aplicación, en caso de no tenerlo se debe especificar: “No Aplica”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3811EF2C" w14:textId="290B6688" w:rsidR="008A30D9" w:rsidRPr="004C7EAD" w:rsidRDefault="00E85D6F" w:rsidP="004C7EAD">
      <w:pPr>
        <w:pStyle w:val="Ttulo2"/>
        <w:numPr>
          <w:ilvl w:val="2"/>
          <w:numId w:val="16"/>
        </w:numPr>
        <w:tabs>
          <w:tab w:val="left" w:pos="1276"/>
        </w:tabs>
        <w:ind w:hanging="371"/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5" w:name="_Toc81835107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</w:t>
      </w:r>
      <w:r w:rsidR="004C7EAD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iagrama de </w:t>
      </w:r>
      <w:r w:rsidR="00F73F6E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rquitectura Física TO-BE</w:t>
      </w:r>
      <w:r w:rsidR="004C7EAD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: PRODUCCIÓN</w:t>
      </w:r>
      <w:bookmarkEnd w:id="35"/>
      <w:r w:rsidR="008A30D9"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</w:p>
    <w:bookmarkEnd w:id="29"/>
    <w:p w14:paraId="5FE6874E" w14:textId="2A83690D" w:rsidR="004C7EAD" w:rsidRPr="004C7EAD" w:rsidRDefault="004C7EAD" w:rsidP="004C7EAD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{Indicar la arquitectura física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del ambiente de producción de la aplicación.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3D1C30B6" w14:textId="3032ECAD" w:rsidR="00E610C6" w:rsidRPr="00F55FD8" w:rsidRDefault="00F55FD8" w:rsidP="00F55FD8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F55FD8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  <w:highlight w:val="yellow"/>
        </w:rPr>
        <w:t>No Aplica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  <w:highlight w:val="yellow"/>
        </w:rPr>
        <w:t xml:space="preserve"> – No se realizaron cambios</w:t>
      </w:r>
      <w:bookmarkStart w:id="36" w:name="_Toc53767891"/>
      <w:bookmarkStart w:id="37" w:name="P9P9"/>
    </w:p>
    <w:p w14:paraId="6095E690" w14:textId="67660CC6" w:rsidR="00610C5F" w:rsidRPr="00AD5D9C" w:rsidRDefault="00AD5D9C" w:rsidP="00AD5D9C">
      <w:pPr>
        <w:pStyle w:val="Ttulo2"/>
        <w:numPr>
          <w:ilvl w:val="0"/>
          <w:numId w:val="6"/>
        </w:numP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8" w:name="_Toc81835108"/>
      <w:r>
        <w:rPr>
          <w:rFonts w:ascii="Arial" w:hAnsi="Arial" w:cs="Arial"/>
          <w:i w:val="0"/>
          <w:iCs w:val="0"/>
          <w:color w:val="0070C0"/>
          <w:sz w:val="20"/>
          <w:szCs w:val="20"/>
        </w:rPr>
        <w:t>Esquema de contingencia de la aplicación</w:t>
      </w:r>
      <w:bookmarkEnd w:id="38"/>
    </w:p>
    <w:p w14:paraId="456CEB5F" w14:textId="5268BA14" w:rsidR="00EB39A8" w:rsidRPr="00241992" w:rsidRDefault="00EB39A8" w:rsidP="004C7EAD">
      <w:pPr>
        <w:pStyle w:val="Prrafodelista"/>
        <w:ind w:left="1134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241992">
        <w:rPr>
          <w:rFonts w:ascii="Arial" w:hAnsi="Arial" w:cs="Arial"/>
          <w:i/>
          <w:color w:val="808080" w:themeColor="background1" w:themeShade="80"/>
          <w:sz w:val="20"/>
          <w:szCs w:val="20"/>
        </w:rPr>
        <w:t>OBLIGATORIO</w:t>
      </w:r>
      <w:r w:rsidR="00BE10B9" w:rsidRPr="00241992">
        <w:rPr>
          <w:rFonts w:ascii="Arial" w:hAnsi="Arial" w:cs="Arial"/>
          <w:i/>
          <w:color w:val="808080" w:themeColor="background1" w:themeShade="80"/>
          <w:sz w:val="20"/>
          <w:szCs w:val="20"/>
        </w:rPr>
        <w:t>, {</w:t>
      </w:r>
      <w:r w:rsidR="00AD5D9C">
        <w:rPr>
          <w:rFonts w:ascii="Arial" w:hAnsi="Arial" w:cs="Arial"/>
          <w:i/>
          <w:color w:val="808080" w:themeColor="background1" w:themeShade="80"/>
          <w:sz w:val="20"/>
          <w:szCs w:val="20"/>
        </w:rPr>
        <w:t>P</w:t>
      </w:r>
      <w:r w:rsidRPr="00241992">
        <w:rPr>
          <w:rFonts w:ascii="Arial" w:hAnsi="Arial" w:cs="Arial"/>
          <w:i/>
          <w:color w:val="808080" w:themeColor="background1" w:themeShade="80"/>
          <w:sz w:val="20"/>
          <w:szCs w:val="20"/>
        </w:rPr>
        <w:t>resentar la arquitectura física TO-BE</w:t>
      </w:r>
      <w:r w:rsidR="004A1D0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de la aplicación </w:t>
      </w:r>
      <w:r w:rsidRPr="0024199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para soportar la contingencia. </w:t>
      </w:r>
    </w:p>
    <w:p w14:paraId="45009DAE" w14:textId="3BEFC198" w:rsidR="004A1D06" w:rsidRPr="004C7EAD" w:rsidRDefault="00F55FD8" w:rsidP="004C7EAD">
      <w:pPr>
        <w:pStyle w:val="Prrafodelista"/>
        <w:ind w:left="1276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55FD8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  <w:highlight w:val="yellow"/>
        </w:rPr>
        <w:t>No Aplica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  <w:highlight w:val="yellow"/>
        </w:rPr>
        <w:t xml:space="preserve"> – No se realizaron cambios</w:t>
      </w:r>
    </w:p>
    <w:p w14:paraId="71BB195F" w14:textId="498050C7" w:rsidR="00316B53" w:rsidRPr="00BF1F25" w:rsidRDefault="007120EC" w:rsidP="00316B53">
      <w:pPr>
        <w:pStyle w:val="Ttulo1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bookmarkStart w:id="39" w:name="_Toc81835109"/>
      <w:r w:rsidRPr="00BF1F25">
        <w:rPr>
          <w:rFonts w:ascii="Arial" w:hAnsi="Arial" w:cs="Arial"/>
          <w:color w:val="0070C0"/>
          <w:sz w:val="24"/>
          <w:szCs w:val="24"/>
          <w:u w:val="single"/>
        </w:rPr>
        <w:t>D</w:t>
      </w:r>
      <w:r w:rsidR="00E52304" w:rsidRPr="00BF1F25">
        <w:rPr>
          <w:rFonts w:ascii="Arial" w:hAnsi="Arial" w:cs="Arial"/>
          <w:color w:val="0070C0"/>
          <w:sz w:val="24"/>
          <w:szCs w:val="24"/>
          <w:u w:val="single"/>
        </w:rPr>
        <w:t xml:space="preserve">iseño </w:t>
      </w:r>
      <w:bookmarkStart w:id="40" w:name="_Toc53767892"/>
      <w:bookmarkEnd w:id="36"/>
      <w:r w:rsidR="005A5E5C">
        <w:rPr>
          <w:rFonts w:ascii="Arial" w:hAnsi="Arial" w:cs="Arial"/>
          <w:color w:val="0070C0"/>
          <w:sz w:val="24"/>
          <w:szCs w:val="24"/>
          <w:u w:val="single"/>
        </w:rPr>
        <w:t>Lógico de Datos</w:t>
      </w:r>
      <w:bookmarkEnd w:id="39"/>
      <w:r w:rsidR="005A5E5C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</w:p>
    <w:p w14:paraId="33F064B2" w14:textId="5161ED27" w:rsidR="00374621" w:rsidRPr="00BF1F25" w:rsidRDefault="00E60A20" w:rsidP="00392EDA">
      <w:pPr>
        <w:ind w:left="709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41" w:name="_Diagrama_de_Secuencia"/>
      <w:bookmarkStart w:id="42" w:name="_Toc344454094"/>
      <w:bookmarkEnd w:id="23"/>
      <w:bookmarkEnd w:id="37"/>
      <w:bookmarkEnd w:id="40"/>
      <w:bookmarkEnd w:id="41"/>
      <w:r w:rsidRPr="00BF1F25">
        <w:rPr>
          <w:rFonts w:ascii="Arial" w:hAnsi="Arial" w:cs="Arial"/>
          <w:color w:val="808080" w:themeColor="background1" w:themeShade="80"/>
          <w:sz w:val="20"/>
          <w:szCs w:val="20"/>
        </w:rPr>
        <w:t>OBLIGATORIO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, {</w:t>
      </w:r>
      <w:r w:rsidRPr="00BF1F25">
        <w:rPr>
          <w:rFonts w:ascii="Arial" w:hAnsi="Arial" w:cs="Arial"/>
          <w:color w:val="808080" w:themeColor="background1" w:themeShade="80"/>
          <w:sz w:val="20"/>
          <w:szCs w:val="20"/>
        </w:rPr>
        <w:t>Los modelos de datos aportan la base conceptual para diseñar aplicaciones que hacen un uso intensivo de datos.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2853C107" w14:textId="3E693194" w:rsidR="00E60A20" w:rsidRPr="00BF1F25" w:rsidRDefault="00374621" w:rsidP="00374621">
      <w:pPr>
        <w:pStyle w:val="Prrafodelista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  <w:r w:rsidRPr="00BF1F25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  <w:t>Diagrama de diseño lógico:</w:t>
      </w:r>
      <w:r w:rsidRPr="00392EDA">
        <w:rPr>
          <w:rFonts w:ascii="Arial" w:eastAsia="Times New Roman" w:hAnsi="Arial" w:cs="Arial"/>
          <w:bCs/>
          <w:color w:val="0070C0"/>
          <w:sz w:val="20"/>
          <w:szCs w:val="20"/>
        </w:rPr>
        <w:t xml:space="preserve"> 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{</w:t>
      </w:r>
      <w:r w:rsidRPr="00BF1F25">
        <w:rPr>
          <w:rFonts w:ascii="Arial" w:hAnsi="Arial" w:cs="Arial"/>
          <w:color w:val="808080" w:themeColor="background1" w:themeShade="80"/>
          <w:sz w:val="20"/>
          <w:szCs w:val="20"/>
        </w:rPr>
        <w:t>se indica los atributos y las claves</w:t>
      </w:r>
      <w:r w:rsidR="00A201D7" w:rsidRPr="00BF1F25">
        <w:rPr>
          <w:rFonts w:ascii="Arial" w:hAnsi="Arial" w:cs="Arial"/>
          <w:color w:val="808080" w:themeColor="background1" w:themeShade="80"/>
          <w:sz w:val="20"/>
          <w:szCs w:val="20"/>
        </w:rPr>
        <w:t>, relación de las tablas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.}</w:t>
      </w:r>
    </w:p>
    <w:p w14:paraId="30210482" w14:textId="07D9F64F" w:rsidR="008C4FE8" w:rsidRPr="00BF1F25" w:rsidRDefault="00F55FD8" w:rsidP="00F55FD8">
      <w:pPr>
        <w:ind w:left="720" w:firstLine="349"/>
      </w:pPr>
      <w:r w:rsidRPr="00F55FD8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  <w:highlight w:val="yellow"/>
        </w:rPr>
        <w:t>No Aplica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  <w:highlight w:val="yellow"/>
        </w:rPr>
        <w:t xml:space="preserve"> – No se realizaron cambios</w:t>
      </w:r>
    </w:p>
    <w:p w14:paraId="5A281025" w14:textId="28B2D854" w:rsidR="001B162C" w:rsidRPr="00392EDA" w:rsidRDefault="001B162C" w:rsidP="00392EDA">
      <w:pPr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529BE621" w14:textId="674E92E7" w:rsidR="00A201D7" w:rsidRDefault="00A201D7" w:rsidP="00A201D7">
      <w:pPr>
        <w:pStyle w:val="Prrafodelista"/>
        <w:ind w:left="1069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F1F25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Recursos Impactados: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{</w:t>
      </w:r>
      <w:r w:rsidRPr="00BF1F25">
        <w:rPr>
          <w:rFonts w:ascii="Arial" w:hAnsi="Arial" w:cs="Arial"/>
          <w:color w:val="808080" w:themeColor="background1" w:themeShade="80"/>
          <w:sz w:val="20"/>
          <w:szCs w:val="20"/>
        </w:rPr>
        <w:t>Aquí se especifican los recursos impactados: que pueden ser procedimientos almacenados, funciones, triggers, vistas, entre otros.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3767AA71" w14:textId="1F027FBA" w:rsidR="00F55FD8" w:rsidRPr="00BF1F25" w:rsidRDefault="00F55FD8" w:rsidP="00A201D7">
      <w:pPr>
        <w:pStyle w:val="Prrafodelista"/>
        <w:ind w:left="1069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 w:rsidRPr="00F55FD8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  <w:highlight w:val="yellow"/>
        </w:rPr>
        <w:t>No Aplica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  <w:highlight w:val="yellow"/>
        </w:rPr>
        <w:t xml:space="preserve"> – No se realizaron cambios</w:t>
      </w:r>
    </w:p>
    <w:p w14:paraId="28813FE8" w14:textId="593D5834" w:rsidR="002938EF" w:rsidRPr="00784E95" w:rsidRDefault="002938EF" w:rsidP="00161C98">
      <w:pPr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</w:p>
    <w:p w14:paraId="017D663A" w14:textId="77777777" w:rsidR="008C4FE8" w:rsidRPr="00BF1F25" w:rsidRDefault="008C4FE8" w:rsidP="001B12F8">
      <w:pPr>
        <w:pStyle w:val="Ttulo1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bookmarkStart w:id="43" w:name="_Toc473537942"/>
      <w:bookmarkStart w:id="44" w:name="_Toc53767903"/>
      <w:bookmarkStart w:id="45" w:name="_Toc81835110"/>
      <w:bookmarkStart w:id="46" w:name="P20P20"/>
      <w:r w:rsidRPr="00BF1F25">
        <w:rPr>
          <w:rFonts w:ascii="Arial" w:hAnsi="Arial" w:cs="Arial"/>
          <w:color w:val="0070C0"/>
          <w:sz w:val="24"/>
          <w:szCs w:val="24"/>
          <w:u w:val="single"/>
        </w:rPr>
        <w:t>Anexos</w:t>
      </w:r>
      <w:bookmarkEnd w:id="43"/>
      <w:bookmarkEnd w:id="44"/>
      <w:bookmarkEnd w:id="45"/>
    </w:p>
    <w:bookmarkEnd w:id="46"/>
    <w:p w14:paraId="42C7625D" w14:textId="3D9FFF84" w:rsidR="008C4FE8" w:rsidRPr="00BF1F25" w:rsidRDefault="0068263A" w:rsidP="00487C17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OPCIONAL, </w:t>
      </w:r>
      <w:r w:rsidR="006D437D" w:rsidRPr="00BF1F25">
        <w:rPr>
          <w:rFonts w:ascii="Arial" w:hAnsi="Arial" w:cs="Arial"/>
          <w:color w:val="808080" w:themeColor="background1" w:themeShade="80"/>
          <w:sz w:val="20"/>
          <w:szCs w:val="20"/>
        </w:rPr>
        <w:t xml:space="preserve">APLICA SEGÚN CRITERIO DE </w:t>
      </w:r>
      <w:r w:rsidR="00AD5D9C">
        <w:rPr>
          <w:rFonts w:ascii="Arial" w:hAnsi="Arial" w:cs="Arial"/>
          <w:color w:val="808080" w:themeColor="background1" w:themeShade="80"/>
          <w:sz w:val="20"/>
          <w:szCs w:val="20"/>
        </w:rPr>
        <w:t>RESPONSABLE DE LA APLICACIÓN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, {</w:t>
      </w:r>
      <w:r w:rsidR="008C4FE8" w:rsidRPr="00BF1F25">
        <w:rPr>
          <w:rFonts w:ascii="Arial" w:hAnsi="Arial" w:cs="Arial"/>
          <w:color w:val="808080" w:themeColor="background1" w:themeShade="80"/>
          <w:sz w:val="20"/>
          <w:szCs w:val="20"/>
        </w:rPr>
        <w:t xml:space="preserve">Incluir los anexos que permitan complementar el </w:t>
      </w:r>
      <w:r w:rsidR="00A06BD0">
        <w:rPr>
          <w:rFonts w:ascii="Arial" w:hAnsi="Arial" w:cs="Arial"/>
          <w:color w:val="808080" w:themeColor="background1" w:themeShade="80"/>
          <w:sz w:val="20"/>
          <w:szCs w:val="20"/>
        </w:rPr>
        <w:t>diseño técnico de la aplicación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.}</w:t>
      </w:r>
    </w:p>
    <w:bookmarkEnd w:id="3"/>
    <w:bookmarkEnd w:id="42"/>
    <w:p w14:paraId="2B098BE1" w14:textId="6C3D98DF" w:rsidR="00291EBA" w:rsidRPr="00161C98" w:rsidRDefault="00291EBA" w:rsidP="00F73F6E">
      <w:pPr>
        <w:ind w:left="709" w:hanging="349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sectPr w:rsidR="00291EBA" w:rsidRPr="00161C98" w:rsidSect="00EE04CA">
      <w:headerReference w:type="default" r:id="rId25"/>
      <w:footerReference w:type="default" r:id="rId26"/>
      <w:type w:val="continuous"/>
      <w:pgSz w:w="11907" w:h="16839" w:code="9"/>
      <w:pgMar w:top="1530" w:right="1134" w:bottom="1418" w:left="1418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1921" w14:textId="77777777" w:rsidR="00145E20" w:rsidRDefault="00145E20" w:rsidP="0041185E">
      <w:pPr>
        <w:spacing w:after="0" w:line="240" w:lineRule="auto"/>
      </w:pPr>
      <w:r>
        <w:separator/>
      </w:r>
    </w:p>
  </w:endnote>
  <w:endnote w:type="continuationSeparator" w:id="0">
    <w:p w14:paraId="28466275" w14:textId="77777777" w:rsidR="00145E20" w:rsidRDefault="00145E20" w:rsidP="0041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4593"/>
      <w:gridCol w:w="2221"/>
      <w:gridCol w:w="2826"/>
      <w:gridCol w:w="1134"/>
    </w:tblGrid>
    <w:tr w:rsidR="006B60D2" w:rsidRPr="0041185E" w14:paraId="7A72314B" w14:textId="77777777" w:rsidTr="00F1350C">
      <w:trPr>
        <w:trHeight w:val="285"/>
      </w:trPr>
      <w:tc>
        <w:tcPr>
          <w:tcW w:w="4593" w:type="dxa"/>
          <w:vAlign w:val="bottom"/>
        </w:tcPr>
        <w:p w14:paraId="111A14F6" w14:textId="77777777" w:rsidR="006B60D2" w:rsidRPr="0001020F" w:rsidRDefault="006B60D2" w:rsidP="008616C4">
          <w:pPr>
            <w:pStyle w:val="Piedepgina"/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</w:pPr>
          <w:r w:rsidRPr="0001020F"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  <w:br/>
            <w:t>Subgerencia General de Contraloría</w:t>
          </w:r>
        </w:p>
      </w:tc>
      <w:tc>
        <w:tcPr>
          <w:tcW w:w="2221" w:type="dxa"/>
          <w:vAlign w:val="bottom"/>
        </w:tcPr>
        <w:p w14:paraId="30A2DC7D" w14:textId="77777777" w:rsidR="006B60D2" w:rsidRPr="006173A1" w:rsidRDefault="006B60D2" w:rsidP="005A64F9">
          <w:pPr>
            <w:spacing w:after="0" w:line="240" w:lineRule="auto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Emisión: </w:t>
          </w:r>
        </w:p>
        <w:p w14:paraId="72F166F2" w14:textId="77777777" w:rsidR="006B60D2" w:rsidRPr="006173A1" w:rsidRDefault="006B60D2" w:rsidP="008616C4">
          <w:pPr>
            <w:spacing w:after="0" w:line="240" w:lineRule="auto"/>
            <w:jc w:val="both"/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  <w:t>06.10.2014</w:t>
          </w:r>
        </w:p>
      </w:tc>
      <w:tc>
        <w:tcPr>
          <w:tcW w:w="2826" w:type="dxa"/>
          <w:vAlign w:val="bottom"/>
        </w:tcPr>
        <w:p w14:paraId="32075351" w14:textId="77777777" w:rsidR="006B60D2" w:rsidRPr="006173A1" w:rsidRDefault="006B60D2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Actualización: </w:t>
          </w:r>
        </w:p>
        <w:p w14:paraId="5E141893" w14:textId="77777777" w:rsidR="006B60D2" w:rsidRPr="006173A1" w:rsidRDefault="006B60D2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>01.12.2014</w:t>
          </w:r>
        </w:p>
      </w:tc>
      <w:tc>
        <w:tcPr>
          <w:tcW w:w="1134" w:type="dxa"/>
          <w:vAlign w:val="bottom"/>
        </w:tcPr>
        <w:p w14:paraId="43FFAA8D" w14:textId="77777777" w:rsidR="006B60D2" w:rsidRPr="00F1350C" w:rsidRDefault="006B60D2" w:rsidP="005A64F9">
          <w:pPr>
            <w:pStyle w:val="Piedepgina"/>
            <w:jc w:val="both"/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  <w:t>Página</w:t>
          </w:r>
        </w:p>
        <w:p w14:paraId="423EB352" w14:textId="77777777" w:rsidR="006B60D2" w:rsidRPr="00F1350C" w:rsidRDefault="006B60D2" w:rsidP="005A64F9">
          <w:pPr>
            <w:pStyle w:val="Piedepgina"/>
            <w:jc w:val="both"/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begin"/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instrText xml:space="preserve"> PAGE   \* MERGEFORMAT </w:instrTex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separate"/>
          </w:r>
          <w:r>
            <w:rPr>
              <w:rFonts w:ascii="Trebuchet MS" w:hAnsi="Trebuchet MS" w:cs="Arial"/>
              <w:b/>
              <w:noProof/>
              <w:color w:val="808080"/>
              <w:sz w:val="16"/>
              <w:szCs w:val="16"/>
              <w:lang w:val="es-MX"/>
            </w:rPr>
            <w:t>2</w: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end"/>
          </w:r>
        </w:p>
      </w:tc>
    </w:tr>
  </w:tbl>
  <w:p w14:paraId="09DA08A7" w14:textId="77777777" w:rsidR="006B60D2" w:rsidRDefault="006B60D2" w:rsidP="005A64F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8992" behindDoc="1" locked="0" layoutInCell="1" allowOverlap="1" wp14:anchorId="3A4A872A" wp14:editId="583023CF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1646911182" name="Imagen 1646911182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5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3686"/>
      <w:gridCol w:w="142"/>
      <w:gridCol w:w="2835"/>
      <w:gridCol w:w="142"/>
      <w:gridCol w:w="2684"/>
      <w:gridCol w:w="142"/>
      <w:gridCol w:w="992"/>
      <w:gridCol w:w="142"/>
    </w:tblGrid>
    <w:tr w:rsidR="006B60D2" w:rsidRPr="00FB2A95" w14:paraId="07605592" w14:textId="77777777" w:rsidTr="00C24053">
      <w:trPr>
        <w:trHeight w:val="285"/>
      </w:trPr>
      <w:tc>
        <w:tcPr>
          <w:tcW w:w="3828" w:type="dxa"/>
          <w:gridSpan w:val="2"/>
          <w:vAlign w:val="bottom"/>
        </w:tcPr>
        <w:p w14:paraId="2618A716" w14:textId="77777777" w:rsidR="006B60D2" w:rsidRPr="00FB2A95" w:rsidRDefault="006B60D2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</w:p>
        <w:p w14:paraId="1ACEBCAE" w14:textId="66461CD8" w:rsidR="006B60D2" w:rsidRPr="00FB2A95" w:rsidRDefault="006B60D2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ARQUITECTURA TI</w:t>
          </w:r>
        </w:p>
      </w:tc>
      <w:tc>
        <w:tcPr>
          <w:tcW w:w="2977" w:type="dxa"/>
          <w:gridSpan w:val="2"/>
          <w:vAlign w:val="bottom"/>
        </w:tcPr>
        <w:p w14:paraId="08290FD8" w14:textId="77777777" w:rsidR="006B60D2" w:rsidRPr="00FB2A95" w:rsidRDefault="006B60D2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Fecha de Emisión:</w:t>
          </w:r>
        </w:p>
        <w:p w14:paraId="2A518086" w14:textId="6ADA6916" w:rsidR="006B60D2" w:rsidRPr="00FB2A95" w:rsidRDefault="006B60D2" w:rsidP="001339E0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04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6.2021</w:t>
          </w:r>
        </w:p>
      </w:tc>
      <w:tc>
        <w:tcPr>
          <w:tcW w:w="2826" w:type="dxa"/>
          <w:gridSpan w:val="2"/>
          <w:vAlign w:val="bottom"/>
        </w:tcPr>
        <w:p w14:paraId="13BC7138" w14:textId="77777777" w:rsidR="006B60D2" w:rsidRPr="00FB2A95" w:rsidRDefault="006B60D2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Fecha de Actualización:</w:t>
          </w:r>
        </w:p>
        <w:p w14:paraId="3F503155" w14:textId="3C6F93C4" w:rsidR="006B60D2" w:rsidRPr="00FB2A95" w:rsidRDefault="006B60D2" w:rsidP="00E51D3B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0</w:t>
          </w:r>
          <w:r w:rsidR="00E51D3B">
            <w:rPr>
              <w:rFonts w:ascii="Arial" w:hAnsi="Arial" w:cs="Arial"/>
              <w:b/>
              <w:color w:val="3399FF"/>
              <w:sz w:val="16"/>
              <w:szCs w:val="16"/>
            </w:rPr>
            <w:t>9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0</w:t>
          </w:r>
          <w:r w:rsidR="00E51D3B">
            <w:rPr>
              <w:rFonts w:ascii="Arial" w:hAnsi="Arial" w:cs="Arial"/>
              <w:b/>
              <w:color w:val="3399FF"/>
              <w:sz w:val="16"/>
              <w:szCs w:val="16"/>
            </w:rPr>
            <w:t>8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2021</w:t>
          </w:r>
        </w:p>
      </w:tc>
      <w:tc>
        <w:tcPr>
          <w:tcW w:w="1134" w:type="dxa"/>
          <w:gridSpan w:val="2"/>
          <w:vAlign w:val="bottom"/>
        </w:tcPr>
        <w:p w14:paraId="0281685E" w14:textId="77777777" w:rsidR="006B60D2" w:rsidRPr="00FB2A95" w:rsidRDefault="006B60D2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Página</w:t>
          </w:r>
        </w:p>
        <w:p w14:paraId="398D9380" w14:textId="749CC323" w:rsidR="006B60D2" w:rsidRPr="00FB2A95" w:rsidRDefault="006B60D2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begin"/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instrText xml:space="preserve"> PAGE   \* MERGEFORMAT </w:instrTex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separate"/>
          </w:r>
          <w:r w:rsidR="00DC25FD">
            <w:rPr>
              <w:rFonts w:ascii="Arial" w:hAnsi="Arial" w:cs="Arial"/>
              <w:b/>
              <w:noProof/>
              <w:color w:val="3399FF"/>
              <w:sz w:val="16"/>
              <w:szCs w:val="16"/>
            </w:rPr>
            <w:t>9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end"/>
          </w:r>
        </w:p>
      </w:tc>
    </w:tr>
    <w:tr w:rsidR="006B60D2" w:rsidRPr="00F44EFB" w14:paraId="71042AF5" w14:textId="77777777" w:rsidTr="00C24053">
      <w:trPr>
        <w:gridAfter w:val="1"/>
        <w:wAfter w:w="142" w:type="dxa"/>
        <w:trHeight w:val="285"/>
      </w:trPr>
      <w:tc>
        <w:tcPr>
          <w:tcW w:w="3686" w:type="dxa"/>
          <w:vAlign w:val="bottom"/>
        </w:tcPr>
        <w:p w14:paraId="15BF71C5" w14:textId="77777777" w:rsidR="006B60D2" w:rsidRPr="00F44EFB" w:rsidRDefault="006B60D2" w:rsidP="00F44EFB">
          <w:pPr>
            <w:pStyle w:val="Encabezado"/>
            <w:rPr>
              <w:rFonts w:ascii="Trebuchet MS" w:hAnsi="Trebuchet MS" w:cs="Arial"/>
              <w:color w:val="0397D7"/>
              <w:sz w:val="20"/>
              <w:szCs w:val="16"/>
              <w:lang w:val="es-MX"/>
            </w:rPr>
          </w:pPr>
        </w:p>
      </w:tc>
      <w:tc>
        <w:tcPr>
          <w:tcW w:w="2977" w:type="dxa"/>
          <w:gridSpan w:val="2"/>
          <w:vAlign w:val="bottom"/>
        </w:tcPr>
        <w:p w14:paraId="6C7C6117" w14:textId="77777777" w:rsidR="006B60D2" w:rsidRPr="00F44EFB" w:rsidRDefault="006B60D2" w:rsidP="00F44EFB">
          <w:pPr>
            <w:spacing w:after="0" w:line="240" w:lineRule="auto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2826" w:type="dxa"/>
          <w:gridSpan w:val="2"/>
          <w:vAlign w:val="bottom"/>
        </w:tcPr>
        <w:p w14:paraId="7AA596FA" w14:textId="77777777" w:rsidR="006B60D2" w:rsidRPr="00F44EFB" w:rsidRDefault="006B60D2" w:rsidP="00F44EFB">
          <w:pPr>
            <w:pStyle w:val="Piedepgina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1134" w:type="dxa"/>
          <w:gridSpan w:val="2"/>
          <w:vAlign w:val="bottom"/>
        </w:tcPr>
        <w:p w14:paraId="3D9DFD1E" w14:textId="77777777" w:rsidR="006B60D2" w:rsidRPr="00F44EFB" w:rsidRDefault="006B60D2" w:rsidP="00F44EFB">
          <w:pPr>
            <w:pStyle w:val="Piedepgina"/>
            <w:jc w:val="center"/>
            <w:rPr>
              <w:rFonts w:ascii="Arial" w:hAnsi="Arial" w:cs="Arial"/>
              <w:b/>
              <w:color w:val="595959"/>
              <w:sz w:val="20"/>
              <w:szCs w:val="16"/>
              <w:lang w:val="es-MX"/>
            </w:rPr>
          </w:pPr>
        </w:p>
      </w:tc>
    </w:tr>
  </w:tbl>
  <w:p w14:paraId="47F0E8A6" w14:textId="77777777" w:rsidR="006B60D2" w:rsidRDefault="006B60D2" w:rsidP="005A64F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3088" behindDoc="1" locked="0" layoutInCell="1" allowOverlap="1" wp14:anchorId="49DA95F7" wp14:editId="61B7EF6F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14" name="Imagen 9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28F6" w14:textId="77777777" w:rsidR="00145E20" w:rsidRDefault="00145E20" w:rsidP="0041185E">
      <w:pPr>
        <w:spacing w:after="0" w:line="240" w:lineRule="auto"/>
      </w:pPr>
      <w:r>
        <w:separator/>
      </w:r>
    </w:p>
  </w:footnote>
  <w:footnote w:type="continuationSeparator" w:id="0">
    <w:p w14:paraId="3AFC9448" w14:textId="77777777" w:rsidR="00145E20" w:rsidRDefault="00145E20" w:rsidP="0041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E948" w14:textId="77777777" w:rsidR="006B60D2" w:rsidRDefault="006B60D2" w:rsidP="0041185E">
    <w:pPr>
      <w:pStyle w:val="Encabezado"/>
      <w:rPr>
        <w:rFonts w:ascii="Arial" w:hAnsi="Arial" w:cs="Arial"/>
        <w:b/>
        <w:color w:val="000000"/>
      </w:rPr>
    </w:pPr>
    <w:r>
      <w:rPr>
        <w:noProof/>
        <w:lang w:val="es-MX" w:eastAsia="es-MX"/>
      </w:rPr>
      <w:drawing>
        <wp:anchor distT="0" distB="0" distL="114300" distR="114300" simplePos="0" relativeHeight="251667968" behindDoc="1" locked="0" layoutInCell="1" allowOverlap="1" wp14:anchorId="66EE189B" wp14:editId="5732D789">
          <wp:simplePos x="0" y="0"/>
          <wp:positionH relativeFrom="column">
            <wp:posOffset>-674370</wp:posOffset>
          </wp:positionH>
          <wp:positionV relativeFrom="paragraph">
            <wp:posOffset>-66040</wp:posOffset>
          </wp:positionV>
          <wp:extent cx="7149465" cy="793115"/>
          <wp:effectExtent l="0" t="0" r="0" b="6985"/>
          <wp:wrapNone/>
          <wp:docPr id="574279835" name="Imagen 574279835" descr="conteni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enid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4838BD1" wp14:editId="5597C417">
              <wp:simplePos x="0" y="0"/>
              <wp:positionH relativeFrom="column">
                <wp:posOffset>-551815</wp:posOffset>
              </wp:positionH>
              <wp:positionV relativeFrom="paragraph">
                <wp:posOffset>40005</wp:posOffset>
              </wp:positionV>
              <wp:extent cx="4805045" cy="436245"/>
              <wp:effectExtent l="0" t="0" r="0" b="1905"/>
              <wp:wrapNone/>
              <wp:docPr id="36" name="Cuadro de tex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B2BFC" w14:textId="77777777" w:rsidR="006B60D2" w:rsidRPr="00DE2210" w:rsidRDefault="006B60D2" w:rsidP="00DE2210">
                          <w:pPr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color w:val="0397D7"/>
                              <w:sz w:val="20"/>
                              <w:szCs w:val="20"/>
                            </w:rPr>
                            <w:t>ATENCIÓN DE RECLAMOS - TRANSACCIÓN PAGO RÁPIDO VISA</w:t>
                          </w:r>
                          <w:r w:rsidRPr="00DE2210"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  <w:br/>
                          </w:r>
                          <w:r w:rsidRPr="00E87C37">
                            <w:rPr>
                              <w:rFonts w:ascii="Trebuchet MS" w:hAnsi="Trebuchet MS" w:cs="Arial"/>
                              <w:color w:val="595959"/>
                              <w:sz w:val="18"/>
                              <w:szCs w:val="18"/>
                            </w:rPr>
                            <w:t>DIVISIÓN DE TARJETAS DE CRÉDITO Y DÉBITO</w:t>
                          </w:r>
                          <w:r w:rsidRPr="00DE2210">
                            <w:rPr>
                              <w:rFonts w:ascii="Trebuchet MS" w:hAnsi="Trebuchet MS" w:cs="Arial"/>
                              <w:color w:val="0397D7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4838BD1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34" type="#_x0000_t202" style="position:absolute;margin-left:-43.45pt;margin-top:3.15pt;width:378.35pt;height:3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" filled="f" stroked="f">
              <v:textbox>
                <w:txbxContent>
                  <w:p w14:paraId="55CB2BFC" w14:textId="77777777" w:rsidR="006B60D2" w:rsidRPr="00DE2210" w:rsidRDefault="006B60D2" w:rsidP="00DE2210">
                    <w:pPr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</w:pPr>
                    <w:r>
                      <w:rPr>
                        <w:rFonts w:ascii="Trebuchet MS" w:hAnsi="Trebuchet MS" w:cs="Arial"/>
                        <w:b/>
                        <w:color w:val="0397D7"/>
                        <w:sz w:val="20"/>
                        <w:szCs w:val="20"/>
                      </w:rPr>
                      <w:t>ATENCIÓN DE RECLAMOS - TRANSACCIÓN PAGO RÁPIDO VISA</w:t>
                    </w:r>
                    <w:r w:rsidRPr="00DE2210"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  <w:br/>
                    </w:r>
                    <w:r w:rsidRPr="00E87C37">
                      <w:rPr>
                        <w:rFonts w:ascii="Trebuchet MS" w:hAnsi="Trebuchet MS" w:cs="Arial"/>
                        <w:color w:val="595959"/>
                        <w:sz w:val="18"/>
                        <w:szCs w:val="18"/>
                      </w:rPr>
                      <w:t>DIVISIÓN DE TARJETAS DE CRÉDITO Y DÉBITO</w:t>
                    </w:r>
                    <w:r w:rsidRPr="00DE2210">
                      <w:rPr>
                        <w:rFonts w:ascii="Trebuchet MS" w:hAnsi="Trebuchet MS" w:cs="Arial"/>
                        <w:color w:val="0397D7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26D30A4" w14:textId="77777777" w:rsidR="006B60D2" w:rsidRDefault="006B60D2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14:paraId="11EFFA58" w14:textId="77777777" w:rsidR="006B60D2" w:rsidRDefault="006B60D2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14:paraId="3E63B1A0" w14:textId="77777777" w:rsidR="006B60D2" w:rsidRDefault="006B60D2" w:rsidP="00DE2210">
    <w:pPr>
      <w:pStyle w:val="Encabezado"/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9AA9" w14:textId="7E828794" w:rsidR="006B60D2" w:rsidRPr="001339E0" w:rsidRDefault="00E51D3B" w:rsidP="001339E0">
    <w:pPr>
      <w:pStyle w:val="Encabezado"/>
      <w:pBdr>
        <w:bottom w:val="single" w:sz="4" w:space="1" w:color="auto"/>
      </w:pBdr>
      <w:rPr>
        <w:rFonts w:ascii="Arial" w:hAnsi="Arial" w:cs="Arial"/>
        <w:b/>
        <w:color w:val="4F81BD" w:themeColor="accent1"/>
        <w:sz w:val="20"/>
        <w:szCs w:val="20"/>
      </w:rPr>
    </w:pPr>
    <w:r>
      <w:rPr>
        <w:rFonts w:ascii="Arial" w:hAnsi="Arial" w:cs="Arial"/>
        <w:b/>
        <w:color w:val="4F81BD" w:themeColor="accent1"/>
        <w:sz w:val="20"/>
        <w:szCs w:val="20"/>
      </w:rPr>
      <w:t>DOCUMENTO DISEÑO TÉCNICO DE LA APLICACIÓN</w:t>
    </w:r>
  </w:p>
  <w:p w14:paraId="7F812CDE" w14:textId="77777777" w:rsidR="006B60D2" w:rsidRDefault="006B60D2" w:rsidP="00005D1F">
    <w:pPr>
      <w:pStyle w:val="Encabezado"/>
      <w:pBdr>
        <w:bottom w:val="single" w:sz="4" w:space="1" w:color="auto"/>
      </w:pBdr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946832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29ABEE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A969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281A89"/>
    <w:multiLevelType w:val="hybridMultilevel"/>
    <w:tmpl w:val="E7182C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05CC"/>
    <w:multiLevelType w:val="hybridMultilevel"/>
    <w:tmpl w:val="3A9CC2BA"/>
    <w:lvl w:ilvl="0" w:tplc="F45E43F6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  <w:color w:val="365F91" w:themeColor="accent1" w:themeShade="BF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2D4F8A"/>
    <w:multiLevelType w:val="hybridMultilevel"/>
    <w:tmpl w:val="7C02F214"/>
    <w:lvl w:ilvl="0" w:tplc="D9540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751EF"/>
    <w:multiLevelType w:val="hybridMultilevel"/>
    <w:tmpl w:val="FFE6E908"/>
    <w:lvl w:ilvl="0" w:tplc="0038DC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9B7866"/>
    <w:multiLevelType w:val="multilevel"/>
    <w:tmpl w:val="7DCA317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C112ADD"/>
    <w:multiLevelType w:val="hybridMultilevel"/>
    <w:tmpl w:val="B4C8E0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29AE"/>
    <w:multiLevelType w:val="hybridMultilevel"/>
    <w:tmpl w:val="73749F3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51C2B"/>
    <w:multiLevelType w:val="multilevel"/>
    <w:tmpl w:val="D168FF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70C0"/>
        <w:sz w:val="24"/>
        <w:szCs w:val="24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4A30BA"/>
    <w:multiLevelType w:val="hybridMultilevel"/>
    <w:tmpl w:val="C88C19C4"/>
    <w:lvl w:ilvl="0" w:tplc="9F74C88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E1156"/>
    <w:multiLevelType w:val="hybridMultilevel"/>
    <w:tmpl w:val="2206BE86"/>
    <w:lvl w:ilvl="0" w:tplc="E6FC0A5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219A9"/>
    <w:multiLevelType w:val="hybridMultilevel"/>
    <w:tmpl w:val="C158FE28"/>
    <w:lvl w:ilvl="0" w:tplc="CCFA2EE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070F57"/>
    <w:multiLevelType w:val="hybridMultilevel"/>
    <w:tmpl w:val="78D4BA36"/>
    <w:lvl w:ilvl="0" w:tplc="89A045B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D76301"/>
    <w:multiLevelType w:val="multilevel"/>
    <w:tmpl w:val="F816E6B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11"/>
  </w:num>
  <w:num w:numId="7">
    <w:abstractNumId w:val="14"/>
  </w:num>
  <w:num w:numId="8">
    <w:abstractNumId w:val="12"/>
  </w:num>
  <w:num w:numId="9">
    <w:abstractNumId w:val="8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6"/>
  </w:num>
  <w:num w:numId="15">
    <w:abstractNumId w:val="4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5E"/>
    <w:rsid w:val="0000006D"/>
    <w:rsid w:val="00000E22"/>
    <w:rsid w:val="000024B8"/>
    <w:rsid w:val="00004E60"/>
    <w:rsid w:val="00005162"/>
    <w:rsid w:val="0000525F"/>
    <w:rsid w:val="00005D1F"/>
    <w:rsid w:val="00005E99"/>
    <w:rsid w:val="000075D4"/>
    <w:rsid w:val="00010837"/>
    <w:rsid w:val="00011644"/>
    <w:rsid w:val="0001231F"/>
    <w:rsid w:val="00012DE6"/>
    <w:rsid w:val="00014C58"/>
    <w:rsid w:val="00014F4D"/>
    <w:rsid w:val="00015551"/>
    <w:rsid w:val="00015BF3"/>
    <w:rsid w:val="00016BD9"/>
    <w:rsid w:val="00016E0D"/>
    <w:rsid w:val="00016EDE"/>
    <w:rsid w:val="00017C37"/>
    <w:rsid w:val="00020A2C"/>
    <w:rsid w:val="00022228"/>
    <w:rsid w:val="00023AD6"/>
    <w:rsid w:val="00025D10"/>
    <w:rsid w:val="00030D37"/>
    <w:rsid w:val="00031E2B"/>
    <w:rsid w:val="00032011"/>
    <w:rsid w:val="00032653"/>
    <w:rsid w:val="00033963"/>
    <w:rsid w:val="00035D9A"/>
    <w:rsid w:val="00036EAF"/>
    <w:rsid w:val="000401DC"/>
    <w:rsid w:val="000416E3"/>
    <w:rsid w:val="00042BE7"/>
    <w:rsid w:val="0004302A"/>
    <w:rsid w:val="0004373D"/>
    <w:rsid w:val="00043C4D"/>
    <w:rsid w:val="00043D46"/>
    <w:rsid w:val="00043FFD"/>
    <w:rsid w:val="00044926"/>
    <w:rsid w:val="0004722F"/>
    <w:rsid w:val="0005009F"/>
    <w:rsid w:val="00051AAC"/>
    <w:rsid w:val="00051E3E"/>
    <w:rsid w:val="0005382C"/>
    <w:rsid w:val="00055268"/>
    <w:rsid w:val="00055310"/>
    <w:rsid w:val="00055DCB"/>
    <w:rsid w:val="00056352"/>
    <w:rsid w:val="00056B60"/>
    <w:rsid w:val="00056FAE"/>
    <w:rsid w:val="00057A0A"/>
    <w:rsid w:val="00057B58"/>
    <w:rsid w:val="0006028F"/>
    <w:rsid w:val="00061F3A"/>
    <w:rsid w:val="000620CD"/>
    <w:rsid w:val="00063614"/>
    <w:rsid w:val="00063ADD"/>
    <w:rsid w:val="000650FF"/>
    <w:rsid w:val="0006565C"/>
    <w:rsid w:val="00067346"/>
    <w:rsid w:val="000675F5"/>
    <w:rsid w:val="00067849"/>
    <w:rsid w:val="00067BD8"/>
    <w:rsid w:val="00070CDE"/>
    <w:rsid w:val="00072472"/>
    <w:rsid w:val="00073A17"/>
    <w:rsid w:val="00073E3E"/>
    <w:rsid w:val="00074872"/>
    <w:rsid w:val="00074DE4"/>
    <w:rsid w:val="0007522B"/>
    <w:rsid w:val="000760D5"/>
    <w:rsid w:val="00076328"/>
    <w:rsid w:val="00076812"/>
    <w:rsid w:val="00076D7A"/>
    <w:rsid w:val="00077EDE"/>
    <w:rsid w:val="00080178"/>
    <w:rsid w:val="00080D03"/>
    <w:rsid w:val="00080EA8"/>
    <w:rsid w:val="00081193"/>
    <w:rsid w:val="000812A9"/>
    <w:rsid w:val="00082689"/>
    <w:rsid w:val="00082EAE"/>
    <w:rsid w:val="00083A11"/>
    <w:rsid w:val="00085D06"/>
    <w:rsid w:val="000861CE"/>
    <w:rsid w:val="00086680"/>
    <w:rsid w:val="00086B15"/>
    <w:rsid w:val="00086CC5"/>
    <w:rsid w:val="00086DE8"/>
    <w:rsid w:val="0008729F"/>
    <w:rsid w:val="0009073E"/>
    <w:rsid w:val="00090E02"/>
    <w:rsid w:val="000918A2"/>
    <w:rsid w:val="00092DE8"/>
    <w:rsid w:val="00093AD6"/>
    <w:rsid w:val="0009405E"/>
    <w:rsid w:val="000943E9"/>
    <w:rsid w:val="000956EA"/>
    <w:rsid w:val="000957F3"/>
    <w:rsid w:val="00095D65"/>
    <w:rsid w:val="000967E5"/>
    <w:rsid w:val="000979AD"/>
    <w:rsid w:val="000A0381"/>
    <w:rsid w:val="000A0749"/>
    <w:rsid w:val="000A110C"/>
    <w:rsid w:val="000A1276"/>
    <w:rsid w:val="000A4499"/>
    <w:rsid w:val="000A4F0B"/>
    <w:rsid w:val="000A4FD9"/>
    <w:rsid w:val="000A55EC"/>
    <w:rsid w:val="000A57C6"/>
    <w:rsid w:val="000A6AC4"/>
    <w:rsid w:val="000A7205"/>
    <w:rsid w:val="000A72D1"/>
    <w:rsid w:val="000B1055"/>
    <w:rsid w:val="000B1EF9"/>
    <w:rsid w:val="000B2512"/>
    <w:rsid w:val="000B25F4"/>
    <w:rsid w:val="000B4929"/>
    <w:rsid w:val="000B4F82"/>
    <w:rsid w:val="000B5312"/>
    <w:rsid w:val="000B5DAC"/>
    <w:rsid w:val="000B6CCD"/>
    <w:rsid w:val="000B75E1"/>
    <w:rsid w:val="000B78C6"/>
    <w:rsid w:val="000C07D7"/>
    <w:rsid w:val="000C1B24"/>
    <w:rsid w:val="000C1FA0"/>
    <w:rsid w:val="000C2699"/>
    <w:rsid w:val="000C2751"/>
    <w:rsid w:val="000C2B02"/>
    <w:rsid w:val="000C2D28"/>
    <w:rsid w:val="000C3671"/>
    <w:rsid w:val="000C3AC9"/>
    <w:rsid w:val="000C40B1"/>
    <w:rsid w:val="000C4CAC"/>
    <w:rsid w:val="000C50AC"/>
    <w:rsid w:val="000C5A2B"/>
    <w:rsid w:val="000C6D48"/>
    <w:rsid w:val="000C76D7"/>
    <w:rsid w:val="000D06EF"/>
    <w:rsid w:val="000D0A23"/>
    <w:rsid w:val="000D0F74"/>
    <w:rsid w:val="000D1123"/>
    <w:rsid w:val="000D13DA"/>
    <w:rsid w:val="000D1E8E"/>
    <w:rsid w:val="000D1EA3"/>
    <w:rsid w:val="000D2842"/>
    <w:rsid w:val="000D3404"/>
    <w:rsid w:val="000D3911"/>
    <w:rsid w:val="000D47B5"/>
    <w:rsid w:val="000D4DF7"/>
    <w:rsid w:val="000D5F8B"/>
    <w:rsid w:val="000D67C0"/>
    <w:rsid w:val="000D7928"/>
    <w:rsid w:val="000E0011"/>
    <w:rsid w:val="000E020B"/>
    <w:rsid w:val="000E06D1"/>
    <w:rsid w:val="000E17F2"/>
    <w:rsid w:val="000E2F60"/>
    <w:rsid w:val="000E37CF"/>
    <w:rsid w:val="000E4B0F"/>
    <w:rsid w:val="000E5071"/>
    <w:rsid w:val="000E6370"/>
    <w:rsid w:val="000F051A"/>
    <w:rsid w:val="000F3F3D"/>
    <w:rsid w:val="000F4523"/>
    <w:rsid w:val="000F4524"/>
    <w:rsid w:val="000F50AF"/>
    <w:rsid w:val="000F5DE8"/>
    <w:rsid w:val="001008ED"/>
    <w:rsid w:val="00101A31"/>
    <w:rsid w:val="00102134"/>
    <w:rsid w:val="001059DB"/>
    <w:rsid w:val="0010650D"/>
    <w:rsid w:val="00107060"/>
    <w:rsid w:val="00111C79"/>
    <w:rsid w:val="00112421"/>
    <w:rsid w:val="001133D6"/>
    <w:rsid w:val="00113700"/>
    <w:rsid w:val="00114C5B"/>
    <w:rsid w:val="00115D49"/>
    <w:rsid w:val="00117B37"/>
    <w:rsid w:val="00120BEB"/>
    <w:rsid w:val="00121F0B"/>
    <w:rsid w:val="0012274A"/>
    <w:rsid w:val="0012283C"/>
    <w:rsid w:val="00124ED5"/>
    <w:rsid w:val="001257F3"/>
    <w:rsid w:val="00125B13"/>
    <w:rsid w:val="00127DEA"/>
    <w:rsid w:val="00130751"/>
    <w:rsid w:val="001308AD"/>
    <w:rsid w:val="00130EBA"/>
    <w:rsid w:val="00131BDC"/>
    <w:rsid w:val="001339E0"/>
    <w:rsid w:val="00134199"/>
    <w:rsid w:val="0013441B"/>
    <w:rsid w:val="0013584B"/>
    <w:rsid w:val="00135943"/>
    <w:rsid w:val="0013627C"/>
    <w:rsid w:val="001364F4"/>
    <w:rsid w:val="001405A9"/>
    <w:rsid w:val="00142711"/>
    <w:rsid w:val="001428B0"/>
    <w:rsid w:val="001437E2"/>
    <w:rsid w:val="00143C14"/>
    <w:rsid w:val="0014475D"/>
    <w:rsid w:val="0014544D"/>
    <w:rsid w:val="00145E20"/>
    <w:rsid w:val="00146A63"/>
    <w:rsid w:val="00147D8B"/>
    <w:rsid w:val="00150278"/>
    <w:rsid w:val="0015057A"/>
    <w:rsid w:val="00150635"/>
    <w:rsid w:val="00152EF7"/>
    <w:rsid w:val="0015363B"/>
    <w:rsid w:val="00153790"/>
    <w:rsid w:val="001538AF"/>
    <w:rsid w:val="00153EB0"/>
    <w:rsid w:val="00154170"/>
    <w:rsid w:val="00154F30"/>
    <w:rsid w:val="00154F51"/>
    <w:rsid w:val="001550B7"/>
    <w:rsid w:val="00156CF5"/>
    <w:rsid w:val="00161C98"/>
    <w:rsid w:val="00163A5C"/>
    <w:rsid w:val="001648E2"/>
    <w:rsid w:val="0016490B"/>
    <w:rsid w:val="00165339"/>
    <w:rsid w:val="00165672"/>
    <w:rsid w:val="0016676A"/>
    <w:rsid w:val="001671FB"/>
    <w:rsid w:val="00167E75"/>
    <w:rsid w:val="001711D5"/>
    <w:rsid w:val="001712B2"/>
    <w:rsid w:val="00171BE6"/>
    <w:rsid w:val="001721EC"/>
    <w:rsid w:val="0017449C"/>
    <w:rsid w:val="00174E7A"/>
    <w:rsid w:val="001773A1"/>
    <w:rsid w:val="0017783D"/>
    <w:rsid w:val="00180CF9"/>
    <w:rsid w:val="00181AC3"/>
    <w:rsid w:val="00182132"/>
    <w:rsid w:val="00183BEB"/>
    <w:rsid w:val="00185ADA"/>
    <w:rsid w:val="00185B86"/>
    <w:rsid w:val="001867EE"/>
    <w:rsid w:val="00192193"/>
    <w:rsid w:val="001929C2"/>
    <w:rsid w:val="001931E9"/>
    <w:rsid w:val="00197038"/>
    <w:rsid w:val="001A0E4A"/>
    <w:rsid w:val="001A3D70"/>
    <w:rsid w:val="001A475F"/>
    <w:rsid w:val="001A588B"/>
    <w:rsid w:val="001A5FDB"/>
    <w:rsid w:val="001B030A"/>
    <w:rsid w:val="001B12F8"/>
    <w:rsid w:val="001B1349"/>
    <w:rsid w:val="001B14E2"/>
    <w:rsid w:val="001B162C"/>
    <w:rsid w:val="001B1AF3"/>
    <w:rsid w:val="001B221F"/>
    <w:rsid w:val="001B27DC"/>
    <w:rsid w:val="001B294C"/>
    <w:rsid w:val="001B2C4B"/>
    <w:rsid w:val="001B2D4D"/>
    <w:rsid w:val="001B3742"/>
    <w:rsid w:val="001B62B9"/>
    <w:rsid w:val="001B6C7D"/>
    <w:rsid w:val="001B6C7F"/>
    <w:rsid w:val="001C19FE"/>
    <w:rsid w:val="001C2449"/>
    <w:rsid w:val="001C2C78"/>
    <w:rsid w:val="001C38A2"/>
    <w:rsid w:val="001C3FC1"/>
    <w:rsid w:val="001C431F"/>
    <w:rsid w:val="001C5DB3"/>
    <w:rsid w:val="001D0874"/>
    <w:rsid w:val="001D21C1"/>
    <w:rsid w:val="001D26E9"/>
    <w:rsid w:val="001D2DA0"/>
    <w:rsid w:val="001D3363"/>
    <w:rsid w:val="001D3549"/>
    <w:rsid w:val="001D464D"/>
    <w:rsid w:val="001D47B1"/>
    <w:rsid w:val="001D4F81"/>
    <w:rsid w:val="001D5024"/>
    <w:rsid w:val="001D5221"/>
    <w:rsid w:val="001D5422"/>
    <w:rsid w:val="001D70DB"/>
    <w:rsid w:val="001E136C"/>
    <w:rsid w:val="001E32BB"/>
    <w:rsid w:val="001E3410"/>
    <w:rsid w:val="001E4C14"/>
    <w:rsid w:val="001E5ADB"/>
    <w:rsid w:val="001E5B3B"/>
    <w:rsid w:val="001F04CF"/>
    <w:rsid w:val="001F0B76"/>
    <w:rsid w:val="001F1189"/>
    <w:rsid w:val="001F2E47"/>
    <w:rsid w:val="001F5649"/>
    <w:rsid w:val="001F5A2A"/>
    <w:rsid w:val="001F6515"/>
    <w:rsid w:val="001F6A36"/>
    <w:rsid w:val="001F7493"/>
    <w:rsid w:val="001F7AE6"/>
    <w:rsid w:val="0020047D"/>
    <w:rsid w:val="00201A54"/>
    <w:rsid w:val="00201B66"/>
    <w:rsid w:val="00201C16"/>
    <w:rsid w:val="00202F12"/>
    <w:rsid w:val="0020308D"/>
    <w:rsid w:val="002043DB"/>
    <w:rsid w:val="00204CCD"/>
    <w:rsid w:val="002063AF"/>
    <w:rsid w:val="00206961"/>
    <w:rsid w:val="00207A21"/>
    <w:rsid w:val="00207F9D"/>
    <w:rsid w:val="002101D0"/>
    <w:rsid w:val="0021079D"/>
    <w:rsid w:val="00211A5A"/>
    <w:rsid w:val="00211B11"/>
    <w:rsid w:val="0021232B"/>
    <w:rsid w:val="002135BA"/>
    <w:rsid w:val="002136A5"/>
    <w:rsid w:val="00214D13"/>
    <w:rsid w:val="00215D34"/>
    <w:rsid w:val="002163B3"/>
    <w:rsid w:val="00216548"/>
    <w:rsid w:val="002165A9"/>
    <w:rsid w:val="00217DA8"/>
    <w:rsid w:val="00217EC2"/>
    <w:rsid w:val="0022020E"/>
    <w:rsid w:val="00220260"/>
    <w:rsid w:val="00220524"/>
    <w:rsid w:val="0022057A"/>
    <w:rsid w:val="00221168"/>
    <w:rsid w:val="00222669"/>
    <w:rsid w:val="002226D8"/>
    <w:rsid w:val="0022351E"/>
    <w:rsid w:val="002239E5"/>
    <w:rsid w:val="00223FA0"/>
    <w:rsid w:val="002320D4"/>
    <w:rsid w:val="00233539"/>
    <w:rsid w:val="00235125"/>
    <w:rsid w:val="0023539C"/>
    <w:rsid w:val="00235556"/>
    <w:rsid w:val="00235558"/>
    <w:rsid w:val="002366FF"/>
    <w:rsid w:val="002369B7"/>
    <w:rsid w:val="0023752C"/>
    <w:rsid w:val="00237C9B"/>
    <w:rsid w:val="00240289"/>
    <w:rsid w:val="00241155"/>
    <w:rsid w:val="00241992"/>
    <w:rsid w:val="00242DA2"/>
    <w:rsid w:val="002434BC"/>
    <w:rsid w:val="002441F3"/>
    <w:rsid w:val="00244500"/>
    <w:rsid w:val="002446B3"/>
    <w:rsid w:val="00244788"/>
    <w:rsid w:val="00245228"/>
    <w:rsid w:val="00246653"/>
    <w:rsid w:val="00247834"/>
    <w:rsid w:val="00247B98"/>
    <w:rsid w:val="00247F22"/>
    <w:rsid w:val="002501AD"/>
    <w:rsid w:val="002504A9"/>
    <w:rsid w:val="00251C09"/>
    <w:rsid w:val="002546A5"/>
    <w:rsid w:val="00256859"/>
    <w:rsid w:val="0025685C"/>
    <w:rsid w:val="002574D4"/>
    <w:rsid w:val="00264038"/>
    <w:rsid w:val="002648F7"/>
    <w:rsid w:val="00265961"/>
    <w:rsid w:val="00265EDB"/>
    <w:rsid w:val="00266160"/>
    <w:rsid w:val="002675D9"/>
    <w:rsid w:val="00267BFA"/>
    <w:rsid w:val="002701BF"/>
    <w:rsid w:val="00270D46"/>
    <w:rsid w:val="00271882"/>
    <w:rsid w:val="00271B3E"/>
    <w:rsid w:val="002726FA"/>
    <w:rsid w:val="00274EE4"/>
    <w:rsid w:val="00275877"/>
    <w:rsid w:val="00275ABD"/>
    <w:rsid w:val="0028022E"/>
    <w:rsid w:val="002816BB"/>
    <w:rsid w:val="0028465B"/>
    <w:rsid w:val="0028559F"/>
    <w:rsid w:val="00285835"/>
    <w:rsid w:val="00285EBA"/>
    <w:rsid w:val="00286641"/>
    <w:rsid w:val="0028740A"/>
    <w:rsid w:val="00287920"/>
    <w:rsid w:val="00287D51"/>
    <w:rsid w:val="00290EF1"/>
    <w:rsid w:val="00291AC1"/>
    <w:rsid w:val="00291EBA"/>
    <w:rsid w:val="00292768"/>
    <w:rsid w:val="00292D6E"/>
    <w:rsid w:val="002938EF"/>
    <w:rsid w:val="00293CD5"/>
    <w:rsid w:val="00294D60"/>
    <w:rsid w:val="00296924"/>
    <w:rsid w:val="0029779D"/>
    <w:rsid w:val="002A0160"/>
    <w:rsid w:val="002A0579"/>
    <w:rsid w:val="002A1B99"/>
    <w:rsid w:val="002A1E6C"/>
    <w:rsid w:val="002A2198"/>
    <w:rsid w:val="002A257E"/>
    <w:rsid w:val="002A3101"/>
    <w:rsid w:val="002A3D6D"/>
    <w:rsid w:val="002A3D6E"/>
    <w:rsid w:val="002A4657"/>
    <w:rsid w:val="002A4722"/>
    <w:rsid w:val="002A5A18"/>
    <w:rsid w:val="002B127E"/>
    <w:rsid w:val="002B1371"/>
    <w:rsid w:val="002B13AF"/>
    <w:rsid w:val="002B34BB"/>
    <w:rsid w:val="002B4000"/>
    <w:rsid w:val="002B4AA1"/>
    <w:rsid w:val="002B522E"/>
    <w:rsid w:val="002B59E3"/>
    <w:rsid w:val="002B72CF"/>
    <w:rsid w:val="002C1712"/>
    <w:rsid w:val="002C34D9"/>
    <w:rsid w:val="002C37B9"/>
    <w:rsid w:val="002C3D88"/>
    <w:rsid w:val="002C624A"/>
    <w:rsid w:val="002C7DA5"/>
    <w:rsid w:val="002D0735"/>
    <w:rsid w:val="002D075B"/>
    <w:rsid w:val="002D0A8A"/>
    <w:rsid w:val="002D2531"/>
    <w:rsid w:val="002D27D3"/>
    <w:rsid w:val="002D2E0F"/>
    <w:rsid w:val="002D32EC"/>
    <w:rsid w:val="002D3407"/>
    <w:rsid w:val="002D3513"/>
    <w:rsid w:val="002D37A6"/>
    <w:rsid w:val="002D3A6F"/>
    <w:rsid w:val="002D50A6"/>
    <w:rsid w:val="002D52A5"/>
    <w:rsid w:val="002E05B0"/>
    <w:rsid w:val="002E2A22"/>
    <w:rsid w:val="002E2CC4"/>
    <w:rsid w:val="002E3166"/>
    <w:rsid w:val="002E42FD"/>
    <w:rsid w:val="002E52CC"/>
    <w:rsid w:val="002E530F"/>
    <w:rsid w:val="002E5D42"/>
    <w:rsid w:val="002E694D"/>
    <w:rsid w:val="002E6E77"/>
    <w:rsid w:val="002E6FAC"/>
    <w:rsid w:val="002E6FFD"/>
    <w:rsid w:val="002F09C7"/>
    <w:rsid w:val="002F1807"/>
    <w:rsid w:val="002F1BEB"/>
    <w:rsid w:val="002F44B4"/>
    <w:rsid w:val="002F4969"/>
    <w:rsid w:val="002F4974"/>
    <w:rsid w:val="002F4D17"/>
    <w:rsid w:val="002F5BC8"/>
    <w:rsid w:val="002F794D"/>
    <w:rsid w:val="003010E0"/>
    <w:rsid w:val="0030139A"/>
    <w:rsid w:val="003034A3"/>
    <w:rsid w:val="003036CF"/>
    <w:rsid w:val="00303F10"/>
    <w:rsid w:val="00303F3A"/>
    <w:rsid w:val="00306021"/>
    <w:rsid w:val="00306BF2"/>
    <w:rsid w:val="003075D3"/>
    <w:rsid w:val="00307D86"/>
    <w:rsid w:val="00310947"/>
    <w:rsid w:val="00310C5E"/>
    <w:rsid w:val="00313911"/>
    <w:rsid w:val="00314C81"/>
    <w:rsid w:val="00314F04"/>
    <w:rsid w:val="0031699D"/>
    <w:rsid w:val="00316B53"/>
    <w:rsid w:val="00317447"/>
    <w:rsid w:val="0032039E"/>
    <w:rsid w:val="00320EE2"/>
    <w:rsid w:val="003212CE"/>
    <w:rsid w:val="00321BF0"/>
    <w:rsid w:val="00325FC2"/>
    <w:rsid w:val="00326277"/>
    <w:rsid w:val="0032658D"/>
    <w:rsid w:val="00326E6E"/>
    <w:rsid w:val="003277CE"/>
    <w:rsid w:val="00330CE0"/>
    <w:rsid w:val="00331B01"/>
    <w:rsid w:val="003325A7"/>
    <w:rsid w:val="003344B8"/>
    <w:rsid w:val="00334EE1"/>
    <w:rsid w:val="00334FE1"/>
    <w:rsid w:val="00336587"/>
    <w:rsid w:val="003368C7"/>
    <w:rsid w:val="0034028C"/>
    <w:rsid w:val="003409EE"/>
    <w:rsid w:val="00343C03"/>
    <w:rsid w:val="00343F62"/>
    <w:rsid w:val="00345D06"/>
    <w:rsid w:val="00345D21"/>
    <w:rsid w:val="00346402"/>
    <w:rsid w:val="00346433"/>
    <w:rsid w:val="003469D0"/>
    <w:rsid w:val="00346EF5"/>
    <w:rsid w:val="0034759D"/>
    <w:rsid w:val="0035037C"/>
    <w:rsid w:val="00350ACA"/>
    <w:rsid w:val="0035113E"/>
    <w:rsid w:val="00352182"/>
    <w:rsid w:val="00352F10"/>
    <w:rsid w:val="003554DA"/>
    <w:rsid w:val="00355520"/>
    <w:rsid w:val="00356523"/>
    <w:rsid w:val="00356C5A"/>
    <w:rsid w:val="00357DE1"/>
    <w:rsid w:val="00357EDE"/>
    <w:rsid w:val="003609B7"/>
    <w:rsid w:val="0036463A"/>
    <w:rsid w:val="00365417"/>
    <w:rsid w:val="0036691B"/>
    <w:rsid w:val="00370A94"/>
    <w:rsid w:val="00372089"/>
    <w:rsid w:val="00374621"/>
    <w:rsid w:val="00374D1A"/>
    <w:rsid w:val="00374E55"/>
    <w:rsid w:val="0037518A"/>
    <w:rsid w:val="0037527B"/>
    <w:rsid w:val="00375355"/>
    <w:rsid w:val="00376CAF"/>
    <w:rsid w:val="00377BC4"/>
    <w:rsid w:val="00380C41"/>
    <w:rsid w:val="003813CC"/>
    <w:rsid w:val="0038144F"/>
    <w:rsid w:val="00381D0D"/>
    <w:rsid w:val="003857F3"/>
    <w:rsid w:val="00386F6E"/>
    <w:rsid w:val="003908CA"/>
    <w:rsid w:val="00392B39"/>
    <w:rsid w:val="00392EDA"/>
    <w:rsid w:val="003934CE"/>
    <w:rsid w:val="00395984"/>
    <w:rsid w:val="00396122"/>
    <w:rsid w:val="00396426"/>
    <w:rsid w:val="003972CE"/>
    <w:rsid w:val="003975E0"/>
    <w:rsid w:val="003A0408"/>
    <w:rsid w:val="003A0494"/>
    <w:rsid w:val="003A160E"/>
    <w:rsid w:val="003A2010"/>
    <w:rsid w:val="003A23F3"/>
    <w:rsid w:val="003A27D7"/>
    <w:rsid w:val="003A292A"/>
    <w:rsid w:val="003A3541"/>
    <w:rsid w:val="003A3F3F"/>
    <w:rsid w:val="003A400B"/>
    <w:rsid w:val="003A4395"/>
    <w:rsid w:val="003A4476"/>
    <w:rsid w:val="003A6267"/>
    <w:rsid w:val="003A6587"/>
    <w:rsid w:val="003B07C8"/>
    <w:rsid w:val="003B0E8C"/>
    <w:rsid w:val="003B0FA2"/>
    <w:rsid w:val="003B101B"/>
    <w:rsid w:val="003B1592"/>
    <w:rsid w:val="003B64B1"/>
    <w:rsid w:val="003B7282"/>
    <w:rsid w:val="003B7D27"/>
    <w:rsid w:val="003C14B9"/>
    <w:rsid w:val="003C1A2A"/>
    <w:rsid w:val="003C230A"/>
    <w:rsid w:val="003C3F08"/>
    <w:rsid w:val="003C4501"/>
    <w:rsid w:val="003C49E9"/>
    <w:rsid w:val="003C4FF1"/>
    <w:rsid w:val="003C50B2"/>
    <w:rsid w:val="003C5876"/>
    <w:rsid w:val="003C5C89"/>
    <w:rsid w:val="003C611D"/>
    <w:rsid w:val="003C7590"/>
    <w:rsid w:val="003D0581"/>
    <w:rsid w:val="003D1158"/>
    <w:rsid w:val="003D1455"/>
    <w:rsid w:val="003D1F43"/>
    <w:rsid w:val="003D21C8"/>
    <w:rsid w:val="003D3709"/>
    <w:rsid w:val="003D4B2D"/>
    <w:rsid w:val="003D5332"/>
    <w:rsid w:val="003D5368"/>
    <w:rsid w:val="003D54C5"/>
    <w:rsid w:val="003D5760"/>
    <w:rsid w:val="003D6841"/>
    <w:rsid w:val="003D71D9"/>
    <w:rsid w:val="003D7BCE"/>
    <w:rsid w:val="003E0C74"/>
    <w:rsid w:val="003E0FD1"/>
    <w:rsid w:val="003E3196"/>
    <w:rsid w:val="003E3D3B"/>
    <w:rsid w:val="003E484C"/>
    <w:rsid w:val="003E4C48"/>
    <w:rsid w:val="003E5720"/>
    <w:rsid w:val="003E5BFB"/>
    <w:rsid w:val="003E6C9E"/>
    <w:rsid w:val="003E6F51"/>
    <w:rsid w:val="003E7D87"/>
    <w:rsid w:val="003F1768"/>
    <w:rsid w:val="003F1B91"/>
    <w:rsid w:val="003F3538"/>
    <w:rsid w:val="003F4F96"/>
    <w:rsid w:val="003F5542"/>
    <w:rsid w:val="003F55B0"/>
    <w:rsid w:val="003F5D3C"/>
    <w:rsid w:val="003F6564"/>
    <w:rsid w:val="003F7226"/>
    <w:rsid w:val="004002C8"/>
    <w:rsid w:val="004016B9"/>
    <w:rsid w:val="004018D4"/>
    <w:rsid w:val="00402B12"/>
    <w:rsid w:val="004039BD"/>
    <w:rsid w:val="004047AB"/>
    <w:rsid w:val="0040498D"/>
    <w:rsid w:val="00405C88"/>
    <w:rsid w:val="00406B3C"/>
    <w:rsid w:val="00407B0D"/>
    <w:rsid w:val="004106C3"/>
    <w:rsid w:val="00411206"/>
    <w:rsid w:val="0041185E"/>
    <w:rsid w:val="00411C47"/>
    <w:rsid w:val="00412794"/>
    <w:rsid w:val="004129F6"/>
    <w:rsid w:val="00412B13"/>
    <w:rsid w:val="0041382D"/>
    <w:rsid w:val="00413B06"/>
    <w:rsid w:val="00415317"/>
    <w:rsid w:val="00417EC3"/>
    <w:rsid w:val="004204CF"/>
    <w:rsid w:val="00420C6A"/>
    <w:rsid w:val="004211DC"/>
    <w:rsid w:val="0042180E"/>
    <w:rsid w:val="004219BC"/>
    <w:rsid w:val="00423AB1"/>
    <w:rsid w:val="00423CDF"/>
    <w:rsid w:val="00424D2A"/>
    <w:rsid w:val="00425B6E"/>
    <w:rsid w:val="00425C2C"/>
    <w:rsid w:val="00427654"/>
    <w:rsid w:val="0042788A"/>
    <w:rsid w:val="004300C5"/>
    <w:rsid w:val="00431D2C"/>
    <w:rsid w:val="00431DC4"/>
    <w:rsid w:val="00433B48"/>
    <w:rsid w:val="004346B2"/>
    <w:rsid w:val="0043646E"/>
    <w:rsid w:val="00436D13"/>
    <w:rsid w:val="00437865"/>
    <w:rsid w:val="004434F2"/>
    <w:rsid w:val="00443C84"/>
    <w:rsid w:val="004442C0"/>
    <w:rsid w:val="004455E8"/>
    <w:rsid w:val="0044621A"/>
    <w:rsid w:val="004462BD"/>
    <w:rsid w:val="00446F5B"/>
    <w:rsid w:val="00447C26"/>
    <w:rsid w:val="00447F44"/>
    <w:rsid w:val="00450138"/>
    <w:rsid w:val="004509AA"/>
    <w:rsid w:val="00450AA6"/>
    <w:rsid w:val="00450B06"/>
    <w:rsid w:val="004521C7"/>
    <w:rsid w:val="004522E8"/>
    <w:rsid w:val="00456832"/>
    <w:rsid w:val="00456FC1"/>
    <w:rsid w:val="00460DA1"/>
    <w:rsid w:val="004614A7"/>
    <w:rsid w:val="00462DF1"/>
    <w:rsid w:val="0046512F"/>
    <w:rsid w:val="004672C0"/>
    <w:rsid w:val="00467E4F"/>
    <w:rsid w:val="0047009A"/>
    <w:rsid w:val="00471DBC"/>
    <w:rsid w:val="00476134"/>
    <w:rsid w:val="00476CB1"/>
    <w:rsid w:val="004800D3"/>
    <w:rsid w:val="0048054D"/>
    <w:rsid w:val="00481C56"/>
    <w:rsid w:val="0048234A"/>
    <w:rsid w:val="004824AF"/>
    <w:rsid w:val="00482869"/>
    <w:rsid w:val="00482B8B"/>
    <w:rsid w:val="004836CC"/>
    <w:rsid w:val="00484B79"/>
    <w:rsid w:val="00485980"/>
    <w:rsid w:val="00487C17"/>
    <w:rsid w:val="00490E05"/>
    <w:rsid w:val="004912F4"/>
    <w:rsid w:val="00492F2B"/>
    <w:rsid w:val="004931F1"/>
    <w:rsid w:val="004939A6"/>
    <w:rsid w:val="00494244"/>
    <w:rsid w:val="0049475F"/>
    <w:rsid w:val="00495128"/>
    <w:rsid w:val="0049526D"/>
    <w:rsid w:val="004953B1"/>
    <w:rsid w:val="00496E35"/>
    <w:rsid w:val="00497556"/>
    <w:rsid w:val="00497A97"/>
    <w:rsid w:val="004A175F"/>
    <w:rsid w:val="004A1D06"/>
    <w:rsid w:val="004A1FD2"/>
    <w:rsid w:val="004A25A1"/>
    <w:rsid w:val="004A51D5"/>
    <w:rsid w:val="004A53CB"/>
    <w:rsid w:val="004A6F83"/>
    <w:rsid w:val="004A7A64"/>
    <w:rsid w:val="004B00FE"/>
    <w:rsid w:val="004B091C"/>
    <w:rsid w:val="004B0C7C"/>
    <w:rsid w:val="004B1C34"/>
    <w:rsid w:val="004B318D"/>
    <w:rsid w:val="004B37C6"/>
    <w:rsid w:val="004B3CE4"/>
    <w:rsid w:val="004B43E3"/>
    <w:rsid w:val="004B49BE"/>
    <w:rsid w:val="004B5997"/>
    <w:rsid w:val="004B5FA1"/>
    <w:rsid w:val="004B6A84"/>
    <w:rsid w:val="004B7BB7"/>
    <w:rsid w:val="004B7CEB"/>
    <w:rsid w:val="004C03DC"/>
    <w:rsid w:val="004C2322"/>
    <w:rsid w:val="004C307F"/>
    <w:rsid w:val="004C555C"/>
    <w:rsid w:val="004C583A"/>
    <w:rsid w:val="004C62BB"/>
    <w:rsid w:val="004C6F4F"/>
    <w:rsid w:val="004C74C0"/>
    <w:rsid w:val="004C7BFE"/>
    <w:rsid w:val="004C7EAD"/>
    <w:rsid w:val="004D0114"/>
    <w:rsid w:val="004D08AB"/>
    <w:rsid w:val="004D0FED"/>
    <w:rsid w:val="004D2071"/>
    <w:rsid w:val="004D2A68"/>
    <w:rsid w:val="004D48E9"/>
    <w:rsid w:val="004D5061"/>
    <w:rsid w:val="004D6DDF"/>
    <w:rsid w:val="004D7601"/>
    <w:rsid w:val="004E0893"/>
    <w:rsid w:val="004E1348"/>
    <w:rsid w:val="004E19BD"/>
    <w:rsid w:val="004E2CEF"/>
    <w:rsid w:val="004E31C0"/>
    <w:rsid w:val="004E59D9"/>
    <w:rsid w:val="004E60E4"/>
    <w:rsid w:val="004E643C"/>
    <w:rsid w:val="004E73B4"/>
    <w:rsid w:val="004F2B17"/>
    <w:rsid w:val="004F4369"/>
    <w:rsid w:val="004F446F"/>
    <w:rsid w:val="004F4813"/>
    <w:rsid w:val="004F4DCC"/>
    <w:rsid w:val="004F791A"/>
    <w:rsid w:val="0050065B"/>
    <w:rsid w:val="00500CEF"/>
    <w:rsid w:val="00500FC1"/>
    <w:rsid w:val="0050367E"/>
    <w:rsid w:val="005042A3"/>
    <w:rsid w:val="0050544F"/>
    <w:rsid w:val="0050638F"/>
    <w:rsid w:val="005064FF"/>
    <w:rsid w:val="0050693F"/>
    <w:rsid w:val="00507F0D"/>
    <w:rsid w:val="00510932"/>
    <w:rsid w:val="00510C16"/>
    <w:rsid w:val="00512118"/>
    <w:rsid w:val="0051365F"/>
    <w:rsid w:val="005150FB"/>
    <w:rsid w:val="005177C4"/>
    <w:rsid w:val="0052164C"/>
    <w:rsid w:val="005226BB"/>
    <w:rsid w:val="005231EF"/>
    <w:rsid w:val="00524F9C"/>
    <w:rsid w:val="005256E2"/>
    <w:rsid w:val="00525A23"/>
    <w:rsid w:val="005273A0"/>
    <w:rsid w:val="00531335"/>
    <w:rsid w:val="0053187A"/>
    <w:rsid w:val="00532A2A"/>
    <w:rsid w:val="00532A2B"/>
    <w:rsid w:val="00535015"/>
    <w:rsid w:val="00535027"/>
    <w:rsid w:val="00535DC0"/>
    <w:rsid w:val="00536CEF"/>
    <w:rsid w:val="005375F7"/>
    <w:rsid w:val="00537FB8"/>
    <w:rsid w:val="005405DC"/>
    <w:rsid w:val="00540CF3"/>
    <w:rsid w:val="00541109"/>
    <w:rsid w:val="00541DDD"/>
    <w:rsid w:val="005429EF"/>
    <w:rsid w:val="005451FB"/>
    <w:rsid w:val="00545D5F"/>
    <w:rsid w:val="005462F4"/>
    <w:rsid w:val="005462F8"/>
    <w:rsid w:val="00547291"/>
    <w:rsid w:val="0055021F"/>
    <w:rsid w:val="00550BB7"/>
    <w:rsid w:val="00550E76"/>
    <w:rsid w:val="00550EAC"/>
    <w:rsid w:val="005513E8"/>
    <w:rsid w:val="005532D2"/>
    <w:rsid w:val="00553BAC"/>
    <w:rsid w:val="00553C16"/>
    <w:rsid w:val="00553C2B"/>
    <w:rsid w:val="005546EA"/>
    <w:rsid w:val="00557223"/>
    <w:rsid w:val="00557A12"/>
    <w:rsid w:val="005606CB"/>
    <w:rsid w:val="005610D3"/>
    <w:rsid w:val="00562439"/>
    <w:rsid w:val="005630F2"/>
    <w:rsid w:val="0056333C"/>
    <w:rsid w:val="005645FC"/>
    <w:rsid w:val="00564C3F"/>
    <w:rsid w:val="00566BC4"/>
    <w:rsid w:val="00566D4D"/>
    <w:rsid w:val="005670EC"/>
    <w:rsid w:val="00567A97"/>
    <w:rsid w:val="005704E0"/>
    <w:rsid w:val="005709C1"/>
    <w:rsid w:val="0057552E"/>
    <w:rsid w:val="00575A5B"/>
    <w:rsid w:val="00576F89"/>
    <w:rsid w:val="00580149"/>
    <w:rsid w:val="0058051F"/>
    <w:rsid w:val="00580BD5"/>
    <w:rsid w:val="005824BB"/>
    <w:rsid w:val="005829D6"/>
    <w:rsid w:val="00582AB4"/>
    <w:rsid w:val="00582BE8"/>
    <w:rsid w:val="00582D70"/>
    <w:rsid w:val="00583D18"/>
    <w:rsid w:val="0058461A"/>
    <w:rsid w:val="00585D34"/>
    <w:rsid w:val="0058675A"/>
    <w:rsid w:val="00586AA0"/>
    <w:rsid w:val="00586F97"/>
    <w:rsid w:val="005876AC"/>
    <w:rsid w:val="00587D51"/>
    <w:rsid w:val="0059026E"/>
    <w:rsid w:val="0059046C"/>
    <w:rsid w:val="0059237F"/>
    <w:rsid w:val="005935AF"/>
    <w:rsid w:val="00593B68"/>
    <w:rsid w:val="00593FC2"/>
    <w:rsid w:val="00595083"/>
    <w:rsid w:val="00595595"/>
    <w:rsid w:val="00595765"/>
    <w:rsid w:val="0059598F"/>
    <w:rsid w:val="00595C08"/>
    <w:rsid w:val="00596225"/>
    <w:rsid w:val="00596A02"/>
    <w:rsid w:val="005972F5"/>
    <w:rsid w:val="005A05E5"/>
    <w:rsid w:val="005A3576"/>
    <w:rsid w:val="005A4280"/>
    <w:rsid w:val="005A4A38"/>
    <w:rsid w:val="005A4FB6"/>
    <w:rsid w:val="005A5A69"/>
    <w:rsid w:val="005A5E5C"/>
    <w:rsid w:val="005A64F9"/>
    <w:rsid w:val="005A7D4C"/>
    <w:rsid w:val="005B12C1"/>
    <w:rsid w:val="005B12D6"/>
    <w:rsid w:val="005B210A"/>
    <w:rsid w:val="005B22F5"/>
    <w:rsid w:val="005B3A49"/>
    <w:rsid w:val="005B587F"/>
    <w:rsid w:val="005B594B"/>
    <w:rsid w:val="005B6BD7"/>
    <w:rsid w:val="005B6CC8"/>
    <w:rsid w:val="005B7B9B"/>
    <w:rsid w:val="005C0F27"/>
    <w:rsid w:val="005C1CF7"/>
    <w:rsid w:val="005C1F51"/>
    <w:rsid w:val="005C36CF"/>
    <w:rsid w:val="005C42CF"/>
    <w:rsid w:val="005C4B06"/>
    <w:rsid w:val="005C50DD"/>
    <w:rsid w:val="005C5B57"/>
    <w:rsid w:val="005C64B4"/>
    <w:rsid w:val="005C6C89"/>
    <w:rsid w:val="005D0240"/>
    <w:rsid w:val="005D1BC6"/>
    <w:rsid w:val="005D281C"/>
    <w:rsid w:val="005D3433"/>
    <w:rsid w:val="005D3674"/>
    <w:rsid w:val="005D4533"/>
    <w:rsid w:val="005D483F"/>
    <w:rsid w:val="005D49CC"/>
    <w:rsid w:val="005D4CCE"/>
    <w:rsid w:val="005D5A8F"/>
    <w:rsid w:val="005E04D2"/>
    <w:rsid w:val="005E0A30"/>
    <w:rsid w:val="005E0A3C"/>
    <w:rsid w:val="005E1103"/>
    <w:rsid w:val="005E3008"/>
    <w:rsid w:val="005E41F3"/>
    <w:rsid w:val="005E4A6F"/>
    <w:rsid w:val="005E4F70"/>
    <w:rsid w:val="005E547B"/>
    <w:rsid w:val="005E6F34"/>
    <w:rsid w:val="005E7070"/>
    <w:rsid w:val="005E759E"/>
    <w:rsid w:val="005E7632"/>
    <w:rsid w:val="005E7E37"/>
    <w:rsid w:val="005F03A2"/>
    <w:rsid w:val="005F082B"/>
    <w:rsid w:val="005F0E26"/>
    <w:rsid w:val="005F1DA2"/>
    <w:rsid w:val="005F2FA6"/>
    <w:rsid w:val="005F30CF"/>
    <w:rsid w:val="005F394B"/>
    <w:rsid w:val="005F7CE0"/>
    <w:rsid w:val="00601DBD"/>
    <w:rsid w:val="0060275D"/>
    <w:rsid w:val="00604B33"/>
    <w:rsid w:val="00604BF1"/>
    <w:rsid w:val="00606835"/>
    <w:rsid w:val="00607849"/>
    <w:rsid w:val="0061088F"/>
    <w:rsid w:val="00610C5F"/>
    <w:rsid w:val="0061214F"/>
    <w:rsid w:val="006127F8"/>
    <w:rsid w:val="00612F3E"/>
    <w:rsid w:val="00614C24"/>
    <w:rsid w:val="0061509B"/>
    <w:rsid w:val="006154DD"/>
    <w:rsid w:val="00615B28"/>
    <w:rsid w:val="00615C3A"/>
    <w:rsid w:val="00615D82"/>
    <w:rsid w:val="006162DB"/>
    <w:rsid w:val="00620643"/>
    <w:rsid w:val="006243C9"/>
    <w:rsid w:val="006259D4"/>
    <w:rsid w:val="0062651F"/>
    <w:rsid w:val="00626F9E"/>
    <w:rsid w:val="00627004"/>
    <w:rsid w:val="006274A8"/>
    <w:rsid w:val="00627AE5"/>
    <w:rsid w:val="0063117B"/>
    <w:rsid w:val="00631604"/>
    <w:rsid w:val="00631B77"/>
    <w:rsid w:val="00632825"/>
    <w:rsid w:val="006340E6"/>
    <w:rsid w:val="00635C7B"/>
    <w:rsid w:val="006361A5"/>
    <w:rsid w:val="00636211"/>
    <w:rsid w:val="00636322"/>
    <w:rsid w:val="00637345"/>
    <w:rsid w:val="006378CC"/>
    <w:rsid w:val="00640363"/>
    <w:rsid w:val="00640DBB"/>
    <w:rsid w:val="00641C30"/>
    <w:rsid w:val="00642010"/>
    <w:rsid w:val="00642404"/>
    <w:rsid w:val="00642DE6"/>
    <w:rsid w:val="00644773"/>
    <w:rsid w:val="00645AD3"/>
    <w:rsid w:val="0064618E"/>
    <w:rsid w:val="006469DC"/>
    <w:rsid w:val="00646F10"/>
    <w:rsid w:val="006473B0"/>
    <w:rsid w:val="00647C5C"/>
    <w:rsid w:val="00647D05"/>
    <w:rsid w:val="00647F45"/>
    <w:rsid w:val="006502AA"/>
    <w:rsid w:val="00650ED9"/>
    <w:rsid w:val="00651139"/>
    <w:rsid w:val="00652F8B"/>
    <w:rsid w:val="0065581C"/>
    <w:rsid w:val="006568D0"/>
    <w:rsid w:val="006572F0"/>
    <w:rsid w:val="0066226F"/>
    <w:rsid w:val="00662994"/>
    <w:rsid w:val="00662EBF"/>
    <w:rsid w:val="0066363F"/>
    <w:rsid w:val="00663E1C"/>
    <w:rsid w:val="00663F21"/>
    <w:rsid w:val="00665755"/>
    <w:rsid w:val="00665844"/>
    <w:rsid w:val="00665905"/>
    <w:rsid w:val="006659FF"/>
    <w:rsid w:val="00666974"/>
    <w:rsid w:val="006730D4"/>
    <w:rsid w:val="00673293"/>
    <w:rsid w:val="00673690"/>
    <w:rsid w:val="00673C47"/>
    <w:rsid w:val="00674324"/>
    <w:rsid w:val="00676758"/>
    <w:rsid w:val="0067711E"/>
    <w:rsid w:val="00677E2E"/>
    <w:rsid w:val="006801D2"/>
    <w:rsid w:val="00680B3C"/>
    <w:rsid w:val="006813F1"/>
    <w:rsid w:val="00681EF9"/>
    <w:rsid w:val="0068263A"/>
    <w:rsid w:val="00684C2C"/>
    <w:rsid w:val="00685145"/>
    <w:rsid w:val="00685B9D"/>
    <w:rsid w:val="00687FC7"/>
    <w:rsid w:val="00690325"/>
    <w:rsid w:val="00690F82"/>
    <w:rsid w:val="00691A88"/>
    <w:rsid w:val="00691C3A"/>
    <w:rsid w:val="00694140"/>
    <w:rsid w:val="0069565A"/>
    <w:rsid w:val="00695952"/>
    <w:rsid w:val="00696854"/>
    <w:rsid w:val="006A0F8F"/>
    <w:rsid w:val="006A203C"/>
    <w:rsid w:val="006A2153"/>
    <w:rsid w:val="006A2B83"/>
    <w:rsid w:val="006A33B5"/>
    <w:rsid w:val="006A3980"/>
    <w:rsid w:val="006A4BFD"/>
    <w:rsid w:val="006A4E4F"/>
    <w:rsid w:val="006A6C4E"/>
    <w:rsid w:val="006A7F6A"/>
    <w:rsid w:val="006A7F9C"/>
    <w:rsid w:val="006B0351"/>
    <w:rsid w:val="006B0DB9"/>
    <w:rsid w:val="006B2626"/>
    <w:rsid w:val="006B2C65"/>
    <w:rsid w:val="006B32C1"/>
    <w:rsid w:val="006B3B93"/>
    <w:rsid w:val="006B3D10"/>
    <w:rsid w:val="006B50B2"/>
    <w:rsid w:val="006B57BC"/>
    <w:rsid w:val="006B60D2"/>
    <w:rsid w:val="006B675D"/>
    <w:rsid w:val="006B7196"/>
    <w:rsid w:val="006C2B03"/>
    <w:rsid w:val="006C3B4A"/>
    <w:rsid w:val="006C3D7B"/>
    <w:rsid w:val="006C464D"/>
    <w:rsid w:val="006C4BD8"/>
    <w:rsid w:val="006C6167"/>
    <w:rsid w:val="006D0CFC"/>
    <w:rsid w:val="006D0E37"/>
    <w:rsid w:val="006D1039"/>
    <w:rsid w:val="006D10B9"/>
    <w:rsid w:val="006D3074"/>
    <w:rsid w:val="006D437D"/>
    <w:rsid w:val="006D56EF"/>
    <w:rsid w:val="006D6566"/>
    <w:rsid w:val="006D7272"/>
    <w:rsid w:val="006D76D5"/>
    <w:rsid w:val="006E2229"/>
    <w:rsid w:val="006E2779"/>
    <w:rsid w:val="006E295A"/>
    <w:rsid w:val="006E3DBC"/>
    <w:rsid w:val="006E3ECA"/>
    <w:rsid w:val="006E49F6"/>
    <w:rsid w:val="006E5B50"/>
    <w:rsid w:val="006E63FF"/>
    <w:rsid w:val="006E78F9"/>
    <w:rsid w:val="006F07C8"/>
    <w:rsid w:val="006F0B4C"/>
    <w:rsid w:val="006F0EAB"/>
    <w:rsid w:val="006F0F84"/>
    <w:rsid w:val="006F1F7C"/>
    <w:rsid w:val="006F3981"/>
    <w:rsid w:val="006F3D2D"/>
    <w:rsid w:val="006F3FA5"/>
    <w:rsid w:val="006F40C5"/>
    <w:rsid w:val="006F45BB"/>
    <w:rsid w:val="006F55A5"/>
    <w:rsid w:val="006F566C"/>
    <w:rsid w:val="006F645D"/>
    <w:rsid w:val="006F7018"/>
    <w:rsid w:val="0070078F"/>
    <w:rsid w:val="00701857"/>
    <w:rsid w:val="0070198C"/>
    <w:rsid w:val="00701D04"/>
    <w:rsid w:val="00702C70"/>
    <w:rsid w:val="00704424"/>
    <w:rsid w:val="00704FA7"/>
    <w:rsid w:val="007062E7"/>
    <w:rsid w:val="00706A57"/>
    <w:rsid w:val="007102E4"/>
    <w:rsid w:val="0071088E"/>
    <w:rsid w:val="00710CDC"/>
    <w:rsid w:val="00711666"/>
    <w:rsid w:val="007120EC"/>
    <w:rsid w:val="007133BE"/>
    <w:rsid w:val="00713AD3"/>
    <w:rsid w:val="00713D88"/>
    <w:rsid w:val="007169DA"/>
    <w:rsid w:val="00717564"/>
    <w:rsid w:val="007238DD"/>
    <w:rsid w:val="007239AF"/>
    <w:rsid w:val="00723A53"/>
    <w:rsid w:val="007241C1"/>
    <w:rsid w:val="00725F01"/>
    <w:rsid w:val="00726897"/>
    <w:rsid w:val="00726EC5"/>
    <w:rsid w:val="00727339"/>
    <w:rsid w:val="007273D6"/>
    <w:rsid w:val="00730CB8"/>
    <w:rsid w:val="00731A02"/>
    <w:rsid w:val="0073353B"/>
    <w:rsid w:val="00737EEA"/>
    <w:rsid w:val="00741086"/>
    <w:rsid w:val="00742E5F"/>
    <w:rsid w:val="007437A9"/>
    <w:rsid w:val="007445F6"/>
    <w:rsid w:val="007460AF"/>
    <w:rsid w:val="00750109"/>
    <w:rsid w:val="00750530"/>
    <w:rsid w:val="00750C24"/>
    <w:rsid w:val="00751624"/>
    <w:rsid w:val="00752AE7"/>
    <w:rsid w:val="007536A3"/>
    <w:rsid w:val="00754059"/>
    <w:rsid w:val="00754AEA"/>
    <w:rsid w:val="007551D6"/>
    <w:rsid w:val="007563FD"/>
    <w:rsid w:val="00756591"/>
    <w:rsid w:val="00757856"/>
    <w:rsid w:val="00760D98"/>
    <w:rsid w:val="00760DBD"/>
    <w:rsid w:val="007622E1"/>
    <w:rsid w:val="00762AEA"/>
    <w:rsid w:val="00762B8D"/>
    <w:rsid w:val="00763B23"/>
    <w:rsid w:val="00766D37"/>
    <w:rsid w:val="0076733B"/>
    <w:rsid w:val="00767418"/>
    <w:rsid w:val="007679B1"/>
    <w:rsid w:val="007707B0"/>
    <w:rsid w:val="00770A1B"/>
    <w:rsid w:val="00771D1A"/>
    <w:rsid w:val="007729EB"/>
    <w:rsid w:val="00774FF6"/>
    <w:rsid w:val="007752B0"/>
    <w:rsid w:val="00776021"/>
    <w:rsid w:val="007761A8"/>
    <w:rsid w:val="007777E4"/>
    <w:rsid w:val="00777C92"/>
    <w:rsid w:val="00781141"/>
    <w:rsid w:val="007817EB"/>
    <w:rsid w:val="007819E8"/>
    <w:rsid w:val="007834EE"/>
    <w:rsid w:val="00783ED2"/>
    <w:rsid w:val="00784E95"/>
    <w:rsid w:val="00786ED0"/>
    <w:rsid w:val="00786F06"/>
    <w:rsid w:val="00787139"/>
    <w:rsid w:val="007873EA"/>
    <w:rsid w:val="0079123C"/>
    <w:rsid w:val="007912B7"/>
    <w:rsid w:val="00791A70"/>
    <w:rsid w:val="00791C77"/>
    <w:rsid w:val="007925DC"/>
    <w:rsid w:val="007949C7"/>
    <w:rsid w:val="00795007"/>
    <w:rsid w:val="0079523E"/>
    <w:rsid w:val="00795FDE"/>
    <w:rsid w:val="00796980"/>
    <w:rsid w:val="00796DE8"/>
    <w:rsid w:val="007A18B1"/>
    <w:rsid w:val="007A1B1B"/>
    <w:rsid w:val="007A25A8"/>
    <w:rsid w:val="007A2AE1"/>
    <w:rsid w:val="007A3C81"/>
    <w:rsid w:val="007A46DA"/>
    <w:rsid w:val="007A4B7A"/>
    <w:rsid w:val="007A4EC3"/>
    <w:rsid w:val="007A57B2"/>
    <w:rsid w:val="007A69FD"/>
    <w:rsid w:val="007A6F39"/>
    <w:rsid w:val="007B0339"/>
    <w:rsid w:val="007B1D02"/>
    <w:rsid w:val="007B2B4A"/>
    <w:rsid w:val="007B36AE"/>
    <w:rsid w:val="007B4E6A"/>
    <w:rsid w:val="007B629E"/>
    <w:rsid w:val="007B7E18"/>
    <w:rsid w:val="007C09C5"/>
    <w:rsid w:val="007C0AC0"/>
    <w:rsid w:val="007C0E6E"/>
    <w:rsid w:val="007C28E2"/>
    <w:rsid w:val="007C2A67"/>
    <w:rsid w:val="007C327E"/>
    <w:rsid w:val="007C328B"/>
    <w:rsid w:val="007C37C5"/>
    <w:rsid w:val="007C3CAE"/>
    <w:rsid w:val="007C5640"/>
    <w:rsid w:val="007C5AD4"/>
    <w:rsid w:val="007C61C2"/>
    <w:rsid w:val="007C6496"/>
    <w:rsid w:val="007C7AA2"/>
    <w:rsid w:val="007D120D"/>
    <w:rsid w:val="007D1EA7"/>
    <w:rsid w:val="007D420B"/>
    <w:rsid w:val="007D5A65"/>
    <w:rsid w:val="007D5E8A"/>
    <w:rsid w:val="007D62C8"/>
    <w:rsid w:val="007D6FF5"/>
    <w:rsid w:val="007D77C0"/>
    <w:rsid w:val="007E27CC"/>
    <w:rsid w:val="007E3CCF"/>
    <w:rsid w:val="007E4220"/>
    <w:rsid w:val="007E4FC1"/>
    <w:rsid w:val="007E62BE"/>
    <w:rsid w:val="007F1E26"/>
    <w:rsid w:val="007F386A"/>
    <w:rsid w:val="007F3C46"/>
    <w:rsid w:val="007F4EB9"/>
    <w:rsid w:val="007F570F"/>
    <w:rsid w:val="007F5871"/>
    <w:rsid w:val="00800405"/>
    <w:rsid w:val="008022EA"/>
    <w:rsid w:val="008038C7"/>
    <w:rsid w:val="00804042"/>
    <w:rsid w:val="00806096"/>
    <w:rsid w:val="008061EE"/>
    <w:rsid w:val="008062B0"/>
    <w:rsid w:val="00807A2F"/>
    <w:rsid w:val="00807ED6"/>
    <w:rsid w:val="0081064A"/>
    <w:rsid w:val="00810881"/>
    <w:rsid w:val="008114FE"/>
    <w:rsid w:val="00811F91"/>
    <w:rsid w:val="008154A7"/>
    <w:rsid w:val="0082044E"/>
    <w:rsid w:val="00820960"/>
    <w:rsid w:val="00820964"/>
    <w:rsid w:val="008214F5"/>
    <w:rsid w:val="00821BA1"/>
    <w:rsid w:val="00821DA0"/>
    <w:rsid w:val="00822260"/>
    <w:rsid w:val="00825361"/>
    <w:rsid w:val="00825514"/>
    <w:rsid w:val="008255BE"/>
    <w:rsid w:val="00826079"/>
    <w:rsid w:val="008267C0"/>
    <w:rsid w:val="008301CF"/>
    <w:rsid w:val="00830D74"/>
    <w:rsid w:val="0083289C"/>
    <w:rsid w:val="00834193"/>
    <w:rsid w:val="00836061"/>
    <w:rsid w:val="00836B83"/>
    <w:rsid w:val="008376CF"/>
    <w:rsid w:val="00837815"/>
    <w:rsid w:val="0084126B"/>
    <w:rsid w:val="00843C42"/>
    <w:rsid w:val="00846448"/>
    <w:rsid w:val="00851DBA"/>
    <w:rsid w:val="00853CB5"/>
    <w:rsid w:val="00854FDF"/>
    <w:rsid w:val="008553D1"/>
    <w:rsid w:val="00856DCA"/>
    <w:rsid w:val="00856F5C"/>
    <w:rsid w:val="00857158"/>
    <w:rsid w:val="008571DA"/>
    <w:rsid w:val="0085750E"/>
    <w:rsid w:val="0086020E"/>
    <w:rsid w:val="008616C4"/>
    <w:rsid w:val="00861C87"/>
    <w:rsid w:val="00862EC3"/>
    <w:rsid w:val="00863548"/>
    <w:rsid w:val="008636CF"/>
    <w:rsid w:val="00864843"/>
    <w:rsid w:val="008648BD"/>
    <w:rsid w:val="008649E8"/>
    <w:rsid w:val="00865C03"/>
    <w:rsid w:val="008675F5"/>
    <w:rsid w:val="00870304"/>
    <w:rsid w:val="0087391D"/>
    <w:rsid w:val="00873C84"/>
    <w:rsid w:val="00874DF3"/>
    <w:rsid w:val="00875421"/>
    <w:rsid w:val="00875523"/>
    <w:rsid w:val="0087619A"/>
    <w:rsid w:val="008771B2"/>
    <w:rsid w:val="0087750D"/>
    <w:rsid w:val="008779DD"/>
    <w:rsid w:val="008807D9"/>
    <w:rsid w:val="0088157A"/>
    <w:rsid w:val="008817BA"/>
    <w:rsid w:val="00884B76"/>
    <w:rsid w:val="00884F24"/>
    <w:rsid w:val="00885CB8"/>
    <w:rsid w:val="00886617"/>
    <w:rsid w:val="00887BA5"/>
    <w:rsid w:val="00887E12"/>
    <w:rsid w:val="008902A3"/>
    <w:rsid w:val="00892AC6"/>
    <w:rsid w:val="00893674"/>
    <w:rsid w:val="008949F2"/>
    <w:rsid w:val="00894CD2"/>
    <w:rsid w:val="00896445"/>
    <w:rsid w:val="00897380"/>
    <w:rsid w:val="00897AE0"/>
    <w:rsid w:val="008A28DD"/>
    <w:rsid w:val="008A2C8A"/>
    <w:rsid w:val="008A30D9"/>
    <w:rsid w:val="008A51AC"/>
    <w:rsid w:val="008A52CB"/>
    <w:rsid w:val="008A55EA"/>
    <w:rsid w:val="008A5AE9"/>
    <w:rsid w:val="008A77DE"/>
    <w:rsid w:val="008A7AAE"/>
    <w:rsid w:val="008B058E"/>
    <w:rsid w:val="008B161B"/>
    <w:rsid w:val="008B2275"/>
    <w:rsid w:val="008B32C8"/>
    <w:rsid w:val="008B39B5"/>
    <w:rsid w:val="008B3FF3"/>
    <w:rsid w:val="008B6237"/>
    <w:rsid w:val="008B7CE6"/>
    <w:rsid w:val="008C28EA"/>
    <w:rsid w:val="008C2CD4"/>
    <w:rsid w:val="008C2D55"/>
    <w:rsid w:val="008C371F"/>
    <w:rsid w:val="008C43F6"/>
    <w:rsid w:val="008C4FE8"/>
    <w:rsid w:val="008C6026"/>
    <w:rsid w:val="008D0F43"/>
    <w:rsid w:val="008D0F7B"/>
    <w:rsid w:val="008D0FA3"/>
    <w:rsid w:val="008D13DA"/>
    <w:rsid w:val="008D41E8"/>
    <w:rsid w:val="008D683D"/>
    <w:rsid w:val="008D7233"/>
    <w:rsid w:val="008D7537"/>
    <w:rsid w:val="008E11D7"/>
    <w:rsid w:val="008E1EB7"/>
    <w:rsid w:val="008E285A"/>
    <w:rsid w:val="008E2A19"/>
    <w:rsid w:val="008E2EEF"/>
    <w:rsid w:val="008E4566"/>
    <w:rsid w:val="008E4FB5"/>
    <w:rsid w:val="008E717C"/>
    <w:rsid w:val="008E7322"/>
    <w:rsid w:val="008E7393"/>
    <w:rsid w:val="008F0098"/>
    <w:rsid w:val="008F01E5"/>
    <w:rsid w:val="008F041D"/>
    <w:rsid w:val="008F12E8"/>
    <w:rsid w:val="008F450D"/>
    <w:rsid w:val="008F4EDA"/>
    <w:rsid w:val="008F5940"/>
    <w:rsid w:val="008F69FF"/>
    <w:rsid w:val="008F6C63"/>
    <w:rsid w:val="008F7D76"/>
    <w:rsid w:val="0090192D"/>
    <w:rsid w:val="009019BA"/>
    <w:rsid w:val="00904074"/>
    <w:rsid w:val="0090466C"/>
    <w:rsid w:val="009052D3"/>
    <w:rsid w:val="00905ABF"/>
    <w:rsid w:val="00905B97"/>
    <w:rsid w:val="009076D0"/>
    <w:rsid w:val="00907E04"/>
    <w:rsid w:val="00907EB2"/>
    <w:rsid w:val="0091050C"/>
    <w:rsid w:val="0091065A"/>
    <w:rsid w:val="00910B7A"/>
    <w:rsid w:val="00911560"/>
    <w:rsid w:val="00912671"/>
    <w:rsid w:val="009141A5"/>
    <w:rsid w:val="0091468D"/>
    <w:rsid w:val="009152B2"/>
    <w:rsid w:val="009154CD"/>
    <w:rsid w:val="0091568F"/>
    <w:rsid w:val="00915BB0"/>
    <w:rsid w:val="00917542"/>
    <w:rsid w:val="009175B4"/>
    <w:rsid w:val="00917DB6"/>
    <w:rsid w:val="00917E9C"/>
    <w:rsid w:val="009209F6"/>
    <w:rsid w:val="00920E03"/>
    <w:rsid w:val="00921957"/>
    <w:rsid w:val="009232A0"/>
    <w:rsid w:val="00924A8E"/>
    <w:rsid w:val="00925797"/>
    <w:rsid w:val="009258CB"/>
    <w:rsid w:val="009259A8"/>
    <w:rsid w:val="0092620D"/>
    <w:rsid w:val="00926506"/>
    <w:rsid w:val="00927261"/>
    <w:rsid w:val="00930533"/>
    <w:rsid w:val="0093087B"/>
    <w:rsid w:val="00930C86"/>
    <w:rsid w:val="00931A5A"/>
    <w:rsid w:val="00931C42"/>
    <w:rsid w:val="0093208E"/>
    <w:rsid w:val="009324FC"/>
    <w:rsid w:val="00932936"/>
    <w:rsid w:val="00936DD3"/>
    <w:rsid w:val="00937672"/>
    <w:rsid w:val="00937861"/>
    <w:rsid w:val="00937B16"/>
    <w:rsid w:val="00940303"/>
    <w:rsid w:val="009409E0"/>
    <w:rsid w:val="00940EA2"/>
    <w:rsid w:val="0094232C"/>
    <w:rsid w:val="00943553"/>
    <w:rsid w:val="009456E2"/>
    <w:rsid w:val="00946270"/>
    <w:rsid w:val="0094678B"/>
    <w:rsid w:val="00947C27"/>
    <w:rsid w:val="009506CF"/>
    <w:rsid w:val="00950D7A"/>
    <w:rsid w:val="00951530"/>
    <w:rsid w:val="00951EE1"/>
    <w:rsid w:val="00952560"/>
    <w:rsid w:val="00953D2B"/>
    <w:rsid w:val="00954757"/>
    <w:rsid w:val="00954914"/>
    <w:rsid w:val="00954A4B"/>
    <w:rsid w:val="00955AA6"/>
    <w:rsid w:val="00955BD9"/>
    <w:rsid w:val="0095611C"/>
    <w:rsid w:val="00956223"/>
    <w:rsid w:val="009569C6"/>
    <w:rsid w:val="00957E05"/>
    <w:rsid w:val="00960F0F"/>
    <w:rsid w:val="00963AF4"/>
    <w:rsid w:val="009642A2"/>
    <w:rsid w:val="00964659"/>
    <w:rsid w:val="0096565E"/>
    <w:rsid w:val="009666C7"/>
    <w:rsid w:val="009669E3"/>
    <w:rsid w:val="009671E8"/>
    <w:rsid w:val="0097002B"/>
    <w:rsid w:val="00971193"/>
    <w:rsid w:val="00971462"/>
    <w:rsid w:val="00972176"/>
    <w:rsid w:val="009724F0"/>
    <w:rsid w:val="00973193"/>
    <w:rsid w:val="00975A3B"/>
    <w:rsid w:val="009819DD"/>
    <w:rsid w:val="009827DA"/>
    <w:rsid w:val="00983DFB"/>
    <w:rsid w:val="00984F9A"/>
    <w:rsid w:val="009864A7"/>
    <w:rsid w:val="00986727"/>
    <w:rsid w:val="009877F6"/>
    <w:rsid w:val="00987B93"/>
    <w:rsid w:val="00992EED"/>
    <w:rsid w:val="00994963"/>
    <w:rsid w:val="00995F7F"/>
    <w:rsid w:val="009965E5"/>
    <w:rsid w:val="00997A75"/>
    <w:rsid w:val="009A1772"/>
    <w:rsid w:val="009A1F1A"/>
    <w:rsid w:val="009A207F"/>
    <w:rsid w:val="009A2BDC"/>
    <w:rsid w:val="009A38E8"/>
    <w:rsid w:val="009A45DC"/>
    <w:rsid w:val="009A5D91"/>
    <w:rsid w:val="009A63EA"/>
    <w:rsid w:val="009A6466"/>
    <w:rsid w:val="009A7445"/>
    <w:rsid w:val="009A7C18"/>
    <w:rsid w:val="009B1E9B"/>
    <w:rsid w:val="009B38FB"/>
    <w:rsid w:val="009B6404"/>
    <w:rsid w:val="009B70B6"/>
    <w:rsid w:val="009B7F4A"/>
    <w:rsid w:val="009C034F"/>
    <w:rsid w:val="009C226A"/>
    <w:rsid w:val="009C2EFC"/>
    <w:rsid w:val="009C3066"/>
    <w:rsid w:val="009C3520"/>
    <w:rsid w:val="009C56AF"/>
    <w:rsid w:val="009C5754"/>
    <w:rsid w:val="009C59A0"/>
    <w:rsid w:val="009C626C"/>
    <w:rsid w:val="009C6481"/>
    <w:rsid w:val="009C7B96"/>
    <w:rsid w:val="009D0CCD"/>
    <w:rsid w:val="009D1085"/>
    <w:rsid w:val="009D24A7"/>
    <w:rsid w:val="009D2788"/>
    <w:rsid w:val="009D33D1"/>
    <w:rsid w:val="009D3F2C"/>
    <w:rsid w:val="009D42F8"/>
    <w:rsid w:val="009D45BD"/>
    <w:rsid w:val="009D497D"/>
    <w:rsid w:val="009D4D76"/>
    <w:rsid w:val="009D5C3F"/>
    <w:rsid w:val="009D7333"/>
    <w:rsid w:val="009E2D7F"/>
    <w:rsid w:val="009E30C1"/>
    <w:rsid w:val="009E3317"/>
    <w:rsid w:val="009E3455"/>
    <w:rsid w:val="009E34E8"/>
    <w:rsid w:val="009E39BD"/>
    <w:rsid w:val="009E3A27"/>
    <w:rsid w:val="009E402E"/>
    <w:rsid w:val="009E62E3"/>
    <w:rsid w:val="009E6F8D"/>
    <w:rsid w:val="009E70AB"/>
    <w:rsid w:val="009E70D7"/>
    <w:rsid w:val="009E732D"/>
    <w:rsid w:val="009E74F2"/>
    <w:rsid w:val="009E7E50"/>
    <w:rsid w:val="009F0647"/>
    <w:rsid w:val="009F069F"/>
    <w:rsid w:val="009F0C2E"/>
    <w:rsid w:val="009F3666"/>
    <w:rsid w:val="009F388E"/>
    <w:rsid w:val="009F3EDE"/>
    <w:rsid w:val="009F41BB"/>
    <w:rsid w:val="009F4922"/>
    <w:rsid w:val="009F630C"/>
    <w:rsid w:val="00A01EDE"/>
    <w:rsid w:val="00A04136"/>
    <w:rsid w:val="00A0457C"/>
    <w:rsid w:val="00A04B3F"/>
    <w:rsid w:val="00A050D7"/>
    <w:rsid w:val="00A053A6"/>
    <w:rsid w:val="00A06BA3"/>
    <w:rsid w:val="00A06BD0"/>
    <w:rsid w:val="00A0718E"/>
    <w:rsid w:val="00A073E7"/>
    <w:rsid w:val="00A079F3"/>
    <w:rsid w:val="00A1068F"/>
    <w:rsid w:val="00A12259"/>
    <w:rsid w:val="00A12530"/>
    <w:rsid w:val="00A128A5"/>
    <w:rsid w:val="00A129CB"/>
    <w:rsid w:val="00A12A3D"/>
    <w:rsid w:val="00A132F4"/>
    <w:rsid w:val="00A13812"/>
    <w:rsid w:val="00A13D35"/>
    <w:rsid w:val="00A1422C"/>
    <w:rsid w:val="00A14F75"/>
    <w:rsid w:val="00A1508B"/>
    <w:rsid w:val="00A15152"/>
    <w:rsid w:val="00A155C9"/>
    <w:rsid w:val="00A17CD8"/>
    <w:rsid w:val="00A201D7"/>
    <w:rsid w:val="00A218B1"/>
    <w:rsid w:val="00A226EF"/>
    <w:rsid w:val="00A22991"/>
    <w:rsid w:val="00A23EDE"/>
    <w:rsid w:val="00A26060"/>
    <w:rsid w:val="00A27BB1"/>
    <w:rsid w:val="00A27FD3"/>
    <w:rsid w:val="00A30242"/>
    <w:rsid w:val="00A3217E"/>
    <w:rsid w:val="00A333A5"/>
    <w:rsid w:val="00A357F9"/>
    <w:rsid w:val="00A36116"/>
    <w:rsid w:val="00A37F2C"/>
    <w:rsid w:val="00A43AF8"/>
    <w:rsid w:val="00A450E3"/>
    <w:rsid w:val="00A45257"/>
    <w:rsid w:val="00A45264"/>
    <w:rsid w:val="00A468E9"/>
    <w:rsid w:val="00A475A2"/>
    <w:rsid w:val="00A47907"/>
    <w:rsid w:val="00A50C05"/>
    <w:rsid w:val="00A529E0"/>
    <w:rsid w:val="00A53099"/>
    <w:rsid w:val="00A55DDD"/>
    <w:rsid w:val="00A56D30"/>
    <w:rsid w:val="00A621A6"/>
    <w:rsid w:val="00A626EB"/>
    <w:rsid w:val="00A629F1"/>
    <w:rsid w:val="00A63430"/>
    <w:rsid w:val="00A641E0"/>
    <w:rsid w:val="00A6450D"/>
    <w:rsid w:val="00A6675F"/>
    <w:rsid w:val="00A6690A"/>
    <w:rsid w:val="00A66F4F"/>
    <w:rsid w:val="00A672D6"/>
    <w:rsid w:val="00A67671"/>
    <w:rsid w:val="00A70843"/>
    <w:rsid w:val="00A70B78"/>
    <w:rsid w:val="00A7329B"/>
    <w:rsid w:val="00A73843"/>
    <w:rsid w:val="00A738B4"/>
    <w:rsid w:val="00A73E10"/>
    <w:rsid w:val="00A7437A"/>
    <w:rsid w:val="00A761FE"/>
    <w:rsid w:val="00A7698C"/>
    <w:rsid w:val="00A7755A"/>
    <w:rsid w:val="00A80509"/>
    <w:rsid w:val="00A80B4C"/>
    <w:rsid w:val="00A8133F"/>
    <w:rsid w:val="00A817D2"/>
    <w:rsid w:val="00A84DDE"/>
    <w:rsid w:val="00A85E5B"/>
    <w:rsid w:val="00A8692C"/>
    <w:rsid w:val="00A872C1"/>
    <w:rsid w:val="00A947CC"/>
    <w:rsid w:val="00A951DF"/>
    <w:rsid w:val="00AA05E3"/>
    <w:rsid w:val="00AA0F53"/>
    <w:rsid w:val="00AA1DF4"/>
    <w:rsid w:val="00AA2740"/>
    <w:rsid w:val="00AA2861"/>
    <w:rsid w:val="00AA3191"/>
    <w:rsid w:val="00AA3AC7"/>
    <w:rsid w:val="00AB0CA9"/>
    <w:rsid w:val="00AB0CB4"/>
    <w:rsid w:val="00AB19B8"/>
    <w:rsid w:val="00AB2520"/>
    <w:rsid w:val="00AB2BB0"/>
    <w:rsid w:val="00AB5AE6"/>
    <w:rsid w:val="00AB5FD8"/>
    <w:rsid w:val="00AB6BF7"/>
    <w:rsid w:val="00AB767B"/>
    <w:rsid w:val="00AB7D98"/>
    <w:rsid w:val="00AC0063"/>
    <w:rsid w:val="00AC060C"/>
    <w:rsid w:val="00AC0E44"/>
    <w:rsid w:val="00AC2574"/>
    <w:rsid w:val="00AC430A"/>
    <w:rsid w:val="00AC5981"/>
    <w:rsid w:val="00AC6BC0"/>
    <w:rsid w:val="00AC6E24"/>
    <w:rsid w:val="00AC7C9D"/>
    <w:rsid w:val="00AC7F1B"/>
    <w:rsid w:val="00AD1C81"/>
    <w:rsid w:val="00AD1DA0"/>
    <w:rsid w:val="00AD2DA8"/>
    <w:rsid w:val="00AD33CC"/>
    <w:rsid w:val="00AD403C"/>
    <w:rsid w:val="00AD50F9"/>
    <w:rsid w:val="00AD5D9C"/>
    <w:rsid w:val="00AD633B"/>
    <w:rsid w:val="00AD7DAD"/>
    <w:rsid w:val="00AE0E53"/>
    <w:rsid w:val="00AE5010"/>
    <w:rsid w:val="00AE690B"/>
    <w:rsid w:val="00AE72EC"/>
    <w:rsid w:val="00AE730C"/>
    <w:rsid w:val="00AF219D"/>
    <w:rsid w:val="00AF3090"/>
    <w:rsid w:val="00AF3B8D"/>
    <w:rsid w:val="00AF411B"/>
    <w:rsid w:val="00AF5B06"/>
    <w:rsid w:val="00AF63E4"/>
    <w:rsid w:val="00AF675C"/>
    <w:rsid w:val="00AF6A54"/>
    <w:rsid w:val="00AF75C0"/>
    <w:rsid w:val="00AF7F38"/>
    <w:rsid w:val="00B01B03"/>
    <w:rsid w:val="00B01CCC"/>
    <w:rsid w:val="00B02921"/>
    <w:rsid w:val="00B03075"/>
    <w:rsid w:val="00B0346E"/>
    <w:rsid w:val="00B034CC"/>
    <w:rsid w:val="00B041B2"/>
    <w:rsid w:val="00B04E78"/>
    <w:rsid w:val="00B054D5"/>
    <w:rsid w:val="00B055D9"/>
    <w:rsid w:val="00B0597F"/>
    <w:rsid w:val="00B06967"/>
    <w:rsid w:val="00B06A51"/>
    <w:rsid w:val="00B106E6"/>
    <w:rsid w:val="00B11EC1"/>
    <w:rsid w:val="00B12F2F"/>
    <w:rsid w:val="00B13BAF"/>
    <w:rsid w:val="00B149EA"/>
    <w:rsid w:val="00B14E88"/>
    <w:rsid w:val="00B15401"/>
    <w:rsid w:val="00B1544B"/>
    <w:rsid w:val="00B16206"/>
    <w:rsid w:val="00B208DE"/>
    <w:rsid w:val="00B21D11"/>
    <w:rsid w:val="00B227F6"/>
    <w:rsid w:val="00B235EA"/>
    <w:rsid w:val="00B239CE"/>
    <w:rsid w:val="00B240DD"/>
    <w:rsid w:val="00B24F92"/>
    <w:rsid w:val="00B2505A"/>
    <w:rsid w:val="00B26141"/>
    <w:rsid w:val="00B262CD"/>
    <w:rsid w:val="00B26AD2"/>
    <w:rsid w:val="00B26DC2"/>
    <w:rsid w:val="00B27C77"/>
    <w:rsid w:val="00B311AB"/>
    <w:rsid w:val="00B31CC6"/>
    <w:rsid w:val="00B33652"/>
    <w:rsid w:val="00B33E51"/>
    <w:rsid w:val="00B34077"/>
    <w:rsid w:val="00B34767"/>
    <w:rsid w:val="00B36632"/>
    <w:rsid w:val="00B37799"/>
    <w:rsid w:val="00B37958"/>
    <w:rsid w:val="00B40014"/>
    <w:rsid w:val="00B40D76"/>
    <w:rsid w:val="00B41521"/>
    <w:rsid w:val="00B41B43"/>
    <w:rsid w:val="00B42085"/>
    <w:rsid w:val="00B42CC6"/>
    <w:rsid w:val="00B43FE5"/>
    <w:rsid w:val="00B47502"/>
    <w:rsid w:val="00B503C2"/>
    <w:rsid w:val="00B51ACE"/>
    <w:rsid w:val="00B521D2"/>
    <w:rsid w:val="00B526DF"/>
    <w:rsid w:val="00B52764"/>
    <w:rsid w:val="00B5305F"/>
    <w:rsid w:val="00B54554"/>
    <w:rsid w:val="00B555AA"/>
    <w:rsid w:val="00B569BD"/>
    <w:rsid w:val="00B57D52"/>
    <w:rsid w:val="00B601B5"/>
    <w:rsid w:val="00B627E3"/>
    <w:rsid w:val="00B6315F"/>
    <w:rsid w:val="00B63EEE"/>
    <w:rsid w:val="00B64191"/>
    <w:rsid w:val="00B66622"/>
    <w:rsid w:val="00B66983"/>
    <w:rsid w:val="00B67AE3"/>
    <w:rsid w:val="00B72D7E"/>
    <w:rsid w:val="00B730BC"/>
    <w:rsid w:val="00B7348E"/>
    <w:rsid w:val="00B73CD4"/>
    <w:rsid w:val="00B76004"/>
    <w:rsid w:val="00B8107D"/>
    <w:rsid w:val="00B81E82"/>
    <w:rsid w:val="00B838A2"/>
    <w:rsid w:val="00B85CE5"/>
    <w:rsid w:val="00B85E96"/>
    <w:rsid w:val="00B8714C"/>
    <w:rsid w:val="00B9071B"/>
    <w:rsid w:val="00B93B0B"/>
    <w:rsid w:val="00B945E1"/>
    <w:rsid w:val="00B94859"/>
    <w:rsid w:val="00B95C77"/>
    <w:rsid w:val="00B95EF1"/>
    <w:rsid w:val="00BA1016"/>
    <w:rsid w:val="00BA1242"/>
    <w:rsid w:val="00BA157D"/>
    <w:rsid w:val="00BA1BBD"/>
    <w:rsid w:val="00BA1D05"/>
    <w:rsid w:val="00BA3A0B"/>
    <w:rsid w:val="00BA3F32"/>
    <w:rsid w:val="00BA44D8"/>
    <w:rsid w:val="00BA45A2"/>
    <w:rsid w:val="00BA55BF"/>
    <w:rsid w:val="00BA5E02"/>
    <w:rsid w:val="00BA7430"/>
    <w:rsid w:val="00BB0124"/>
    <w:rsid w:val="00BB0999"/>
    <w:rsid w:val="00BB0FC3"/>
    <w:rsid w:val="00BB10AA"/>
    <w:rsid w:val="00BB28B1"/>
    <w:rsid w:val="00BB40CA"/>
    <w:rsid w:val="00BB4B69"/>
    <w:rsid w:val="00BB4CDC"/>
    <w:rsid w:val="00BB5DE1"/>
    <w:rsid w:val="00BB6933"/>
    <w:rsid w:val="00BB79BD"/>
    <w:rsid w:val="00BB7E2F"/>
    <w:rsid w:val="00BC1DB3"/>
    <w:rsid w:val="00BC1FCC"/>
    <w:rsid w:val="00BC37DC"/>
    <w:rsid w:val="00BC49C7"/>
    <w:rsid w:val="00BC5059"/>
    <w:rsid w:val="00BC5068"/>
    <w:rsid w:val="00BC5AE2"/>
    <w:rsid w:val="00BC6200"/>
    <w:rsid w:val="00BC6A7F"/>
    <w:rsid w:val="00BC6D38"/>
    <w:rsid w:val="00BC7901"/>
    <w:rsid w:val="00BC7C80"/>
    <w:rsid w:val="00BD0682"/>
    <w:rsid w:val="00BD0782"/>
    <w:rsid w:val="00BD0B34"/>
    <w:rsid w:val="00BD111D"/>
    <w:rsid w:val="00BD12C5"/>
    <w:rsid w:val="00BD1705"/>
    <w:rsid w:val="00BD1BCE"/>
    <w:rsid w:val="00BD2F98"/>
    <w:rsid w:val="00BD32DA"/>
    <w:rsid w:val="00BD4140"/>
    <w:rsid w:val="00BD4477"/>
    <w:rsid w:val="00BD587C"/>
    <w:rsid w:val="00BD6B01"/>
    <w:rsid w:val="00BD7B8E"/>
    <w:rsid w:val="00BE0200"/>
    <w:rsid w:val="00BE0E6F"/>
    <w:rsid w:val="00BE10B9"/>
    <w:rsid w:val="00BE1910"/>
    <w:rsid w:val="00BE242A"/>
    <w:rsid w:val="00BE2974"/>
    <w:rsid w:val="00BE38B6"/>
    <w:rsid w:val="00BE3B2B"/>
    <w:rsid w:val="00BE5A70"/>
    <w:rsid w:val="00BF1F25"/>
    <w:rsid w:val="00BF24A8"/>
    <w:rsid w:val="00BF2E7E"/>
    <w:rsid w:val="00BF43EC"/>
    <w:rsid w:val="00BF50A2"/>
    <w:rsid w:val="00BF7605"/>
    <w:rsid w:val="00C002BE"/>
    <w:rsid w:val="00C004D6"/>
    <w:rsid w:val="00C0052C"/>
    <w:rsid w:val="00C00B56"/>
    <w:rsid w:val="00C01344"/>
    <w:rsid w:val="00C025EF"/>
    <w:rsid w:val="00C034E2"/>
    <w:rsid w:val="00C03C83"/>
    <w:rsid w:val="00C048CD"/>
    <w:rsid w:val="00C07075"/>
    <w:rsid w:val="00C12F8B"/>
    <w:rsid w:val="00C1313F"/>
    <w:rsid w:val="00C131AD"/>
    <w:rsid w:val="00C13E70"/>
    <w:rsid w:val="00C145B9"/>
    <w:rsid w:val="00C14FF2"/>
    <w:rsid w:val="00C178DF"/>
    <w:rsid w:val="00C17E93"/>
    <w:rsid w:val="00C209F7"/>
    <w:rsid w:val="00C24053"/>
    <w:rsid w:val="00C24197"/>
    <w:rsid w:val="00C24350"/>
    <w:rsid w:val="00C25901"/>
    <w:rsid w:val="00C2637A"/>
    <w:rsid w:val="00C27488"/>
    <w:rsid w:val="00C3088D"/>
    <w:rsid w:val="00C30907"/>
    <w:rsid w:val="00C32765"/>
    <w:rsid w:val="00C328A7"/>
    <w:rsid w:val="00C33900"/>
    <w:rsid w:val="00C345A8"/>
    <w:rsid w:val="00C35110"/>
    <w:rsid w:val="00C357AA"/>
    <w:rsid w:val="00C36B68"/>
    <w:rsid w:val="00C37AE1"/>
    <w:rsid w:val="00C37B45"/>
    <w:rsid w:val="00C40264"/>
    <w:rsid w:val="00C402C3"/>
    <w:rsid w:val="00C40AD3"/>
    <w:rsid w:val="00C40C99"/>
    <w:rsid w:val="00C40DC8"/>
    <w:rsid w:val="00C41148"/>
    <w:rsid w:val="00C43194"/>
    <w:rsid w:val="00C43221"/>
    <w:rsid w:val="00C432CF"/>
    <w:rsid w:val="00C43C15"/>
    <w:rsid w:val="00C43C7F"/>
    <w:rsid w:val="00C4481B"/>
    <w:rsid w:val="00C44BE9"/>
    <w:rsid w:val="00C44DED"/>
    <w:rsid w:val="00C4669E"/>
    <w:rsid w:val="00C46ECE"/>
    <w:rsid w:val="00C478A2"/>
    <w:rsid w:val="00C53CBA"/>
    <w:rsid w:val="00C55987"/>
    <w:rsid w:val="00C55C97"/>
    <w:rsid w:val="00C57943"/>
    <w:rsid w:val="00C607BB"/>
    <w:rsid w:val="00C6084E"/>
    <w:rsid w:val="00C61190"/>
    <w:rsid w:val="00C61228"/>
    <w:rsid w:val="00C6183E"/>
    <w:rsid w:val="00C61D12"/>
    <w:rsid w:val="00C61E21"/>
    <w:rsid w:val="00C6240A"/>
    <w:rsid w:val="00C65F82"/>
    <w:rsid w:val="00C660F3"/>
    <w:rsid w:val="00C664C3"/>
    <w:rsid w:val="00C6742A"/>
    <w:rsid w:val="00C67452"/>
    <w:rsid w:val="00C70F5E"/>
    <w:rsid w:val="00C7258C"/>
    <w:rsid w:val="00C7425C"/>
    <w:rsid w:val="00C74B41"/>
    <w:rsid w:val="00C74EE0"/>
    <w:rsid w:val="00C753EA"/>
    <w:rsid w:val="00C77935"/>
    <w:rsid w:val="00C8059E"/>
    <w:rsid w:val="00C82CDB"/>
    <w:rsid w:val="00C82CE7"/>
    <w:rsid w:val="00C82DD2"/>
    <w:rsid w:val="00C85383"/>
    <w:rsid w:val="00C855AE"/>
    <w:rsid w:val="00C85B06"/>
    <w:rsid w:val="00C87663"/>
    <w:rsid w:val="00C87DCE"/>
    <w:rsid w:val="00C90BFA"/>
    <w:rsid w:val="00C90F48"/>
    <w:rsid w:val="00C92D0F"/>
    <w:rsid w:val="00C93FB9"/>
    <w:rsid w:val="00C9414B"/>
    <w:rsid w:val="00C94976"/>
    <w:rsid w:val="00C952A9"/>
    <w:rsid w:val="00C955B4"/>
    <w:rsid w:val="00C96371"/>
    <w:rsid w:val="00C964BC"/>
    <w:rsid w:val="00C96AE2"/>
    <w:rsid w:val="00C971D2"/>
    <w:rsid w:val="00C97417"/>
    <w:rsid w:val="00C975BC"/>
    <w:rsid w:val="00CA00FC"/>
    <w:rsid w:val="00CA1843"/>
    <w:rsid w:val="00CA1FA3"/>
    <w:rsid w:val="00CA4039"/>
    <w:rsid w:val="00CA55D8"/>
    <w:rsid w:val="00CA5A93"/>
    <w:rsid w:val="00CA5E73"/>
    <w:rsid w:val="00CA6739"/>
    <w:rsid w:val="00CA686E"/>
    <w:rsid w:val="00CA7BCB"/>
    <w:rsid w:val="00CB13C5"/>
    <w:rsid w:val="00CB207D"/>
    <w:rsid w:val="00CB3878"/>
    <w:rsid w:val="00CB4AD1"/>
    <w:rsid w:val="00CB51C4"/>
    <w:rsid w:val="00CB6C15"/>
    <w:rsid w:val="00CC0F34"/>
    <w:rsid w:val="00CC163F"/>
    <w:rsid w:val="00CC34E4"/>
    <w:rsid w:val="00CC3FAC"/>
    <w:rsid w:val="00CC46EC"/>
    <w:rsid w:val="00CC4B7F"/>
    <w:rsid w:val="00CC4B8E"/>
    <w:rsid w:val="00CC56E7"/>
    <w:rsid w:val="00CD023B"/>
    <w:rsid w:val="00CD0CBF"/>
    <w:rsid w:val="00CD1070"/>
    <w:rsid w:val="00CD35B6"/>
    <w:rsid w:val="00CD3E2B"/>
    <w:rsid w:val="00CD4991"/>
    <w:rsid w:val="00CD6DDC"/>
    <w:rsid w:val="00CD6FA1"/>
    <w:rsid w:val="00CD761D"/>
    <w:rsid w:val="00CD7CEF"/>
    <w:rsid w:val="00CD7E16"/>
    <w:rsid w:val="00CE1220"/>
    <w:rsid w:val="00CE2FD1"/>
    <w:rsid w:val="00CE394B"/>
    <w:rsid w:val="00CE3CA2"/>
    <w:rsid w:val="00CE4551"/>
    <w:rsid w:val="00CE5739"/>
    <w:rsid w:val="00CE5C17"/>
    <w:rsid w:val="00CE63C9"/>
    <w:rsid w:val="00CF0CF8"/>
    <w:rsid w:val="00CF0D3A"/>
    <w:rsid w:val="00CF1C73"/>
    <w:rsid w:val="00CF2FDF"/>
    <w:rsid w:val="00CF3EAC"/>
    <w:rsid w:val="00CF4082"/>
    <w:rsid w:val="00CF48C4"/>
    <w:rsid w:val="00CF698B"/>
    <w:rsid w:val="00CF6DD2"/>
    <w:rsid w:val="00CF7CBE"/>
    <w:rsid w:val="00D02157"/>
    <w:rsid w:val="00D04509"/>
    <w:rsid w:val="00D0528E"/>
    <w:rsid w:val="00D0553B"/>
    <w:rsid w:val="00D070A7"/>
    <w:rsid w:val="00D10649"/>
    <w:rsid w:val="00D13099"/>
    <w:rsid w:val="00D131B8"/>
    <w:rsid w:val="00D14909"/>
    <w:rsid w:val="00D1491C"/>
    <w:rsid w:val="00D14DA3"/>
    <w:rsid w:val="00D15632"/>
    <w:rsid w:val="00D17EEA"/>
    <w:rsid w:val="00D20E17"/>
    <w:rsid w:val="00D23FFF"/>
    <w:rsid w:val="00D2451B"/>
    <w:rsid w:val="00D26819"/>
    <w:rsid w:val="00D27A93"/>
    <w:rsid w:val="00D30BA8"/>
    <w:rsid w:val="00D3205E"/>
    <w:rsid w:val="00D32B8B"/>
    <w:rsid w:val="00D32F6F"/>
    <w:rsid w:val="00D33E05"/>
    <w:rsid w:val="00D34372"/>
    <w:rsid w:val="00D3468B"/>
    <w:rsid w:val="00D34961"/>
    <w:rsid w:val="00D35963"/>
    <w:rsid w:val="00D35C10"/>
    <w:rsid w:val="00D37F06"/>
    <w:rsid w:val="00D37F3B"/>
    <w:rsid w:val="00D4069E"/>
    <w:rsid w:val="00D407E3"/>
    <w:rsid w:val="00D42674"/>
    <w:rsid w:val="00D4330E"/>
    <w:rsid w:val="00D4386E"/>
    <w:rsid w:val="00D44153"/>
    <w:rsid w:val="00D4420F"/>
    <w:rsid w:val="00D453E4"/>
    <w:rsid w:val="00D46DAC"/>
    <w:rsid w:val="00D50A1A"/>
    <w:rsid w:val="00D510B3"/>
    <w:rsid w:val="00D51587"/>
    <w:rsid w:val="00D51E2B"/>
    <w:rsid w:val="00D51FFB"/>
    <w:rsid w:val="00D52627"/>
    <w:rsid w:val="00D54255"/>
    <w:rsid w:val="00D554CD"/>
    <w:rsid w:val="00D55B1D"/>
    <w:rsid w:val="00D56091"/>
    <w:rsid w:val="00D56731"/>
    <w:rsid w:val="00D6021A"/>
    <w:rsid w:val="00D650E4"/>
    <w:rsid w:val="00D65623"/>
    <w:rsid w:val="00D670B3"/>
    <w:rsid w:val="00D67F3C"/>
    <w:rsid w:val="00D70AB4"/>
    <w:rsid w:val="00D71332"/>
    <w:rsid w:val="00D72567"/>
    <w:rsid w:val="00D738F3"/>
    <w:rsid w:val="00D75C9B"/>
    <w:rsid w:val="00D80137"/>
    <w:rsid w:val="00D84D3B"/>
    <w:rsid w:val="00D86C84"/>
    <w:rsid w:val="00D876B5"/>
    <w:rsid w:val="00D90018"/>
    <w:rsid w:val="00D90ABD"/>
    <w:rsid w:val="00D92612"/>
    <w:rsid w:val="00D9286B"/>
    <w:rsid w:val="00D93851"/>
    <w:rsid w:val="00D94774"/>
    <w:rsid w:val="00D94B03"/>
    <w:rsid w:val="00D9568D"/>
    <w:rsid w:val="00D95CAE"/>
    <w:rsid w:val="00D96E3D"/>
    <w:rsid w:val="00D979BC"/>
    <w:rsid w:val="00DA1AD6"/>
    <w:rsid w:val="00DA1FBF"/>
    <w:rsid w:val="00DA202B"/>
    <w:rsid w:val="00DA40F8"/>
    <w:rsid w:val="00DA410A"/>
    <w:rsid w:val="00DA45D7"/>
    <w:rsid w:val="00DA4A1E"/>
    <w:rsid w:val="00DA6D99"/>
    <w:rsid w:val="00DB2452"/>
    <w:rsid w:val="00DB2A0E"/>
    <w:rsid w:val="00DB2F00"/>
    <w:rsid w:val="00DB34EF"/>
    <w:rsid w:val="00DB4511"/>
    <w:rsid w:val="00DB5A0C"/>
    <w:rsid w:val="00DB64DB"/>
    <w:rsid w:val="00DB66C9"/>
    <w:rsid w:val="00DB6BA5"/>
    <w:rsid w:val="00DB7439"/>
    <w:rsid w:val="00DC0024"/>
    <w:rsid w:val="00DC21A2"/>
    <w:rsid w:val="00DC25FD"/>
    <w:rsid w:val="00DC268D"/>
    <w:rsid w:val="00DC29FE"/>
    <w:rsid w:val="00DC59BA"/>
    <w:rsid w:val="00DC5A0D"/>
    <w:rsid w:val="00DC6460"/>
    <w:rsid w:val="00DC7758"/>
    <w:rsid w:val="00DC79B9"/>
    <w:rsid w:val="00DD02F8"/>
    <w:rsid w:val="00DD0DFB"/>
    <w:rsid w:val="00DD1DD7"/>
    <w:rsid w:val="00DD2244"/>
    <w:rsid w:val="00DD2CED"/>
    <w:rsid w:val="00DD2FE6"/>
    <w:rsid w:val="00DD3064"/>
    <w:rsid w:val="00DD34E2"/>
    <w:rsid w:val="00DD48D2"/>
    <w:rsid w:val="00DD615E"/>
    <w:rsid w:val="00DD664B"/>
    <w:rsid w:val="00DD6C6C"/>
    <w:rsid w:val="00DD6F1E"/>
    <w:rsid w:val="00DD78D3"/>
    <w:rsid w:val="00DD79D2"/>
    <w:rsid w:val="00DE1AF4"/>
    <w:rsid w:val="00DE1B8A"/>
    <w:rsid w:val="00DE2210"/>
    <w:rsid w:val="00DE2F42"/>
    <w:rsid w:val="00DE3A66"/>
    <w:rsid w:val="00DE6598"/>
    <w:rsid w:val="00DF0284"/>
    <w:rsid w:val="00DF13EB"/>
    <w:rsid w:val="00DF278C"/>
    <w:rsid w:val="00DF2C32"/>
    <w:rsid w:val="00DF551A"/>
    <w:rsid w:val="00DF57BD"/>
    <w:rsid w:val="00DF5D4C"/>
    <w:rsid w:val="00DF5FEC"/>
    <w:rsid w:val="00DF64D4"/>
    <w:rsid w:val="00DF697F"/>
    <w:rsid w:val="00DF6F03"/>
    <w:rsid w:val="00E000EE"/>
    <w:rsid w:val="00E0157B"/>
    <w:rsid w:val="00E027F6"/>
    <w:rsid w:val="00E03722"/>
    <w:rsid w:val="00E0506D"/>
    <w:rsid w:val="00E0713A"/>
    <w:rsid w:val="00E078A0"/>
    <w:rsid w:val="00E10BC7"/>
    <w:rsid w:val="00E11773"/>
    <w:rsid w:val="00E11E9C"/>
    <w:rsid w:val="00E1273C"/>
    <w:rsid w:val="00E12B84"/>
    <w:rsid w:val="00E14165"/>
    <w:rsid w:val="00E14B86"/>
    <w:rsid w:val="00E15EA0"/>
    <w:rsid w:val="00E16062"/>
    <w:rsid w:val="00E167EE"/>
    <w:rsid w:val="00E1700C"/>
    <w:rsid w:val="00E17C4B"/>
    <w:rsid w:val="00E20576"/>
    <w:rsid w:val="00E2078E"/>
    <w:rsid w:val="00E20DBA"/>
    <w:rsid w:val="00E21149"/>
    <w:rsid w:val="00E21D26"/>
    <w:rsid w:val="00E229A7"/>
    <w:rsid w:val="00E2409F"/>
    <w:rsid w:val="00E25596"/>
    <w:rsid w:val="00E2674F"/>
    <w:rsid w:val="00E27528"/>
    <w:rsid w:val="00E27823"/>
    <w:rsid w:val="00E30EF8"/>
    <w:rsid w:val="00E30F2E"/>
    <w:rsid w:val="00E30FE6"/>
    <w:rsid w:val="00E313CB"/>
    <w:rsid w:val="00E31988"/>
    <w:rsid w:val="00E320D7"/>
    <w:rsid w:val="00E330AD"/>
    <w:rsid w:val="00E33C89"/>
    <w:rsid w:val="00E34B39"/>
    <w:rsid w:val="00E359D6"/>
    <w:rsid w:val="00E37860"/>
    <w:rsid w:val="00E37A1A"/>
    <w:rsid w:val="00E37DAC"/>
    <w:rsid w:val="00E4025A"/>
    <w:rsid w:val="00E406B0"/>
    <w:rsid w:val="00E4349A"/>
    <w:rsid w:val="00E44DC2"/>
    <w:rsid w:val="00E44EEF"/>
    <w:rsid w:val="00E44FF4"/>
    <w:rsid w:val="00E4561D"/>
    <w:rsid w:val="00E45997"/>
    <w:rsid w:val="00E474DC"/>
    <w:rsid w:val="00E477BA"/>
    <w:rsid w:val="00E51D3B"/>
    <w:rsid w:val="00E51E6A"/>
    <w:rsid w:val="00E52219"/>
    <w:rsid w:val="00E52304"/>
    <w:rsid w:val="00E52BD1"/>
    <w:rsid w:val="00E53A19"/>
    <w:rsid w:val="00E54245"/>
    <w:rsid w:val="00E54BEA"/>
    <w:rsid w:val="00E54CC7"/>
    <w:rsid w:val="00E5565C"/>
    <w:rsid w:val="00E55B89"/>
    <w:rsid w:val="00E5765A"/>
    <w:rsid w:val="00E5787F"/>
    <w:rsid w:val="00E578EB"/>
    <w:rsid w:val="00E60A20"/>
    <w:rsid w:val="00E610C6"/>
    <w:rsid w:val="00E614BC"/>
    <w:rsid w:val="00E616CA"/>
    <w:rsid w:val="00E61AA6"/>
    <w:rsid w:val="00E61AD4"/>
    <w:rsid w:val="00E61C88"/>
    <w:rsid w:val="00E622F4"/>
    <w:rsid w:val="00E6327E"/>
    <w:rsid w:val="00E64BD5"/>
    <w:rsid w:val="00E6528C"/>
    <w:rsid w:val="00E70DD4"/>
    <w:rsid w:val="00E73528"/>
    <w:rsid w:val="00E7412E"/>
    <w:rsid w:val="00E765CE"/>
    <w:rsid w:val="00E76BF8"/>
    <w:rsid w:val="00E80785"/>
    <w:rsid w:val="00E81F39"/>
    <w:rsid w:val="00E8234D"/>
    <w:rsid w:val="00E83079"/>
    <w:rsid w:val="00E83BFD"/>
    <w:rsid w:val="00E84184"/>
    <w:rsid w:val="00E85262"/>
    <w:rsid w:val="00E85D6F"/>
    <w:rsid w:val="00E85F04"/>
    <w:rsid w:val="00E9021F"/>
    <w:rsid w:val="00E91143"/>
    <w:rsid w:val="00E91D6C"/>
    <w:rsid w:val="00E92EC1"/>
    <w:rsid w:val="00E93A1E"/>
    <w:rsid w:val="00E949CE"/>
    <w:rsid w:val="00E958C4"/>
    <w:rsid w:val="00E97E37"/>
    <w:rsid w:val="00EA03AA"/>
    <w:rsid w:val="00EA0FB7"/>
    <w:rsid w:val="00EA18B0"/>
    <w:rsid w:val="00EA1CA4"/>
    <w:rsid w:val="00EA2E24"/>
    <w:rsid w:val="00EA3029"/>
    <w:rsid w:val="00EA317C"/>
    <w:rsid w:val="00EA3709"/>
    <w:rsid w:val="00EA371A"/>
    <w:rsid w:val="00EA6C2E"/>
    <w:rsid w:val="00EA6C86"/>
    <w:rsid w:val="00EA6FCE"/>
    <w:rsid w:val="00EA77B0"/>
    <w:rsid w:val="00EA7825"/>
    <w:rsid w:val="00EB0F34"/>
    <w:rsid w:val="00EB12E8"/>
    <w:rsid w:val="00EB20CA"/>
    <w:rsid w:val="00EB230A"/>
    <w:rsid w:val="00EB243E"/>
    <w:rsid w:val="00EB39A8"/>
    <w:rsid w:val="00EB67C3"/>
    <w:rsid w:val="00EB7743"/>
    <w:rsid w:val="00EC007E"/>
    <w:rsid w:val="00EC0134"/>
    <w:rsid w:val="00EC11D8"/>
    <w:rsid w:val="00EC1221"/>
    <w:rsid w:val="00EC2D3D"/>
    <w:rsid w:val="00EC53ED"/>
    <w:rsid w:val="00EC555F"/>
    <w:rsid w:val="00EC5A4D"/>
    <w:rsid w:val="00EC6B92"/>
    <w:rsid w:val="00EC778E"/>
    <w:rsid w:val="00ED0165"/>
    <w:rsid w:val="00ED06F0"/>
    <w:rsid w:val="00ED0C26"/>
    <w:rsid w:val="00ED225E"/>
    <w:rsid w:val="00ED2F4A"/>
    <w:rsid w:val="00ED35A9"/>
    <w:rsid w:val="00ED3D7C"/>
    <w:rsid w:val="00ED4E41"/>
    <w:rsid w:val="00ED709D"/>
    <w:rsid w:val="00ED71DE"/>
    <w:rsid w:val="00ED7B0B"/>
    <w:rsid w:val="00EE04CA"/>
    <w:rsid w:val="00EE06AF"/>
    <w:rsid w:val="00EE2524"/>
    <w:rsid w:val="00EE30D0"/>
    <w:rsid w:val="00EE6372"/>
    <w:rsid w:val="00EE6FAD"/>
    <w:rsid w:val="00EE7CD2"/>
    <w:rsid w:val="00EF0BAA"/>
    <w:rsid w:val="00EF1154"/>
    <w:rsid w:val="00EF21B0"/>
    <w:rsid w:val="00EF2A14"/>
    <w:rsid w:val="00EF2C3D"/>
    <w:rsid w:val="00EF2D9C"/>
    <w:rsid w:val="00EF368D"/>
    <w:rsid w:val="00EF4B97"/>
    <w:rsid w:val="00EF54C1"/>
    <w:rsid w:val="00EF59FD"/>
    <w:rsid w:val="00EF6522"/>
    <w:rsid w:val="00EF6837"/>
    <w:rsid w:val="00EF6C5C"/>
    <w:rsid w:val="00EF6FFD"/>
    <w:rsid w:val="00EF7471"/>
    <w:rsid w:val="00F01FC3"/>
    <w:rsid w:val="00F0213F"/>
    <w:rsid w:val="00F02613"/>
    <w:rsid w:val="00F04CB6"/>
    <w:rsid w:val="00F06490"/>
    <w:rsid w:val="00F066DA"/>
    <w:rsid w:val="00F10E8F"/>
    <w:rsid w:val="00F1109A"/>
    <w:rsid w:val="00F11C71"/>
    <w:rsid w:val="00F11DE6"/>
    <w:rsid w:val="00F11F32"/>
    <w:rsid w:val="00F1350C"/>
    <w:rsid w:val="00F13E8A"/>
    <w:rsid w:val="00F1495B"/>
    <w:rsid w:val="00F1518A"/>
    <w:rsid w:val="00F1552D"/>
    <w:rsid w:val="00F156D7"/>
    <w:rsid w:val="00F1575B"/>
    <w:rsid w:val="00F15C49"/>
    <w:rsid w:val="00F177A3"/>
    <w:rsid w:val="00F178F0"/>
    <w:rsid w:val="00F21BA2"/>
    <w:rsid w:val="00F22887"/>
    <w:rsid w:val="00F23830"/>
    <w:rsid w:val="00F24240"/>
    <w:rsid w:val="00F242F6"/>
    <w:rsid w:val="00F26557"/>
    <w:rsid w:val="00F269D3"/>
    <w:rsid w:val="00F27811"/>
    <w:rsid w:val="00F30C0A"/>
    <w:rsid w:val="00F33E73"/>
    <w:rsid w:val="00F3424B"/>
    <w:rsid w:val="00F34380"/>
    <w:rsid w:val="00F3568D"/>
    <w:rsid w:val="00F36A8F"/>
    <w:rsid w:val="00F413E5"/>
    <w:rsid w:val="00F41B65"/>
    <w:rsid w:val="00F434D6"/>
    <w:rsid w:val="00F43C29"/>
    <w:rsid w:val="00F43FBF"/>
    <w:rsid w:val="00F4498A"/>
    <w:rsid w:val="00F44EFB"/>
    <w:rsid w:val="00F45473"/>
    <w:rsid w:val="00F45677"/>
    <w:rsid w:val="00F45B22"/>
    <w:rsid w:val="00F46E6A"/>
    <w:rsid w:val="00F5090A"/>
    <w:rsid w:val="00F50C5A"/>
    <w:rsid w:val="00F5284E"/>
    <w:rsid w:val="00F53DD3"/>
    <w:rsid w:val="00F55928"/>
    <w:rsid w:val="00F55FD8"/>
    <w:rsid w:val="00F5609B"/>
    <w:rsid w:val="00F56D3D"/>
    <w:rsid w:val="00F57486"/>
    <w:rsid w:val="00F578E8"/>
    <w:rsid w:val="00F62728"/>
    <w:rsid w:val="00F63600"/>
    <w:rsid w:val="00F65CC2"/>
    <w:rsid w:val="00F6621F"/>
    <w:rsid w:val="00F67D01"/>
    <w:rsid w:val="00F71B93"/>
    <w:rsid w:val="00F73E0F"/>
    <w:rsid w:val="00F73F6E"/>
    <w:rsid w:val="00F7438A"/>
    <w:rsid w:val="00F74B9C"/>
    <w:rsid w:val="00F760E6"/>
    <w:rsid w:val="00F770CA"/>
    <w:rsid w:val="00F77391"/>
    <w:rsid w:val="00F8274B"/>
    <w:rsid w:val="00F83482"/>
    <w:rsid w:val="00F834DD"/>
    <w:rsid w:val="00F83FED"/>
    <w:rsid w:val="00F843C9"/>
    <w:rsid w:val="00F84B16"/>
    <w:rsid w:val="00F857B4"/>
    <w:rsid w:val="00F85A7F"/>
    <w:rsid w:val="00F869B1"/>
    <w:rsid w:val="00F86AF6"/>
    <w:rsid w:val="00F8723B"/>
    <w:rsid w:val="00F87B49"/>
    <w:rsid w:val="00F87EE3"/>
    <w:rsid w:val="00F90103"/>
    <w:rsid w:val="00F90BA1"/>
    <w:rsid w:val="00F90EB7"/>
    <w:rsid w:val="00F9161C"/>
    <w:rsid w:val="00F93C9D"/>
    <w:rsid w:val="00F93DC6"/>
    <w:rsid w:val="00F94466"/>
    <w:rsid w:val="00F95FC9"/>
    <w:rsid w:val="00F9686D"/>
    <w:rsid w:val="00F974D8"/>
    <w:rsid w:val="00F97527"/>
    <w:rsid w:val="00F9761F"/>
    <w:rsid w:val="00FA1E2B"/>
    <w:rsid w:val="00FA2067"/>
    <w:rsid w:val="00FA32D5"/>
    <w:rsid w:val="00FA37B2"/>
    <w:rsid w:val="00FA38B2"/>
    <w:rsid w:val="00FA5FA7"/>
    <w:rsid w:val="00FA6EEA"/>
    <w:rsid w:val="00FB1533"/>
    <w:rsid w:val="00FB16EE"/>
    <w:rsid w:val="00FB173E"/>
    <w:rsid w:val="00FB1E68"/>
    <w:rsid w:val="00FB248B"/>
    <w:rsid w:val="00FB2809"/>
    <w:rsid w:val="00FB2A95"/>
    <w:rsid w:val="00FB2D46"/>
    <w:rsid w:val="00FB3764"/>
    <w:rsid w:val="00FC2FA9"/>
    <w:rsid w:val="00FC3E3C"/>
    <w:rsid w:val="00FC4B31"/>
    <w:rsid w:val="00FC5910"/>
    <w:rsid w:val="00FC6E63"/>
    <w:rsid w:val="00FC7BDC"/>
    <w:rsid w:val="00FD04E8"/>
    <w:rsid w:val="00FD0B84"/>
    <w:rsid w:val="00FD0E4F"/>
    <w:rsid w:val="00FD1A2F"/>
    <w:rsid w:val="00FD1BCE"/>
    <w:rsid w:val="00FD255F"/>
    <w:rsid w:val="00FD382E"/>
    <w:rsid w:val="00FD3B59"/>
    <w:rsid w:val="00FD42C0"/>
    <w:rsid w:val="00FD4D05"/>
    <w:rsid w:val="00FD5961"/>
    <w:rsid w:val="00FE0807"/>
    <w:rsid w:val="00FE0C02"/>
    <w:rsid w:val="00FE181E"/>
    <w:rsid w:val="00FE1C4D"/>
    <w:rsid w:val="00FE305C"/>
    <w:rsid w:val="00FE3605"/>
    <w:rsid w:val="00FE394F"/>
    <w:rsid w:val="00FE5056"/>
    <w:rsid w:val="00FE52E8"/>
    <w:rsid w:val="00FE71C5"/>
    <w:rsid w:val="00FE7834"/>
    <w:rsid w:val="00FF2271"/>
    <w:rsid w:val="00FF31E7"/>
    <w:rsid w:val="00FF35BD"/>
    <w:rsid w:val="00FF388F"/>
    <w:rsid w:val="00FF4A30"/>
    <w:rsid w:val="00FF5DB7"/>
    <w:rsid w:val="00FF716A"/>
    <w:rsid w:val="00FF782B"/>
    <w:rsid w:val="00FF785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02473"/>
  <w15:docId w15:val="{AAFA71DB-626A-407E-8282-FDD2F854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EA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56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5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7B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47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85E"/>
  </w:style>
  <w:style w:type="paragraph" w:styleId="Piedepgina">
    <w:name w:val="footer"/>
    <w:basedOn w:val="Normal"/>
    <w:link w:val="Piedepgina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85E"/>
  </w:style>
  <w:style w:type="paragraph" w:styleId="Textodeglobo">
    <w:name w:val="Balloon Text"/>
    <w:basedOn w:val="Normal"/>
    <w:link w:val="TextodegloboCar"/>
    <w:semiHidden/>
    <w:unhideWhenUsed/>
    <w:rsid w:val="0041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118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1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7563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B627E3"/>
    <w:pPr>
      <w:ind w:left="708"/>
    </w:pPr>
  </w:style>
  <w:style w:type="character" w:styleId="Hipervnculo">
    <w:name w:val="Hyperlink"/>
    <w:uiPriority w:val="99"/>
    <w:unhideWhenUsed/>
    <w:rsid w:val="00E027F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02C70"/>
    <w:pPr>
      <w:tabs>
        <w:tab w:val="left" w:pos="426"/>
        <w:tab w:val="right" w:leader="dot" w:pos="9678"/>
      </w:tabs>
      <w:spacing w:before="120" w:after="120" w:line="240" w:lineRule="auto"/>
    </w:pPr>
    <w:rPr>
      <w:rFonts w:ascii="Arial" w:hAnsi="Arial"/>
      <w:b/>
      <w:color w:val="0000FF"/>
    </w:rPr>
  </w:style>
  <w:style w:type="paragraph" w:styleId="TDC2">
    <w:name w:val="toc 2"/>
    <w:basedOn w:val="Normal"/>
    <w:next w:val="Normal"/>
    <w:autoRedefine/>
    <w:uiPriority w:val="39"/>
    <w:unhideWhenUsed/>
    <w:rsid w:val="00CE1220"/>
    <w:pPr>
      <w:tabs>
        <w:tab w:val="left" w:pos="660"/>
        <w:tab w:val="right" w:leader="dot" w:pos="9678"/>
      </w:tabs>
      <w:spacing w:after="120" w:line="240" w:lineRule="auto"/>
      <w:ind w:left="709" w:hanging="283"/>
    </w:pPr>
    <w:rPr>
      <w:rFonts w:ascii="Arial" w:hAnsi="Arial"/>
      <w:color w:val="0000FF"/>
    </w:rPr>
  </w:style>
  <w:style w:type="character" w:customStyle="1" w:styleId="Ttulo2Car">
    <w:name w:val="Título 2 Car"/>
    <w:link w:val="Ttulo2"/>
    <w:uiPriority w:val="9"/>
    <w:rsid w:val="00F975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693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0693F"/>
    <w:rPr>
      <w:lang w:eastAsia="en-US"/>
    </w:rPr>
  </w:style>
  <w:style w:type="character" w:styleId="Refdenotaalpie">
    <w:name w:val="footnote reference"/>
    <w:uiPriority w:val="99"/>
    <w:semiHidden/>
    <w:unhideWhenUsed/>
    <w:rsid w:val="00BA5E02"/>
    <w:rPr>
      <w:rFonts w:ascii="Arial" w:hAnsi="Arial"/>
      <w:sz w:val="16"/>
      <w:vertAlign w:val="superscript"/>
    </w:rPr>
  </w:style>
  <w:style w:type="paragraph" w:styleId="Sangra3detindependiente">
    <w:name w:val="Body Text Indent 3"/>
    <w:basedOn w:val="Normal"/>
    <w:link w:val="Sangra3detindependienteCar"/>
    <w:rsid w:val="00BB6933"/>
    <w:pPr>
      <w:numPr>
        <w:ilvl w:val="12"/>
      </w:numPr>
      <w:spacing w:after="0" w:line="240" w:lineRule="auto"/>
      <w:ind w:left="284"/>
      <w:jc w:val="both"/>
    </w:pPr>
    <w:rPr>
      <w:rFonts w:ascii="Arial" w:eastAsia="Times New Roman" w:hAnsi="Arial"/>
      <w:color w:val="000080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BB6933"/>
    <w:rPr>
      <w:rFonts w:ascii="Arial" w:eastAsia="Times New Roman" w:hAnsi="Arial"/>
      <w:color w:val="000080"/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C53E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EC53ED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084E"/>
    <w:pPr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C6084E"/>
    <w:rPr>
      <w:rFonts w:ascii="Times New Roman" w:eastAsia="Times New Roman" w:hAnsi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C6084E"/>
    <w:pPr>
      <w:numPr>
        <w:numId w:val="1"/>
      </w:numPr>
      <w:contextualSpacing/>
    </w:pPr>
  </w:style>
  <w:style w:type="paragraph" w:styleId="Lista4">
    <w:name w:val="List 4"/>
    <w:basedOn w:val="Normal"/>
    <w:uiPriority w:val="99"/>
    <w:unhideWhenUsed/>
    <w:rsid w:val="00C6084E"/>
    <w:pPr>
      <w:ind w:left="1132" w:hanging="283"/>
      <w:contextualSpacing/>
    </w:pPr>
  </w:style>
  <w:style w:type="character" w:styleId="Refdecomentario">
    <w:name w:val="annotation reference"/>
    <w:uiPriority w:val="99"/>
    <w:semiHidden/>
    <w:unhideWhenUsed/>
    <w:rsid w:val="00C608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084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6084E"/>
    <w:rPr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6084E"/>
  </w:style>
  <w:style w:type="character" w:customStyle="1" w:styleId="SaludoCar">
    <w:name w:val="Saludo Car"/>
    <w:link w:val="Saludo"/>
    <w:uiPriority w:val="99"/>
    <w:rsid w:val="00C6084E"/>
    <w:rPr>
      <w:sz w:val="22"/>
      <w:szCs w:val="22"/>
      <w:lang w:eastAsia="en-US"/>
    </w:rPr>
  </w:style>
  <w:style w:type="paragraph" w:styleId="Listaconvietas4">
    <w:name w:val="List Bullet 4"/>
    <w:basedOn w:val="Normal"/>
    <w:uiPriority w:val="99"/>
    <w:unhideWhenUsed/>
    <w:rsid w:val="00C6084E"/>
    <w:pPr>
      <w:numPr>
        <w:numId w:val="2"/>
      </w:numPr>
      <w:contextualSpacing/>
    </w:pPr>
  </w:style>
  <w:style w:type="paragraph" w:styleId="Listaconvietas5">
    <w:name w:val="List Bullet 5"/>
    <w:basedOn w:val="Normal"/>
    <w:uiPriority w:val="99"/>
    <w:unhideWhenUsed/>
    <w:rsid w:val="00C6084E"/>
    <w:pPr>
      <w:contextualSpacing/>
    </w:pPr>
  </w:style>
  <w:style w:type="paragraph" w:styleId="Continuarlista4">
    <w:name w:val="List Continue 4"/>
    <w:basedOn w:val="Normal"/>
    <w:uiPriority w:val="99"/>
    <w:unhideWhenUsed/>
    <w:rsid w:val="00C6084E"/>
    <w:pPr>
      <w:spacing w:after="120"/>
      <w:ind w:left="1132"/>
      <w:contextualSpacing/>
    </w:p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6084E"/>
  </w:style>
  <w:style w:type="character" w:customStyle="1" w:styleId="EncabezadodenotaCar">
    <w:name w:val="Encabezado de nota Car"/>
    <w:link w:val="Encabezadodenota"/>
    <w:uiPriority w:val="99"/>
    <w:rsid w:val="00C6084E"/>
    <w:rPr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C6084E"/>
    <w:pPr>
      <w:ind w:left="849" w:hanging="283"/>
      <w:contextualSpacing/>
    </w:pPr>
  </w:style>
  <w:style w:type="character" w:customStyle="1" w:styleId="Ttulo4Car">
    <w:name w:val="Título 4 Car"/>
    <w:link w:val="Ttulo4"/>
    <w:uiPriority w:val="9"/>
    <w:rsid w:val="001A475F"/>
    <w:rPr>
      <w:rFonts w:eastAsia="Times New Roman"/>
      <w:b/>
      <w:bCs/>
      <w:sz w:val="28"/>
      <w:szCs w:val="28"/>
      <w:lang w:eastAsia="en-US"/>
    </w:rPr>
  </w:style>
  <w:style w:type="paragraph" w:customStyle="1" w:styleId="ListaCC">
    <w:name w:val="Lista CC."/>
    <w:basedOn w:val="Normal"/>
    <w:rsid w:val="001A475F"/>
  </w:style>
  <w:style w:type="paragraph" w:styleId="Listaconvietas3">
    <w:name w:val="List Bullet 3"/>
    <w:basedOn w:val="Normal"/>
    <w:uiPriority w:val="99"/>
    <w:unhideWhenUsed/>
    <w:rsid w:val="001A475F"/>
    <w:pPr>
      <w:numPr>
        <w:numId w:val="3"/>
      </w:numPr>
      <w:contextualSpacing/>
    </w:pPr>
  </w:style>
  <w:style w:type="paragraph" w:styleId="Lista2">
    <w:name w:val="List 2"/>
    <w:basedOn w:val="Normal"/>
    <w:uiPriority w:val="99"/>
    <w:unhideWhenUsed/>
    <w:rsid w:val="00BA44D8"/>
    <w:pPr>
      <w:ind w:left="566" w:hanging="283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3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1232B"/>
    <w:rPr>
      <w:b/>
      <w:bCs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46448"/>
    <w:pPr>
      <w:spacing w:after="100"/>
      <w:ind w:left="440"/>
    </w:pPr>
    <w:rPr>
      <w:rFonts w:eastAsia="Times New Roman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846448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846448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846448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846448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846448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846448"/>
    <w:pPr>
      <w:spacing w:after="100"/>
      <w:ind w:left="1760"/>
    </w:pPr>
    <w:rPr>
      <w:rFonts w:eastAsia="Times New Roman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9E70D7"/>
    <w:pPr>
      <w:keepLines/>
      <w:spacing w:before="480" w:after="0"/>
      <w:outlineLvl w:val="9"/>
    </w:pPr>
    <w:rPr>
      <w:color w:val="365F91"/>
      <w:kern w:val="0"/>
      <w:sz w:val="28"/>
      <w:szCs w:val="28"/>
      <w:lang w:eastAsia="es-PE"/>
    </w:rPr>
  </w:style>
  <w:style w:type="paragraph" w:styleId="Revisin">
    <w:name w:val="Revision"/>
    <w:hidden/>
    <w:uiPriority w:val="99"/>
    <w:semiHidden/>
    <w:rsid w:val="00274EE4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C37B4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35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E97E37"/>
  </w:style>
  <w:style w:type="paragraph" w:customStyle="1" w:styleId="Default">
    <w:name w:val="Default"/>
    <w:rsid w:val="00CC46E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5E02"/>
    <w:pPr>
      <w:spacing w:after="0" w:line="240" w:lineRule="auto"/>
    </w:pPr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A5E02"/>
    <w:pPr>
      <w:spacing w:after="0" w:line="240" w:lineRule="auto"/>
    </w:pPr>
    <w:rPr>
      <w:rFonts w:ascii="Arial" w:hAnsi="Arial" w:cs="Consolas"/>
      <w:sz w:val="18"/>
      <w:szCs w:val="21"/>
      <w:vertAlign w:val="sub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5E02"/>
    <w:rPr>
      <w:rFonts w:ascii="Arial" w:hAnsi="Arial" w:cs="Consolas"/>
      <w:sz w:val="18"/>
      <w:szCs w:val="21"/>
      <w:vertAlign w:val="subscript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5E0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A5E0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5057A"/>
    <w:rPr>
      <w:b/>
      <w:bCs/>
    </w:rPr>
  </w:style>
  <w:style w:type="character" w:customStyle="1" w:styleId="sentence">
    <w:name w:val="sentence"/>
    <w:basedOn w:val="Fuentedeprrafopredeter"/>
    <w:rsid w:val="00EF1154"/>
  </w:style>
  <w:style w:type="character" w:styleId="nfasis">
    <w:name w:val="Emphasis"/>
    <w:basedOn w:val="Fuentedeprrafopredeter"/>
    <w:uiPriority w:val="20"/>
    <w:qFormat/>
    <w:rsid w:val="00EF1154"/>
    <w:rPr>
      <w:i/>
      <w:iCs/>
    </w:rPr>
  </w:style>
  <w:style w:type="character" w:customStyle="1" w:styleId="stylegal69">
    <w:name w:val="stylegal_69"/>
    <w:basedOn w:val="Fuentedeprrafopredeter"/>
    <w:rsid w:val="00EF1154"/>
  </w:style>
  <w:style w:type="character" w:customStyle="1" w:styleId="tooltip">
    <w:name w:val="tooltip"/>
    <w:basedOn w:val="Fuentedeprrafopredeter"/>
    <w:rsid w:val="00EF1154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F11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F11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5D483F"/>
    <w:pPr>
      <w:spacing w:after="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F082B"/>
    <w:pPr>
      <w:spacing w:after="0"/>
      <w:ind w:left="1540" w:hanging="220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7C7AA2"/>
    <w:pPr>
      <w:spacing w:after="0"/>
      <w:ind w:left="440" w:hanging="220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7C7AA2"/>
    <w:pPr>
      <w:spacing w:after="0"/>
      <w:ind w:left="660" w:hanging="220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7C7AA2"/>
    <w:pPr>
      <w:spacing w:after="0"/>
      <w:ind w:left="880" w:hanging="220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7C7AA2"/>
    <w:pPr>
      <w:spacing w:after="0"/>
      <w:ind w:left="1100" w:hanging="22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7C7AA2"/>
    <w:pPr>
      <w:spacing w:after="0"/>
      <w:ind w:left="1320" w:hanging="220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7C7AA2"/>
    <w:pPr>
      <w:spacing w:after="0"/>
      <w:ind w:left="1760" w:hanging="22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7C7AA2"/>
    <w:pPr>
      <w:spacing w:after="0"/>
      <w:ind w:left="1980" w:hanging="220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7C7AA2"/>
    <w:pPr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52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528C"/>
    <w:rPr>
      <w:sz w:val="22"/>
      <w:szCs w:val="22"/>
      <w:lang w:eastAsia="en-US"/>
    </w:rPr>
  </w:style>
  <w:style w:type="paragraph" w:customStyle="1" w:styleId="Tabletext">
    <w:name w:val="Tabletext"/>
    <w:basedOn w:val="Normal"/>
    <w:rsid w:val="00E6528C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HPBodyText">
    <w:name w:val="HP Body Text"/>
    <w:basedOn w:val="Normal"/>
    <w:rsid w:val="00E6528C"/>
    <w:pPr>
      <w:suppressAutoHyphens/>
      <w:spacing w:before="120" w:after="120" w:line="220" w:lineRule="atLeast"/>
      <w:jc w:val="both"/>
    </w:pPr>
    <w:rPr>
      <w:rFonts w:ascii="Futura Bk" w:eastAsia="Times New Roman" w:hAnsi="Futura Bk"/>
      <w:sz w:val="20"/>
      <w:szCs w:val="20"/>
      <w:lang w:val="es-VE" w:eastAsia="ar-SA"/>
    </w:rPr>
  </w:style>
  <w:style w:type="paragraph" w:customStyle="1" w:styleId="TextoInstruccion">
    <w:name w:val="TextoInstruccion"/>
    <w:basedOn w:val="Textoindependiente"/>
    <w:rsid w:val="008C4FE8"/>
    <w:pPr>
      <w:spacing w:after="0" w:line="360" w:lineRule="auto"/>
      <w:jc w:val="both"/>
    </w:pPr>
    <w:rPr>
      <w:rFonts w:ascii="Arial" w:eastAsia="MS Mincho" w:hAnsi="Arial"/>
      <w:i/>
      <w:color w:val="0000FF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A7D4C"/>
    <w:rPr>
      <w:color w:val="800080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F872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BA68FBA6C12E4EB19BC3828F555428" ma:contentTypeVersion="1" ma:contentTypeDescription="Crear nuevo documento." ma:contentTypeScope="" ma:versionID="e140124915e100ab1989059b821583db">
  <xsd:schema xmlns:xsd="http://www.w3.org/2001/XMLSchema" xmlns:xs="http://www.w3.org/2001/XMLSchema" xmlns:p="http://schemas.microsoft.com/office/2006/metadata/properties" xmlns:ns2="2c25b0c4-b90a-4a7d-aa64-7a6f6a040398" targetNamespace="http://schemas.microsoft.com/office/2006/metadata/properties" ma:root="true" ma:fieldsID="41ee158c7a24da7f4418db660aafb2b8" ns2:_="">
    <xsd:import namespace="2c25b0c4-b90a-4a7d-aa64-7a6f6a0403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5b0c4-b90a-4a7d-aa64-7a6f6a0403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176F59-2FD1-4E48-BFD9-FB184729A5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2D6593-15E4-4258-A9CE-6156849D3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A1D2E-9492-46BE-A322-89E4A314C0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6F4F0E-1233-4F1A-AA9C-6CBB497E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5b0c4-b90a-4a7d-aa64-7a6f6a040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19</Pages>
  <Words>3597</Words>
  <Characters>19789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RZANO, SADIM</dc:creator>
  <cp:keywords/>
  <dc:description/>
  <cp:lastModifiedBy>GALA, JUAN</cp:lastModifiedBy>
  <cp:revision>30</cp:revision>
  <cp:lastPrinted>2018-07-30T16:05:00Z</cp:lastPrinted>
  <dcterms:created xsi:type="dcterms:W3CDTF">2023-03-28T16:41:00Z</dcterms:created>
  <dcterms:modified xsi:type="dcterms:W3CDTF">2023-11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A68FBA6C12E4EB19BC3828F555428</vt:lpwstr>
  </property>
</Properties>
</file>